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5075C" w14:textId="77777777" w:rsidR="00E07E39" w:rsidRDefault="00E07E39" w:rsidP="00B449E7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788766E8" wp14:editId="76BE8B84">
            <wp:extent cx="6962768" cy="9243391"/>
            <wp:effectExtent l="0" t="0" r="0" b="0"/>
            <wp:docPr id="2" name="Рисунок 2" descr="D:\Рабочие документы\Учебные  программы\программы внеурочной деятельности\0-02-05-0e329e76f56f8c44f7930d8bdf0bca57a5ae02d0107f5e6b2b1a90ef5b0b3ff1_7d1df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документы\Учебные  программы\программы внеурочной деятельности\0-02-05-0e329e76f56f8c44f7930d8bdf0bca57a5ae02d0107f5e6b2b1a90ef5b0b3ff1_7d1df38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005" cy="925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83DE" w14:textId="77777777" w:rsidR="00E07E39" w:rsidRDefault="00E07E39" w:rsidP="00B449E7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kern w:val="2"/>
          <w:sz w:val="28"/>
          <w:szCs w:val="28"/>
          <w:lang w:eastAsia="ko-KR"/>
        </w:rPr>
        <w:sectPr w:rsidR="00E07E39" w:rsidSect="00E07E3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B0D1EA3" w14:textId="678A7605" w:rsidR="00EA3331" w:rsidRPr="00B449E7" w:rsidRDefault="00B72CFF" w:rsidP="00B449E7">
      <w:pPr>
        <w:tabs>
          <w:tab w:val="left" w:pos="1560"/>
        </w:tabs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C443E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br/>
      </w:r>
      <w:r w:rsidR="00EA3331" w:rsidRPr="00C10249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14:paraId="415D47BB" w14:textId="77777777" w:rsidR="009A348D" w:rsidRPr="00C10249" w:rsidRDefault="009A348D" w:rsidP="00C10249">
      <w:pPr>
        <w:spacing w:after="0" w:line="252" w:lineRule="auto"/>
        <w:ind w:firstLine="720"/>
        <w:rPr>
          <w:rFonts w:ascii="Times New Roman" w:eastAsia="Wingdings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Wingdings" w:hAnsi="Times New Roman"/>
          <w:b/>
          <w:kern w:val="2"/>
          <w:sz w:val="24"/>
          <w:szCs w:val="24"/>
          <w:lang w:eastAsia="ko-KR"/>
        </w:rPr>
        <w:t xml:space="preserve">Рабочая программа </w:t>
      </w:r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по</w:t>
      </w:r>
      <w:r w:rsidR="0067624C"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 </w:t>
      </w:r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внеурочной деятельности «</w:t>
      </w:r>
      <w:r w:rsidRPr="00C10249">
        <w:rPr>
          <w:rFonts w:ascii="Times New Roman" w:hAnsi="Times New Roman"/>
          <w:sz w:val="24"/>
          <w:szCs w:val="24"/>
        </w:rPr>
        <w:t>Клуб любителей чтения</w:t>
      </w:r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» для учащихся 1-4 классов разработана на основе авторской программы Л. А. </w:t>
      </w:r>
      <w:proofErr w:type="spellStart"/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Ефросининой</w:t>
      </w:r>
      <w:proofErr w:type="spellEnd"/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 (Сборник программ внеурочной деятельности: 1-4 классы/ под ред. Н.Ф. Виноградовой. – М.: </w:t>
      </w:r>
      <w:proofErr w:type="spellStart"/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Вентана</w:t>
      </w:r>
      <w:proofErr w:type="spellEnd"/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-Граф, 2011. – 192с.)</w:t>
      </w:r>
    </w:p>
    <w:p w14:paraId="329595CB" w14:textId="4562A4A3" w:rsidR="009A348D" w:rsidRPr="00C10249" w:rsidRDefault="0067624C" w:rsidP="00C10249">
      <w:pPr>
        <w:widowControl w:val="0"/>
        <w:autoSpaceDE w:val="0"/>
        <w:autoSpaceDN w:val="0"/>
        <w:spacing w:after="0" w:line="219" w:lineRule="auto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 xml:space="preserve">        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Внеурочная деятельность</w:t>
      </w:r>
      <w:r w:rsidRPr="00C10249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 xml:space="preserve"> </w:t>
      </w:r>
      <w:r w:rsidR="009A348D"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«</w:t>
      </w:r>
      <w:r w:rsidR="009A348D" w:rsidRPr="00C10249">
        <w:rPr>
          <w:rFonts w:ascii="Times New Roman" w:hAnsi="Times New Roman"/>
          <w:sz w:val="24"/>
          <w:szCs w:val="24"/>
        </w:rPr>
        <w:t>Клуб любителей чтения</w:t>
      </w:r>
      <w:r w:rsidR="009A348D"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» </w:t>
      </w:r>
      <w:r w:rsidR="009A348D"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ченика-читателя. Эти </w:t>
      </w:r>
      <w:r w:rsidR="009A348D"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занятия помогут решать задачи эмоционального творческого, литературного, интеллектуального развития учащихся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14:paraId="2FA063D0" w14:textId="77777777" w:rsidR="009A348D" w:rsidRPr="00C10249" w:rsidRDefault="009A348D" w:rsidP="00C10249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zh-CN"/>
        </w:rPr>
      </w:pPr>
      <w:r w:rsidRPr="00C10249">
        <w:rPr>
          <w:rFonts w:ascii="Times New Roman" w:hAnsi="Times New Roman"/>
          <w:color w:val="191919"/>
          <w:sz w:val="24"/>
          <w:szCs w:val="24"/>
          <w:lang w:eastAsia="zh-CN"/>
        </w:rPr>
        <w:t xml:space="preserve">Программа внеурочной деятельности </w:t>
      </w:r>
      <w:r w:rsidRPr="00C10249">
        <w:rPr>
          <w:rFonts w:ascii="Times New Roman" w:hAnsi="Times New Roman"/>
          <w:bCs/>
          <w:sz w:val="24"/>
          <w:szCs w:val="24"/>
          <w:lang w:eastAsia="zh-CN"/>
        </w:rPr>
        <w:t xml:space="preserve">«Клуб литературного чтения» - </w:t>
      </w:r>
      <w:r w:rsidRPr="00C10249">
        <w:rPr>
          <w:rFonts w:ascii="Times New Roman" w:hAnsi="Times New Roman"/>
          <w:color w:val="191919"/>
          <w:sz w:val="24"/>
          <w:szCs w:val="24"/>
          <w:lang w:eastAsia="zh-CN"/>
        </w:rPr>
        <w:t>это создание условий для использования приобретенных знаний и умений на уроках литературного чтения для самостоятельного чтения и работы с книгой. Содержание занятий поможет младшему школьнику больше общаться с детскими книгами: рассматривать, читать, получать необходимую информацию о книге из других изданий (справочных, энциклопедических).</w:t>
      </w:r>
    </w:p>
    <w:p w14:paraId="3721FEF3" w14:textId="77777777" w:rsidR="009A348D" w:rsidRPr="00C10249" w:rsidRDefault="009A348D" w:rsidP="00C10249">
      <w:pPr>
        <w:suppressAutoHyphens/>
        <w:autoSpaceDE w:val="0"/>
        <w:spacing w:after="0" w:line="240" w:lineRule="auto"/>
        <w:ind w:firstLine="689"/>
        <w:jc w:val="both"/>
        <w:rPr>
          <w:rFonts w:ascii="Times New Roman" w:hAnsi="Times New Roman"/>
          <w:color w:val="191919"/>
          <w:sz w:val="24"/>
          <w:szCs w:val="24"/>
          <w:lang w:eastAsia="zh-CN"/>
        </w:rPr>
      </w:pPr>
      <w:r w:rsidRPr="00C10249">
        <w:rPr>
          <w:rFonts w:ascii="Times New Roman" w:hAnsi="Times New Roman"/>
          <w:color w:val="191919"/>
          <w:sz w:val="24"/>
          <w:szCs w:val="24"/>
          <w:lang w:eastAsia="zh-CN"/>
        </w:rPr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</w:t>
      </w:r>
      <w:r w:rsidR="0067624C" w:rsidRPr="00C10249">
        <w:rPr>
          <w:rFonts w:ascii="Times New Roman" w:hAnsi="Times New Roman"/>
          <w:color w:val="191919"/>
          <w:sz w:val="24"/>
          <w:szCs w:val="24"/>
          <w:lang w:eastAsia="zh-CN"/>
        </w:rPr>
        <w:t xml:space="preserve"> </w:t>
      </w:r>
      <w:r w:rsidRPr="00C10249">
        <w:rPr>
          <w:rFonts w:ascii="Times New Roman" w:hAnsi="Times New Roman"/>
          <w:color w:val="191919"/>
          <w:sz w:val="24"/>
          <w:szCs w:val="24"/>
          <w:lang w:eastAsia="zh-CN"/>
        </w:rPr>
        <w:t>это и труд, и творчество, и удовольствие,</w:t>
      </w:r>
      <w:r w:rsidR="00C10249">
        <w:rPr>
          <w:rFonts w:ascii="Times New Roman" w:hAnsi="Times New Roman"/>
          <w:color w:val="191919"/>
          <w:sz w:val="24"/>
          <w:szCs w:val="24"/>
          <w:lang w:eastAsia="zh-CN"/>
        </w:rPr>
        <w:t xml:space="preserve"> </w:t>
      </w:r>
      <w:r w:rsidRPr="00C10249">
        <w:rPr>
          <w:rFonts w:ascii="Times New Roman" w:hAnsi="Times New Roman"/>
          <w:color w:val="191919"/>
          <w:sz w:val="24"/>
          <w:szCs w:val="24"/>
          <w:lang w:eastAsia="zh-CN"/>
        </w:rPr>
        <w:t xml:space="preserve">и </w:t>
      </w:r>
      <w:r w:rsidR="00CE3C5A" w:rsidRPr="00C10249">
        <w:rPr>
          <w:rFonts w:ascii="Times New Roman" w:hAnsi="Times New Roman"/>
          <w:color w:val="191919"/>
          <w:sz w:val="24"/>
          <w:szCs w:val="24"/>
          <w:lang w:eastAsia="zh-CN"/>
        </w:rPr>
        <w:t>новые открытия,</w:t>
      </w:r>
      <w:r w:rsidRPr="00C10249">
        <w:rPr>
          <w:rFonts w:ascii="Times New Roman" w:hAnsi="Times New Roman"/>
          <w:color w:val="191919"/>
          <w:sz w:val="24"/>
          <w:szCs w:val="24"/>
          <w:lang w:eastAsia="zh-CN"/>
        </w:rPr>
        <w:t xml:space="preserve"> и самовоспитание.</w:t>
      </w:r>
    </w:p>
    <w:p w14:paraId="2E3E88B2" w14:textId="77777777" w:rsidR="009A348D" w:rsidRPr="00C10249" w:rsidRDefault="009A348D" w:rsidP="00C10249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color w:val="191919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191919"/>
          <w:sz w:val="24"/>
          <w:szCs w:val="24"/>
          <w:lang w:eastAsia="en-US"/>
        </w:rPr>
        <w:t>В данную программу включены занятия библиографического характера, которые познакомят начинающего читателя с авторами детских книг и обогатят его читательский опыт.</w:t>
      </w:r>
    </w:p>
    <w:p w14:paraId="300ED507" w14:textId="77777777" w:rsidR="009A348D" w:rsidRPr="00C10249" w:rsidRDefault="009A348D" w:rsidP="00C10249">
      <w:pPr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  <w:lang w:eastAsia="ko-KR"/>
        </w:rPr>
      </w:pPr>
      <w:r w:rsidRPr="00C10249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:</w:t>
      </w:r>
    </w:p>
    <w:p w14:paraId="440F4882" w14:textId="77777777" w:rsidR="009A348D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- </w:t>
      </w:r>
      <w:r w:rsidRPr="00C10249">
        <w:rPr>
          <w:rFonts w:ascii="Times New Roman" w:hAnsi="Times New Roman"/>
          <w:sz w:val="24"/>
          <w:szCs w:val="24"/>
        </w:rPr>
        <w:t>детально знакомить учащихся с детской литературой и книгой, обеспечивать литературное развитие младших школьников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;</w:t>
      </w:r>
    </w:p>
    <w:p w14:paraId="195D6A56" w14:textId="77777777" w:rsidR="009A348D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- углублять литературно-образовательное пространство учащихся начальной школы;</w:t>
      </w:r>
    </w:p>
    <w:p w14:paraId="2FC5272E" w14:textId="77777777" w:rsidR="009A348D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- формировать личностные, коммуникативные, познавательные и регулятивные учебные умения.</w:t>
      </w:r>
    </w:p>
    <w:p w14:paraId="397CE38E" w14:textId="77777777" w:rsidR="009A348D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Преемственность факультатива с основным курсом литературного чтения позволяет на протяжении четырех л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, а также читательскими умениями. </w:t>
      </w:r>
    </w:p>
    <w:p w14:paraId="0732A23F" w14:textId="77777777" w:rsidR="009A348D" w:rsidRPr="00C10249" w:rsidRDefault="009A348D" w:rsidP="00C10249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Формы работы с книгой в 1 классе разнообразны и определяются творчеством педагога. Для формирования интереса к чтению предлагаю следующие</w:t>
      </w:r>
      <w:r w:rsidR="0067624C"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формы </w:t>
      </w:r>
      <w:r w:rsidR="00B64E06" w:rsidRPr="00C10249">
        <w:rPr>
          <w:rFonts w:ascii="Times New Roman" w:eastAsia="Calibri" w:hAnsi="Times New Roman"/>
          <w:b/>
          <w:sz w:val="24"/>
          <w:szCs w:val="24"/>
          <w:lang w:eastAsia="en-US"/>
        </w:rPr>
        <w:t>организации занятий</w:t>
      </w:r>
      <w:r w:rsidRPr="00C1024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</w:p>
    <w:p w14:paraId="3C86EE54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Викторина</w:t>
      </w:r>
    </w:p>
    <w:p w14:paraId="1F71E323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 xml:space="preserve">Библиотечный урок </w:t>
      </w:r>
    </w:p>
    <w:p w14:paraId="6F23684A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Путешествие по страницам книг</w:t>
      </w:r>
    </w:p>
    <w:p w14:paraId="3C64D006" w14:textId="77777777" w:rsidR="00CE3C5A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Проект</w:t>
      </w:r>
    </w:p>
    <w:p w14:paraId="028D5AD0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Литературная игра</w:t>
      </w:r>
    </w:p>
    <w:p w14:paraId="03E18EDF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proofErr w:type="spellStart"/>
      <w:r w:rsidRPr="00C10249">
        <w:rPr>
          <w:rFonts w:ascii="Times New Roman" w:eastAsia="Wingdings" w:hAnsi="Times New Roman"/>
          <w:color w:val="0D0D0D" w:themeColor="text1" w:themeTint="F2"/>
          <w:kern w:val="2"/>
          <w:sz w:val="24"/>
          <w:szCs w:val="24"/>
          <w:lang w:eastAsia="ko-KR"/>
        </w:rPr>
        <w:t>Инсценирование</w:t>
      </w:r>
      <w:proofErr w:type="spellEnd"/>
    </w:p>
    <w:p w14:paraId="7F32A20E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Конкурс –кроссворд</w:t>
      </w:r>
    </w:p>
    <w:p w14:paraId="547FE7E4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hAnsi="Times New Roman"/>
          <w:color w:val="0D0D0D" w:themeColor="text1" w:themeTint="F2"/>
          <w:sz w:val="24"/>
          <w:szCs w:val="24"/>
        </w:rPr>
        <w:t>Игра-драматизация</w:t>
      </w:r>
    </w:p>
    <w:p w14:paraId="49EFE746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Читательская конференция</w:t>
      </w:r>
    </w:p>
    <w:p w14:paraId="13885348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Занятие-диспут</w:t>
      </w:r>
    </w:p>
    <w:p w14:paraId="6FEFA561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Gulim" w:hAnsi="Times New Roman"/>
          <w:color w:val="0D0D0D" w:themeColor="text1" w:themeTint="F2"/>
          <w:kern w:val="2"/>
          <w:sz w:val="24"/>
          <w:szCs w:val="24"/>
          <w:lang w:eastAsia="ko-KR"/>
        </w:rPr>
        <w:t>Урок-спектакль</w:t>
      </w:r>
    </w:p>
    <w:p w14:paraId="57A86B3B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Интегрированное занятие</w:t>
      </w:r>
    </w:p>
    <w:p w14:paraId="73268CF9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Занятие-праздник </w:t>
      </w:r>
    </w:p>
    <w:p w14:paraId="28FB24CB" w14:textId="77777777" w:rsidR="009C618B" w:rsidRPr="00C10249" w:rsidRDefault="00B64E06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Литературный ринг</w:t>
      </w:r>
    </w:p>
    <w:p w14:paraId="45BF4ECC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10249">
        <w:rPr>
          <w:rFonts w:ascii="Times New Roman" w:hAnsi="Times New Roman"/>
          <w:color w:val="0D0D0D" w:themeColor="text1" w:themeTint="F2"/>
          <w:sz w:val="24"/>
          <w:szCs w:val="24"/>
        </w:rPr>
        <w:t>Беседа-дискуссия с элементами инсценировки</w:t>
      </w:r>
    </w:p>
    <w:p w14:paraId="573EB3C9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Занятие-интервью</w:t>
      </w:r>
    </w:p>
    <w:p w14:paraId="1B841165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Устный журнал</w:t>
      </w:r>
    </w:p>
    <w:p w14:paraId="349C0E55" w14:textId="77777777" w:rsidR="009C618B" w:rsidRPr="00C10249" w:rsidRDefault="009C618B" w:rsidP="00DD33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Литературная гостиная</w:t>
      </w:r>
    </w:p>
    <w:p w14:paraId="61DEA706" w14:textId="77777777" w:rsidR="009A348D" w:rsidRPr="00C10249" w:rsidRDefault="009A348D" w:rsidP="00C10249">
      <w:pPr>
        <w:spacing w:after="0"/>
        <w:ind w:left="360"/>
        <w:contextualSpacing/>
        <w:jc w:val="both"/>
        <w:rPr>
          <w:rFonts w:ascii="Times New Roman" w:hAnsi="Times New Roman"/>
          <w:color w:val="0D0D0D"/>
          <w:kern w:val="2"/>
          <w:sz w:val="24"/>
          <w:szCs w:val="24"/>
          <w:lang w:eastAsia="ko-KR"/>
        </w:rPr>
      </w:pPr>
      <w:r w:rsidRPr="00C10249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Формой учёта знаний </w:t>
      </w:r>
      <w:r w:rsidRPr="00C10249">
        <w:rPr>
          <w:rFonts w:ascii="Times New Roman" w:hAnsi="Times New Roman"/>
          <w:color w:val="0D0D0D" w:themeColor="text1" w:themeTint="F2"/>
          <w:sz w:val="24"/>
          <w:szCs w:val="24"/>
        </w:rPr>
        <w:t>являются проекты учащихся,</w:t>
      </w:r>
      <w:r w:rsidR="0067624C" w:rsidRPr="00C1024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64E06" w:rsidRPr="00C10249">
        <w:rPr>
          <w:rFonts w:ascii="Times New Roman" w:hAnsi="Times New Roman"/>
          <w:color w:val="0D0D0D" w:themeColor="text1" w:themeTint="F2"/>
          <w:sz w:val="24"/>
          <w:szCs w:val="24"/>
        </w:rPr>
        <w:t>читательская конференция,</w:t>
      </w:r>
      <w:r w:rsidR="0067624C" w:rsidRPr="00C1024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B64E06"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литературный ринг, </w:t>
      </w:r>
      <w:proofErr w:type="spellStart"/>
      <w:r w:rsidR="00B64E06" w:rsidRPr="00C10249">
        <w:rPr>
          <w:rFonts w:ascii="Times New Roman" w:eastAsia="Wingdings" w:hAnsi="Times New Roman"/>
          <w:color w:val="0D0D0D" w:themeColor="text1" w:themeTint="F2"/>
          <w:kern w:val="2"/>
          <w:sz w:val="24"/>
          <w:szCs w:val="24"/>
          <w:lang w:eastAsia="ko-KR"/>
        </w:rPr>
        <w:t>инсценирование</w:t>
      </w:r>
      <w:proofErr w:type="spellEnd"/>
      <w:r w:rsidR="00B64E06" w:rsidRPr="00C10249">
        <w:rPr>
          <w:rFonts w:ascii="Times New Roman" w:eastAsia="Wingdings" w:hAnsi="Times New Roman"/>
          <w:color w:val="0D0D0D" w:themeColor="text1" w:themeTint="F2"/>
          <w:kern w:val="2"/>
          <w:sz w:val="24"/>
          <w:szCs w:val="24"/>
          <w:lang w:eastAsia="ko-KR"/>
        </w:rPr>
        <w:t xml:space="preserve"> для родителей </w:t>
      </w:r>
      <w:r w:rsidR="00B64E06" w:rsidRPr="00C1024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 конце каждого учебного года. </w:t>
      </w:r>
      <w:r w:rsidR="0067624C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Содержание внеурочных </w:t>
      </w:r>
      <w:r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занятий создает условия для углубления знаний, полученных на уроках литературного чтения, и применения их в самостоятельной читательской</w:t>
      </w:r>
      <w:r w:rsidR="0067624C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деятельности. На </w:t>
      </w:r>
      <w:r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занятиях предполагается практическая работа с разными типами книг, детскими периодическими и электронными изданиями.</w:t>
      </w:r>
    </w:p>
    <w:p w14:paraId="35BA6A58" w14:textId="77777777" w:rsidR="009A348D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>Условия</w:t>
      </w:r>
      <w:r w:rsidR="0067624C" w:rsidRPr="00C10249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 xml:space="preserve"> </w:t>
      </w:r>
      <w:r w:rsidRPr="00C10249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>реализации</w:t>
      </w:r>
      <w:r w:rsidR="0067624C" w:rsidRPr="00C10249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 xml:space="preserve"> </w:t>
      </w:r>
      <w:r w:rsidRPr="00C10249">
        <w:rPr>
          <w:rFonts w:ascii="Times New Roman" w:eastAsia="Gulim" w:hAnsi="Times New Roman"/>
          <w:b/>
          <w:color w:val="0D0D0D"/>
          <w:kern w:val="2"/>
          <w:sz w:val="24"/>
          <w:szCs w:val="24"/>
          <w:lang w:eastAsia="ko-KR"/>
        </w:rPr>
        <w:t>программы</w:t>
      </w:r>
    </w:p>
    <w:p w14:paraId="4B8E91A7" w14:textId="6FB6AA52" w:rsidR="009A348D" w:rsidRPr="00C10249" w:rsidRDefault="0067624C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На занятиях </w:t>
      </w:r>
      <w:r w:rsidR="009A348D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принимают участие учащиеся 1</w:t>
      </w:r>
      <w:r w:rsidR="009C618B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>-4</w:t>
      </w:r>
      <w:r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класса. Набор на занятия</w:t>
      </w:r>
      <w:r w:rsidR="008C4248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>х</w:t>
      </w:r>
      <w:r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</w:t>
      </w:r>
      <w:r w:rsidR="009A348D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– свободный. Занятия проходят раз в неделю, всего 3</w:t>
      </w:r>
      <w:r w:rsidR="009C618B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>4</w:t>
      </w:r>
      <w:r w:rsidR="009A348D" w:rsidRPr="00C10249">
        <w:rPr>
          <w:rFonts w:ascii="Times New Roman" w:eastAsia="Gulim" w:hAnsi="Times New Roman"/>
          <w:color w:val="0D0D0D"/>
          <w:kern w:val="2"/>
          <w:sz w:val="24"/>
          <w:szCs w:val="24"/>
          <w:lang w:eastAsia="ko-KR"/>
        </w:rPr>
        <w:t xml:space="preserve"> часа в год.</w:t>
      </w:r>
    </w:p>
    <w:p w14:paraId="37768BC9" w14:textId="77777777" w:rsidR="009A348D" w:rsidRPr="00C10249" w:rsidRDefault="0067624C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>Содержания внеурочной деятельности</w:t>
      </w:r>
      <w:proofErr w:type="gramStart"/>
      <w:r w:rsidRPr="00C10249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 xml:space="preserve"> </w:t>
      </w:r>
      <w:r w:rsidR="009A348D" w:rsidRPr="00C10249">
        <w:rPr>
          <w:rFonts w:ascii="Times New Roman" w:eastAsia="Gulim" w:hAnsi="Times New Roman"/>
          <w:b/>
          <w:kern w:val="2"/>
          <w:sz w:val="24"/>
          <w:szCs w:val="24"/>
          <w:lang w:eastAsia="ko-KR"/>
        </w:rPr>
        <w:t>.</w:t>
      </w:r>
      <w:proofErr w:type="gramEnd"/>
    </w:p>
    <w:p w14:paraId="59DD68DF" w14:textId="77777777" w:rsidR="009A348D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Содержание программы </w:t>
      </w:r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>«</w:t>
      </w:r>
      <w:r w:rsidRPr="00C10249">
        <w:rPr>
          <w:rFonts w:ascii="Times New Roman" w:hAnsi="Times New Roman"/>
          <w:sz w:val="24"/>
          <w:szCs w:val="24"/>
        </w:rPr>
        <w:t>Клуб любителей чтения</w:t>
      </w:r>
      <w:r w:rsidRPr="00C10249">
        <w:rPr>
          <w:rFonts w:ascii="Times New Roman" w:eastAsia="Wingdings" w:hAnsi="Times New Roman"/>
          <w:kern w:val="2"/>
          <w:sz w:val="24"/>
          <w:szCs w:val="24"/>
          <w:lang w:eastAsia="ko-KR"/>
        </w:rPr>
        <w:t xml:space="preserve">» 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создае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14:paraId="1E0D1E76" w14:textId="77777777" w:rsidR="009C618B" w:rsidRPr="00C10249" w:rsidRDefault="009A348D" w:rsidP="00C10249">
      <w:pPr>
        <w:widowControl w:val="0"/>
        <w:autoSpaceDE w:val="0"/>
        <w:autoSpaceDN w:val="0"/>
        <w:spacing w:after="0" w:line="219" w:lineRule="auto"/>
        <w:ind w:firstLine="720"/>
        <w:jc w:val="both"/>
        <w:rPr>
          <w:rFonts w:ascii="Times New Roman" w:eastAsia="Gulim" w:hAnsi="Times New Roman"/>
          <w:kern w:val="2"/>
          <w:sz w:val="24"/>
          <w:szCs w:val="24"/>
          <w:lang w:eastAsia="ko-KR"/>
        </w:rPr>
      </w:pPr>
      <w:r w:rsidRPr="00C10249">
        <w:rPr>
          <w:rFonts w:ascii="Times New Roman" w:eastAsia="Gulim" w:hAnsi="Times New Roman"/>
          <w:i/>
          <w:kern w:val="2"/>
          <w:sz w:val="24"/>
          <w:szCs w:val="24"/>
          <w:lang w:eastAsia="ko-KR"/>
        </w:rPr>
        <w:t xml:space="preserve">Программа </w:t>
      </w:r>
      <w:r w:rsidR="0067624C" w:rsidRPr="00C10249">
        <w:rPr>
          <w:rFonts w:ascii="Times New Roman" w:eastAsia="Gulim" w:hAnsi="Times New Roman"/>
          <w:i/>
          <w:kern w:val="2"/>
          <w:sz w:val="24"/>
          <w:szCs w:val="24"/>
          <w:lang w:eastAsia="ko-KR"/>
        </w:rPr>
        <w:t xml:space="preserve"> внеурочных занятий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 xml:space="preserve"> – это создание условий для использования полученных знаний и умений на уроках литературного чтения для самостоятельного чтения и работы с книгой. 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</w:t>
      </w:r>
      <w:r w:rsidR="00B64E06"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ы</w:t>
      </w:r>
      <w:r w:rsidRPr="00C10249">
        <w:rPr>
          <w:rFonts w:ascii="Times New Roman" w:eastAsia="Gulim" w:hAnsi="Times New Roman"/>
          <w:kern w:val="2"/>
          <w:sz w:val="24"/>
          <w:szCs w:val="24"/>
          <w:lang w:eastAsia="ko-KR"/>
        </w:rPr>
        <w:t>т и эрудицию.</w:t>
      </w:r>
    </w:p>
    <w:p w14:paraId="78565A79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color w:val="0D0D0D" w:themeColor="text1" w:themeTint="F2"/>
          <w:sz w:val="24"/>
          <w:szCs w:val="24"/>
          <w:lang w:eastAsia="en-US"/>
        </w:rPr>
        <w:t>Новизна:</w:t>
      </w:r>
      <w:r w:rsidR="0067624C" w:rsidRPr="00C10249">
        <w:rPr>
          <w:rFonts w:ascii="Times New Roman" w:eastAsia="Calibri" w:hAnsi="Times New Roman"/>
          <w:b/>
          <w:color w:val="0D0D0D" w:themeColor="text1" w:themeTint="F2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Система работы,</w:t>
      </w:r>
      <w:r w:rsidR="0067624C"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 xml:space="preserve">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 </w:t>
      </w:r>
    </w:p>
    <w:p w14:paraId="23D9CA59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 w:themeColor="text1" w:themeTint="F2"/>
          <w:sz w:val="24"/>
          <w:szCs w:val="24"/>
          <w:lang w:eastAsia="en-US"/>
        </w:rPr>
        <w:t>Учитель должен создавать условия для современного ребенка, которые включают в себя культуру понимания ценности и приоритетности чтения, читательской деятельности и гарантируют ему открытие целостной картины мира благодаря актуальному своду детской книги.</w:t>
      </w:r>
    </w:p>
    <w:p w14:paraId="75346B81" w14:textId="77777777" w:rsidR="009A348D" w:rsidRPr="00C10249" w:rsidRDefault="009A348D" w:rsidP="00C10249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Обоснование необходимости</w:t>
      </w:r>
      <w:r w:rsidR="0067624C" w:rsidRPr="00C10249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 </w:t>
      </w:r>
      <w:r w:rsidR="0067624C"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внеурочной деятельности</w:t>
      </w:r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:</w:t>
      </w:r>
    </w:p>
    <w:p w14:paraId="770D3663" w14:textId="77777777" w:rsidR="009A348D" w:rsidRPr="00C10249" w:rsidRDefault="009A348D" w:rsidP="00C10249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1.  Избыточная информация через телевидение и Интернет ослабила интерес детей к книге.</w:t>
      </w:r>
    </w:p>
    <w:p w14:paraId="50EC5DFD" w14:textId="77777777" w:rsidR="009A348D" w:rsidRPr="00C10249" w:rsidRDefault="009A348D" w:rsidP="00C10249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2. Художественная литература является средством нравственного, эстетического и социального воспитания учащихся, а также способствует повышению их познавательной и творческой активности.</w:t>
      </w:r>
    </w:p>
    <w:p w14:paraId="16DE8DA7" w14:textId="77777777" w:rsidR="009A348D" w:rsidRPr="00C10249" w:rsidRDefault="009A348D" w:rsidP="00C10249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lastRenderedPageBreak/>
        <w:t>Для развития речи (словарного запаса, грамматического строя) используются задания, направленные на освоение авторской лексики. Акцентируется внимание учащихся к образованию новых форм слов, проводится работа по употреблению синонимов, антонимов, средств художественной выразительности, используемой в произведении.</w:t>
      </w:r>
    </w:p>
    <w:p w14:paraId="72ECF1DE" w14:textId="77777777" w:rsidR="009A348D" w:rsidRPr="00C10249" w:rsidRDefault="009A348D" w:rsidP="00C10249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>Главным методом</w:t>
      </w:r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 является чтение – рассматривание книг, чтение вслух, рассказывание, </w:t>
      </w:r>
      <w:proofErr w:type="spellStart"/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инсценирование</w:t>
      </w:r>
      <w:proofErr w:type="spellEnd"/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 xml:space="preserve">, беседа. Наиболее предпочтительные </w:t>
      </w:r>
      <w:r w:rsidRPr="00C10249"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  <w:t xml:space="preserve">формы </w:t>
      </w:r>
      <w:r w:rsidRPr="00C10249">
        <w:rPr>
          <w:rFonts w:ascii="Times New Roman" w:eastAsia="Calibri" w:hAnsi="Times New Roman"/>
          <w:bCs/>
          <w:iCs/>
          <w:sz w:val="24"/>
          <w:szCs w:val="24"/>
          <w:lang w:eastAsia="en-US"/>
        </w:rPr>
        <w:t>работы – фронтальная беседа, индивидуальные ответы, групповые и парные выступления, проектная деятельность.</w:t>
      </w:r>
    </w:p>
    <w:p w14:paraId="0707C651" w14:textId="598F2CB5" w:rsidR="009A348D" w:rsidRPr="00C10249" w:rsidRDefault="009A348D" w:rsidP="00DD33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D0D0D" w:themeColor="text1" w:themeTint="F2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t>В результате реализации внеурочной программы «Клуб</w:t>
      </w:r>
      <w:r w:rsidR="005F061F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t xml:space="preserve"> л</w:t>
      </w:r>
      <w:r w:rsidR="00877948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t>юбителей</w:t>
      </w:r>
      <w:r w:rsidR="005F061F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t xml:space="preserve"> чтения» учащиеся</w:t>
      </w:r>
      <w:r w:rsidRPr="00C10249">
        <w:rPr>
          <w:rFonts w:ascii="Times New Roman" w:eastAsia="Calibri" w:hAnsi="Times New Roman"/>
          <w:b/>
          <w:bCs/>
          <w:color w:val="0D0D0D" w:themeColor="text1" w:themeTint="F2"/>
          <w:sz w:val="24"/>
          <w:szCs w:val="24"/>
          <w:lang w:eastAsia="en-US"/>
        </w:rPr>
        <w:t xml:space="preserve"> должны уметь</w:t>
      </w:r>
      <w:r w:rsidRPr="00C10249">
        <w:rPr>
          <w:rFonts w:ascii="Times New Roman" w:eastAsia="Calibri" w:hAnsi="Times New Roman"/>
          <w:bCs/>
          <w:color w:val="0D0D0D" w:themeColor="text1" w:themeTint="F2"/>
          <w:sz w:val="24"/>
          <w:szCs w:val="24"/>
          <w:lang w:eastAsia="en-US"/>
        </w:rPr>
        <w:t>:</w:t>
      </w:r>
    </w:p>
    <w:p w14:paraId="504FBDDC" w14:textId="2E7C1173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строить короткое монологическое высказывание: краткий и развёрнутый ответ на вопрос учителя;</w:t>
      </w:r>
    </w:p>
    <w:p w14:paraId="1E336FC0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называть имена 2-3 классиков русской и зарубежной литературы;</w:t>
      </w:r>
    </w:p>
    <w:p w14:paraId="3652CF86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перечислять названия произведений любимого автора и коротко пересказывать их содержание;</w:t>
      </w:r>
    </w:p>
    <w:p w14:paraId="21F0190E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определять тему и выделять главную мысль произведения (с помощью учителя);</w:t>
      </w:r>
    </w:p>
    <w:p w14:paraId="12FDEB9B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оценивать и характеризовать героев произведения (их имена, портреты, речь) и их поступки;</w:t>
      </w:r>
    </w:p>
    <w:p w14:paraId="324451A8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анализировать смысл названия произведения;</w:t>
      </w:r>
    </w:p>
    <w:p w14:paraId="01FD644A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пользоваться Толковым словарём для выяснения значений слов.</w:t>
      </w:r>
    </w:p>
    <w:p w14:paraId="70FD1E95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развивать навыки аудирования на основе целенаправленного восприятия текста, который читает учитель;</w:t>
      </w:r>
    </w:p>
    <w:p w14:paraId="398B20B5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устно выражать своё отношение к содержанию прочитанного (устное высказывание по поводу героев и обсуждаемых проблем);</w:t>
      </w:r>
    </w:p>
    <w:p w14:paraId="2972A3C9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читать наизусть 5-6 стихотворений разных авторов (по выбору);</w:t>
      </w:r>
    </w:p>
    <w:p w14:paraId="2E021C4E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пересказывать текст небольшого объёма;</w:t>
      </w:r>
    </w:p>
    <w:p w14:paraId="22049E5A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привлекать к работе на уроках тексты хрестоматии, а также книг из домашней и школьной библиотек;</w:t>
      </w:r>
    </w:p>
    <w:p w14:paraId="263B9726" w14:textId="77777777" w:rsidR="009373DF" w:rsidRPr="00C10249" w:rsidRDefault="009373DF" w:rsidP="00C10249">
      <w:pPr>
        <w:pStyle w:val="a3"/>
        <w:numPr>
          <w:ilvl w:val="0"/>
          <w:numId w:val="31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0249">
        <w:rPr>
          <w:rFonts w:ascii="Times New Roman" w:hAnsi="Times New Roman" w:cs="Times New Roman"/>
          <w:sz w:val="24"/>
          <w:szCs w:val="24"/>
          <w:lang w:bidi="en-US"/>
        </w:rPr>
        <w:t>задавать вопросы по тексту произведения и отвечать на вопросы, используя выдержки из текстов в качестве аргументов.</w:t>
      </w:r>
    </w:p>
    <w:p w14:paraId="572245F9" w14:textId="77777777" w:rsidR="009373DF" w:rsidRPr="00C10249" w:rsidRDefault="009373DF" w:rsidP="00C1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 w:bidi="en-US"/>
        </w:rPr>
      </w:pPr>
    </w:p>
    <w:p w14:paraId="58E35200" w14:textId="6A03B05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C10249">
        <w:rPr>
          <w:rFonts w:ascii="Times New Roman" w:hAnsi="Times New Roman"/>
          <w:b/>
          <w:sz w:val="24"/>
          <w:szCs w:val="24"/>
          <w:lang w:eastAsia="en-US" w:bidi="en-US"/>
        </w:rPr>
        <w:t>Ожидаемые результаты формирования УУД</w:t>
      </w:r>
      <w:r w:rsidR="00134595" w:rsidRPr="00C10249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C10249">
        <w:rPr>
          <w:rFonts w:ascii="Times New Roman" w:hAnsi="Times New Roman"/>
          <w:b/>
          <w:sz w:val="24"/>
          <w:szCs w:val="24"/>
          <w:lang w:eastAsia="en-US" w:bidi="en-US"/>
        </w:rPr>
        <w:t xml:space="preserve">к концу 1-го </w:t>
      </w:r>
      <w:r w:rsidR="00E132C0">
        <w:rPr>
          <w:rFonts w:ascii="Times New Roman" w:hAnsi="Times New Roman"/>
          <w:b/>
          <w:sz w:val="24"/>
          <w:szCs w:val="24"/>
          <w:lang w:eastAsia="en-US" w:bidi="en-US"/>
        </w:rPr>
        <w:t xml:space="preserve">и 2-го </w:t>
      </w:r>
      <w:r w:rsidRPr="00C10249">
        <w:rPr>
          <w:rFonts w:ascii="Times New Roman" w:hAnsi="Times New Roman"/>
          <w:b/>
          <w:sz w:val="24"/>
          <w:szCs w:val="24"/>
          <w:lang w:eastAsia="en-US" w:bidi="en-US"/>
        </w:rPr>
        <w:t>года обучения</w:t>
      </w:r>
    </w:p>
    <w:p w14:paraId="23CD9D19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чностные результаты:</w:t>
      </w:r>
    </w:p>
    <w:p w14:paraId="22108C6B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1) формирование чувства гордости за свою Родину, российский народ и историю России,</w:t>
      </w:r>
    </w:p>
    <w:p w14:paraId="6FE7B185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C10249">
        <w:rPr>
          <w:rFonts w:ascii="Times New Roman" w:eastAsia="Calibri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14:paraId="2692348D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3) </w:t>
      </w:r>
      <w:r w:rsidRPr="00C10249">
        <w:rPr>
          <w:rFonts w:ascii="Times New Roman" w:eastAsia="Calibri" w:hAnsi="Times New Roman"/>
          <w:sz w:val="24"/>
          <w:szCs w:val="24"/>
        </w:rPr>
        <w:t>развитие доброжелательности и сопереживания чувствам других людей;</w:t>
      </w:r>
    </w:p>
    <w:p w14:paraId="51F6DB2A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Метапредметные результаты: </w:t>
      </w:r>
    </w:p>
    <w:p w14:paraId="0642C137" w14:textId="77777777" w:rsidR="009A348D" w:rsidRPr="00C10249" w:rsidRDefault="009A348D" w:rsidP="00C10249">
      <w:pPr>
        <w:numPr>
          <w:ilvl w:val="0"/>
          <w:numId w:val="18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освоение способов решения проблем творческого и поискового характера;</w:t>
      </w:r>
    </w:p>
    <w:p w14:paraId="49FAFE1F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BB3F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sz w:val="24"/>
          <w:szCs w:val="24"/>
          <w:lang w:eastAsia="en-US"/>
        </w:rPr>
        <w:t>готовность слушать собеседника и вести диалог;</w:t>
      </w:r>
    </w:p>
    <w:p w14:paraId="3CF3CC5F" w14:textId="77777777" w:rsidR="009A348D" w:rsidRPr="00C10249" w:rsidRDefault="009A348D" w:rsidP="00C10249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3)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FF41B92" w14:textId="77777777" w:rsidR="009C618B" w:rsidRPr="00C10249" w:rsidRDefault="009A348D" w:rsidP="00BB3F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4) умение договариваться о распределении функций для работы в группе.</w:t>
      </w:r>
      <w:r w:rsidR="00BB3F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2D29FB0" w14:textId="77777777" w:rsidR="009C618B" w:rsidRPr="00C10249" w:rsidRDefault="009C618B" w:rsidP="00C1024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0249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: </w:t>
      </w:r>
    </w:p>
    <w:p w14:paraId="6544C8ED" w14:textId="77777777" w:rsidR="009C618B" w:rsidRPr="00C10249" w:rsidRDefault="009C618B" w:rsidP="00C10249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14:paraId="1ADD0977" w14:textId="77777777" w:rsidR="009C618B" w:rsidRPr="00C10249" w:rsidRDefault="009C618B" w:rsidP="00C10249">
      <w:pPr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10249">
        <w:rPr>
          <w:rFonts w:ascii="Times New Roman" w:hAnsi="Times New Roman"/>
          <w:sz w:val="24"/>
          <w:szCs w:val="24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;</w:t>
      </w:r>
    </w:p>
    <w:p w14:paraId="2CC0CAC9" w14:textId="77777777" w:rsidR="009C618B" w:rsidRPr="00C10249" w:rsidRDefault="009C618B" w:rsidP="00C10249">
      <w:pPr>
        <w:numPr>
          <w:ilvl w:val="0"/>
          <w:numId w:val="29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10249">
        <w:rPr>
          <w:rFonts w:ascii="Times New Roman" w:hAnsi="Times New Roman"/>
          <w:sz w:val="24"/>
          <w:szCs w:val="24"/>
          <w:lang w:eastAsia="en-US" w:bidi="en-US"/>
        </w:rPr>
        <w:t>умение работать с соседом по парте: распределять работу между собой и соседом, выполнять свою часть работы, осуществлять взаимопроверку выполненной работы; выполнять работу по цепочке.</w:t>
      </w:r>
    </w:p>
    <w:p w14:paraId="7B304F77" w14:textId="77777777" w:rsidR="009C618B" w:rsidRPr="00C10249" w:rsidRDefault="009C618B" w:rsidP="00C10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4) готовность слушать собеседника, вести диалог.</w:t>
      </w:r>
    </w:p>
    <w:p w14:paraId="07658F41" w14:textId="77777777" w:rsidR="009373DF" w:rsidRPr="00C10249" w:rsidRDefault="009373DF" w:rsidP="00DD331E">
      <w:pPr>
        <w:tabs>
          <w:tab w:val="left" w:pos="1500"/>
        </w:tabs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  <w:lang w:eastAsia="en-US" w:bidi="en-US"/>
        </w:rPr>
      </w:pPr>
      <w:r w:rsidRPr="00C10249">
        <w:rPr>
          <w:rFonts w:ascii="Times New Roman" w:hAnsi="Times New Roman"/>
          <w:b/>
          <w:color w:val="0D0D0D" w:themeColor="text1" w:themeTint="F2"/>
          <w:sz w:val="24"/>
          <w:szCs w:val="24"/>
          <w:lang w:eastAsia="en-US" w:bidi="en-US"/>
        </w:rPr>
        <w:t>Ожидаемые результаты формирования УУД</w:t>
      </w:r>
      <w:r w:rsidR="00134595" w:rsidRPr="00C10249">
        <w:rPr>
          <w:rFonts w:ascii="Times New Roman" w:hAnsi="Times New Roman"/>
          <w:b/>
          <w:color w:val="0D0D0D" w:themeColor="text1" w:themeTint="F2"/>
          <w:sz w:val="24"/>
          <w:szCs w:val="24"/>
          <w:lang w:eastAsia="en-US" w:bidi="en-US"/>
        </w:rPr>
        <w:t xml:space="preserve"> </w:t>
      </w:r>
      <w:r w:rsidRPr="00C10249">
        <w:rPr>
          <w:rFonts w:ascii="Times New Roman" w:hAnsi="Times New Roman"/>
          <w:b/>
          <w:color w:val="0D0D0D" w:themeColor="text1" w:themeTint="F2"/>
          <w:sz w:val="24"/>
          <w:szCs w:val="24"/>
          <w:lang w:eastAsia="en-US" w:bidi="en-US"/>
        </w:rPr>
        <w:t>к концу 3-го года обучения</w:t>
      </w:r>
    </w:p>
    <w:p w14:paraId="5E357060" w14:textId="77777777" w:rsidR="009373DF" w:rsidRPr="00C10249" w:rsidRDefault="009373DF" w:rsidP="00C10249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чностные результаты:</w:t>
      </w:r>
    </w:p>
    <w:p w14:paraId="432502D1" w14:textId="77777777" w:rsidR="009373DF" w:rsidRPr="00C10249" w:rsidRDefault="009373DF" w:rsidP="00C10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1)</w:t>
      </w:r>
      <w:r w:rsidR="005F061F">
        <w:rPr>
          <w:rFonts w:ascii="Times New Roman" w:hAnsi="Times New Roman"/>
          <w:sz w:val="24"/>
          <w:szCs w:val="24"/>
        </w:rPr>
        <w:t xml:space="preserve"> </w:t>
      </w:r>
      <w:r w:rsidR="005F06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своение</w:t>
      </w:r>
      <w:r w:rsidRPr="00C102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ных нравственных норм и ориентация на их соблюдение.</w:t>
      </w:r>
    </w:p>
    <w:p w14:paraId="7DE9F3FF" w14:textId="77777777" w:rsidR="009373DF" w:rsidRPr="00C10249" w:rsidRDefault="009373DF" w:rsidP="00C10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2)  Развитие самостоятельности и личной от</w:t>
      </w:r>
      <w:r w:rsidR="005F061F">
        <w:rPr>
          <w:rFonts w:ascii="Times New Roman" w:hAnsi="Times New Roman"/>
          <w:sz w:val="24"/>
          <w:szCs w:val="24"/>
        </w:rPr>
        <w:t>ветственности за свои поступки,</w:t>
      </w:r>
      <w:r w:rsidRPr="00C10249">
        <w:rPr>
          <w:rFonts w:ascii="Times New Roman" w:hAnsi="Times New Roman"/>
          <w:sz w:val="24"/>
          <w:szCs w:val="24"/>
        </w:rPr>
        <w:t xml:space="preserve"> в том числе в информационной деятельности, на основе представлений о нравственных  нормах, социальной справедливости и свободе.</w:t>
      </w:r>
    </w:p>
    <w:p w14:paraId="1342894E" w14:textId="77777777" w:rsidR="009373DF" w:rsidRPr="00C10249" w:rsidRDefault="009373DF" w:rsidP="00C10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3) Формирование эстетических потребностей, ценностей и чувств.</w:t>
      </w:r>
    </w:p>
    <w:p w14:paraId="7A9A3EFD" w14:textId="77777777" w:rsidR="009373DF" w:rsidRPr="00C10249" w:rsidRDefault="009373DF" w:rsidP="00C10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0A6F5EF5" w14:textId="77777777" w:rsidR="009373DF" w:rsidRPr="00C10249" w:rsidRDefault="009373DF" w:rsidP="00C102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5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6D9A97F8" w14:textId="77777777" w:rsidR="009373DF" w:rsidRPr="00C10249" w:rsidRDefault="009373DF" w:rsidP="00C102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14:paraId="5EC5036C" w14:textId="77777777" w:rsidR="009373DF" w:rsidRPr="00C10249" w:rsidRDefault="009373DF" w:rsidP="00C102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14:paraId="472129AA" w14:textId="77777777" w:rsidR="009373DF" w:rsidRPr="00C10249" w:rsidRDefault="009373DF" w:rsidP="00C102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14:paraId="5E483A05" w14:textId="77777777" w:rsidR="009373DF" w:rsidRPr="00C10249" w:rsidRDefault="009373DF" w:rsidP="00C102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13E6B4CD" w14:textId="77777777" w:rsidR="009373DF" w:rsidRPr="00C10249" w:rsidRDefault="009373DF" w:rsidP="00C102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14:paraId="14B2CDEE" w14:textId="77777777" w:rsidR="009373DF" w:rsidRPr="00C10249" w:rsidRDefault="009373DF" w:rsidP="00C102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2A92D271" w14:textId="77777777" w:rsidR="009373DF" w:rsidRPr="00C10249" w:rsidRDefault="009373DF" w:rsidP="00C1024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14:paraId="5DA00E9E" w14:textId="77777777" w:rsidR="009373DF" w:rsidRPr="00C10249" w:rsidRDefault="009373DF" w:rsidP="00DD331E">
      <w:pPr>
        <w:tabs>
          <w:tab w:val="left" w:pos="1500"/>
        </w:tabs>
        <w:spacing w:after="0"/>
        <w:rPr>
          <w:rFonts w:ascii="Times New Roman" w:hAnsi="Times New Roman"/>
          <w:b/>
          <w:sz w:val="24"/>
          <w:szCs w:val="24"/>
          <w:lang w:eastAsia="en-US" w:bidi="en-US"/>
        </w:rPr>
      </w:pPr>
      <w:r w:rsidRPr="00C10249">
        <w:rPr>
          <w:rFonts w:ascii="Times New Roman" w:hAnsi="Times New Roman"/>
          <w:b/>
          <w:sz w:val="24"/>
          <w:szCs w:val="24"/>
          <w:lang w:eastAsia="en-US" w:bidi="en-US"/>
        </w:rPr>
        <w:t>Ожидаемые результаты формирования УУД</w:t>
      </w:r>
      <w:r w:rsidR="00134595" w:rsidRPr="00C10249">
        <w:rPr>
          <w:rFonts w:ascii="Times New Roman" w:hAnsi="Times New Roman"/>
          <w:b/>
          <w:sz w:val="24"/>
          <w:szCs w:val="24"/>
          <w:lang w:eastAsia="en-US" w:bidi="en-US"/>
        </w:rPr>
        <w:t xml:space="preserve"> </w:t>
      </w:r>
      <w:r w:rsidRPr="00C10249">
        <w:rPr>
          <w:rFonts w:ascii="Times New Roman" w:hAnsi="Times New Roman"/>
          <w:b/>
          <w:sz w:val="24"/>
          <w:szCs w:val="24"/>
          <w:lang w:eastAsia="en-US" w:bidi="en-US"/>
        </w:rPr>
        <w:t>к концу 4-го года обучения</w:t>
      </w:r>
    </w:p>
    <w:p w14:paraId="605DADDF" w14:textId="77777777" w:rsidR="009373DF" w:rsidRPr="00C10249" w:rsidRDefault="009373DF" w:rsidP="00C10249">
      <w:pPr>
        <w:spacing w:after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Личностные результаты:</w:t>
      </w:r>
    </w:p>
    <w:p w14:paraId="04E42220" w14:textId="77777777" w:rsidR="009373DF" w:rsidRPr="00C10249" w:rsidRDefault="009373DF" w:rsidP="00C10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 xml:space="preserve">1) </w:t>
      </w:r>
      <w:r w:rsidRPr="00C102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14:paraId="3EFDDE7F" w14:textId="77777777" w:rsidR="009373DF" w:rsidRPr="00C10249" w:rsidRDefault="00B84795" w:rsidP="00C10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2</w:t>
      </w:r>
      <w:r w:rsidR="009373DF" w:rsidRPr="00C10249">
        <w:rPr>
          <w:rFonts w:ascii="Times New Roman" w:hAnsi="Times New Roman"/>
          <w:sz w:val="24"/>
          <w:szCs w:val="24"/>
        </w:rPr>
        <w:t>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2C4D82CF" w14:textId="77777777" w:rsidR="009373DF" w:rsidRPr="00C10249" w:rsidRDefault="00B84795" w:rsidP="00C10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3</w:t>
      </w:r>
      <w:r w:rsidR="009373DF" w:rsidRPr="00C10249">
        <w:rPr>
          <w:rFonts w:ascii="Times New Roman" w:hAnsi="Times New Roman"/>
          <w:sz w:val="24"/>
          <w:szCs w:val="24"/>
        </w:rPr>
        <w:t>) 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14:paraId="349FFC6B" w14:textId="77777777" w:rsidR="009373DF" w:rsidRPr="00C10249" w:rsidRDefault="00B84795" w:rsidP="00C10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4</w:t>
      </w:r>
      <w:r w:rsidR="009373DF" w:rsidRPr="00C10249">
        <w:rPr>
          <w:rFonts w:ascii="Times New Roman" w:hAnsi="Times New Roman"/>
          <w:sz w:val="24"/>
          <w:szCs w:val="24"/>
        </w:rPr>
        <w:t>) Формирование эстетических потребностей, ценностей и чувств.</w:t>
      </w:r>
    </w:p>
    <w:p w14:paraId="78A357B4" w14:textId="77777777" w:rsidR="009373DF" w:rsidRPr="00C10249" w:rsidRDefault="00B84795" w:rsidP="00C102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lastRenderedPageBreak/>
        <w:t>5</w:t>
      </w:r>
      <w:r w:rsidR="009373DF" w:rsidRPr="00C10249">
        <w:rPr>
          <w:rFonts w:ascii="Times New Roman" w:hAnsi="Times New Roman"/>
          <w:sz w:val="24"/>
          <w:szCs w:val="24"/>
        </w:rPr>
        <w:t>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2D68957E" w14:textId="77777777" w:rsidR="009373DF" w:rsidRPr="00C10249" w:rsidRDefault="00B84795" w:rsidP="00C10249">
      <w:pPr>
        <w:tabs>
          <w:tab w:val="left" w:pos="1500"/>
        </w:tabs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C10249">
        <w:rPr>
          <w:rFonts w:ascii="Times New Roman" w:hAnsi="Times New Roman"/>
          <w:sz w:val="24"/>
          <w:szCs w:val="24"/>
          <w:lang w:eastAsia="en-US" w:bidi="en-US"/>
        </w:rPr>
        <w:t>6</w:t>
      </w:r>
      <w:r w:rsidR="009373DF" w:rsidRPr="00C10249">
        <w:rPr>
          <w:rFonts w:ascii="Times New Roman" w:hAnsi="Times New Roman"/>
          <w:sz w:val="24"/>
          <w:szCs w:val="24"/>
          <w:lang w:eastAsia="en-US" w:bidi="en-US"/>
        </w:rPr>
        <w:t>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14:paraId="203BDB6A" w14:textId="77777777" w:rsidR="009373DF" w:rsidRPr="00C10249" w:rsidRDefault="009373DF" w:rsidP="00C10249">
      <w:pPr>
        <w:spacing w:after="0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14:paraId="335D46C7" w14:textId="77777777" w:rsidR="009373DF" w:rsidRPr="00C10249" w:rsidRDefault="009373DF" w:rsidP="00C102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14:paraId="1C710EE5" w14:textId="77777777" w:rsidR="009373DF" w:rsidRPr="00C10249" w:rsidRDefault="009373DF" w:rsidP="00C102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своение начальных форм познавательной и личностной рефлексии.</w:t>
      </w:r>
    </w:p>
    <w:p w14:paraId="38552F6C" w14:textId="77777777" w:rsidR="009373DF" w:rsidRPr="00C10249" w:rsidRDefault="009373DF" w:rsidP="00C102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37091FF8" w14:textId="77777777" w:rsidR="009373DF" w:rsidRPr="00C10249" w:rsidRDefault="009373DF" w:rsidP="00C102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14:paraId="741C4FD9" w14:textId="77777777" w:rsidR="009373DF" w:rsidRPr="00C10249" w:rsidRDefault="009373DF" w:rsidP="00C102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14:paraId="7D30211A" w14:textId="77777777" w:rsidR="009373DF" w:rsidRPr="00C10249" w:rsidRDefault="009373DF" w:rsidP="00C102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3A72EA97" w14:textId="77777777" w:rsidR="009373DF" w:rsidRPr="00C10249" w:rsidRDefault="009373DF" w:rsidP="00C10249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  <w:lang w:eastAsia="en-US" w:bidi="en-US"/>
        </w:rPr>
        <w:t>Осуществлять самоконтроль и контроль за ходом выполнения работы и полученного результата.</w:t>
      </w:r>
    </w:p>
    <w:p w14:paraId="659E7E57" w14:textId="77777777" w:rsidR="009A348D" w:rsidRPr="00C10249" w:rsidRDefault="009A348D" w:rsidP="00C10249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Ведущие п</w:t>
      </w:r>
      <w:r w:rsidR="00B40408"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ринципы программы внеурочной деятельности </w:t>
      </w:r>
      <w:r w:rsidR="00AD1B80"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«</w:t>
      </w:r>
      <w:r w:rsidRPr="00C10249">
        <w:rPr>
          <w:rFonts w:ascii="Times New Roman" w:hAnsi="Times New Roman"/>
          <w:b/>
          <w:sz w:val="24"/>
          <w:szCs w:val="24"/>
        </w:rPr>
        <w:t>Клуб любителей чтения»</w:t>
      </w:r>
    </w:p>
    <w:p w14:paraId="0C61C77F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Программа предполагает такое содержание книг, их структуру и методику обучения, которые строятся на основе ведущих принципов:</w:t>
      </w:r>
    </w:p>
    <w:p w14:paraId="1E2EF83B" w14:textId="77777777" w:rsidR="009A348D" w:rsidRPr="00C10249" w:rsidRDefault="009A348D" w:rsidP="00C102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художественно-эстетического;</w:t>
      </w:r>
    </w:p>
    <w:p w14:paraId="0AF59F8B" w14:textId="77777777" w:rsidR="009A348D" w:rsidRPr="00C10249" w:rsidRDefault="009A348D" w:rsidP="00C102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литературоведческого;</w:t>
      </w:r>
    </w:p>
    <w:p w14:paraId="0BF63C24" w14:textId="77777777" w:rsidR="009A348D" w:rsidRPr="00C10249" w:rsidRDefault="009A348D" w:rsidP="00C102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коммуникативно-речевого.</w:t>
      </w:r>
    </w:p>
    <w:p w14:paraId="006DDDBD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Художественно-эстетический принцип </w:t>
      </w:r>
      <w:r w:rsidRPr="00C10249">
        <w:rPr>
          <w:rFonts w:ascii="Times New Roman" w:eastAsia="Calibri" w:hAnsi="Times New Roman"/>
          <w:sz w:val="24"/>
          <w:szCs w:val="24"/>
          <w:lang w:eastAsia="en-US"/>
        </w:rPr>
        <w:t>определяет стратегию отбора произведений для чтения, и поэтому в круг чтения младших школьников вошли преимущественно художественные произведения. Внимание учащихся привлекается к тому, что перед ними не просто познавательные интересные тексты, а именно произведения словесного искусства, которые раскрывают перед читателем богатство окружающего мира и человеческих отношений,</w:t>
      </w:r>
      <w:r w:rsidR="00B40408"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sz w:val="24"/>
          <w:szCs w:val="24"/>
          <w:lang w:eastAsia="en-US"/>
        </w:rPr>
        <w:t>учат понимать прекрасное в жизни,  рождают чувство гармонии, красоты, формируют в детях собственное отношение к действительности. Этот принцип предполагает активное</w:t>
      </w:r>
      <w:r w:rsidR="00B40408"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sz w:val="24"/>
          <w:szCs w:val="24"/>
          <w:lang w:eastAsia="en-US"/>
        </w:rPr>
        <w:t>установление связей между всеми другими видами искусства.</w:t>
      </w:r>
    </w:p>
    <w:p w14:paraId="11E05908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  <w:t xml:space="preserve">Коммуникативно-речевой принцип </w:t>
      </w:r>
      <w:r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нацелен на развитие речевой культуры учащихся, на формирование и развитие у детей речевых навыков, главным из которых является навык чтения. Задача занятий по литературному чтению заключается в интенсивном развитии навыка чтения как вида речевой деятельности: от громко речевой формы чтения до чтения про себя. </w:t>
      </w:r>
    </w:p>
    <w:p w14:paraId="66C43251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D0D0D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color w:val="0D0D0D"/>
          <w:sz w:val="24"/>
          <w:szCs w:val="24"/>
          <w:lang w:eastAsia="en-US"/>
        </w:rPr>
        <w:lastRenderedPageBreak/>
        <w:t>Условия реализации программы</w:t>
      </w:r>
    </w:p>
    <w:p w14:paraId="0FCB2B6D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D0D0D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/>
          <w:sz w:val="24"/>
          <w:szCs w:val="24"/>
          <w:lang w:eastAsia="en-US"/>
        </w:rPr>
        <w:t xml:space="preserve">Реализация </w:t>
      </w:r>
      <w:r w:rsidR="00CE3C5A" w:rsidRPr="00C10249">
        <w:rPr>
          <w:rFonts w:ascii="Times New Roman" w:eastAsia="Calibri" w:hAnsi="Times New Roman"/>
          <w:color w:val="0D0D0D"/>
          <w:sz w:val="24"/>
          <w:szCs w:val="24"/>
          <w:lang w:eastAsia="en-US"/>
        </w:rPr>
        <w:t>целей невозможна</w:t>
      </w:r>
      <w:r w:rsidRPr="00C10249">
        <w:rPr>
          <w:rFonts w:ascii="Times New Roman" w:eastAsia="Calibri" w:hAnsi="Times New Roman"/>
          <w:color w:val="0D0D0D"/>
          <w:sz w:val="24"/>
          <w:szCs w:val="24"/>
          <w:lang w:eastAsia="en-US"/>
        </w:rPr>
        <w:t xml:space="preserve"> без использования следующих ресурсов:</w:t>
      </w:r>
    </w:p>
    <w:p w14:paraId="004DB63D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D0D0D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color w:val="0D0D0D"/>
          <w:sz w:val="24"/>
          <w:szCs w:val="24"/>
          <w:lang w:eastAsia="en-US"/>
        </w:rPr>
        <w:t>наличия художественной литературы в школьной и городской библиотеках, учебно-методических материалов, наглядных демонстрационных пособий и таблиц, Интернета, ИКТ.</w:t>
      </w:r>
    </w:p>
    <w:p w14:paraId="4054FA22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Учет возрастных особенностей детей.</w:t>
      </w:r>
    </w:p>
    <w:p w14:paraId="170CB822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Отбор учебного материала в программе соответствуют возрастным и психологическим особенностям учащихся начальной школы, так как ведущей деятельностью в этом возрасте является общение в процессе обучения.</w:t>
      </w:r>
    </w:p>
    <w:p w14:paraId="5E00A0AE" w14:textId="77777777" w:rsidR="009A348D" w:rsidRPr="00C10249" w:rsidRDefault="00A702AB" w:rsidP="00C102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249">
        <w:rPr>
          <w:rFonts w:ascii="Times New Roman" w:hAnsi="Times New Roman"/>
          <w:sz w:val="24"/>
          <w:szCs w:val="24"/>
        </w:rPr>
        <w:t>Программа ориентирована</w:t>
      </w:r>
      <w:r w:rsidR="009A348D" w:rsidRPr="00C10249">
        <w:rPr>
          <w:rFonts w:ascii="Times New Roman" w:hAnsi="Times New Roman"/>
          <w:sz w:val="24"/>
          <w:szCs w:val="24"/>
        </w:rPr>
        <w:t xml:space="preserve"> на чувства, образы и мысли детей, возникающие у них на занятии. Процесс работы с произведением – это обобщение, открытия истин, поиски, сотрудничество по схеме </w:t>
      </w:r>
      <w:r w:rsidR="009A348D" w:rsidRPr="00C10249">
        <w:rPr>
          <w:rFonts w:ascii="Times New Roman" w:hAnsi="Times New Roman"/>
          <w:i/>
          <w:sz w:val="24"/>
          <w:szCs w:val="24"/>
        </w:rPr>
        <w:t>ученики – учитель – автор</w:t>
      </w:r>
      <w:r w:rsidR="009A348D" w:rsidRPr="00C10249">
        <w:rPr>
          <w:rFonts w:ascii="Times New Roman" w:hAnsi="Times New Roman"/>
          <w:sz w:val="24"/>
          <w:szCs w:val="24"/>
        </w:rPr>
        <w:t xml:space="preserve">. </w:t>
      </w:r>
    </w:p>
    <w:p w14:paraId="5921131E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      Из этого следует, что ученики должны проявить способность мобилизовать полученные ранее знания, использовать практический опыт взрослых, проявить способность доказывать,</w:t>
      </w:r>
      <w:r w:rsidR="00B40408" w:rsidRPr="00C102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10249">
        <w:rPr>
          <w:rFonts w:ascii="Times New Roman" w:eastAsia="Calibri" w:hAnsi="Times New Roman"/>
          <w:sz w:val="24"/>
          <w:szCs w:val="24"/>
          <w:lang w:eastAsia="en-US"/>
        </w:rPr>
        <w:t>а также суметь организовать взаимосвязь прошлых и настоящих знаний в решении конкретной ситуации. Знания, полученные таким образом, как правило, оказываются более прочными и качественными</w:t>
      </w:r>
    </w:p>
    <w:p w14:paraId="64E752EB" w14:textId="77777777" w:rsidR="009A348D" w:rsidRPr="00C10249" w:rsidRDefault="009A348D" w:rsidP="00C1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4E63A" w14:textId="77777777" w:rsidR="009A348D" w:rsidRPr="00C10249" w:rsidRDefault="009A348D" w:rsidP="00C10249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10249">
        <w:rPr>
          <w:rFonts w:ascii="Times New Roman" w:eastAsia="Calibri" w:hAnsi="Times New Roman"/>
          <w:sz w:val="24"/>
          <w:szCs w:val="24"/>
          <w:lang w:eastAsia="en-US"/>
        </w:rPr>
        <w:t>В круг чтения детей первого класса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 Произведения сгруппированы по жанрово-т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14:paraId="4EE10547" w14:textId="02E09150" w:rsidR="009A348D" w:rsidRPr="00C10249" w:rsidRDefault="009A348D" w:rsidP="00DD331E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="00134595" w:rsidRPr="00C10249">
        <w:rPr>
          <w:rFonts w:ascii="Times New Roman" w:hAnsi="Times New Roman"/>
          <w:b/>
          <w:sz w:val="24"/>
          <w:szCs w:val="24"/>
        </w:rPr>
        <w:t>на 20</w:t>
      </w:r>
      <w:r w:rsidR="00DD331E" w:rsidRPr="00DD331E">
        <w:rPr>
          <w:rFonts w:ascii="Times New Roman" w:hAnsi="Times New Roman"/>
          <w:b/>
          <w:sz w:val="24"/>
          <w:szCs w:val="24"/>
        </w:rPr>
        <w:t>21</w:t>
      </w:r>
      <w:r w:rsidR="00134595" w:rsidRPr="00C10249">
        <w:rPr>
          <w:rFonts w:ascii="Times New Roman" w:hAnsi="Times New Roman"/>
          <w:b/>
          <w:sz w:val="24"/>
          <w:szCs w:val="24"/>
        </w:rPr>
        <w:t>/202</w:t>
      </w:r>
      <w:r w:rsidR="00DD331E" w:rsidRPr="00DD331E">
        <w:rPr>
          <w:rFonts w:ascii="Times New Roman" w:hAnsi="Times New Roman"/>
          <w:b/>
          <w:sz w:val="24"/>
          <w:szCs w:val="24"/>
        </w:rPr>
        <w:t>2</w:t>
      </w:r>
      <w:r w:rsidRPr="00C1024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29945634" w14:textId="77777777" w:rsidR="00B40408" w:rsidRPr="00C10249" w:rsidRDefault="00B40408" w:rsidP="00A702A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197"/>
        <w:gridCol w:w="2115"/>
        <w:gridCol w:w="2251"/>
        <w:gridCol w:w="1677"/>
      </w:tblGrid>
      <w:tr w:rsidR="009A348D" w:rsidRPr="00C10249" w14:paraId="3C8C25AB" w14:textId="77777777" w:rsidTr="005D06BA">
        <w:tc>
          <w:tcPr>
            <w:tcW w:w="577" w:type="dxa"/>
            <w:vMerge w:val="restart"/>
          </w:tcPr>
          <w:p w14:paraId="3ABBC176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F9AB07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7" w:type="dxa"/>
            <w:vMerge w:val="restart"/>
          </w:tcPr>
          <w:p w14:paraId="3822F93F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C0A73A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6043" w:type="dxa"/>
            <w:gridSpan w:val="3"/>
          </w:tcPr>
          <w:p w14:paraId="69DC1E88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A348D" w:rsidRPr="00C10249" w14:paraId="4808C083" w14:textId="77777777" w:rsidTr="005D06BA">
        <w:tc>
          <w:tcPr>
            <w:tcW w:w="577" w:type="dxa"/>
            <w:vMerge/>
          </w:tcPr>
          <w:p w14:paraId="678DD7ED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7A191E3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C6695CC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251" w:type="dxa"/>
          </w:tcPr>
          <w:p w14:paraId="268D6EE7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677" w:type="dxa"/>
          </w:tcPr>
          <w:p w14:paraId="1AE46BD0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9A348D" w:rsidRPr="00C10249" w14:paraId="415224B1" w14:textId="77777777" w:rsidTr="00C10249">
        <w:trPr>
          <w:trHeight w:val="358"/>
        </w:trPr>
        <w:tc>
          <w:tcPr>
            <w:tcW w:w="577" w:type="dxa"/>
          </w:tcPr>
          <w:p w14:paraId="12CE330A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0B88CB1F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9E5187D" w14:textId="77777777" w:rsidR="009A348D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народный фольклор</w:t>
            </w:r>
          </w:p>
        </w:tc>
        <w:tc>
          <w:tcPr>
            <w:tcW w:w="2115" w:type="dxa"/>
          </w:tcPr>
          <w:p w14:paraId="04E93E0B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14:paraId="02FDDC2E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14:paraId="5FF47C51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9A348D" w:rsidRPr="00C10249" w14:paraId="7EFE24B1" w14:textId="77777777" w:rsidTr="005D06BA">
        <w:trPr>
          <w:trHeight w:val="395"/>
        </w:trPr>
        <w:tc>
          <w:tcPr>
            <w:tcW w:w="577" w:type="dxa"/>
          </w:tcPr>
          <w:p w14:paraId="07566F0C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14:paraId="19EEE38C" w14:textId="77777777" w:rsidR="009A348D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Мои первые книжки</w:t>
            </w:r>
          </w:p>
        </w:tc>
        <w:tc>
          <w:tcPr>
            <w:tcW w:w="2115" w:type="dxa"/>
          </w:tcPr>
          <w:p w14:paraId="7C9C3092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14:paraId="0F005285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14:paraId="1A6A6700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9A348D" w:rsidRPr="00C10249" w14:paraId="0A70968E" w14:textId="77777777" w:rsidTr="005D06BA">
        <w:tc>
          <w:tcPr>
            <w:tcW w:w="577" w:type="dxa"/>
          </w:tcPr>
          <w:p w14:paraId="76D29541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14:paraId="07B4E1AB" w14:textId="77777777" w:rsidR="009A348D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Друзья детства</w:t>
            </w:r>
          </w:p>
        </w:tc>
        <w:tc>
          <w:tcPr>
            <w:tcW w:w="2115" w:type="dxa"/>
          </w:tcPr>
          <w:p w14:paraId="414204C2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14:paraId="1CBD63B1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77" w:type="dxa"/>
          </w:tcPr>
          <w:p w14:paraId="28A62F48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9A348D" w:rsidRPr="00C10249" w14:paraId="5DE61444" w14:textId="77777777" w:rsidTr="005D06BA">
        <w:tc>
          <w:tcPr>
            <w:tcW w:w="577" w:type="dxa"/>
          </w:tcPr>
          <w:p w14:paraId="1C4C7E4F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14:paraId="3D96636F" w14:textId="77777777" w:rsidR="009A348D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О наших сверстниках</w:t>
            </w:r>
          </w:p>
        </w:tc>
        <w:tc>
          <w:tcPr>
            <w:tcW w:w="2115" w:type="dxa"/>
          </w:tcPr>
          <w:p w14:paraId="4D715EC8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14:paraId="114E071C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77" w:type="dxa"/>
          </w:tcPr>
          <w:p w14:paraId="79737896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9A348D" w:rsidRPr="00C10249" w14:paraId="6DA93EDF" w14:textId="77777777" w:rsidTr="005D06BA">
        <w:tc>
          <w:tcPr>
            <w:tcW w:w="577" w:type="dxa"/>
          </w:tcPr>
          <w:p w14:paraId="5EA4659E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14:paraId="63DB5455" w14:textId="77777777" w:rsidR="009A348D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О хороших людях</w:t>
            </w:r>
          </w:p>
        </w:tc>
        <w:tc>
          <w:tcPr>
            <w:tcW w:w="2115" w:type="dxa"/>
          </w:tcPr>
          <w:p w14:paraId="703F3D55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51" w:type="dxa"/>
          </w:tcPr>
          <w:p w14:paraId="4520DAC4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677" w:type="dxa"/>
          </w:tcPr>
          <w:p w14:paraId="187578D5" w14:textId="77777777" w:rsidR="009A348D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</w:t>
            </w:r>
            <w:r w:rsidR="009A348D" w:rsidRPr="00C10249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4B63FE" w:rsidRPr="00C10249" w14:paraId="59FF7B87" w14:textId="77777777" w:rsidTr="005D06BA">
        <w:tc>
          <w:tcPr>
            <w:tcW w:w="577" w:type="dxa"/>
          </w:tcPr>
          <w:p w14:paraId="10DDD365" w14:textId="77777777" w:rsidR="004B63FE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14:paraId="29039033" w14:textId="77777777" w:rsidR="004B63FE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Книги о животных</w:t>
            </w:r>
          </w:p>
        </w:tc>
        <w:tc>
          <w:tcPr>
            <w:tcW w:w="2115" w:type="dxa"/>
          </w:tcPr>
          <w:p w14:paraId="08BFCB73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40ECA2DD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5130D8F1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4B63FE" w:rsidRPr="00C10249" w14:paraId="4EE895D0" w14:textId="77777777" w:rsidTr="005D06BA">
        <w:tc>
          <w:tcPr>
            <w:tcW w:w="577" w:type="dxa"/>
          </w:tcPr>
          <w:p w14:paraId="3932CC0D" w14:textId="77777777" w:rsidR="004B63FE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97" w:type="dxa"/>
          </w:tcPr>
          <w:p w14:paraId="6CCAD8AD" w14:textId="77777777" w:rsidR="004B63FE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2115" w:type="dxa"/>
          </w:tcPr>
          <w:p w14:paraId="3CE74967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0FF7C545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677" w:type="dxa"/>
          </w:tcPr>
          <w:p w14:paraId="2F579B2B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4B63FE" w:rsidRPr="00C10249" w14:paraId="56517431" w14:textId="77777777" w:rsidTr="005D06BA">
        <w:tc>
          <w:tcPr>
            <w:tcW w:w="577" w:type="dxa"/>
          </w:tcPr>
          <w:p w14:paraId="4BC83A8F" w14:textId="77777777" w:rsidR="004B63FE" w:rsidRPr="00C10249" w:rsidRDefault="004B63FE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97" w:type="dxa"/>
          </w:tcPr>
          <w:p w14:paraId="5B7B4C4D" w14:textId="77777777" w:rsidR="004B63FE" w:rsidRPr="00C10249" w:rsidRDefault="004B63FE" w:rsidP="009A3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2115" w:type="dxa"/>
          </w:tcPr>
          <w:p w14:paraId="242B0356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212BBA29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2591680D" w14:textId="77777777" w:rsidR="004B63FE" w:rsidRPr="00C10249" w:rsidRDefault="004B63FE" w:rsidP="005D06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9A348D" w:rsidRPr="00C10249" w14:paraId="1E4B4796" w14:textId="77777777" w:rsidTr="005D06BA">
        <w:tc>
          <w:tcPr>
            <w:tcW w:w="577" w:type="dxa"/>
          </w:tcPr>
          <w:p w14:paraId="0DE361DB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72DD12B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249">
              <w:rPr>
                <w:rFonts w:ascii="Times New Roman" w:hAnsi="Times New Roman"/>
                <w:b/>
                <w:i/>
                <w:sz w:val="24"/>
                <w:szCs w:val="24"/>
              </w:rPr>
              <w:t>ИТОГО:   33  часа</w:t>
            </w:r>
          </w:p>
        </w:tc>
        <w:tc>
          <w:tcPr>
            <w:tcW w:w="2115" w:type="dxa"/>
          </w:tcPr>
          <w:p w14:paraId="63BE4AD1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64918DB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D4B56BD" w14:textId="77777777" w:rsidR="009A348D" w:rsidRPr="00C10249" w:rsidRDefault="009A348D" w:rsidP="009A3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05FE70" w14:textId="77777777" w:rsidR="009A348D" w:rsidRPr="00C10249" w:rsidRDefault="009A348D" w:rsidP="009A34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EEA54" w14:textId="70557FB9" w:rsidR="00A702AB" w:rsidRPr="00C10249" w:rsidRDefault="00A702AB" w:rsidP="00DD331E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bCs/>
          <w:sz w:val="24"/>
          <w:szCs w:val="24"/>
        </w:rPr>
        <w:t xml:space="preserve">Учебно-тематический план </w:t>
      </w:r>
      <w:r w:rsidR="00B40408" w:rsidRPr="00C10249">
        <w:rPr>
          <w:rFonts w:ascii="Times New Roman" w:hAnsi="Times New Roman"/>
          <w:b/>
          <w:sz w:val="24"/>
          <w:szCs w:val="24"/>
        </w:rPr>
        <w:t>на 20</w:t>
      </w:r>
      <w:r w:rsidR="00DD331E" w:rsidRPr="00DD331E">
        <w:rPr>
          <w:rFonts w:ascii="Times New Roman" w:hAnsi="Times New Roman"/>
          <w:b/>
          <w:sz w:val="24"/>
          <w:szCs w:val="24"/>
        </w:rPr>
        <w:t>22</w:t>
      </w:r>
      <w:r w:rsidR="00B40408" w:rsidRPr="00C10249">
        <w:rPr>
          <w:rFonts w:ascii="Times New Roman" w:hAnsi="Times New Roman"/>
          <w:b/>
          <w:sz w:val="24"/>
          <w:szCs w:val="24"/>
        </w:rPr>
        <w:t>/202</w:t>
      </w:r>
      <w:r w:rsidR="00DD331E" w:rsidRPr="00DD331E">
        <w:rPr>
          <w:rFonts w:ascii="Times New Roman" w:hAnsi="Times New Roman"/>
          <w:b/>
          <w:sz w:val="24"/>
          <w:szCs w:val="24"/>
        </w:rPr>
        <w:t>3</w:t>
      </w:r>
      <w:r w:rsidRPr="00C1024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1F70519D" w14:textId="77777777" w:rsidR="00B40408" w:rsidRPr="00C10249" w:rsidRDefault="00B40408" w:rsidP="00A702A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197"/>
        <w:gridCol w:w="2115"/>
        <w:gridCol w:w="2251"/>
        <w:gridCol w:w="1677"/>
      </w:tblGrid>
      <w:tr w:rsidR="00A702AB" w:rsidRPr="00C10249" w14:paraId="6D931FA2" w14:textId="77777777" w:rsidTr="00102730">
        <w:tc>
          <w:tcPr>
            <w:tcW w:w="577" w:type="dxa"/>
            <w:vMerge w:val="restart"/>
          </w:tcPr>
          <w:p w14:paraId="32F7B73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3DC31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97" w:type="dxa"/>
            <w:vMerge w:val="restart"/>
          </w:tcPr>
          <w:p w14:paraId="3072A6C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74A3BE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lastRenderedPageBreak/>
              <w:t>Раздел, тема</w:t>
            </w:r>
          </w:p>
        </w:tc>
        <w:tc>
          <w:tcPr>
            <w:tcW w:w="6043" w:type="dxa"/>
            <w:gridSpan w:val="3"/>
          </w:tcPr>
          <w:p w14:paraId="4ABA7123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A702AB" w:rsidRPr="00C10249" w14:paraId="23B49E48" w14:textId="77777777" w:rsidTr="00102730">
        <w:tc>
          <w:tcPr>
            <w:tcW w:w="577" w:type="dxa"/>
            <w:vMerge/>
          </w:tcPr>
          <w:p w14:paraId="4031747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444E321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6E4073B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251" w:type="dxa"/>
          </w:tcPr>
          <w:p w14:paraId="74F60D5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677" w:type="dxa"/>
          </w:tcPr>
          <w:p w14:paraId="1E6BAC1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702AB" w:rsidRPr="00C10249" w14:paraId="302B5140" w14:textId="77777777" w:rsidTr="00C10249">
        <w:trPr>
          <w:trHeight w:val="409"/>
        </w:trPr>
        <w:tc>
          <w:tcPr>
            <w:tcW w:w="577" w:type="dxa"/>
          </w:tcPr>
          <w:p w14:paraId="6328FA0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14:paraId="360D08DB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D198E61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сский народный фольклор</w:t>
            </w:r>
          </w:p>
        </w:tc>
        <w:tc>
          <w:tcPr>
            <w:tcW w:w="2115" w:type="dxa"/>
          </w:tcPr>
          <w:p w14:paraId="4877EA6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3B67DF4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1AEDCF02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A702AB" w:rsidRPr="00C10249" w14:paraId="50E21279" w14:textId="77777777" w:rsidTr="00102730">
        <w:trPr>
          <w:trHeight w:val="395"/>
        </w:trPr>
        <w:tc>
          <w:tcPr>
            <w:tcW w:w="577" w:type="dxa"/>
          </w:tcPr>
          <w:p w14:paraId="08D8CFB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14:paraId="00A502DD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Произведения о животных</w:t>
            </w:r>
          </w:p>
        </w:tc>
        <w:tc>
          <w:tcPr>
            <w:tcW w:w="2115" w:type="dxa"/>
          </w:tcPr>
          <w:p w14:paraId="556B7CE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17A4631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187B6518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A702AB" w:rsidRPr="00C10249" w14:paraId="1D9C8DFF" w14:textId="77777777" w:rsidTr="00102730">
        <w:tc>
          <w:tcPr>
            <w:tcW w:w="577" w:type="dxa"/>
          </w:tcPr>
          <w:p w14:paraId="0BEB941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14:paraId="679DBC14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Мои первые книжки</w:t>
            </w:r>
          </w:p>
        </w:tc>
        <w:tc>
          <w:tcPr>
            <w:tcW w:w="2115" w:type="dxa"/>
          </w:tcPr>
          <w:p w14:paraId="2945372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5F620F5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677" w:type="dxa"/>
          </w:tcPr>
          <w:p w14:paraId="4FF24DB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A702AB" w:rsidRPr="00C10249" w14:paraId="143DF970" w14:textId="77777777" w:rsidTr="00102730">
        <w:tc>
          <w:tcPr>
            <w:tcW w:w="577" w:type="dxa"/>
          </w:tcPr>
          <w:p w14:paraId="1A0036A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14:paraId="153E1F75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С моей книжной полки</w:t>
            </w:r>
          </w:p>
        </w:tc>
        <w:tc>
          <w:tcPr>
            <w:tcW w:w="2115" w:type="dxa"/>
          </w:tcPr>
          <w:p w14:paraId="0B497D1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1D51581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1677" w:type="dxa"/>
          </w:tcPr>
          <w:p w14:paraId="54AD37AE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A702AB" w:rsidRPr="00C10249" w14:paraId="67FB4538" w14:textId="77777777" w:rsidTr="00102730">
        <w:tc>
          <w:tcPr>
            <w:tcW w:w="577" w:type="dxa"/>
          </w:tcPr>
          <w:p w14:paraId="2896EE6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14:paraId="41444EB7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2115" w:type="dxa"/>
          </w:tcPr>
          <w:p w14:paraId="748C9AE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511F29EB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1677" w:type="dxa"/>
          </w:tcPr>
          <w:p w14:paraId="3397F76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A702AB" w:rsidRPr="00C10249" w14:paraId="6C5CD89A" w14:textId="77777777" w:rsidTr="00102730">
        <w:tc>
          <w:tcPr>
            <w:tcW w:w="577" w:type="dxa"/>
          </w:tcPr>
          <w:p w14:paraId="2D9B598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14:paraId="3BC63DE6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О Родине</w:t>
            </w:r>
          </w:p>
        </w:tc>
        <w:tc>
          <w:tcPr>
            <w:tcW w:w="2115" w:type="dxa"/>
          </w:tcPr>
          <w:p w14:paraId="3F4180B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4EF2BB8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14:paraId="510FF5F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A702AB" w:rsidRPr="00C10249" w14:paraId="479A164C" w14:textId="77777777" w:rsidTr="00102730">
        <w:tc>
          <w:tcPr>
            <w:tcW w:w="577" w:type="dxa"/>
          </w:tcPr>
          <w:p w14:paraId="40EE892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A1064B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249">
              <w:rPr>
                <w:rFonts w:ascii="Times New Roman" w:hAnsi="Times New Roman"/>
                <w:b/>
                <w:i/>
                <w:sz w:val="24"/>
                <w:szCs w:val="24"/>
              </w:rPr>
              <w:t>ИТОГО:   34  часа</w:t>
            </w:r>
          </w:p>
        </w:tc>
        <w:tc>
          <w:tcPr>
            <w:tcW w:w="2115" w:type="dxa"/>
          </w:tcPr>
          <w:p w14:paraId="01F4F8F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2DFF8A2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F62AD2B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564CFA" w14:textId="15146D4A" w:rsidR="00A702AB" w:rsidRPr="00C10249" w:rsidRDefault="00134595" w:rsidP="00DD331E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bCs/>
          <w:sz w:val="24"/>
          <w:szCs w:val="24"/>
        </w:rPr>
        <w:t>Учебно-тематический пла</w:t>
      </w:r>
      <w:r w:rsidR="00B40408" w:rsidRPr="00C10249">
        <w:rPr>
          <w:rFonts w:ascii="Times New Roman" w:hAnsi="Times New Roman"/>
          <w:b/>
          <w:sz w:val="24"/>
          <w:szCs w:val="24"/>
        </w:rPr>
        <w:t>на 202</w:t>
      </w:r>
      <w:r w:rsidR="00DD331E" w:rsidRPr="00DD331E">
        <w:rPr>
          <w:rFonts w:ascii="Times New Roman" w:hAnsi="Times New Roman"/>
          <w:b/>
          <w:sz w:val="24"/>
          <w:szCs w:val="24"/>
        </w:rPr>
        <w:t>3</w:t>
      </w:r>
      <w:r w:rsidR="00B40408" w:rsidRPr="00C10249">
        <w:rPr>
          <w:rFonts w:ascii="Times New Roman" w:hAnsi="Times New Roman"/>
          <w:b/>
          <w:sz w:val="24"/>
          <w:szCs w:val="24"/>
        </w:rPr>
        <w:t>/202</w:t>
      </w:r>
      <w:r w:rsidR="00DD331E" w:rsidRPr="00DD331E">
        <w:rPr>
          <w:rFonts w:ascii="Times New Roman" w:hAnsi="Times New Roman"/>
          <w:b/>
          <w:sz w:val="24"/>
          <w:szCs w:val="24"/>
        </w:rPr>
        <w:t>4</w:t>
      </w:r>
      <w:r w:rsidR="00A702AB" w:rsidRPr="00C1024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72D41E2F" w14:textId="77777777" w:rsidR="00B40408" w:rsidRPr="00C10249" w:rsidRDefault="00B40408" w:rsidP="00A702A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197"/>
        <w:gridCol w:w="2115"/>
        <w:gridCol w:w="2251"/>
        <w:gridCol w:w="1677"/>
      </w:tblGrid>
      <w:tr w:rsidR="00A702AB" w:rsidRPr="00C10249" w14:paraId="05D07238" w14:textId="77777777" w:rsidTr="00102730">
        <w:tc>
          <w:tcPr>
            <w:tcW w:w="577" w:type="dxa"/>
            <w:vMerge w:val="restart"/>
          </w:tcPr>
          <w:p w14:paraId="4E96EB9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D88C5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7" w:type="dxa"/>
            <w:vMerge w:val="restart"/>
          </w:tcPr>
          <w:p w14:paraId="248DD8C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C3047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6043" w:type="dxa"/>
            <w:gridSpan w:val="3"/>
          </w:tcPr>
          <w:p w14:paraId="048F3AD3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2AB" w:rsidRPr="00C10249" w14:paraId="42E9BC82" w14:textId="77777777" w:rsidTr="00102730">
        <w:tc>
          <w:tcPr>
            <w:tcW w:w="577" w:type="dxa"/>
            <w:vMerge/>
          </w:tcPr>
          <w:p w14:paraId="28BA7F5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15B44B3B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0B6DE5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251" w:type="dxa"/>
          </w:tcPr>
          <w:p w14:paraId="427D7E03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677" w:type="dxa"/>
          </w:tcPr>
          <w:p w14:paraId="635805F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702AB" w:rsidRPr="00C10249" w14:paraId="285E3115" w14:textId="77777777" w:rsidTr="00C10249">
        <w:trPr>
          <w:trHeight w:val="435"/>
        </w:trPr>
        <w:tc>
          <w:tcPr>
            <w:tcW w:w="577" w:type="dxa"/>
          </w:tcPr>
          <w:p w14:paraId="1BF190A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D47572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54E7FA2A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и о природе и человеке</w:t>
            </w:r>
          </w:p>
        </w:tc>
        <w:tc>
          <w:tcPr>
            <w:tcW w:w="2115" w:type="dxa"/>
          </w:tcPr>
          <w:p w14:paraId="62750C8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3F6E66C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14:paraId="0969513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A702AB" w:rsidRPr="00C10249" w14:paraId="455343ED" w14:textId="77777777" w:rsidTr="00102730">
        <w:trPr>
          <w:trHeight w:val="395"/>
        </w:trPr>
        <w:tc>
          <w:tcPr>
            <w:tcW w:w="577" w:type="dxa"/>
          </w:tcPr>
          <w:p w14:paraId="408DB4A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14:paraId="1757D265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елые истории</w:t>
            </w:r>
          </w:p>
        </w:tc>
        <w:tc>
          <w:tcPr>
            <w:tcW w:w="2115" w:type="dxa"/>
          </w:tcPr>
          <w:p w14:paraId="1F2F25D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6ECC597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14:paraId="3090FD5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702AB" w:rsidRPr="00C10249" w14:paraId="18A905F6" w14:textId="77777777" w:rsidTr="00102730">
        <w:tc>
          <w:tcPr>
            <w:tcW w:w="577" w:type="dxa"/>
          </w:tcPr>
          <w:p w14:paraId="2661AEB8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14:paraId="0C789799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Theme="minorHAnsi" w:hAnsi="Times New Roman"/>
                <w:color w:val="0D0D0D" w:themeColor="text1" w:themeTint="F2"/>
                <w:sz w:val="24"/>
                <w:szCs w:val="24"/>
                <w:lang w:eastAsia="en-US"/>
              </w:rPr>
              <w:t>Произведения о приключениях</w:t>
            </w:r>
          </w:p>
        </w:tc>
        <w:tc>
          <w:tcPr>
            <w:tcW w:w="2115" w:type="dxa"/>
          </w:tcPr>
          <w:p w14:paraId="095C786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3B83437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14:paraId="35BFC302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702AB" w:rsidRPr="00C10249" w14:paraId="03C2ACB5" w14:textId="77777777" w:rsidTr="00102730">
        <w:tc>
          <w:tcPr>
            <w:tcW w:w="577" w:type="dxa"/>
          </w:tcPr>
          <w:p w14:paraId="275666D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97" w:type="dxa"/>
          </w:tcPr>
          <w:p w14:paraId="38B5047A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нижки с моей полки</w:t>
            </w:r>
          </w:p>
        </w:tc>
        <w:tc>
          <w:tcPr>
            <w:tcW w:w="2115" w:type="dxa"/>
          </w:tcPr>
          <w:p w14:paraId="13798E2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  <w:tc>
          <w:tcPr>
            <w:tcW w:w="2251" w:type="dxa"/>
          </w:tcPr>
          <w:p w14:paraId="394EE268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225075C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0ч</w:t>
            </w:r>
          </w:p>
        </w:tc>
      </w:tr>
      <w:tr w:rsidR="00A702AB" w:rsidRPr="00C10249" w14:paraId="184987D4" w14:textId="77777777" w:rsidTr="00102730">
        <w:tc>
          <w:tcPr>
            <w:tcW w:w="577" w:type="dxa"/>
          </w:tcPr>
          <w:p w14:paraId="5E6860B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14:paraId="65521DF8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сская литература</w:t>
            </w:r>
          </w:p>
        </w:tc>
        <w:tc>
          <w:tcPr>
            <w:tcW w:w="2115" w:type="dxa"/>
          </w:tcPr>
          <w:p w14:paraId="1A54B1B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251" w:type="dxa"/>
          </w:tcPr>
          <w:p w14:paraId="3E32DEF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40A1BFD8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A702AB" w:rsidRPr="00C10249" w14:paraId="7C2B3ACC" w14:textId="77777777" w:rsidTr="00102730">
        <w:tc>
          <w:tcPr>
            <w:tcW w:w="577" w:type="dxa"/>
          </w:tcPr>
          <w:p w14:paraId="57EC98F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14:paraId="2AB64555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рубежная литература</w:t>
            </w:r>
          </w:p>
        </w:tc>
        <w:tc>
          <w:tcPr>
            <w:tcW w:w="2115" w:type="dxa"/>
          </w:tcPr>
          <w:p w14:paraId="2D8E876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2251" w:type="dxa"/>
          </w:tcPr>
          <w:p w14:paraId="4FEE2741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7E64CD7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A702AB" w:rsidRPr="00C10249" w14:paraId="074032C5" w14:textId="77777777" w:rsidTr="00102730">
        <w:tc>
          <w:tcPr>
            <w:tcW w:w="577" w:type="dxa"/>
          </w:tcPr>
          <w:p w14:paraId="217BABF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080959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249">
              <w:rPr>
                <w:rFonts w:ascii="Times New Roman" w:hAnsi="Times New Roman"/>
                <w:b/>
                <w:i/>
                <w:sz w:val="24"/>
                <w:szCs w:val="24"/>
              </w:rPr>
              <w:t>ИТОГО:   34  часа</w:t>
            </w:r>
          </w:p>
        </w:tc>
        <w:tc>
          <w:tcPr>
            <w:tcW w:w="2115" w:type="dxa"/>
          </w:tcPr>
          <w:p w14:paraId="7FF8B06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2944FB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0EC3C3EE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E8679D" w14:textId="77777777" w:rsidR="00A702AB" w:rsidRPr="00C10249" w:rsidRDefault="00A702AB" w:rsidP="00A702AB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22DBC6C8" w14:textId="00F4141C" w:rsidR="00A702AB" w:rsidRPr="00C10249" w:rsidRDefault="00A702AB" w:rsidP="00DD331E">
      <w:pPr>
        <w:keepNext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  <w:r w:rsidR="00B40408" w:rsidRPr="00C10249">
        <w:rPr>
          <w:rFonts w:ascii="Times New Roman" w:hAnsi="Times New Roman"/>
          <w:b/>
          <w:sz w:val="24"/>
          <w:szCs w:val="24"/>
        </w:rPr>
        <w:t>а 202</w:t>
      </w:r>
      <w:r w:rsidR="00DD331E" w:rsidRPr="00DD331E">
        <w:rPr>
          <w:rFonts w:ascii="Times New Roman" w:hAnsi="Times New Roman"/>
          <w:b/>
          <w:sz w:val="24"/>
          <w:szCs w:val="24"/>
        </w:rPr>
        <w:t>4</w:t>
      </w:r>
      <w:r w:rsidR="00B40408" w:rsidRPr="00C10249">
        <w:rPr>
          <w:rFonts w:ascii="Times New Roman" w:hAnsi="Times New Roman"/>
          <w:b/>
          <w:sz w:val="24"/>
          <w:szCs w:val="24"/>
        </w:rPr>
        <w:t>/202</w:t>
      </w:r>
      <w:r w:rsidR="00DD331E" w:rsidRPr="00DD331E">
        <w:rPr>
          <w:rFonts w:ascii="Times New Roman" w:hAnsi="Times New Roman"/>
          <w:b/>
          <w:sz w:val="24"/>
          <w:szCs w:val="24"/>
        </w:rPr>
        <w:t>5</w:t>
      </w:r>
      <w:r w:rsidRPr="00C1024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14:paraId="6465AAD7" w14:textId="77777777" w:rsidR="00B40408" w:rsidRPr="00C10249" w:rsidRDefault="00B40408" w:rsidP="00A702A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10249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3197"/>
        <w:gridCol w:w="2115"/>
        <w:gridCol w:w="2251"/>
        <w:gridCol w:w="1677"/>
      </w:tblGrid>
      <w:tr w:rsidR="00A702AB" w:rsidRPr="00C10249" w14:paraId="69B81802" w14:textId="77777777" w:rsidTr="00102730">
        <w:tc>
          <w:tcPr>
            <w:tcW w:w="577" w:type="dxa"/>
            <w:vMerge w:val="restart"/>
          </w:tcPr>
          <w:p w14:paraId="2B57DF2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9E92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97" w:type="dxa"/>
            <w:vMerge w:val="restart"/>
          </w:tcPr>
          <w:p w14:paraId="2E13AB7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A66DBE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6043" w:type="dxa"/>
            <w:gridSpan w:val="3"/>
          </w:tcPr>
          <w:p w14:paraId="62CCE69E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702AB" w:rsidRPr="00C10249" w14:paraId="7EBF70FD" w14:textId="77777777" w:rsidTr="00102730">
        <w:tc>
          <w:tcPr>
            <w:tcW w:w="577" w:type="dxa"/>
            <w:vMerge/>
          </w:tcPr>
          <w:p w14:paraId="567DF20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14:paraId="38BB90B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EABE54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2251" w:type="dxa"/>
          </w:tcPr>
          <w:p w14:paraId="7388512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1677" w:type="dxa"/>
          </w:tcPr>
          <w:p w14:paraId="4F9E1604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A702AB" w:rsidRPr="00C10249" w14:paraId="67411015" w14:textId="77777777" w:rsidTr="00C10249">
        <w:trPr>
          <w:trHeight w:val="568"/>
        </w:trPr>
        <w:tc>
          <w:tcPr>
            <w:tcW w:w="577" w:type="dxa"/>
          </w:tcPr>
          <w:p w14:paraId="115E9C7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75A43858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381288FF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Юмористические произведения</w:t>
            </w:r>
          </w:p>
        </w:tc>
        <w:tc>
          <w:tcPr>
            <w:tcW w:w="2115" w:type="dxa"/>
          </w:tcPr>
          <w:p w14:paraId="3A1E7062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2251" w:type="dxa"/>
          </w:tcPr>
          <w:p w14:paraId="3CCA3FF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14:paraId="36048A7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A702AB" w:rsidRPr="00C10249" w14:paraId="388B54E7" w14:textId="77777777" w:rsidTr="00102730">
        <w:trPr>
          <w:trHeight w:val="395"/>
        </w:trPr>
        <w:tc>
          <w:tcPr>
            <w:tcW w:w="577" w:type="dxa"/>
          </w:tcPr>
          <w:p w14:paraId="4612E473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7" w:type="dxa"/>
          </w:tcPr>
          <w:p w14:paraId="5DD2DC0E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Стихи о природе</w:t>
            </w:r>
          </w:p>
        </w:tc>
        <w:tc>
          <w:tcPr>
            <w:tcW w:w="2115" w:type="dxa"/>
          </w:tcPr>
          <w:p w14:paraId="7D50DB7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2251" w:type="dxa"/>
          </w:tcPr>
          <w:p w14:paraId="2200C1B8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1677" w:type="dxa"/>
          </w:tcPr>
          <w:p w14:paraId="121486F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A702AB" w:rsidRPr="00C10249" w14:paraId="6AAE926B" w14:textId="77777777" w:rsidTr="00102730">
        <w:tc>
          <w:tcPr>
            <w:tcW w:w="577" w:type="dxa"/>
          </w:tcPr>
          <w:p w14:paraId="5444F63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97" w:type="dxa"/>
          </w:tcPr>
          <w:p w14:paraId="74A65CB7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Рассказы современных </w:t>
            </w: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писателей</w:t>
            </w:r>
          </w:p>
        </w:tc>
        <w:tc>
          <w:tcPr>
            <w:tcW w:w="2115" w:type="dxa"/>
          </w:tcPr>
          <w:p w14:paraId="2D3FD64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lastRenderedPageBreak/>
              <w:t>3ч</w:t>
            </w:r>
          </w:p>
        </w:tc>
        <w:tc>
          <w:tcPr>
            <w:tcW w:w="2251" w:type="dxa"/>
          </w:tcPr>
          <w:p w14:paraId="050C877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677" w:type="dxa"/>
          </w:tcPr>
          <w:p w14:paraId="4CB584A5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A702AB" w:rsidRPr="00C10249" w14:paraId="159B60B6" w14:textId="77777777" w:rsidTr="00102730">
        <w:tc>
          <w:tcPr>
            <w:tcW w:w="577" w:type="dxa"/>
          </w:tcPr>
          <w:p w14:paraId="463402F7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97" w:type="dxa"/>
          </w:tcPr>
          <w:p w14:paraId="54628D61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Ступеньки мудрости</w:t>
            </w:r>
          </w:p>
        </w:tc>
        <w:tc>
          <w:tcPr>
            <w:tcW w:w="2115" w:type="dxa"/>
          </w:tcPr>
          <w:p w14:paraId="63D69F4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251" w:type="dxa"/>
          </w:tcPr>
          <w:p w14:paraId="3BAA1761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  <w:tc>
          <w:tcPr>
            <w:tcW w:w="1677" w:type="dxa"/>
          </w:tcPr>
          <w:p w14:paraId="074FA5E1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9ч</w:t>
            </w:r>
          </w:p>
        </w:tc>
      </w:tr>
      <w:tr w:rsidR="00A702AB" w:rsidRPr="00C10249" w14:paraId="185EA2C2" w14:textId="77777777" w:rsidTr="00102730">
        <w:tc>
          <w:tcPr>
            <w:tcW w:w="577" w:type="dxa"/>
          </w:tcPr>
          <w:p w14:paraId="04D9F3E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97" w:type="dxa"/>
          </w:tcPr>
          <w:p w14:paraId="386E607F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рубежные писатели детям</w:t>
            </w:r>
          </w:p>
        </w:tc>
        <w:tc>
          <w:tcPr>
            <w:tcW w:w="2115" w:type="dxa"/>
          </w:tcPr>
          <w:p w14:paraId="7D78CCD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2251" w:type="dxa"/>
          </w:tcPr>
          <w:p w14:paraId="1E5732BE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12426663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8ч</w:t>
            </w:r>
          </w:p>
        </w:tc>
      </w:tr>
      <w:tr w:rsidR="00A702AB" w:rsidRPr="00C10249" w14:paraId="5A4507E2" w14:textId="77777777" w:rsidTr="00102730">
        <w:tc>
          <w:tcPr>
            <w:tcW w:w="577" w:type="dxa"/>
          </w:tcPr>
          <w:p w14:paraId="0196A833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97" w:type="dxa"/>
          </w:tcPr>
          <w:p w14:paraId="0BBF5717" w14:textId="77777777" w:rsidR="00A702AB" w:rsidRPr="00C10249" w:rsidRDefault="00A702AB" w:rsidP="0010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Моя книжная полка</w:t>
            </w:r>
          </w:p>
        </w:tc>
        <w:tc>
          <w:tcPr>
            <w:tcW w:w="2115" w:type="dxa"/>
          </w:tcPr>
          <w:p w14:paraId="467CC76D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  <w:tc>
          <w:tcPr>
            <w:tcW w:w="2251" w:type="dxa"/>
          </w:tcPr>
          <w:p w14:paraId="3BFB7D2C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  <w:tc>
          <w:tcPr>
            <w:tcW w:w="1677" w:type="dxa"/>
          </w:tcPr>
          <w:p w14:paraId="39FDD79A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249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A702AB" w:rsidRPr="00C10249" w14:paraId="0B283206" w14:textId="77777777" w:rsidTr="00102730">
        <w:tc>
          <w:tcPr>
            <w:tcW w:w="577" w:type="dxa"/>
          </w:tcPr>
          <w:p w14:paraId="254C5A3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7D2EE100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0249">
              <w:rPr>
                <w:rFonts w:ascii="Times New Roman" w:hAnsi="Times New Roman"/>
                <w:b/>
                <w:i/>
                <w:sz w:val="24"/>
                <w:szCs w:val="24"/>
              </w:rPr>
              <w:t>ИТОГО:   34  часа</w:t>
            </w:r>
          </w:p>
        </w:tc>
        <w:tc>
          <w:tcPr>
            <w:tcW w:w="2115" w:type="dxa"/>
          </w:tcPr>
          <w:p w14:paraId="0A7AAD19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F4F415F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14:paraId="3E8B9036" w14:textId="77777777" w:rsidR="00A702AB" w:rsidRPr="00C10249" w:rsidRDefault="00A702AB" w:rsidP="00102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13D1D2" w14:textId="77777777" w:rsidR="00A702AB" w:rsidRPr="00C10249" w:rsidRDefault="00A702AB" w:rsidP="00C10249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A702AB" w:rsidRPr="00C10249" w:rsidSect="00C1024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3651D43" w14:textId="77777777" w:rsidR="00B042BD" w:rsidRPr="005C16D7" w:rsidRDefault="00B042BD" w:rsidP="005C16D7">
      <w:pPr>
        <w:tabs>
          <w:tab w:val="left" w:pos="1380"/>
        </w:tabs>
        <w:spacing w:line="240" w:lineRule="auto"/>
        <w:rPr>
          <w:rFonts w:ascii="Times New Roman" w:hAnsi="Times New Roman"/>
          <w:sz w:val="28"/>
          <w:szCs w:val="28"/>
        </w:rPr>
        <w:sectPr w:rsidR="00B042BD" w:rsidRPr="005C16D7" w:rsidSect="007E704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23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235"/>
        <w:gridCol w:w="4110"/>
        <w:gridCol w:w="2127"/>
        <w:gridCol w:w="141"/>
        <w:gridCol w:w="1843"/>
        <w:gridCol w:w="142"/>
        <w:gridCol w:w="1417"/>
        <w:gridCol w:w="236"/>
        <w:gridCol w:w="898"/>
        <w:gridCol w:w="95"/>
      </w:tblGrid>
      <w:tr w:rsidR="00264D2E" w:rsidRPr="00DF699C" w14:paraId="415380D8" w14:textId="77777777" w:rsidTr="00264D2E">
        <w:trPr>
          <w:gridAfter w:val="10"/>
          <w:wAfter w:w="13244" w:type="dxa"/>
          <w:trHeight w:val="1263"/>
        </w:trPr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2B06DCDB" w14:textId="77777777" w:rsidR="00264D2E" w:rsidRDefault="00264D2E" w:rsidP="00134595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D2E" w:rsidRPr="00DF699C" w14:paraId="5392B695" w14:textId="77777777" w:rsidTr="00264D2E">
        <w:trPr>
          <w:gridAfter w:val="1"/>
          <w:wAfter w:w="95" w:type="dxa"/>
          <w:trHeight w:val="760"/>
        </w:trPr>
        <w:tc>
          <w:tcPr>
            <w:tcW w:w="567" w:type="dxa"/>
            <w:vMerge w:val="restart"/>
          </w:tcPr>
          <w:p w14:paraId="3B82BCA7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F699C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802" w:type="dxa"/>
            <w:gridSpan w:val="2"/>
            <w:vMerge w:val="restart"/>
          </w:tcPr>
          <w:p w14:paraId="218C38DF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F699C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0" w:type="dxa"/>
            <w:vMerge w:val="restart"/>
          </w:tcPr>
          <w:p w14:paraId="1B6E9390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7" w:type="dxa"/>
            <w:vMerge w:val="restart"/>
          </w:tcPr>
          <w:p w14:paraId="7C1FB8E6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9C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ской книгой</w:t>
            </w:r>
          </w:p>
        </w:tc>
        <w:tc>
          <w:tcPr>
            <w:tcW w:w="1984" w:type="dxa"/>
            <w:gridSpan w:val="2"/>
            <w:vMerge w:val="restart"/>
          </w:tcPr>
          <w:p w14:paraId="68055B98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99C">
              <w:rPr>
                <w:rFonts w:ascii="Times New Roman" w:hAnsi="Times New Roman"/>
                <w:b/>
                <w:sz w:val="24"/>
                <w:szCs w:val="24"/>
              </w:rPr>
              <w:t>Групповая работа с детской книгой</w:t>
            </w:r>
          </w:p>
        </w:tc>
        <w:tc>
          <w:tcPr>
            <w:tcW w:w="1559" w:type="dxa"/>
            <w:gridSpan w:val="2"/>
            <w:vMerge w:val="restart"/>
          </w:tcPr>
          <w:p w14:paraId="3097C2CB" w14:textId="77777777" w:rsidR="00264D2E" w:rsidRPr="008C147A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4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ы   организации  занятий</w:t>
            </w:r>
          </w:p>
        </w:tc>
        <w:tc>
          <w:tcPr>
            <w:tcW w:w="1134" w:type="dxa"/>
            <w:gridSpan w:val="2"/>
          </w:tcPr>
          <w:p w14:paraId="50DD4451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264D2E" w:rsidRPr="00DF699C" w14:paraId="18C3FB52" w14:textId="77777777" w:rsidTr="00264D2E">
        <w:trPr>
          <w:gridAfter w:val="1"/>
          <w:wAfter w:w="95" w:type="dxa"/>
          <w:trHeight w:val="885"/>
        </w:trPr>
        <w:tc>
          <w:tcPr>
            <w:tcW w:w="567" w:type="dxa"/>
            <w:vMerge/>
          </w:tcPr>
          <w:p w14:paraId="3E736631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02" w:type="dxa"/>
            <w:gridSpan w:val="2"/>
            <w:vMerge/>
          </w:tcPr>
          <w:p w14:paraId="6C244D80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7BE1053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851E7C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14:paraId="4AEF6F2F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E894CBE" w14:textId="77777777" w:rsidR="00264D2E" w:rsidRPr="008C147A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5473B8B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4D2E" w:rsidRPr="00DF699C" w14:paraId="64BFEA62" w14:textId="77777777" w:rsidTr="00264D2E">
        <w:trPr>
          <w:gridAfter w:val="1"/>
          <w:wAfter w:w="95" w:type="dxa"/>
          <w:trHeight w:val="417"/>
        </w:trPr>
        <w:tc>
          <w:tcPr>
            <w:tcW w:w="13149" w:type="dxa"/>
            <w:gridSpan w:val="9"/>
          </w:tcPr>
          <w:p w14:paraId="318D38A1" w14:textId="2868EB40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«Русский народный фольклор»-2ч</w:t>
            </w:r>
          </w:p>
        </w:tc>
        <w:tc>
          <w:tcPr>
            <w:tcW w:w="1134" w:type="dxa"/>
            <w:gridSpan w:val="2"/>
          </w:tcPr>
          <w:p w14:paraId="6578C239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4D2E" w:rsidRPr="00DF699C" w14:paraId="20BA4C2C" w14:textId="77777777" w:rsidTr="00264D2E">
        <w:trPr>
          <w:gridAfter w:val="1"/>
          <w:wAfter w:w="95" w:type="dxa"/>
          <w:cantSplit/>
          <w:trHeight w:val="1455"/>
        </w:trPr>
        <w:tc>
          <w:tcPr>
            <w:tcW w:w="567" w:type="dxa"/>
          </w:tcPr>
          <w:p w14:paraId="318F9E19" w14:textId="77777777" w:rsidR="00264D2E" w:rsidRPr="00134595" w:rsidRDefault="00264D2E" w:rsidP="0013459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459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802" w:type="dxa"/>
            <w:gridSpan w:val="2"/>
          </w:tcPr>
          <w:p w14:paraId="6DB0FF85" w14:textId="77777777" w:rsidR="00264D2E" w:rsidRDefault="00264D2E" w:rsidP="001345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>Докучные сказки: «Сказка про белого бычка», «Сказка про сороку и рака»</w:t>
            </w:r>
          </w:p>
          <w:p w14:paraId="3A47745F" w14:textId="77777777" w:rsidR="00264D2E" w:rsidRPr="00134595" w:rsidRDefault="00264D2E" w:rsidP="001345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62483F72" w14:textId="77777777" w:rsidR="00264D2E" w:rsidRPr="00134595" w:rsidRDefault="00264D2E" w:rsidP="00F072F7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eastAsia="Calibri" w:hAnsi="Times New Roman"/>
                <w:lang w:eastAsia="en-US"/>
              </w:rPr>
              <w:t>Составление рассказа по картинке.</w:t>
            </w:r>
            <w:r w:rsidRPr="001345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</w:t>
            </w:r>
            <w:r w:rsidRPr="00134595">
              <w:rPr>
                <w:rFonts w:ascii="Times New Roman" w:hAnsi="Times New Roman"/>
              </w:rPr>
              <w:t>ассматривание книги, выделение понятий: обложка, страница, иллюстрация, заглавие.</w:t>
            </w:r>
          </w:p>
          <w:p w14:paraId="08B6D794" w14:textId="77777777" w:rsidR="00264D2E" w:rsidRPr="00134595" w:rsidRDefault="00264D2E" w:rsidP="0013459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  <w:p w14:paraId="6978F01A" w14:textId="77777777" w:rsidR="00264D2E" w:rsidRPr="00134595" w:rsidRDefault="00264D2E" w:rsidP="001345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F9FFD25" w14:textId="77777777" w:rsidR="00264D2E" w:rsidRPr="00134595" w:rsidRDefault="00264D2E" w:rsidP="001345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 xml:space="preserve">Чтение-рассматривание книги, пересказ сюжета по вопросам учителя. </w:t>
            </w:r>
          </w:p>
        </w:tc>
        <w:tc>
          <w:tcPr>
            <w:tcW w:w="1984" w:type="dxa"/>
            <w:gridSpan w:val="2"/>
          </w:tcPr>
          <w:p w14:paraId="17BF5D45" w14:textId="77777777" w:rsidR="00264D2E" w:rsidRPr="00134595" w:rsidRDefault="00264D2E" w:rsidP="001345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134595">
              <w:rPr>
                <w:rFonts w:ascii="Times New Roman" w:hAnsi="Times New Roman"/>
              </w:rPr>
              <w:t>Инсценирование</w:t>
            </w:r>
            <w:proofErr w:type="spellEnd"/>
            <w:r w:rsidRPr="00134595">
              <w:rPr>
                <w:rFonts w:ascii="Times New Roman" w:hAnsi="Times New Roman"/>
              </w:rPr>
              <w:t xml:space="preserve"> одного эпизода по выбору.</w:t>
            </w:r>
          </w:p>
          <w:p w14:paraId="2369D7F7" w14:textId="77777777" w:rsidR="00264D2E" w:rsidRPr="00134595" w:rsidRDefault="00264D2E" w:rsidP="001345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14:paraId="2E8EE58A" w14:textId="77777777" w:rsidR="00264D2E" w:rsidRPr="00134595" w:rsidRDefault="00264D2E" w:rsidP="00134595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134595">
              <w:rPr>
                <w:rFonts w:ascii="Times New Roman" w:hAnsi="Times New Roman"/>
              </w:rPr>
              <w:t>Инсценирование</w:t>
            </w:r>
            <w:proofErr w:type="spellEnd"/>
          </w:p>
        </w:tc>
        <w:tc>
          <w:tcPr>
            <w:tcW w:w="1134" w:type="dxa"/>
            <w:gridSpan w:val="2"/>
          </w:tcPr>
          <w:p w14:paraId="63C892F2" w14:textId="77777777" w:rsidR="00264D2E" w:rsidRPr="00DF699C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2E" w:rsidRPr="00DF699C" w14:paraId="512611CC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2608E9EF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>2</w:t>
            </w:r>
          </w:p>
        </w:tc>
        <w:tc>
          <w:tcPr>
            <w:tcW w:w="2802" w:type="dxa"/>
            <w:gridSpan w:val="2"/>
          </w:tcPr>
          <w:p w14:paraId="3F034746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>«Ни окошек, ни дверей». Загадки</w:t>
            </w:r>
          </w:p>
        </w:tc>
        <w:tc>
          <w:tcPr>
            <w:tcW w:w="4110" w:type="dxa"/>
          </w:tcPr>
          <w:p w14:paraId="7BD20CE9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>Учимся разгадывать загадки различной тематики.</w:t>
            </w:r>
          </w:p>
          <w:p w14:paraId="44464799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14:paraId="57358349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>Выделение тематических групп загадок, иллюстрирование.</w:t>
            </w:r>
          </w:p>
        </w:tc>
        <w:tc>
          <w:tcPr>
            <w:tcW w:w="1984" w:type="dxa"/>
            <w:gridSpan w:val="2"/>
          </w:tcPr>
          <w:p w14:paraId="3AFA6508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134595">
              <w:rPr>
                <w:rFonts w:ascii="Times New Roman" w:hAnsi="Times New Roman"/>
              </w:rPr>
              <w:t>Книжки – самоделки «Загадки для моих друзей»</w:t>
            </w:r>
          </w:p>
        </w:tc>
        <w:tc>
          <w:tcPr>
            <w:tcW w:w="1559" w:type="dxa"/>
            <w:gridSpan w:val="2"/>
          </w:tcPr>
          <w:p w14:paraId="3302B1C2" w14:textId="77777777" w:rsidR="00264D2E" w:rsidRPr="00134595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134595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 xml:space="preserve">Занятие-праздник </w:t>
            </w:r>
          </w:p>
          <w:p w14:paraId="096A2EC1" w14:textId="77777777" w:rsidR="00264D2E" w:rsidRPr="00134595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3AC27598" w14:textId="77777777" w:rsidR="00264D2E" w:rsidRPr="00D907AC" w:rsidRDefault="00264D2E" w:rsidP="001345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4B3396F2" w14:textId="77777777" w:rsidTr="00264D2E">
        <w:trPr>
          <w:gridAfter w:val="1"/>
          <w:wAfter w:w="95" w:type="dxa"/>
          <w:trHeight w:val="52"/>
        </w:trPr>
        <w:tc>
          <w:tcPr>
            <w:tcW w:w="13149" w:type="dxa"/>
            <w:gridSpan w:val="9"/>
          </w:tcPr>
          <w:p w14:paraId="3C85A72F" w14:textId="4E472FF1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 xml:space="preserve">                                           </w:t>
            </w:r>
            <w:r w:rsidRPr="00076A8F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Мои первые книжки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3ч</w:t>
            </w:r>
          </w:p>
        </w:tc>
        <w:tc>
          <w:tcPr>
            <w:tcW w:w="1134" w:type="dxa"/>
            <w:gridSpan w:val="2"/>
          </w:tcPr>
          <w:p w14:paraId="3134A1E5" w14:textId="77777777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70C477E4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1532AA1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3</w:t>
            </w:r>
          </w:p>
        </w:tc>
        <w:tc>
          <w:tcPr>
            <w:tcW w:w="2802" w:type="dxa"/>
            <w:gridSpan w:val="2"/>
          </w:tcPr>
          <w:p w14:paraId="53B3141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proofErr w:type="spellStart"/>
            <w:r w:rsidRPr="00EC04C9">
              <w:rPr>
                <w:rFonts w:ascii="Times New Roman" w:hAnsi="Times New Roman"/>
                <w:color w:val="262626" w:themeColor="text1" w:themeTint="D9"/>
              </w:rPr>
              <w:t>С.Маршак</w:t>
            </w:r>
            <w:proofErr w:type="spellEnd"/>
            <w:r w:rsidRPr="00EC04C9">
              <w:rPr>
                <w:rFonts w:ascii="Times New Roman" w:hAnsi="Times New Roman"/>
                <w:color w:val="262626" w:themeColor="text1" w:themeTint="D9"/>
              </w:rPr>
              <w:t xml:space="preserve"> «Усатый полосатый»,</w:t>
            </w:r>
          </w:p>
          <w:p w14:paraId="1816558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4110" w:type="dxa"/>
          </w:tcPr>
          <w:p w14:paraId="2BDBE51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Слушание и рассматривание книг, уточнение значений непонятных слов.</w:t>
            </w:r>
          </w:p>
          <w:p w14:paraId="2DF0CDB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2268" w:type="dxa"/>
            <w:gridSpan w:val="2"/>
          </w:tcPr>
          <w:p w14:paraId="0A11CDD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Хоровое проговаривание,</w:t>
            </w:r>
          </w:p>
          <w:p w14:paraId="68116B9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работа с иллюстрациями,  оглавлением.</w:t>
            </w:r>
          </w:p>
        </w:tc>
        <w:tc>
          <w:tcPr>
            <w:tcW w:w="1985" w:type="dxa"/>
            <w:gridSpan w:val="2"/>
          </w:tcPr>
          <w:p w14:paraId="7F59878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Разыгрывание диалогов, пересказ по серии картинок.</w:t>
            </w:r>
          </w:p>
        </w:tc>
        <w:tc>
          <w:tcPr>
            <w:tcW w:w="1417" w:type="dxa"/>
          </w:tcPr>
          <w:p w14:paraId="28B20431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262626" w:themeColor="text1" w:themeTint="D9"/>
                <w:kern w:val="2"/>
                <w:lang w:eastAsia="ko-KR"/>
              </w:rPr>
              <w:t>Путешествие по страницам книг</w:t>
            </w:r>
          </w:p>
          <w:p w14:paraId="505788D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134" w:type="dxa"/>
            <w:gridSpan w:val="2"/>
          </w:tcPr>
          <w:p w14:paraId="24FF49F1" w14:textId="77777777" w:rsidR="00264D2E" w:rsidRPr="001E4C8D" w:rsidRDefault="00264D2E" w:rsidP="00134595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262626" w:themeColor="text1" w:themeTint="D9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6A84AE5B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3C3861C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4</w:t>
            </w:r>
          </w:p>
        </w:tc>
        <w:tc>
          <w:tcPr>
            <w:tcW w:w="2802" w:type="dxa"/>
            <w:gridSpan w:val="2"/>
          </w:tcPr>
          <w:p w14:paraId="5A0B3A1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К.Чуковский</w:t>
            </w:r>
            <w:proofErr w:type="spellEnd"/>
            <w:r w:rsidRPr="00EC04C9">
              <w:rPr>
                <w:rFonts w:ascii="Times New Roman" w:hAnsi="Times New Roman"/>
              </w:rPr>
              <w:t xml:space="preserve"> «</w:t>
            </w:r>
            <w:proofErr w:type="spellStart"/>
            <w:r w:rsidRPr="00EC04C9">
              <w:rPr>
                <w:rFonts w:ascii="Times New Roman" w:hAnsi="Times New Roman"/>
              </w:rPr>
              <w:t>Бармалей</w:t>
            </w:r>
            <w:proofErr w:type="spellEnd"/>
            <w:r w:rsidRPr="00EC04C9">
              <w:rPr>
                <w:rFonts w:ascii="Times New Roman" w:hAnsi="Times New Roman"/>
              </w:rPr>
              <w:t>»</w:t>
            </w:r>
          </w:p>
        </w:tc>
        <w:tc>
          <w:tcPr>
            <w:tcW w:w="4110" w:type="dxa"/>
          </w:tcPr>
          <w:p w14:paraId="7BC0BD2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. Знакомство с понятием «Сказочный зачин».</w:t>
            </w:r>
          </w:p>
          <w:p w14:paraId="2C2471F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0D357FA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зучивание хвастливой и жалостливой песен Танечки и Ванечки.</w:t>
            </w:r>
          </w:p>
        </w:tc>
        <w:tc>
          <w:tcPr>
            <w:tcW w:w="1985" w:type="dxa"/>
            <w:gridSpan w:val="2"/>
          </w:tcPr>
          <w:p w14:paraId="586FF35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Инсценировка  сказки, оформление выставки книг К. И. Чуковского.</w:t>
            </w:r>
          </w:p>
        </w:tc>
        <w:tc>
          <w:tcPr>
            <w:tcW w:w="1417" w:type="dxa"/>
          </w:tcPr>
          <w:p w14:paraId="59D7A5ED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proofErr w:type="spellStart"/>
            <w:r w:rsidRPr="00EC04C9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  <w:p w14:paraId="410553F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6DBC43DF" w14:textId="77777777" w:rsidR="00264D2E" w:rsidRPr="00446E68" w:rsidRDefault="00264D2E" w:rsidP="00134595">
            <w:pPr>
              <w:spacing w:after="0" w:line="240" w:lineRule="auto"/>
              <w:jc w:val="center"/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76E4B438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F21CC1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lastRenderedPageBreak/>
              <w:t>5</w:t>
            </w:r>
          </w:p>
        </w:tc>
        <w:tc>
          <w:tcPr>
            <w:tcW w:w="2802" w:type="dxa"/>
            <w:gridSpan w:val="2"/>
          </w:tcPr>
          <w:p w14:paraId="4E9EC7C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К.Чуковский</w:t>
            </w:r>
            <w:proofErr w:type="spellEnd"/>
            <w:r w:rsidRPr="00EC04C9">
              <w:rPr>
                <w:rFonts w:ascii="Times New Roman" w:hAnsi="Times New Roman"/>
              </w:rPr>
              <w:t xml:space="preserve"> «Доктор Айболит»</w:t>
            </w:r>
          </w:p>
        </w:tc>
        <w:tc>
          <w:tcPr>
            <w:tcW w:w="4110" w:type="dxa"/>
          </w:tcPr>
          <w:p w14:paraId="3C62CCD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, выборочное чтение.</w:t>
            </w:r>
          </w:p>
          <w:p w14:paraId="355A6DF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6939663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Запись на карточках героев. Самостоятельное чтение надписей-заглавий предугадывание продолжения содержания.</w:t>
            </w:r>
          </w:p>
        </w:tc>
        <w:tc>
          <w:tcPr>
            <w:tcW w:w="1985" w:type="dxa"/>
            <w:gridSpan w:val="2"/>
          </w:tcPr>
          <w:p w14:paraId="5A13ECE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Литературный эксперимент: сравнение сказки в стихотворной форме (по </w:t>
            </w:r>
            <w:proofErr w:type="spellStart"/>
            <w:r w:rsidRPr="00EC04C9">
              <w:rPr>
                <w:rFonts w:ascii="Times New Roman" w:hAnsi="Times New Roman"/>
              </w:rPr>
              <w:t>Гью</w:t>
            </w:r>
            <w:proofErr w:type="spellEnd"/>
            <w:r w:rsidRPr="00EC04C9">
              <w:rPr>
                <w:rFonts w:ascii="Times New Roman" w:hAnsi="Times New Roman"/>
              </w:rPr>
              <w:t xml:space="preserve"> </w:t>
            </w:r>
            <w:proofErr w:type="spellStart"/>
            <w:r w:rsidRPr="00EC04C9">
              <w:rPr>
                <w:rFonts w:ascii="Times New Roman" w:hAnsi="Times New Roman"/>
              </w:rPr>
              <w:t>Лофтингу</w:t>
            </w:r>
            <w:proofErr w:type="spellEnd"/>
            <w:r w:rsidRPr="00EC04C9">
              <w:rPr>
                <w:rFonts w:ascii="Times New Roman" w:hAnsi="Times New Roman"/>
              </w:rPr>
              <w:t>) и прозе.</w:t>
            </w:r>
          </w:p>
        </w:tc>
        <w:tc>
          <w:tcPr>
            <w:tcW w:w="1417" w:type="dxa"/>
          </w:tcPr>
          <w:p w14:paraId="49744358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диспут</w:t>
            </w:r>
          </w:p>
          <w:p w14:paraId="0C48504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44F49AD5" w14:textId="77777777" w:rsidR="00264D2E" w:rsidRPr="00D907AC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4D309870" w14:textId="77777777" w:rsidTr="00264D2E">
        <w:trPr>
          <w:gridAfter w:val="1"/>
          <w:wAfter w:w="95" w:type="dxa"/>
          <w:trHeight w:val="52"/>
        </w:trPr>
        <w:tc>
          <w:tcPr>
            <w:tcW w:w="13149" w:type="dxa"/>
            <w:gridSpan w:val="9"/>
          </w:tcPr>
          <w:p w14:paraId="3EE2B630" w14:textId="62E92E07" w:rsidR="00264D2E" w:rsidRPr="00EC04C9" w:rsidRDefault="00264D2E" w:rsidP="007E00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lang w:val="en-US" w:eastAsia="en-US"/>
              </w:rPr>
              <w:t xml:space="preserve">                                           </w:t>
            </w:r>
            <w:r w:rsidRPr="00EC04C9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Друзья детства»-3ч</w:t>
            </w:r>
          </w:p>
        </w:tc>
        <w:tc>
          <w:tcPr>
            <w:tcW w:w="1134" w:type="dxa"/>
            <w:gridSpan w:val="2"/>
          </w:tcPr>
          <w:p w14:paraId="7709C752" w14:textId="77777777" w:rsidR="00264D2E" w:rsidRPr="00076A8F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6A37FF57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5C54E01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6</w:t>
            </w:r>
          </w:p>
        </w:tc>
        <w:tc>
          <w:tcPr>
            <w:tcW w:w="2802" w:type="dxa"/>
            <w:gridSpan w:val="2"/>
          </w:tcPr>
          <w:p w14:paraId="3F24F52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А. Томилин «Сказка о Веселом мастере на все руки»</w:t>
            </w:r>
          </w:p>
          <w:p w14:paraId="07DD67C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53E3273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, словарная работа «мастер на все руки».</w:t>
            </w:r>
          </w:p>
          <w:p w14:paraId="4C65493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64B6BF0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Изготовление игрушки из бумаги, пластилина по страницам книг.</w:t>
            </w:r>
          </w:p>
        </w:tc>
        <w:tc>
          <w:tcPr>
            <w:tcW w:w="1985" w:type="dxa"/>
            <w:gridSpan w:val="2"/>
          </w:tcPr>
          <w:p w14:paraId="51CC9AD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  <w:r w:rsidRPr="00EC04C9">
              <w:rPr>
                <w:rFonts w:ascii="Times New Roman" w:hAnsi="Times New Roman"/>
              </w:rPr>
              <w:t xml:space="preserve"> по сказке А. Томилин «Сказка о Веселом мастере на все руки».</w:t>
            </w:r>
          </w:p>
        </w:tc>
        <w:tc>
          <w:tcPr>
            <w:tcW w:w="1417" w:type="dxa"/>
          </w:tcPr>
          <w:p w14:paraId="315DBFC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134" w:type="dxa"/>
            <w:gridSpan w:val="2"/>
          </w:tcPr>
          <w:p w14:paraId="5CDECBA9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2E" w:rsidRPr="00DF699C" w14:paraId="1F8175E7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014B8A7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7</w:t>
            </w:r>
          </w:p>
        </w:tc>
        <w:tc>
          <w:tcPr>
            <w:tcW w:w="2802" w:type="dxa"/>
            <w:gridSpan w:val="2"/>
          </w:tcPr>
          <w:p w14:paraId="4A0CCE1A" w14:textId="77777777" w:rsidR="00264D2E" w:rsidRPr="00EC04C9" w:rsidRDefault="00264D2E" w:rsidP="00EC04C9">
            <w:pPr>
              <w:spacing w:after="0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Ю. Дмитриев «Дети всякие бывают»</w:t>
            </w:r>
          </w:p>
        </w:tc>
        <w:tc>
          <w:tcPr>
            <w:tcW w:w="4110" w:type="dxa"/>
          </w:tcPr>
          <w:p w14:paraId="684B9C7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, выборочное чтение.</w:t>
            </w:r>
          </w:p>
          <w:p w14:paraId="37BEE23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</w:tcPr>
          <w:p w14:paraId="30FA29E9" w14:textId="77777777" w:rsidR="00264D2E" w:rsidRPr="00EC04C9" w:rsidRDefault="00264D2E" w:rsidP="00EC04C9">
            <w:pPr>
              <w:spacing w:after="0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амостоятельное чтение</w:t>
            </w:r>
          </w:p>
        </w:tc>
        <w:tc>
          <w:tcPr>
            <w:tcW w:w="1985" w:type="dxa"/>
            <w:gridSpan w:val="2"/>
          </w:tcPr>
          <w:p w14:paraId="08268AC4" w14:textId="77777777" w:rsidR="00264D2E" w:rsidRPr="00EC04C9" w:rsidRDefault="00264D2E" w:rsidP="00EC04C9">
            <w:pPr>
              <w:spacing w:after="0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одготовка к литературной игре</w:t>
            </w:r>
          </w:p>
        </w:tc>
        <w:tc>
          <w:tcPr>
            <w:tcW w:w="1417" w:type="dxa"/>
          </w:tcPr>
          <w:p w14:paraId="49A640BE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0A0E9411" w14:textId="77777777" w:rsidR="00264D2E" w:rsidRPr="00EC04C9" w:rsidRDefault="00264D2E" w:rsidP="00EC04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081EC53D" w14:textId="77777777" w:rsidR="00264D2E" w:rsidRDefault="00264D2E" w:rsidP="00134595"/>
        </w:tc>
      </w:tr>
      <w:tr w:rsidR="00264D2E" w:rsidRPr="00DF699C" w14:paraId="1402008A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4494CFF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8</w:t>
            </w:r>
          </w:p>
        </w:tc>
        <w:tc>
          <w:tcPr>
            <w:tcW w:w="2802" w:type="dxa"/>
            <w:gridSpan w:val="2"/>
          </w:tcPr>
          <w:p w14:paraId="1BFC428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EC04C9">
              <w:rPr>
                <w:rFonts w:ascii="Times New Roman" w:hAnsi="Times New Roman"/>
                <w:color w:val="0D0D0D" w:themeColor="text1" w:themeTint="F2"/>
              </w:rPr>
              <w:t>Э. Успенский «Чебурашка», А. Барто «Игрушки»</w:t>
            </w:r>
          </w:p>
        </w:tc>
        <w:tc>
          <w:tcPr>
            <w:tcW w:w="4110" w:type="dxa"/>
          </w:tcPr>
          <w:p w14:paraId="379012AD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EC04C9">
              <w:rPr>
                <w:rFonts w:ascii="Times New Roman" w:hAnsi="Times New Roman"/>
                <w:color w:val="0D0D0D" w:themeColor="text1" w:themeTint="F2"/>
              </w:rPr>
              <w:t>Рассматривание сборника стихов «Игрушки», выразительное чтение стихотворений.</w:t>
            </w:r>
          </w:p>
        </w:tc>
        <w:tc>
          <w:tcPr>
            <w:tcW w:w="2268" w:type="dxa"/>
            <w:gridSpan w:val="2"/>
          </w:tcPr>
          <w:p w14:paraId="2D29391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EC04C9">
              <w:rPr>
                <w:rFonts w:ascii="Times New Roman" w:hAnsi="Times New Roman"/>
                <w:color w:val="0D0D0D" w:themeColor="text1" w:themeTint="F2"/>
              </w:rPr>
              <w:t xml:space="preserve">Вспомнить стихи про зайку, мишку и </w:t>
            </w:r>
            <w:proofErr w:type="spellStart"/>
            <w:r w:rsidRPr="00EC04C9">
              <w:rPr>
                <w:rFonts w:ascii="Times New Roman" w:hAnsi="Times New Roman"/>
                <w:color w:val="0D0D0D" w:themeColor="text1" w:themeTint="F2"/>
              </w:rPr>
              <w:t>т.д</w:t>
            </w:r>
            <w:proofErr w:type="spellEnd"/>
            <w:r w:rsidRPr="00EC04C9">
              <w:rPr>
                <w:rFonts w:ascii="Times New Roman" w:hAnsi="Times New Roman"/>
                <w:color w:val="0D0D0D" w:themeColor="text1" w:themeTint="F2"/>
              </w:rPr>
              <w:t xml:space="preserve"> Осмысление содержания в форме разгадывания загадок.</w:t>
            </w:r>
          </w:p>
        </w:tc>
        <w:tc>
          <w:tcPr>
            <w:tcW w:w="1985" w:type="dxa"/>
            <w:gridSpan w:val="2"/>
          </w:tcPr>
          <w:p w14:paraId="217FCA5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EC04C9">
              <w:rPr>
                <w:rFonts w:ascii="Times New Roman" w:hAnsi="Times New Roman"/>
                <w:color w:val="0D0D0D" w:themeColor="text1" w:themeTint="F2"/>
              </w:rPr>
              <w:t>Выставка рисунков к знакомым стихам А. Барто по выбору. Составление книжной выставки «Стихи Барто».</w:t>
            </w:r>
          </w:p>
          <w:p w14:paraId="3E828B8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417" w:type="dxa"/>
          </w:tcPr>
          <w:p w14:paraId="312E9F2B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14:paraId="649CFD2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4" w:type="dxa"/>
            <w:gridSpan w:val="2"/>
          </w:tcPr>
          <w:p w14:paraId="79F05536" w14:textId="77777777" w:rsidR="00264D2E" w:rsidRPr="00103392" w:rsidRDefault="00264D2E" w:rsidP="00134595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259C378F" w14:textId="77777777" w:rsidTr="00264D2E">
        <w:trPr>
          <w:gridAfter w:val="1"/>
          <w:wAfter w:w="95" w:type="dxa"/>
          <w:trHeight w:val="52"/>
        </w:trPr>
        <w:tc>
          <w:tcPr>
            <w:tcW w:w="13149" w:type="dxa"/>
            <w:gridSpan w:val="9"/>
          </w:tcPr>
          <w:p w14:paraId="2BDB74CB" w14:textId="59D09718" w:rsidR="00264D2E" w:rsidRPr="00EC04C9" w:rsidRDefault="00264D2E" w:rsidP="007E00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        </w:t>
            </w:r>
            <w:r w:rsidRPr="00EC04C9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О наших сверстниках»-3ч</w:t>
            </w:r>
          </w:p>
        </w:tc>
        <w:tc>
          <w:tcPr>
            <w:tcW w:w="1134" w:type="dxa"/>
            <w:gridSpan w:val="2"/>
          </w:tcPr>
          <w:p w14:paraId="61F2405E" w14:textId="77777777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4172CEE3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50C218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9</w:t>
            </w:r>
          </w:p>
        </w:tc>
        <w:tc>
          <w:tcPr>
            <w:tcW w:w="2802" w:type="dxa"/>
            <w:gridSpan w:val="2"/>
          </w:tcPr>
          <w:p w14:paraId="6D6ECA7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Н.Носов</w:t>
            </w:r>
            <w:proofErr w:type="spellEnd"/>
            <w:r w:rsidRPr="00EC04C9">
              <w:rPr>
                <w:rFonts w:ascii="Times New Roman" w:hAnsi="Times New Roman"/>
              </w:rPr>
              <w:t xml:space="preserve"> «Метро», «Леденец»</w:t>
            </w:r>
          </w:p>
        </w:tc>
        <w:tc>
          <w:tcPr>
            <w:tcW w:w="4110" w:type="dxa"/>
          </w:tcPr>
          <w:p w14:paraId="4E5A782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, чтение по ролям.</w:t>
            </w:r>
          </w:p>
        </w:tc>
        <w:tc>
          <w:tcPr>
            <w:tcW w:w="2268" w:type="dxa"/>
            <w:gridSpan w:val="2"/>
          </w:tcPr>
          <w:p w14:paraId="7FC0FF5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бота с иллюстрациями, составление характеристики главных героев.</w:t>
            </w:r>
          </w:p>
          <w:p w14:paraId="2A10476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14:paraId="4D91220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Викторина  по произведениям </w:t>
            </w:r>
            <w:proofErr w:type="spellStart"/>
            <w:r w:rsidRPr="00EC04C9">
              <w:rPr>
                <w:rFonts w:ascii="Times New Roman" w:hAnsi="Times New Roman"/>
              </w:rPr>
              <w:t>Н.Носова</w:t>
            </w:r>
            <w:proofErr w:type="spellEnd"/>
            <w:r w:rsidRPr="00EC04C9">
              <w:rPr>
                <w:rFonts w:ascii="Times New Roman" w:hAnsi="Times New Roman"/>
              </w:rPr>
              <w:t>.</w:t>
            </w:r>
          </w:p>
          <w:p w14:paraId="53D2281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058451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Викторина </w:t>
            </w:r>
          </w:p>
        </w:tc>
        <w:tc>
          <w:tcPr>
            <w:tcW w:w="1134" w:type="dxa"/>
            <w:gridSpan w:val="2"/>
          </w:tcPr>
          <w:p w14:paraId="1F880D4C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2E" w:rsidRPr="00DF699C" w14:paraId="044898C6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6C77AFB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lastRenderedPageBreak/>
              <w:t>10</w:t>
            </w:r>
          </w:p>
        </w:tc>
        <w:tc>
          <w:tcPr>
            <w:tcW w:w="2802" w:type="dxa"/>
            <w:gridSpan w:val="2"/>
          </w:tcPr>
          <w:p w14:paraId="469D8DE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А. Соколовский «Бабушкина вешалка»</w:t>
            </w:r>
          </w:p>
          <w:p w14:paraId="255978DD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747E749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, чтение по ролям.</w:t>
            </w:r>
          </w:p>
        </w:tc>
        <w:tc>
          <w:tcPr>
            <w:tcW w:w="2268" w:type="dxa"/>
            <w:gridSpan w:val="2"/>
          </w:tcPr>
          <w:p w14:paraId="324CFCC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Нарисовать иллюстрацию</w:t>
            </w:r>
          </w:p>
        </w:tc>
        <w:tc>
          <w:tcPr>
            <w:tcW w:w="1985" w:type="dxa"/>
            <w:gridSpan w:val="2"/>
          </w:tcPr>
          <w:p w14:paraId="4E89883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одготовка вопросов олимпиады</w:t>
            </w:r>
          </w:p>
        </w:tc>
        <w:tc>
          <w:tcPr>
            <w:tcW w:w="1417" w:type="dxa"/>
          </w:tcPr>
          <w:p w14:paraId="0D3AF1A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  <w:color w:val="000000"/>
                <w:shd w:val="clear" w:color="auto" w:fill="FFFFFF"/>
              </w:rPr>
              <w:t>Олимпиада</w:t>
            </w:r>
          </w:p>
          <w:p w14:paraId="2956824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53B93C3B" w14:textId="77777777" w:rsidR="00264D2E" w:rsidRPr="00EC5942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</w:rPr>
            </w:pPr>
          </w:p>
        </w:tc>
      </w:tr>
      <w:tr w:rsidR="00264D2E" w:rsidRPr="00DF699C" w14:paraId="25547C5B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019A8A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11</w:t>
            </w:r>
          </w:p>
        </w:tc>
        <w:tc>
          <w:tcPr>
            <w:tcW w:w="2802" w:type="dxa"/>
            <w:gridSpan w:val="2"/>
          </w:tcPr>
          <w:p w14:paraId="236764B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Б.Заходер</w:t>
            </w:r>
            <w:proofErr w:type="spellEnd"/>
            <w:r w:rsidRPr="00EC04C9">
              <w:rPr>
                <w:rFonts w:ascii="Times New Roman" w:hAnsi="Times New Roman"/>
              </w:rPr>
              <w:t xml:space="preserve"> «Детям», </w:t>
            </w:r>
          </w:p>
          <w:p w14:paraId="508F586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Э.Успенский</w:t>
            </w:r>
            <w:proofErr w:type="spellEnd"/>
            <w:r w:rsidRPr="00EC04C9">
              <w:rPr>
                <w:rFonts w:ascii="Times New Roman" w:hAnsi="Times New Roman"/>
              </w:rPr>
              <w:t xml:space="preserve"> «Над нашей квартирой».</w:t>
            </w:r>
          </w:p>
        </w:tc>
        <w:tc>
          <w:tcPr>
            <w:tcW w:w="4110" w:type="dxa"/>
          </w:tcPr>
          <w:p w14:paraId="263E7F4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Рассматривание сборника Б. </w:t>
            </w:r>
            <w:proofErr w:type="spellStart"/>
            <w:r w:rsidRPr="00EC04C9">
              <w:rPr>
                <w:rFonts w:ascii="Times New Roman" w:hAnsi="Times New Roman"/>
              </w:rPr>
              <w:t>Заходера</w:t>
            </w:r>
            <w:proofErr w:type="spellEnd"/>
            <w:r w:rsidRPr="00EC04C9">
              <w:rPr>
                <w:rFonts w:ascii="Times New Roman" w:hAnsi="Times New Roman"/>
              </w:rPr>
              <w:t xml:space="preserve"> «В стране </w:t>
            </w:r>
            <w:proofErr w:type="spellStart"/>
            <w:r w:rsidRPr="00EC04C9">
              <w:rPr>
                <w:rFonts w:ascii="Times New Roman" w:hAnsi="Times New Roman"/>
              </w:rPr>
              <w:t>Вообразилии</w:t>
            </w:r>
            <w:proofErr w:type="spellEnd"/>
            <w:r w:rsidRPr="00EC04C9">
              <w:rPr>
                <w:rFonts w:ascii="Times New Roman" w:hAnsi="Times New Roman"/>
              </w:rPr>
              <w:t>», выразительное чтение выбранного стихотворения.</w:t>
            </w:r>
          </w:p>
        </w:tc>
        <w:tc>
          <w:tcPr>
            <w:tcW w:w="2268" w:type="dxa"/>
            <w:gridSpan w:val="2"/>
          </w:tcPr>
          <w:p w14:paraId="46A5417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зучивание повторяющихся четверостиший.</w:t>
            </w:r>
          </w:p>
        </w:tc>
        <w:tc>
          <w:tcPr>
            <w:tcW w:w="1985" w:type="dxa"/>
            <w:gridSpan w:val="2"/>
          </w:tcPr>
          <w:p w14:paraId="4CCD9CC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Парад домашних творческих достижений  «В стране </w:t>
            </w:r>
            <w:proofErr w:type="spellStart"/>
            <w:r w:rsidRPr="00EC04C9">
              <w:rPr>
                <w:rFonts w:ascii="Times New Roman" w:hAnsi="Times New Roman"/>
              </w:rPr>
              <w:t>Вообразилии</w:t>
            </w:r>
            <w:proofErr w:type="spellEnd"/>
            <w:r w:rsidRPr="00EC04C9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</w:tcPr>
          <w:p w14:paraId="0703F4EE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hAnsi="Times New Roman"/>
                <w:color w:val="0D0D0D" w:themeColor="text1" w:themeTint="F2"/>
              </w:rPr>
              <w:t>Литературная игра</w:t>
            </w:r>
          </w:p>
          <w:p w14:paraId="3DD80D4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17BC13E8" w14:textId="77777777" w:rsidR="00264D2E" w:rsidRPr="00673845" w:rsidRDefault="00264D2E" w:rsidP="0013459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64D2E" w:rsidRPr="00DF699C" w14:paraId="2FC207D6" w14:textId="77777777" w:rsidTr="00264D2E">
        <w:trPr>
          <w:gridAfter w:val="1"/>
          <w:wAfter w:w="95" w:type="dxa"/>
          <w:trHeight w:val="52"/>
        </w:trPr>
        <w:tc>
          <w:tcPr>
            <w:tcW w:w="13149" w:type="dxa"/>
            <w:gridSpan w:val="9"/>
          </w:tcPr>
          <w:p w14:paraId="35337711" w14:textId="16CE4236" w:rsidR="00264D2E" w:rsidRPr="00EC04C9" w:rsidRDefault="00264D2E" w:rsidP="007E00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                    </w:t>
            </w:r>
            <w:r w:rsidRPr="00EC04C9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О хороших людях»-4ч</w:t>
            </w:r>
          </w:p>
        </w:tc>
        <w:tc>
          <w:tcPr>
            <w:tcW w:w="1134" w:type="dxa"/>
            <w:gridSpan w:val="2"/>
          </w:tcPr>
          <w:p w14:paraId="4380657B" w14:textId="77777777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7D9F3928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41B362A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12</w:t>
            </w:r>
          </w:p>
        </w:tc>
        <w:tc>
          <w:tcPr>
            <w:tcW w:w="2802" w:type="dxa"/>
            <w:gridSpan w:val="2"/>
          </w:tcPr>
          <w:p w14:paraId="19DC663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С.Сахарнов</w:t>
            </w:r>
            <w:proofErr w:type="spellEnd"/>
            <w:r w:rsidRPr="00EC04C9">
              <w:rPr>
                <w:rFonts w:ascii="Times New Roman" w:hAnsi="Times New Roman"/>
              </w:rPr>
              <w:t xml:space="preserve"> «Самый лучший пароход»</w:t>
            </w:r>
          </w:p>
          <w:p w14:paraId="3749A1F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1ED69E9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Слушание, чтение и рассматривание книги-сборника. </w:t>
            </w:r>
          </w:p>
        </w:tc>
        <w:tc>
          <w:tcPr>
            <w:tcW w:w="2268" w:type="dxa"/>
            <w:gridSpan w:val="2"/>
          </w:tcPr>
          <w:p w14:paraId="2A8E493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Выделение фамилии автора в оглавлении, беседа с элементами рассуждения, иллюстрирование знаменитого корабля «Аврора».</w:t>
            </w:r>
          </w:p>
        </w:tc>
        <w:tc>
          <w:tcPr>
            <w:tcW w:w="1985" w:type="dxa"/>
            <w:gridSpan w:val="2"/>
          </w:tcPr>
          <w:p w14:paraId="2F9AA3D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Найти книги, стихи, песни, журналы про «Аврору».</w:t>
            </w:r>
          </w:p>
          <w:p w14:paraId="5A8C03B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8773515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  <w:p w14:paraId="203C49E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6C2FB77D" w14:textId="77777777" w:rsidR="00264D2E" w:rsidRDefault="00264D2E" w:rsidP="00134595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489E2AC5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6060B26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13</w:t>
            </w:r>
          </w:p>
        </w:tc>
        <w:tc>
          <w:tcPr>
            <w:tcW w:w="2802" w:type="dxa"/>
            <w:gridSpan w:val="2"/>
          </w:tcPr>
          <w:p w14:paraId="78A8475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А.Митяев</w:t>
            </w:r>
            <w:proofErr w:type="spellEnd"/>
            <w:r w:rsidRPr="00EC04C9">
              <w:rPr>
                <w:rFonts w:ascii="Times New Roman" w:hAnsi="Times New Roman"/>
              </w:rPr>
              <w:t xml:space="preserve"> «Богатыри»</w:t>
            </w:r>
          </w:p>
        </w:tc>
        <w:tc>
          <w:tcPr>
            <w:tcW w:w="4110" w:type="dxa"/>
          </w:tcPr>
          <w:p w14:paraId="6AC6E55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Литературное слушание, чтение и рассматривание книги, введение понятия «былина» </w:t>
            </w:r>
          </w:p>
        </w:tc>
        <w:tc>
          <w:tcPr>
            <w:tcW w:w="2268" w:type="dxa"/>
            <w:gridSpan w:val="2"/>
          </w:tcPr>
          <w:p w14:paraId="6B58648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Нарисовать иллюстрацию к былине, научиться правильно называть предметы вооружения русских воинов.</w:t>
            </w:r>
          </w:p>
        </w:tc>
        <w:tc>
          <w:tcPr>
            <w:tcW w:w="1985" w:type="dxa"/>
            <w:gridSpan w:val="2"/>
          </w:tcPr>
          <w:p w14:paraId="3914DAD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Мии</w:t>
            </w:r>
            <w:proofErr w:type="spellEnd"/>
            <w:r w:rsidRPr="00EC04C9">
              <w:rPr>
                <w:rFonts w:ascii="Times New Roman" w:hAnsi="Times New Roman"/>
              </w:rPr>
              <w:t>-проект «О богатырях и о подвигах».</w:t>
            </w:r>
          </w:p>
        </w:tc>
        <w:tc>
          <w:tcPr>
            <w:tcW w:w="1417" w:type="dxa"/>
          </w:tcPr>
          <w:p w14:paraId="701B6D0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Мини-проект</w:t>
            </w:r>
          </w:p>
        </w:tc>
        <w:tc>
          <w:tcPr>
            <w:tcW w:w="1134" w:type="dxa"/>
            <w:gridSpan w:val="2"/>
          </w:tcPr>
          <w:p w14:paraId="0158D98A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2E" w:rsidRPr="00DF699C" w14:paraId="1A642074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6DBA4C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14</w:t>
            </w:r>
          </w:p>
        </w:tc>
        <w:tc>
          <w:tcPr>
            <w:tcW w:w="2802" w:type="dxa"/>
            <w:gridSpan w:val="2"/>
          </w:tcPr>
          <w:p w14:paraId="634D4A1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В.Осеева</w:t>
            </w:r>
            <w:proofErr w:type="spellEnd"/>
            <w:r w:rsidRPr="00EC04C9">
              <w:rPr>
                <w:rFonts w:ascii="Times New Roman" w:hAnsi="Times New Roman"/>
              </w:rPr>
              <w:t xml:space="preserve"> «Добрая хозяюшка», «Синие листья»</w:t>
            </w:r>
          </w:p>
        </w:tc>
        <w:tc>
          <w:tcPr>
            <w:tcW w:w="4110" w:type="dxa"/>
          </w:tcPr>
          <w:p w14:paraId="272078D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.</w:t>
            </w:r>
          </w:p>
        </w:tc>
        <w:tc>
          <w:tcPr>
            <w:tcW w:w="2268" w:type="dxa"/>
            <w:gridSpan w:val="2"/>
          </w:tcPr>
          <w:p w14:paraId="23C8050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Придумать своё название сказки. </w:t>
            </w:r>
          </w:p>
        </w:tc>
        <w:tc>
          <w:tcPr>
            <w:tcW w:w="1985" w:type="dxa"/>
            <w:gridSpan w:val="2"/>
          </w:tcPr>
          <w:p w14:paraId="4B75B73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ересказ сказки от имени девочки, петушка.</w:t>
            </w:r>
          </w:p>
        </w:tc>
        <w:tc>
          <w:tcPr>
            <w:tcW w:w="1417" w:type="dxa"/>
          </w:tcPr>
          <w:p w14:paraId="7E033C87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диспут</w:t>
            </w:r>
          </w:p>
          <w:p w14:paraId="5D360F0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101896F6" w14:textId="77777777" w:rsidR="00264D2E" w:rsidRDefault="00264D2E" w:rsidP="00134595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68C1930C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0E3DC7C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15</w:t>
            </w:r>
          </w:p>
        </w:tc>
        <w:tc>
          <w:tcPr>
            <w:tcW w:w="2802" w:type="dxa"/>
            <w:gridSpan w:val="2"/>
          </w:tcPr>
          <w:p w14:paraId="7324E0C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Стихи о маме: Е. Благинина «Посидим в тишине», </w:t>
            </w:r>
            <w:proofErr w:type="spellStart"/>
            <w:r w:rsidRPr="00EC04C9">
              <w:rPr>
                <w:rFonts w:ascii="Times New Roman" w:hAnsi="Times New Roman"/>
              </w:rPr>
              <w:t>А.Барто</w:t>
            </w:r>
            <w:proofErr w:type="spellEnd"/>
            <w:r w:rsidRPr="00EC04C9">
              <w:rPr>
                <w:rFonts w:ascii="Times New Roman" w:hAnsi="Times New Roman"/>
              </w:rPr>
              <w:t xml:space="preserve"> «Разлука»</w:t>
            </w:r>
          </w:p>
        </w:tc>
        <w:tc>
          <w:tcPr>
            <w:tcW w:w="4110" w:type="dxa"/>
          </w:tcPr>
          <w:p w14:paraId="68CFE57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ссматривание сборника «О мамах», выразительное чтение</w:t>
            </w:r>
          </w:p>
        </w:tc>
        <w:tc>
          <w:tcPr>
            <w:tcW w:w="2268" w:type="dxa"/>
            <w:gridSpan w:val="2"/>
          </w:tcPr>
          <w:p w14:paraId="0AA308D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Заучивание одного стихотворения наизусть.</w:t>
            </w:r>
          </w:p>
        </w:tc>
        <w:tc>
          <w:tcPr>
            <w:tcW w:w="1985" w:type="dxa"/>
            <w:gridSpan w:val="2"/>
          </w:tcPr>
          <w:p w14:paraId="2B969DD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наизусть стихов о маме</w:t>
            </w:r>
          </w:p>
        </w:tc>
        <w:tc>
          <w:tcPr>
            <w:tcW w:w="1417" w:type="dxa"/>
          </w:tcPr>
          <w:p w14:paraId="4C32C987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праздник</w:t>
            </w:r>
          </w:p>
          <w:p w14:paraId="536A1A4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593BDE07" w14:textId="77777777" w:rsidR="00264D2E" w:rsidRPr="00673845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40FE389F" w14:textId="77777777" w:rsidTr="00264D2E">
        <w:trPr>
          <w:gridAfter w:val="1"/>
          <w:wAfter w:w="95" w:type="dxa"/>
          <w:trHeight w:val="52"/>
        </w:trPr>
        <w:tc>
          <w:tcPr>
            <w:tcW w:w="13149" w:type="dxa"/>
            <w:gridSpan w:val="9"/>
          </w:tcPr>
          <w:p w14:paraId="653331C3" w14:textId="32A53D1B" w:rsidR="00264D2E" w:rsidRPr="00EC04C9" w:rsidRDefault="00264D2E" w:rsidP="007E001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                 </w:t>
            </w:r>
            <w:r w:rsidRPr="00EC04C9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Книги о животных»-6ч</w:t>
            </w:r>
          </w:p>
        </w:tc>
        <w:tc>
          <w:tcPr>
            <w:tcW w:w="1134" w:type="dxa"/>
            <w:gridSpan w:val="2"/>
          </w:tcPr>
          <w:p w14:paraId="09EF6B90" w14:textId="77777777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52315903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3CF064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802" w:type="dxa"/>
            <w:gridSpan w:val="2"/>
          </w:tcPr>
          <w:p w14:paraId="6830957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Е.Чарушин</w:t>
            </w:r>
            <w:proofErr w:type="spellEnd"/>
            <w:r w:rsidRPr="00EC04C9">
              <w:rPr>
                <w:rFonts w:ascii="Times New Roman" w:hAnsi="Times New Roman"/>
              </w:rPr>
              <w:t xml:space="preserve"> «</w:t>
            </w:r>
            <w:proofErr w:type="spellStart"/>
            <w:r w:rsidRPr="00EC04C9">
              <w:rPr>
                <w:rFonts w:ascii="Times New Roman" w:hAnsi="Times New Roman"/>
              </w:rPr>
              <w:t>Волчишко</w:t>
            </w:r>
            <w:proofErr w:type="spellEnd"/>
            <w:r w:rsidRPr="00EC04C9">
              <w:rPr>
                <w:rFonts w:ascii="Times New Roman" w:hAnsi="Times New Roman"/>
              </w:rPr>
              <w:t>»</w:t>
            </w:r>
          </w:p>
          <w:p w14:paraId="2AE25DE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. Маршак «Детки в клетке»</w:t>
            </w:r>
          </w:p>
        </w:tc>
        <w:tc>
          <w:tcPr>
            <w:tcW w:w="4110" w:type="dxa"/>
          </w:tcPr>
          <w:p w14:paraId="4938594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лушание, чтение и рассматривание книги</w:t>
            </w:r>
          </w:p>
        </w:tc>
        <w:tc>
          <w:tcPr>
            <w:tcW w:w="2268" w:type="dxa"/>
            <w:gridSpan w:val="2"/>
          </w:tcPr>
          <w:p w14:paraId="11C6D3A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ересказ по вопросам, составление характеристики героя.</w:t>
            </w:r>
          </w:p>
        </w:tc>
        <w:tc>
          <w:tcPr>
            <w:tcW w:w="1985" w:type="dxa"/>
            <w:gridSpan w:val="2"/>
          </w:tcPr>
          <w:p w14:paraId="13B1E6F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Выставка книг о животных. Выставка рисунков «Мой четвероногий друг»</w:t>
            </w:r>
          </w:p>
        </w:tc>
        <w:tc>
          <w:tcPr>
            <w:tcW w:w="1417" w:type="dxa"/>
          </w:tcPr>
          <w:p w14:paraId="2AF54D0C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1F99804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4178CBDB" w14:textId="77777777" w:rsidR="00264D2E" w:rsidRPr="00D907AC" w:rsidRDefault="00264D2E" w:rsidP="00134595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485EE8C4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4A30BAB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17</w:t>
            </w:r>
          </w:p>
        </w:tc>
        <w:tc>
          <w:tcPr>
            <w:tcW w:w="2802" w:type="dxa"/>
            <w:gridSpan w:val="2"/>
          </w:tcPr>
          <w:p w14:paraId="4A786E53" w14:textId="77777777" w:rsidR="00264D2E" w:rsidRPr="00EC04C9" w:rsidRDefault="00264D2E" w:rsidP="00EC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en-US" w:bidi="en-US"/>
              </w:rPr>
            </w:pPr>
            <w:proofErr w:type="spellStart"/>
            <w:r w:rsidRPr="00EC04C9">
              <w:rPr>
                <w:rFonts w:ascii="Times New Roman" w:hAnsi="Times New Roman"/>
                <w:bCs/>
                <w:lang w:eastAsia="en-US" w:bidi="en-US"/>
              </w:rPr>
              <w:t>М.Горький</w:t>
            </w:r>
            <w:proofErr w:type="spellEnd"/>
          </w:p>
          <w:p w14:paraId="092D508E" w14:textId="77777777" w:rsidR="00264D2E" w:rsidRPr="00EC04C9" w:rsidRDefault="00264D2E" w:rsidP="00EC0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 w:bidi="en-US"/>
              </w:rPr>
            </w:pPr>
            <w:r w:rsidRPr="00EC04C9">
              <w:rPr>
                <w:rFonts w:ascii="Times New Roman" w:hAnsi="Times New Roman"/>
                <w:lang w:eastAsia="en-US" w:bidi="en-US"/>
              </w:rPr>
              <w:t>«</w:t>
            </w:r>
            <w:proofErr w:type="spellStart"/>
            <w:r w:rsidRPr="00EC04C9">
              <w:rPr>
                <w:rFonts w:ascii="Times New Roman" w:hAnsi="Times New Roman"/>
                <w:lang w:eastAsia="en-US" w:bidi="en-US"/>
              </w:rPr>
              <w:t>Воробьишко</w:t>
            </w:r>
            <w:proofErr w:type="spellEnd"/>
            <w:r w:rsidRPr="00EC04C9">
              <w:rPr>
                <w:rFonts w:ascii="Times New Roman" w:hAnsi="Times New Roman"/>
                <w:lang w:eastAsia="en-US" w:bidi="en-US"/>
              </w:rPr>
              <w:t>».</w:t>
            </w:r>
          </w:p>
          <w:p w14:paraId="2A78085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59E5BB2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лушание, чтение и рассматривание книги</w:t>
            </w:r>
          </w:p>
        </w:tc>
        <w:tc>
          <w:tcPr>
            <w:tcW w:w="2268" w:type="dxa"/>
            <w:gridSpan w:val="2"/>
          </w:tcPr>
          <w:p w14:paraId="5D49285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Вопросы для оппонентов.</w:t>
            </w:r>
          </w:p>
        </w:tc>
        <w:tc>
          <w:tcPr>
            <w:tcW w:w="1985" w:type="dxa"/>
            <w:gridSpan w:val="2"/>
          </w:tcPr>
          <w:p w14:paraId="5A9EAB9D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  <w:r w:rsidRPr="00EC04C9">
              <w:rPr>
                <w:rFonts w:ascii="Times New Roman" w:hAnsi="Times New Roman"/>
              </w:rPr>
              <w:t xml:space="preserve"> по прочитанному произведению.</w:t>
            </w:r>
          </w:p>
        </w:tc>
        <w:tc>
          <w:tcPr>
            <w:tcW w:w="1417" w:type="dxa"/>
          </w:tcPr>
          <w:p w14:paraId="142A7D7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134" w:type="dxa"/>
            <w:gridSpan w:val="2"/>
          </w:tcPr>
          <w:p w14:paraId="6AFEB47C" w14:textId="77777777" w:rsidR="00264D2E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2E" w:rsidRPr="00DF699C" w14:paraId="2D44AABA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C147A7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18</w:t>
            </w:r>
          </w:p>
        </w:tc>
        <w:tc>
          <w:tcPr>
            <w:tcW w:w="2802" w:type="dxa"/>
            <w:gridSpan w:val="2"/>
          </w:tcPr>
          <w:p w14:paraId="38AA600D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Ю.Тувим</w:t>
            </w:r>
            <w:proofErr w:type="spellEnd"/>
            <w:r w:rsidRPr="00EC04C9">
              <w:rPr>
                <w:rFonts w:ascii="Times New Roman" w:hAnsi="Times New Roman"/>
              </w:rPr>
              <w:t xml:space="preserve"> «Птичье радио»</w:t>
            </w:r>
          </w:p>
          <w:p w14:paraId="7B33974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14:paraId="053F86B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, рассматривание книги.</w:t>
            </w:r>
          </w:p>
        </w:tc>
        <w:tc>
          <w:tcPr>
            <w:tcW w:w="2268" w:type="dxa"/>
            <w:gridSpan w:val="2"/>
          </w:tcPr>
          <w:p w14:paraId="711FE12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Выразительное чтение (интонация: радость, чувство облегчения, удивления, неудовольствия, усталости).</w:t>
            </w:r>
          </w:p>
        </w:tc>
        <w:tc>
          <w:tcPr>
            <w:tcW w:w="1985" w:type="dxa"/>
            <w:gridSpan w:val="2"/>
          </w:tcPr>
          <w:p w14:paraId="6F0CE09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оставление выставки книг «Лес не школа, а всему учит».</w:t>
            </w:r>
          </w:p>
        </w:tc>
        <w:tc>
          <w:tcPr>
            <w:tcW w:w="1417" w:type="dxa"/>
          </w:tcPr>
          <w:p w14:paraId="5C100765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 xml:space="preserve">Библиотечный урок </w:t>
            </w:r>
          </w:p>
          <w:p w14:paraId="6DF89D1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70E21B77" w14:textId="77777777" w:rsidR="00264D2E" w:rsidRPr="00D907AC" w:rsidRDefault="00264D2E" w:rsidP="00134595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0768EC0E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3E567D3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19</w:t>
            </w:r>
          </w:p>
        </w:tc>
        <w:tc>
          <w:tcPr>
            <w:tcW w:w="2802" w:type="dxa"/>
            <w:gridSpan w:val="2"/>
          </w:tcPr>
          <w:p w14:paraId="170E39B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. Михалков «Как медведь трубку нашёл»</w:t>
            </w:r>
          </w:p>
        </w:tc>
        <w:tc>
          <w:tcPr>
            <w:tcW w:w="4110" w:type="dxa"/>
          </w:tcPr>
          <w:p w14:paraId="17C8E4B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</w:t>
            </w:r>
          </w:p>
        </w:tc>
        <w:tc>
          <w:tcPr>
            <w:tcW w:w="2268" w:type="dxa"/>
            <w:gridSpan w:val="2"/>
          </w:tcPr>
          <w:p w14:paraId="10FA318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исование петушка, воспроизведение сюжета сказки по вопросам учителя.</w:t>
            </w:r>
          </w:p>
        </w:tc>
        <w:tc>
          <w:tcPr>
            <w:tcW w:w="1985" w:type="dxa"/>
            <w:gridSpan w:val="2"/>
          </w:tcPr>
          <w:p w14:paraId="694A7F46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Утренник «Наши сказки»</w:t>
            </w:r>
          </w:p>
        </w:tc>
        <w:tc>
          <w:tcPr>
            <w:tcW w:w="1417" w:type="dxa"/>
          </w:tcPr>
          <w:p w14:paraId="6A0196F7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 xml:space="preserve">Занятие-праздник </w:t>
            </w:r>
          </w:p>
          <w:p w14:paraId="5A09693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117D1A5C" w14:textId="77777777" w:rsidR="00264D2E" w:rsidRPr="009A337B" w:rsidRDefault="00264D2E" w:rsidP="001345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DF699C" w14:paraId="159E5515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5F349B2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20</w:t>
            </w:r>
          </w:p>
        </w:tc>
        <w:tc>
          <w:tcPr>
            <w:tcW w:w="2802" w:type="dxa"/>
            <w:gridSpan w:val="2"/>
          </w:tcPr>
          <w:p w14:paraId="0030ADE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Н.Сладков</w:t>
            </w:r>
            <w:proofErr w:type="spellEnd"/>
            <w:r w:rsidRPr="00EC04C9">
              <w:rPr>
                <w:rFonts w:ascii="Times New Roman" w:hAnsi="Times New Roman"/>
              </w:rPr>
              <w:t xml:space="preserve"> «Как медвежонок сам себя напугал»</w:t>
            </w:r>
          </w:p>
        </w:tc>
        <w:tc>
          <w:tcPr>
            <w:tcW w:w="4110" w:type="dxa"/>
          </w:tcPr>
          <w:p w14:paraId="668CAAD2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Чтение и рассматривание книги, воспроизведение содержания по иллюстрациям.</w:t>
            </w:r>
          </w:p>
        </w:tc>
        <w:tc>
          <w:tcPr>
            <w:tcW w:w="2268" w:type="dxa"/>
            <w:gridSpan w:val="2"/>
          </w:tcPr>
          <w:p w14:paraId="3D8218B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Нарисовать каким ты себе представил медвежонка.</w:t>
            </w:r>
          </w:p>
        </w:tc>
        <w:tc>
          <w:tcPr>
            <w:tcW w:w="1985" w:type="dxa"/>
            <w:gridSpan w:val="2"/>
          </w:tcPr>
          <w:p w14:paraId="42FA6E2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ловесное рисование портрета главного героя. Оформление выставки книг «О животных».</w:t>
            </w:r>
          </w:p>
        </w:tc>
        <w:tc>
          <w:tcPr>
            <w:tcW w:w="1417" w:type="dxa"/>
          </w:tcPr>
          <w:p w14:paraId="1C60DA4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  <w:color w:val="000000"/>
                <w:shd w:val="clear" w:color="auto" w:fill="FFFFFF"/>
              </w:rPr>
              <w:t>Олимпиада</w:t>
            </w:r>
          </w:p>
          <w:p w14:paraId="4AA2EF9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3FAAC6ED" w14:textId="77777777" w:rsidR="00264D2E" w:rsidRPr="00EC5942" w:rsidRDefault="00264D2E" w:rsidP="001345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</w:rPr>
            </w:pPr>
          </w:p>
        </w:tc>
      </w:tr>
      <w:tr w:rsidR="00264D2E" w:rsidRPr="00DF699C" w14:paraId="4116A37D" w14:textId="77777777" w:rsidTr="00264D2E">
        <w:trPr>
          <w:gridAfter w:val="1"/>
          <w:wAfter w:w="95" w:type="dxa"/>
          <w:cantSplit/>
          <w:trHeight w:val="1134"/>
        </w:trPr>
        <w:tc>
          <w:tcPr>
            <w:tcW w:w="567" w:type="dxa"/>
          </w:tcPr>
          <w:p w14:paraId="7632B81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802" w:type="dxa"/>
            <w:gridSpan w:val="2"/>
          </w:tcPr>
          <w:p w14:paraId="12CCD2F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Е. Чарушин «На нашем дворе»</w:t>
            </w:r>
          </w:p>
        </w:tc>
        <w:tc>
          <w:tcPr>
            <w:tcW w:w="4110" w:type="dxa"/>
          </w:tcPr>
          <w:p w14:paraId="56C67019" w14:textId="77777777" w:rsidR="00264D2E" w:rsidRPr="007E0016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ссматривание сборника книг «О животных», комментированное чтение.</w:t>
            </w:r>
          </w:p>
        </w:tc>
        <w:tc>
          <w:tcPr>
            <w:tcW w:w="2268" w:type="dxa"/>
            <w:gridSpan w:val="2"/>
          </w:tcPr>
          <w:p w14:paraId="15C7608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ересказ по серии картинок, выбрать самый радостный эпизод, самый грустный. Выделение научно-познавательных сведений. Нарисуй рисунок к произведению</w:t>
            </w:r>
          </w:p>
        </w:tc>
        <w:tc>
          <w:tcPr>
            <w:tcW w:w="1985" w:type="dxa"/>
            <w:gridSpan w:val="2"/>
          </w:tcPr>
          <w:p w14:paraId="1CCECEA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оставление правил обращения с домашними животными «Братья наши меньшие» Воспроизведение диалогов по памяти. Загадывание друг другу загадок о животных.</w:t>
            </w:r>
          </w:p>
        </w:tc>
        <w:tc>
          <w:tcPr>
            <w:tcW w:w="1417" w:type="dxa"/>
          </w:tcPr>
          <w:p w14:paraId="44DB55BB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 xml:space="preserve">Библиотечный урок </w:t>
            </w:r>
          </w:p>
          <w:p w14:paraId="2D74B81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14:paraId="1CAD5806" w14:textId="77777777" w:rsidR="00264D2E" w:rsidRPr="00673845" w:rsidRDefault="00264D2E" w:rsidP="00134595">
            <w:pPr>
              <w:spacing w:after="0" w:line="240" w:lineRule="auto"/>
              <w:jc w:val="both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DF699C" w14:paraId="4AE40AAD" w14:textId="77777777" w:rsidTr="00264D2E">
        <w:trPr>
          <w:gridAfter w:val="2"/>
          <w:wAfter w:w="993" w:type="dxa"/>
          <w:trHeight w:val="52"/>
        </w:trPr>
        <w:tc>
          <w:tcPr>
            <w:tcW w:w="13149" w:type="dxa"/>
            <w:gridSpan w:val="9"/>
          </w:tcPr>
          <w:p w14:paraId="1C8ACCED" w14:textId="4C3AD1FD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val="en-US" w:eastAsia="en-US"/>
              </w:rPr>
              <w:t xml:space="preserve">                                      </w:t>
            </w:r>
            <w:r w:rsidRPr="00076A8F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усская литература</w:t>
            </w:r>
            <w:r w:rsidRPr="00076A8F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7ч</w:t>
            </w:r>
          </w:p>
        </w:tc>
        <w:tc>
          <w:tcPr>
            <w:tcW w:w="236" w:type="dxa"/>
            <w:tcBorders>
              <w:right w:val="nil"/>
            </w:tcBorders>
          </w:tcPr>
          <w:p w14:paraId="3BD3E424" w14:textId="77777777" w:rsidR="00264D2E" w:rsidRPr="00076A8F" w:rsidRDefault="00264D2E" w:rsidP="001345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EC04C9" w14:paraId="72B5417B" w14:textId="77777777" w:rsidTr="00264D2E">
        <w:trPr>
          <w:cantSplit/>
          <w:trHeight w:val="1134"/>
        </w:trPr>
        <w:tc>
          <w:tcPr>
            <w:tcW w:w="567" w:type="dxa"/>
          </w:tcPr>
          <w:p w14:paraId="297A614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22</w:t>
            </w:r>
          </w:p>
        </w:tc>
        <w:tc>
          <w:tcPr>
            <w:tcW w:w="2802" w:type="dxa"/>
            <w:gridSpan w:val="2"/>
          </w:tcPr>
          <w:p w14:paraId="56F26669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Стихи и загадки Е. Серова</w:t>
            </w:r>
          </w:p>
        </w:tc>
        <w:tc>
          <w:tcPr>
            <w:tcW w:w="4110" w:type="dxa"/>
          </w:tcPr>
          <w:p w14:paraId="2C4FBBE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Чтение и рассматривание книги – сборника, отыскание знакомых загадок, воспроизведение тех, которые запомнили. Знакомство с понятием «рифма».</w:t>
            </w:r>
          </w:p>
        </w:tc>
        <w:tc>
          <w:tcPr>
            <w:tcW w:w="2268" w:type="dxa"/>
            <w:gridSpan w:val="2"/>
          </w:tcPr>
          <w:p w14:paraId="09E7C2F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Отыскание новых загадок в детских книгах, журналах, Интернете.</w:t>
            </w:r>
          </w:p>
        </w:tc>
        <w:tc>
          <w:tcPr>
            <w:tcW w:w="1985" w:type="dxa"/>
            <w:gridSpan w:val="2"/>
          </w:tcPr>
          <w:p w14:paraId="1B2F4CDB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  <w:lang w:eastAsia="en-US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 xml:space="preserve">Литературная </w:t>
            </w:r>
            <w:r w:rsidRPr="00EC04C9">
              <w:rPr>
                <w:rFonts w:ascii="Times New Roman" w:eastAsia="Gulim" w:hAnsi="Times New Roman"/>
                <w:color w:val="262626" w:themeColor="text1" w:themeTint="D9"/>
                <w:kern w:val="2"/>
                <w:lang w:eastAsia="ko-KR"/>
              </w:rPr>
              <w:t xml:space="preserve"> игра</w:t>
            </w:r>
          </w:p>
          <w:p w14:paraId="00A4403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>«Отгадай-ка»</w:t>
            </w:r>
          </w:p>
        </w:tc>
        <w:tc>
          <w:tcPr>
            <w:tcW w:w="1417" w:type="dxa"/>
          </w:tcPr>
          <w:p w14:paraId="383FF225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  <w:lang w:eastAsia="en-US"/>
              </w:rPr>
            </w:pPr>
            <w:r w:rsidRPr="00EC04C9">
              <w:rPr>
                <w:rFonts w:ascii="Times New Roman" w:hAnsi="Times New Roman"/>
                <w:color w:val="262626" w:themeColor="text1" w:themeTint="D9"/>
              </w:rPr>
              <w:t xml:space="preserve">Литературная </w:t>
            </w:r>
            <w:r w:rsidRPr="00EC04C9">
              <w:rPr>
                <w:rFonts w:ascii="Times New Roman" w:eastAsia="Gulim" w:hAnsi="Times New Roman"/>
                <w:color w:val="262626" w:themeColor="text1" w:themeTint="D9"/>
                <w:kern w:val="2"/>
                <w:lang w:eastAsia="ko-KR"/>
              </w:rPr>
              <w:t xml:space="preserve"> игра</w:t>
            </w:r>
          </w:p>
          <w:p w14:paraId="08393476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262626" w:themeColor="text1" w:themeTint="D9"/>
                <w:lang w:eastAsia="en-US"/>
              </w:rPr>
            </w:pPr>
          </w:p>
          <w:p w14:paraId="159E489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  <w:tc>
          <w:tcPr>
            <w:tcW w:w="1229" w:type="dxa"/>
            <w:gridSpan w:val="3"/>
          </w:tcPr>
          <w:p w14:paraId="66B2C17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264D2E" w:rsidRPr="00EC04C9" w14:paraId="569CD496" w14:textId="77777777" w:rsidTr="00264D2E">
        <w:trPr>
          <w:cantSplit/>
          <w:trHeight w:val="1134"/>
        </w:trPr>
        <w:tc>
          <w:tcPr>
            <w:tcW w:w="567" w:type="dxa"/>
          </w:tcPr>
          <w:p w14:paraId="2E9DF58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23</w:t>
            </w:r>
          </w:p>
        </w:tc>
        <w:tc>
          <w:tcPr>
            <w:tcW w:w="2802" w:type="dxa"/>
            <w:gridSpan w:val="2"/>
          </w:tcPr>
          <w:p w14:paraId="7CE23BB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И. Суриков «Вот моя деревня», А. Блок «На лугу»</w:t>
            </w:r>
          </w:p>
        </w:tc>
        <w:tc>
          <w:tcPr>
            <w:tcW w:w="4110" w:type="dxa"/>
          </w:tcPr>
          <w:p w14:paraId="0E1B159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ссматривание сборника стихов И. Сурикова, выразительное чтение.</w:t>
            </w:r>
          </w:p>
        </w:tc>
        <w:tc>
          <w:tcPr>
            <w:tcW w:w="2268" w:type="dxa"/>
            <w:gridSpan w:val="2"/>
          </w:tcPr>
          <w:p w14:paraId="4016DC8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Заучивание стихотворения наизусть.</w:t>
            </w:r>
          </w:p>
        </w:tc>
        <w:tc>
          <w:tcPr>
            <w:tcW w:w="1985" w:type="dxa"/>
            <w:gridSpan w:val="2"/>
          </w:tcPr>
          <w:p w14:paraId="4815F44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Устный журнал «Родной край»</w:t>
            </w:r>
          </w:p>
        </w:tc>
        <w:tc>
          <w:tcPr>
            <w:tcW w:w="1417" w:type="dxa"/>
          </w:tcPr>
          <w:p w14:paraId="0D489F69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EC04C9">
              <w:rPr>
                <w:rFonts w:ascii="Times New Roman" w:hAnsi="Times New Roman"/>
                <w:color w:val="0D0D0D" w:themeColor="text1" w:themeTint="F2"/>
              </w:rPr>
              <w:t>Читательская конференция</w:t>
            </w:r>
          </w:p>
          <w:p w14:paraId="3618364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29" w:type="dxa"/>
            <w:gridSpan w:val="3"/>
          </w:tcPr>
          <w:p w14:paraId="1ADACAA5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EC04C9" w14:paraId="75FFAEBD" w14:textId="77777777" w:rsidTr="00264D2E">
        <w:trPr>
          <w:cantSplit/>
          <w:trHeight w:val="1134"/>
        </w:trPr>
        <w:tc>
          <w:tcPr>
            <w:tcW w:w="567" w:type="dxa"/>
          </w:tcPr>
          <w:p w14:paraId="5994649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24</w:t>
            </w:r>
          </w:p>
        </w:tc>
        <w:tc>
          <w:tcPr>
            <w:tcW w:w="2802" w:type="dxa"/>
            <w:gridSpan w:val="2"/>
          </w:tcPr>
          <w:p w14:paraId="2CE4F15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C04C9">
              <w:rPr>
                <w:rFonts w:ascii="Times New Roman" w:hAnsi="Times New Roman"/>
              </w:rPr>
              <w:t>В.Катаев</w:t>
            </w:r>
            <w:proofErr w:type="spellEnd"/>
            <w:r w:rsidRPr="00EC04C9">
              <w:rPr>
                <w:rFonts w:ascii="Times New Roman" w:hAnsi="Times New Roman"/>
              </w:rPr>
              <w:t xml:space="preserve"> </w:t>
            </w:r>
          </w:p>
          <w:p w14:paraId="660B7EAE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« Цветик – семицветик»</w:t>
            </w:r>
          </w:p>
        </w:tc>
        <w:tc>
          <w:tcPr>
            <w:tcW w:w="4110" w:type="dxa"/>
          </w:tcPr>
          <w:p w14:paraId="6207BE83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Литературное слушание, чтение и рассматривание книги.</w:t>
            </w:r>
          </w:p>
        </w:tc>
        <w:tc>
          <w:tcPr>
            <w:tcW w:w="2268" w:type="dxa"/>
            <w:gridSpan w:val="2"/>
          </w:tcPr>
          <w:p w14:paraId="5E24979B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Разучивание волшебной песенки. Рисование цветика-семицветика. Соотнесение эпизодов сказки с лепестками волшебного цветка.</w:t>
            </w:r>
          </w:p>
        </w:tc>
        <w:tc>
          <w:tcPr>
            <w:tcW w:w="1985" w:type="dxa"/>
            <w:gridSpan w:val="2"/>
          </w:tcPr>
          <w:p w14:paraId="3CD9045A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Драматизация с правильным интонированием реплик.  </w:t>
            </w:r>
          </w:p>
        </w:tc>
        <w:tc>
          <w:tcPr>
            <w:tcW w:w="1417" w:type="dxa"/>
          </w:tcPr>
          <w:p w14:paraId="6C88D1E0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proofErr w:type="spellStart"/>
            <w:r w:rsidRPr="00EC04C9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  <w:p w14:paraId="57E86EC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9" w:type="dxa"/>
            <w:gridSpan w:val="3"/>
          </w:tcPr>
          <w:p w14:paraId="3CB139B5" w14:textId="77777777" w:rsidR="00264D2E" w:rsidRPr="00EC04C9" w:rsidRDefault="00264D2E" w:rsidP="00EC04C9">
            <w:pPr>
              <w:spacing w:after="0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EC04C9" w14:paraId="4A6F3FEE" w14:textId="77777777" w:rsidTr="00264D2E">
        <w:trPr>
          <w:cantSplit/>
          <w:trHeight w:val="1134"/>
        </w:trPr>
        <w:tc>
          <w:tcPr>
            <w:tcW w:w="567" w:type="dxa"/>
          </w:tcPr>
          <w:p w14:paraId="6CDF8EA1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25</w:t>
            </w:r>
          </w:p>
        </w:tc>
        <w:tc>
          <w:tcPr>
            <w:tcW w:w="2802" w:type="dxa"/>
            <w:gridSpan w:val="2"/>
          </w:tcPr>
          <w:p w14:paraId="576FADFF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С.  Баруздин</w:t>
            </w:r>
          </w:p>
          <w:p w14:paraId="7273050C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 xml:space="preserve"> « Как Алёше учиться надоело»</w:t>
            </w:r>
          </w:p>
        </w:tc>
        <w:tc>
          <w:tcPr>
            <w:tcW w:w="4110" w:type="dxa"/>
          </w:tcPr>
          <w:p w14:paraId="41958F67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Литературное слушание, рассматривание книги: содержание, иллюстрации; творческое чтение.</w:t>
            </w:r>
          </w:p>
        </w:tc>
        <w:tc>
          <w:tcPr>
            <w:tcW w:w="2268" w:type="dxa"/>
            <w:gridSpan w:val="2"/>
          </w:tcPr>
          <w:p w14:paraId="21AB2794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Воспроизведение содержания по вопросам учителя.</w:t>
            </w:r>
          </w:p>
        </w:tc>
        <w:tc>
          <w:tcPr>
            <w:tcW w:w="1985" w:type="dxa"/>
            <w:gridSpan w:val="2"/>
          </w:tcPr>
          <w:p w14:paraId="3E1A2558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одготовка к проекту</w:t>
            </w:r>
          </w:p>
        </w:tc>
        <w:tc>
          <w:tcPr>
            <w:tcW w:w="1417" w:type="dxa"/>
          </w:tcPr>
          <w:p w14:paraId="0C176CE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  <w:r w:rsidRPr="00EC04C9">
              <w:rPr>
                <w:rFonts w:ascii="Times New Roman" w:hAnsi="Times New Roman"/>
              </w:rPr>
              <w:t>Проект «Учиться-всегда пригодиться!»</w:t>
            </w:r>
          </w:p>
        </w:tc>
        <w:tc>
          <w:tcPr>
            <w:tcW w:w="1229" w:type="dxa"/>
            <w:gridSpan w:val="3"/>
          </w:tcPr>
          <w:p w14:paraId="71BF1400" w14:textId="77777777" w:rsidR="00264D2E" w:rsidRPr="00EC04C9" w:rsidRDefault="00264D2E" w:rsidP="00EC0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8F47816" w14:textId="0796A883" w:rsidR="004F3532" w:rsidRDefault="004F3532" w:rsidP="007E64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9CB55A6" w14:textId="48A193A7" w:rsidR="00DD331E" w:rsidRDefault="00DD331E" w:rsidP="007E64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9AA390B" w14:textId="77777777" w:rsidR="00DD331E" w:rsidRDefault="00DD331E" w:rsidP="007E64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W w:w="1437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"/>
        <w:gridCol w:w="2176"/>
        <w:gridCol w:w="4106"/>
        <w:gridCol w:w="2121"/>
        <w:gridCol w:w="1838"/>
        <w:gridCol w:w="1828"/>
        <w:gridCol w:w="35"/>
        <w:gridCol w:w="1098"/>
        <w:gridCol w:w="35"/>
      </w:tblGrid>
      <w:tr w:rsidR="00264D2E" w:rsidRPr="003C4DE2" w14:paraId="604CAE55" w14:textId="77777777" w:rsidTr="00264D2E">
        <w:trPr>
          <w:gridAfter w:val="8"/>
          <w:wAfter w:w="13237" w:type="dxa"/>
          <w:trHeight w:val="987"/>
        </w:trPr>
        <w:tc>
          <w:tcPr>
            <w:tcW w:w="1133" w:type="dxa"/>
            <w:gridSpan w:val="2"/>
            <w:tcBorders>
              <w:top w:val="nil"/>
              <w:left w:val="nil"/>
              <w:right w:val="nil"/>
            </w:tcBorders>
          </w:tcPr>
          <w:p w14:paraId="7A491237" w14:textId="77777777" w:rsidR="00264D2E" w:rsidRDefault="00264D2E" w:rsidP="00C366AC">
            <w:pPr>
              <w:tabs>
                <w:tab w:val="left" w:pos="20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D2E" w:rsidRPr="003C4DE2" w14:paraId="5269B7A9" w14:textId="77777777" w:rsidTr="00264D2E">
        <w:trPr>
          <w:trHeight w:val="660"/>
        </w:trPr>
        <w:tc>
          <w:tcPr>
            <w:tcW w:w="567" w:type="dxa"/>
            <w:vMerge w:val="restart"/>
          </w:tcPr>
          <w:p w14:paraId="78C8D183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4D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2" w:type="dxa"/>
            <w:gridSpan w:val="2"/>
            <w:vMerge w:val="restart"/>
          </w:tcPr>
          <w:p w14:paraId="4B1A783D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4DE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106" w:type="dxa"/>
            <w:vMerge w:val="restart"/>
          </w:tcPr>
          <w:p w14:paraId="51839A7E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1" w:type="dxa"/>
            <w:vMerge w:val="restart"/>
          </w:tcPr>
          <w:p w14:paraId="40CAC7EA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DE2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 с детской книгой</w:t>
            </w:r>
          </w:p>
        </w:tc>
        <w:tc>
          <w:tcPr>
            <w:tcW w:w="1838" w:type="dxa"/>
            <w:vMerge w:val="restart"/>
          </w:tcPr>
          <w:p w14:paraId="3E642450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DE2">
              <w:rPr>
                <w:rFonts w:ascii="Times New Roman" w:hAnsi="Times New Roman"/>
                <w:b/>
                <w:sz w:val="24"/>
                <w:szCs w:val="24"/>
              </w:rPr>
              <w:t>Групповая работа с детской книгой</w:t>
            </w:r>
          </w:p>
        </w:tc>
        <w:tc>
          <w:tcPr>
            <w:tcW w:w="1863" w:type="dxa"/>
            <w:gridSpan w:val="2"/>
            <w:vMerge w:val="restart"/>
          </w:tcPr>
          <w:p w14:paraId="22D1F5C5" w14:textId="77777777" w:rsidR="00264D2E" w:rsidRPr="006D6F23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F2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  организации  занятий</w:t>
            </w:r>
          </w:p>
        </w:tc>
        <w:tc>
          <w:tcPr>
            <w:tcW w:w="1133" w:type="dxa"/>
            <w:gridSpan w:val="2"/>
            <w:vMerge w:val="restart"/>
          </w:tcPr>
          <w:p w14:paraId="624D8164" w14:textId="77777777" w:rsidR="00264D2E" w:rsidRDefault="00264D2E" w:rsidP="00C366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264D2E" w:rsidRPr="003C4DE2" w14:paraId="0F42DEAF" w14:textId="77777777" w:rsidTr="00264D2E">
        <w:trPr>
          <w:trHeight w:val="435"/>
        </w:trPr>
        <w:tc>
          <w:tcPr>
            <w:tcW w:w="567" w:type="dxa"/>
            <w:vMerge/>
          </w:tcPr>
          <w:p w14:paraId="3CB7C289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vMerge/>
          </w:tcPr>
          <w:p w14:paraId="70AECA13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14:paraId="7C8B1F9A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14:paraId="00485BF2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14:paraId="72FC1646" w14:textId="77777777" w:rsidR="00264D2E" w:rsidRPr="003C4DE2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Merge/>
          </w:tcPr>
          <w:p w14:paraId="4BEF6095" w14:textId="77777777" w:rsidR="00264D2E" w:rsidRPr="006D6F23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14:paraId="77298792" w14:textId="77777777" w:rsidR="00264D2E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4D2E" w:rsidRPr="003C4DE2" w14:paraId="50A479EE" w14:textId="77777777" w:rsidTr="00264D2E">
        <w:trPr>
          <w:gridAfter w:val="1"/>
          <w:wAfter w:w="35" w:type="dxa"/>
          <w:trHeight w:val="478"/>
        </w:trPr>
        <w:tc>
          <w:tcPr>
            <w:tcW w:w="13202" w:type="dxa"/>
            <w:gridSpan w:val="7"/>
          </w:tcPr>
          <w:p w14:paraId="13658FC2" w14:textId="0536563C" w:rsidR="00264D2E" w:rsidRDefault="00264D2E" w:rsidP="00264D2E">
            <w:pPr>
              <w:tabs>
                <w:tab w:val="center" w:pos="6865"/>
                <w:tab w:val="right" w:pos="1373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  <w:r w:rsidRPr="00DD331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«Русский народный фольклор»-5ч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1133" w:type="dxa"/>
            <w:gridSpan w:val="2"/>
          </w:tcPr>
          <w:p w14:paraId="11BE67E5" w14:textId="77777777" w:rsidR="00264D2E" w:rsidRDefault="00264D2E" w:rsidP="001027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64D2E" w:rsidRPr="00127104" w14:paraId="566CFF70" w14:textId="77777777" w:rsidTr="00264D2E">
        <w:trPr>
          <w:cantSplit/>
          <w:trHeight w:val="1134"/>
        </w:trPr>
        <w:tc>
          <w:tcPr>
            <w:tcW w:w="567" w:type="dxa"/>
          </w:tcPr>
          <w:p w14:paraId="50E6931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1</w:t>
            </w:r>
          </w:p>
        </w:tc>
        <w:tc>
          <w:tcPr>
            <w:tcW w:w="2742" w:type="dxa"/>
            <w:gridSpan w:val="2"/>
          </w:tcPr>
          <w:p w14:paraId="38A52428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усские народные </w:t>
            </w:r>
            <w:proofErr w:type="spellStart"/>
            <w:r w:rsidRPr="00127104">
              <w:rPr>
                <w:rFonts w:ascii="Times New Roman" w:hAnsi="Times New Roman"/>
              </w:rPr>
              <w:t>сказки</w:t>
            </w:r>
            <w:proofErr w:type="gramStart"/>
            <w:r w:rsidRPr="00127104">
              <w:rPr>
                <w:rFonts w:ascii="Times New Roman" w:hAnsi="Times New Roman"/>
              </w:rPr>
              <w:t>«А</w:t>
            </w:r>
            <w:proofErr w:type="gramEnd"/>
            <w:r w:rsidRPr="00127104">
              <w:rPr>
                <w:rFonts w:ascii="Times New Roman" w:hAnsi="Times New Roman"/>
              </w:rPr>
              <w:t>фонька,где</w:t>
            </w:r>
            <w:proofErr w:type="spellEnd"/>
            <w:r w:rsidRPr="00127104">
              <w:rPr>
                <w:rFonts w:ascii="Times New Roman" w:hAnsi="Times New Roman"/>
              </w:rPr>
              <w:t xml:space="preserve"> был-побывал?»</w:t>
            </w:r>
          </w:p>
        </w:tc>
        <w:tc>
          <w:tcPr>
            <w:tcW w:w="4106" w:type="dxa"/>
          </w:tcPr>
          <w:p w14:paraId="3268EDB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Литературное слушание, чтение и рассматривание книги.</w:t>
            </w:r>
          </w:p>
          <w:p w14:paraId="7E7487D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578CB87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Нарисуй понравившийся эпизод.</w:t>
            </w:r>
          </w:p>
        </w:tc>
        <w:tc>
          <w:tcPr>
            <w:tcW w:w="1838" w:type="dxa"/>
          </w:tcPr>
          <w:p w14:paraId="4C8EB52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Инсценировка одной из  сказок.</w:t>
            </w:r>
          </w:p>
        </w:tc>
        <w:tc>
          <w:tcPr>
            <w:tcW w:w="1863" w:type="dxa"/>
            <w:gridSpan w:val="2"/>
          </w:tcPr>
          <w:p w14:paraId="19C985C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127104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</w:tc>
        <w:tc>
          <w:tcPr>
            <w:tcW w:w="1133" w:type="dxa"/>
            <w:gridSpan w:val="2"/>
          </w:tcPr>
          <w:p w14:paraId="11B7E23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24D79521" w14:textId="77777777" w:rsidTr="00264D2E">
        <w:trPr>
          <w:cantSplit/>
          <w:trHeight w:val="1134"/>
        </w:trPr>
        <w:tc>
          <w:tcPr>
            <w:tcW w:w="567" w:type="dxa"/>
          </w:tcPr>
          <w:p w14:paraId="2E9047C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2</w:t>
            </w:r>
          </w:p>
        </w:tc>
        <w:tc>
          <w:tcPr>
            <w:tcW w:w="2742" w:type="dxa"/>
            <w:gridSpan w:val="2"/>
          </w:tcPr>
          <w:p w14:paraId="701E59D5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усские народные </w:t>
            </w:r>
            <w:proofErr w:type="spellStart"/>
            <w:r w:rsidRPr="00127104">
              <w:rPr>
                <w:rFonts w:ascii="Times New Roman" w:hAnsi="Times New Roman"/>
              </w:rPr>
              <w:t>сказки</w:t>
            </w:r>
            <w:proofErr w:type="gramStart"/>
            <w:r w:rsidRPr="00127104">
              <w:rPr>
                <w:rFonts w:ascii="Times New Roman" w:hAnsi="Times New Roman"/>
              </w:rPr>
              <w:t>«Б</w:t>
            </w:r>
            <w:proofErr w:type="gramEnd"/>
            <w:r w:rsidRPr="00127104">
              <w:rPr>
                <w:rFonts w:ascii="Times New Roman" w:hAnsi="Times New Roman"/>
              </w:rPr>
              <w:t>аба</w:t>
            </w:r>
            <w:proofErr w:type="spellEnd"/>
            <w:r w:rsidRPr="00127104">
              <w:rPr>
                <w:rFonts w:ascii="Times New Roman" w:hAnsi="Times New Roman"/>
              </w:rPr>
              <w:t xml:space="preserve">-Яга и </w:t>
            </w:r>
            <w:proofErr w:type="spellStart"/>
            <w:r w:rsidRPr="00127104">
              <w:rPr>
                <w:rFonts w:ascii="Times New Roman" w:hAnsi="Times New Roman"/>
              </w:rPr>
              <w:t>заморышек</w:t>
            </w:r>
            <w:proofErr w:type="spellEnd"/>
            <w:r w:rsidRPr="00127104">
              <w:rPr>
                <w:rFonts w:ascii="Times New Roman" w:hAnsi="Times New Roman"/>
              </w:rPr>
              <w:t>»</w:t>
            </w:r>
          </w:p>
        </w:tc>
        <w:tc>
          <w:tcPr>
            <w:tcW w:w="4106" w:type="dxa"/>
          </w:tcPr>
          <w:p w14:paraId="5769379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Литературное слушание, чтение и рассматривание книги.</w:t>
            </w:r>
          </w:p>
          <w:p w14:paraId="7A86756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3527FD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Нарисуй понравившийся эпизод.</w:t>
            </w:r>
          </w:p>
        </w:tc>
        <w:tc>
          <w:tcPr>
            <w:tcW w:w="1838" w:type="dxa"/>
          </w:tcPr>
          <w:p w14:paraId="5EFFB83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Инсценировка одной из  сказок.</w:t>
            </w:r>
          </w:p>
        </w:tc>
        <w:tc>
          <w:tcPr>
            <w:tcW w:w="1863" w:type="dxa"/>
            <w:gridSpan w:val="2"/>
          </w:tcPr>
          <w:p w14:paraId="134B170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127104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</w:tc>
        <w:tc>
          <w:tcPr>
            <w:tcW w:w="1133" w:type="dxa"/>
            <w:gridSpan w:val="2"/>
          </w:tcPr>
          <w:p w14:paraId="00FDD4C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27AC8275" w14:textId="77777777" w:rsidTr="00264D2E">
        <w:trPr>
          <w:cantSplit/>
          <w:trHeight w:val="1134"/>
        </w:trPr>
        <w:tc>
          <w:tcPr>
            <w:tcW w:w="567" w:type="dxa"/>
          </w:tcPr>
          <w:p w14:paraId="7D80E27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3</w:t>
            </w:r>
          </w:p>
          <w:p w14:paraId="547DB00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742" w:type="dxa"/>
            <w:gridSpan w:val="2"/>
          </w:tcPr>
          <w:p w14:paraId="74D72A99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усские народные </w:t>
            </w:r>
            <w:proofErr w:type="spellStart"/>
            <w:r w:rsidRPr="00127104">
              <w:rPr>
                <w:rFonts w:ascii="Times New Roman" w:hAnsi="Times New Roman"/>
              </w:rPr>
              <w:t>сказки</w:t>
            </w:r>
            <w:proofErr w:type="gramStart"/>
            <w:r w:rsidRPr="00127104">
              <w:rPr>
                <w:rFonts w:ascii="Times New Roman" w:hAnsi="Times New Roman"/>
              </w:rPr>
              <w:t>«В</w:t>
            </w:r>
            <w:proofErr w:type="gramEnd"/>
            <w:r w:rsidRPr="00127104">
              <w:rPr>
                <w:rFonts w:ascii="Times New Roman" w:hAnsi="Times New Roman"/>
              </w:rPr>
              <w:t>олшебная</w:t>
            </w:r>
            <w:proofErr w:type="spellEnd"/>
            <w:r w:rsidRPr="00127104">
              <w:rPr>
                <w:rFonts w:ascii="Times New Roman" w:hAnsi="Times New Roman"/>
              </w:rPr>
              <w:t xml:space="preserve"> водица»</w:t>
            </w:r>
          </w:p>
        </w:tc>
        <w:tc>
          <w:tcPr>
            <w:tcW w:w="4106" w:type="dxa"/>
          </w:tcPr>
          <w:p w14:paraId="7D8A2DE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ассматривание книг в классном уголке чтения, приносить книги из дома, показывать друзьям. </w:t>
            </w:r>
          </w:p>
          <w:p w14:paraId="3910271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BB7DF3E" w14:textId="77777777" w:rsidR="00264D2E" w:rsidRPr="00127104" w:rsidRDefault="00264D2E" w:rsidP="00127104">
            <w:pPr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Самостоятельное чтение</w:t>
            </w:r>
          </w:p>
        </w:tc>
        <w:tc>
          <w:tcPr>
            <w:tcW w:w="1838" w:type="dxa"/>
          </w:tcPr>
          <w:p w14:paraId="17FC111D" w14:textId="77777777" w:rsidR="00264D2E" w:rsidRPr="00127104" w:rsidRDefault="00264D2E" w:rsidP="00127104">
            <w:pPr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Подготовка к литературной игре</w:t>
            </w:r>
          </w:p>
        </w:tc>
        <w:tc>
          <w:tcPr>
            <w:tcW w:w="1863" w:type="dxa"/>
            <w:gridSpan w:val="2"/>
          </w:tcPr>
          <w:p w14:paraId="3C2932DE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1391445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14:paraId="1E4712E4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03749C57" w14:textId="77777777" w:rsidTr="00264D2E">
        <w:trPr>
          <w:cantSplit/>
          <w:trHeight w:val="1134"/>
        </w:trPr>
        <w:tc>
          <w:tcPr>
            <w:tcW w:w="567" w:type="dxa"/>
          </w:tcPr>
          <w:p w14:paraId="20157CE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4</w:t>
            </w:r>
          </w:p>
        </w:tc>
        <w:tc>
          <w:tcPr>
            <w:tcW w:w="2742" w:type="dxa"/>
            <w:gridSpan w:val="2"/>
          </w:tcPr>
          <w:p w14:paraId="736463F4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усские народные </w:t>
            </w:r>
            <w:proofErr w:type="spellStart"/>
            <w:r w:rsidRPr="00127104">
              <w:rPr>
                <w:rFonts w:ascii="Times New Roman" w:hAnsi="Times New Roman"/>
              </w:rPr>
              <w:t>сказки</w:t>
            </w:r>
            <w:proofErr w:type="gramStart"/>
            <w:r w:rsidRPr="00127104">
              <w:rPr>
                <w:rFonts w:ascii="Times New Roman" w:hAnsi="Times New Roman"/>
              </w:rPr>
              <w:t>«З</w:t>
            </w:r>
            <w:proofErr w:type="gramEnd"/>
            <w:r w:rsidRPr="00127104">
              <w:rPr>
                <w:rFonts w:ascii="Times New Roman" w:hAnsi="Times New Roman"/>
              </w:rPr>
              <w:t>олотой</w:t>
            </w:r>
            <w:proofErr w:type="spellEnd"/>
            <w:r w:rsidRPr="00127104">
              <w:rPr>
                <w:rFonts w:ascii="Times New Roman" w:hAnsi="Times New Roman"/>
              </w:rPr>
              <w:t xml:space="preserve"> конь»</w:t>
            </w:r>
          </w:p>
        </w:tc>
        <w:tc>
          <w:tcPr>
            <w:tcW w:w="4106" w:type="dxa"/>
          </w:tcPr>
          <w:p w14:paraId="6D5B8BE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ассматривание книг в классном уголке чтения, приносить книги из дома, показывать друзьям. </w:t>
            </w:r>
          </w:p>
          <w:p w14:paraId="6C12743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1B01E38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Иллюстрирование выбранного эпизода.</w:t>
            </w:r>
          </w:p>
        </w:tc>
        <w:tc>
          <w:tcPr>
            <w:tcW w:w="1838" w:type="dxa"/>
          </w:tcPr>
          <w:p w14:paraId="3281D79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Беседа-дискуссия </w:t>
            </w:r>
          </w:p>
        </w:tc>
        <w:tc>
          <w:tcPr>
            <w:tcW w:w="1863" w:type="dxa"/>
            <w:gridSpan w:val="2"/>
          </w:tcPr>
          <w:p w14:paraId="3A3925E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Беседа-дискуссия с элементами инсценировки</w:t>
            </w:r>
          </w:p>
        </w:tc>
        <w:tc>
          <w:tcPr>
            <w:tcW w:w="1133" w:type="dxa"/>
            <w:gridSpan w:val="2"/>
          </w:tcPr>
          <w:p w14:paraId="34C84E6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264D2E" w:rsidRPr="00127104" w14:paraId="0A662771" w14:textId="77777777" w:rsidTr="00264D2E">
        <w:trPr>
          <w:cantSplit/>
          <w:trHeight w:val="3382"/>
        </w:trPr>
        <w:tc>
          <w:tcPr>
            <w:tcW w:w="567" w:type="dxa"/>
          </w:tcPr>
          <w:p w14:paraId="2B9E5DB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742" w:type="dxa"/>
            <w:gridSpan w:val="2"/>
          </w:tcPr>
          <w:p w14:paraId="757D2FF5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усские народные </w:t>
            </w:r>
            <w:proofErr w:type="spellStart"/>
            <w:r w:rsidRPr="00127104">
              <w:rPr>
                <w:rFonts w:ascii="Times New Roman" w:hAnsi="Times New Roman"/>
              </w:rPr>
              <w:t>сказки</w:t>
            </w:r>
            <w:proofErr w:type="gramStart"/>
            <w:r w:rsidRPr="00127104">
              <w:rPr>
                <w:rFonts w:ascii="Times New Roman" w:hAnsi="Times New Roman"/>
              </w:rPr>
              <w:t>«Б</w:t>
            </w:r>
            <w:proofErr w:type="gramEnd"/>
            <w:r w:rsidRPr="00127104">
              <w:rPr>
                <w:rFonts w:ascii="Times New Roman" w:hAnsi="Times New Roman"/>
              </w:rPr>
              <w:t>езграмотная</w:t>
            </w:r>
            <w:proofErr w:type="spellEnd"/>
            <w:r w:rsidRPr="00127104">
              <w:rPr>
                <w:rFonts w:ascii="Times New Roman" w:hAnsi="Times New Roman"/>
              </w:rPr>
              <w:t xml:space="preserve"> деревня»</w:t>
            </w:r>
          </w:p>
        </w:tc>
        <w:tc>
          <w:tcPr>
            <w:tcW w:w="4106" w:type="dxa"/>
          </w:tcPr>
          <w:p w14:paraId="5EA5AFF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ассматривание книг в классном уголке чтения, приносить книги из дома, показывать друзьям. </w:t>
            </w:r>
          </w:p>
          <w:p w14:paraId="155D124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2E928BA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Нарисуй понравившийся эпизод.</w:t>
            </w:r>
          </w:p>
        </w:tc>
        <w:tc>
          <w:tcPr>
            <w:tcW w:w="1838" w:type="dxa"/>
          </w:tcPr>
          <w:p w14:paraId="4703598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Подготовка вопросов к викторине</w:t>
            </w:r>
          </w:p>
        </w:tc>
        <w:tc>
          <w:tcPr>
            <w:tcW w:w="1863" w:type="dxa"/>
            <w:gridSpan w:val="2"/>
          </w:tcPr>
          <w:p w14:paraId="668F940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 по русским народным сказкам</w:t>
            </w:r>
          </w:p>
        </w:tc>
        <w:tc>
          <w:tcPr>
            <w:tcW w:w="1133" w:type="dxa"/>
            <w:gridSpan w:val="2"/>
          </w:tcPr>
          <w:p w14:paraId="3A1673D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706BC91D" w14:textId="77777777" w:rsidTr="00264D2E">
        <w:trPr>
          <w:trHeight w:val="454"/>
        </w:trPr>
        <w:tc>
          <w:tcPr>
            <w:tcW w:w="13237" w:type="dxa"/>
            <w:gridSpan w:val="8"/>
          </w:tcPr>
          <w:p w14:paraId="0C03DFF6" w14:textId="10452D90" w:rsidR="00264D2E" w:rsidRPr="00127104" w:rsidRDefault="00264D2E" w:rsidP="00127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Gulim" w:hAnsi="Times New Roman"/>
                <w:b/>
                <w:color w:val="0D0D0D" w:themeColor="text1" w:themeTint="F2"/>
                <w:kern w:val="2"/>
                <w:lang w:eastAsia="ko-KR"/>
              </w:rPr>
            </w:pPr>
            <w:r w:rsidRPr="00DD331E">
              <w:rPr>
                <w:rFonts w:ascii="Times New Roman" w:eastAsia="Gulim" w:hAnsi="Times New Roman"/>
                <w:b/>
                <w:color w:val="0D0D0D" w:themeColor="text1" w:themeTint="F2"/>
                <w:kern w:val="2"/>
                <w:lang w:eastAsia="ko-KR"/>
              </w:rPr>
              <w:t xml:space="preserve">                          </w:t>
            </w:r>
            <w:r w:rsidRPr="00127104">
              <w:rPr>
                <w:rFonts w:ascii="Times New Roman" w:eastAsia="Gulim" w:hAnsi="Times New Roman"/>
                <w:b/>
                <w:color w:val="0D0D0D" w:themeColor="text1" w:themeTint="F2"/>
                <w:kern w:val="2"/>
                <w:lang w:eastAsia="ko-KR"/>
              </w:rPr>
              <w:t>Раздел «Произведения о животных»-5 ч</w:t>
            </w:r>
          </w:p>
        </w:tc>
        <w:tc>
          <w:tcPr>
            <w:tcW w:w="1133" w:type="dxa"/>
            <w:gridSpan w:val="2"/>
          </w:tcPr>
          <w:p w14:paraId="05F057F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b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0C089249" w14:textId="77777777" w:rsidTr="00264D2E">
        <w:trPr>
          <w:cantSplit/>
          <w:trHeight w:val="1134"/>
        </w:trPr>
        <w:tc>
          <w:tcPr>
            <w:tcW w:w="567" w:type="dxa"/>
          </w:tcPr>
          <w:p w14:paraId="720F5FA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6</w:t>
            </w:r>
          </w:p>
        </w:tc>
        <w:tc>
          <w:tcPr>
            <w:tcW w:w="2742" w:type="dxa"/>
            <w:gridSpan w:val="2"/>
          </w:tcPr>
          <w:p w14:paraId="52D6AA0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Сказки о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животных.В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>. Сутеев «Палочка – выручалочка», «Мешок яблок»</w:t>
            </w:r>
          </w:p>
        </w:tc>
        <w:tc>
          <w:tcPr>
            <w:tcW w:w="4106" w:type="dxa"/>
          </w:tcPr>
          <w:p w14:paraId="1046506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пределение темы чтения с опорой на иллюстрации, заглавие, фамилию автора.</w:t>
            </w:r>
          </w:p>
          <w:p w14:paraId="7486275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599F7AA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</w:rPr>
              <w:t>Самостоятельное чтение</w:t>
            </w:r>
          </w:p>
        </w:tc>
        <w:tc>
          <w:tcPr>
            <w:tcW w:w="1838" w:type="dxa"/>
          </w:tcPr>
          <w:p w14:paraId="56327C3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Беседа и рассуждение по прочитанному</w:t>
            </w:r>
          </w:p>
          <w:p w14:paraId="69D33DD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  <w:gridSpan w:val="2"/>
          </w:tcPr>
          <w:p w14:paraId="67F92DDC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14:paraId="5D61444F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  <w:p w14:paraId="77868069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14:paraId="4B014D8A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24F0B7E6" w14:textId="77777777" w:rsidTr="00264D2E">
        <w:trPr>
          <w:cantSplit/>
          <w:trHeight w:val="1134"/>
        </w:trPr>
        <w:tc>
          <w:tcPr>
            <w:tcW w:w="567" w:type="dxa"/>
          </w:tcPr>
          <w:p w14:paraId="3FE0A44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7</w:t>
            </w:r>
          </w:p>
        </w:tc>
        <w:tc>
          <w:tcPr>
            <w:tcW w:w="2742" w:type="dxa"/>
            <w:gridSpan w:val="2"/>
          </w:tcPr>
          <w:p w14:paraId="280A321F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Рассказы о животных.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В.В.Бианки</w:t>
            </w:r>
            <w:proofErr w:type="spellEnd"/>
          </w:p>
          <w:p w14:paraId="2A31A74E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«Плавунчик»</w:t>
            </w:r>
          </w:p>
          <w:p w14:paraId="4DEC1F3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«Кто чем поёт?»</w:t>
            </w:r>
          </w:p>
          <w:p w14:paraId="767696E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06" w:type="dxa"/>
          </w:tcPr>
          <w:p w14:paraId="3E88543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тработка связи « писатель - книги – тема»</w:t>
            </w:r>
          </w:p>
          <w:p w14:paraId="0F14A21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259A545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Принести картинки,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иллюстрации</w:t>
            </w:r>
            <w:proofErr w:type="gramStart"/>
            <w:r w:rsidRPr="00127104">
              <w:rPr>
                <w:rFonts w:ascii="Times New Roman" w:hAnsi="Times New Roman"/>
                <w:color w:val="0D0D0D" w:themeColor="text1" w:themeTint="F2"/>
              </w:rPr>
              <w:t>,ф</w:t>
            </w:r>
            <w:proofErr w:type="gramEnd"/>
            <w:r w:rsidRPr="00127104">
              <w:rPr>
                <w:rFonts w:ascii="Times New Roman" w:hAnsi="Times New Roman"/>
                <w:color w:val="0D0D0D" w:themeColor="text1" w:themeTint="F2"/>
              </w:rPr>
              <w:t>отографии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с изображением птиц нашего города.</w:t>
            </w:r>
          </w:p>
        </w:tc>
        <w:tc>
          <w:tcPr>
            <w:tcW w:w="1838" w:type="dxa"/>
          </w:tcPr>
          <w:p w14:paraId="2CA1A81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</w:rPr>
              <w:t>Выставка книг о животных.</w:t>
            </w:r>
          </w:p>
        </w:tc>
        <w:tc>
          <w:tcPr>
            <w:tcW w:w="1863" w:type="dxa"/>
            <w:gridSpan w:val="2"/>
          </w:tcPr>
          <w:p w14:paraId="50B9DC62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054882A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</w:tcPr>
          <w:p w14:paraId="68F1F27E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608C1B74" w14:textId="77777777" w:rsidTr="00264D2E">
        <w:trPr>
          <w:cantSplit/>
          <w:trHeight w:val="1134"/>
        </w:trPr>
        <w:tc>
          <w:tcPr>
            <w:tcW w:w="567" w:type="dxa"/>
          </w:tcPr>
          <w:p w14:paraId="41CBAA2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8</w:t>
            </w:r>
          </w:p>
        </w:tc>
        <w:tc>
          <w:tcPr>
            <w:tcW w:w="2742" w:type="dxa"/>
            <w:gridSpan w:val="2"/>
          </w:tcPr>
          <w:p w14:paraId="3D4B6B7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127104">
              <w:rPr>
                <w:rFonts w:ascii="Times New Roman" w:hAnsi="Times New Roman"/>
              </w:rPr>
              <w:t>Е.Пермяк«Два</w:t>
            </w:r>
            <w:proofErr w:type="spellEnd"/>
            <w:r w:rsidRPr="00127104">
              <w:rPr>
                <w:rFonts w:ascii="Times New Roman" w:hAnsi="Times New Roman"/>
              </w:rPr>
              <w:t xml:space="preserve"> рассказа»</w:t>
            </w:r>
          </w:p>
        </w:tc>
        <w:tc>
          <w:tcPr>
            <w:tcW w:w="4106" w:type="dxa"/>
          </w:tcPr>
          <w:p w14:paraId="1166912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Выразительное чтение с интонацией сочувствия, обиды, сопереживания. </w:t>
            </w:r>
          </w:p>
          <w:p w14:paraId="26DAF4E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38F2588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Найти пословицы о дружбе и друзьях</w:t>
            </w:r>
          </w:p>
        </w:tc>
        <w:tc>
          <w:tcPr>
            <w:tcW w:w="1838" w:type="dxa"/>
          </w:tcPr>
          <w:p w14:paraId="443AEA4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Викторина «Учись дружить»</w:t>
            </w:r>
          </w:p>
        </w:tc>
        <w:tc>
          <w:tcPr>
            <w:tcW w:w="1863" w:type="dxa"/>
            <w:gridSpan w:val="2"/>
          </w:tcPr>
          <w:p w14:paraId="233A078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  <w:tc>
          <w:tcPr>
            <w:tcW w:w="1133" w:type="dxa"/>
            <w:gridSpan w:val="2"/>
          </w:tcPr>
          <w:p w14:paraId="5DB414B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3C4F7079" w14:textId="77777777" w:rsidTr="00264D2E">
        <w:trPr>
          <w:cantSplit/>
          <w:trHeight w:val="1134"/>
        </w:trPr>
        <w:tc>
          <w:tcPr>
            <w:tcW w:w="567" w:type="dxa"/>
          </w:tcPr>
          <w:p w14:paraId="7A0622F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742" w:type="dxa"/>
            <w:gridSpan w:val="2"/>
          </w:tcPr>
          <w:p w14:paraId="5877E77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127104">
              <w:rPr>
                <w:rFonts w:ascii="Times New Roman" w:hAnsi="Times New Roman"/>
              </w:rPr>
              <w:t>Е.Чарушин«Кошка</w:t>
            </w:r>
            <w:proofErr w:type="spellEnd"/>
            <w:r w:rsidRPr="00127104">
              <w:rPr>
                <w:rFonts w:ascii="Times New Roman" w:hAnsi="Times New Roman"/>
              </w:rPr>
              <w:t xml:space="preserve"> Маруська»</w:t>
            </w:r>
          </w:p>
        </w:tc>
        <w:tc>
          <w:tcPr>
            <w:tcW w:w="4106" w:type="dxa"/>
          </w:tcPr>
          <w:p w14:paraId="0AF7D81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Умение найти название книги на корешке. Тема и жанр произведения.</w:t>
            </w:r>
          </w:p>
          <w:p w14:paraId="612A8B2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Выразительное чтение с интонацией сочувствия, грусти, радости.</w:t>
            </w:r>
          </w:p>
          <w:p w14:paraId="38284C7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14:paraId="7D0AB5D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Написать рассказ о случае с вашей кошкой.</w:t>
            </w:r>
          </w:p>
        </w:tc>
        <w:tc>
          <w:tcPr>
            <w:tcW w:w="1838" w:type="dxa"/>
          </w:tcPr>
          <w:p w14:paraId="1EEEEAE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Фот</w:t>
            </w:r>
            <w:proofErr w:type="gramStart"/>
            <w:r w:rsidRPr="00127104">
              <w:rPr>
                <w:rFonts w:ascii="Times New Roman" w:hAnsi="Times New Roman"/>
              </w:rPr>
              <w:t>о-</w:t>
            </w:r>
            <w:proofErr w:type="gramEnd"/>
            <w:r w:rsidRPr="00127104">
              <w:rPr>
                <w:rFonts w:ascii="Times New Roman" w:hAnsi="Times New Roman"/>
              </w:rPr>
              <w:t xml:space="preserve"> выставка «Мои четвероногие друзья» с комментариями</w:t>
            </w:r>
          </w:p>
        </w:tc>
        <w:tc>
          <w:tcPr>
            <w:tcW w:w="1863" w:type="dxa"/>
            <w:gridSpan w:val="2"/>
          </w:tcPr>
          <w:p w14:paraId="4EB7364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Беседа-дискуссия </w:t>
            </w:r>
          </w:p>
        </w:tc>
        <w:tc>
          <w:tcPr>
            <w:tcW w:w="1133" w:type="dxa"/>
            <w:gridSpan w:val="2"/>
          </w:tcPr>
          <w:p w14:paraId="4BC76A8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717E118D" w14:textId="77777777" w:rsidTr="00264D2E">
        <w:trPr>
          <w:cantSplit/>
          <w:trHeight w:val="1134"/>
        </w:trPr>
        <w:tc>
          <w:tcPr>
            <w:tcW w:w="567" w:type="dxa"/>
          </w:tcPr>
          <w:p w14:paraId="4E9AB63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10</w:t>
            </w:r>
          </w:p>
        </w:tc>
        <w:tc>
          <w:tcPr>
            <w:tcW w:w="2742" w:type="dxa"/>
            <w:gridSpan w:val="2"/>
          </w:tcPr>
          <w:p w14:paraId="204D10CF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7104">
              <w:rPr>
                <w:rFonts w:ascii="Times New Roman" w:hAnsi="Times New Roman"/>
              </w:rPr>
              <w:t>Б.С.Житков</w:t>
            </w:r>
            <w:proofErr w:type="spellEnd"/>
            <w:r w:rsidRPr="00127104">
              <w:rPr>
                <w:rFonts w:ascii="Times New Roman" w:hAnsi="Times New Roman"/>
              </w:rPr>
              <w:t xml:space="preserve"> «Как слон спас хозяина от тигра»</w:t>
            </w:r>
          </w:p>
          <w:p w14:paraId="478A8AD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4106" w:type="dxa"/>
          </w:tcPr>
          <w:p w14:paraId="28FD82C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Разграничивать книгу – произведение и книгу – сборник </w:t>
            </w:r>
          </w:p>
          <w:p w14:paraId="208E948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18E524D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>Выделение основных характеристик «настоящего друга»</w:t>
            </w:r>
          </w:p>
          <w:p w14:paraId="29C3E4A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 Составить рассказ о своём лучшем друге.</w:t>
            </w:r>
          </w:p>
        </w:tc>
        <w:tc>
          <w:tcPr>
            <w:tcW w:w="1838" w:type="dxa"/>
          </w:tcPr>
          <w:p w14:paraId="5B271D7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127104">
              <w:rPr>
                <w:rFonts w:ascii="Times New Roman" w:hAnsi="Times New Roman"/>
              </w:rPr>
              <w:t xml:space="preserve">Оформление плаката «Настоящий друг» </w:t>
            </w:r>
          </w:p>
        </w:tc>
        <w:tc>
          <w:tcPr>
            <w:tcW w:w="1863" w:type="dxa"/>
            <w:gridSpan w:val="2"/>
          </w:tcPr>
          <w:p w14:paraId="06A1B5A0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127104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диспут</w:t>
            </w:r>
          </w:p>
          <w:p w14:paraId="04C15D5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</w:tcPr>
          <w:p w14:paraId="76BAA5F8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</w:p>
        </w:tc>
      </w:tr>
      <w:tr w:rsidR="00264D2E" w:rsidRPr="00127104" w14:paraId="48A987DE" w14:textId="77777777" w:rsidTr="00264D2E">
        <w:trPr>
          <w:trHeight w:val="79"/>
        </w:trPr>
        <w:tc>
          <w:tcPr>
            <w:tcW w:w="13237" w:type="dxa"/>
            <w:gridSpan w:val="8"/>
          </w:tcPr>
          <w:p w14:paraId="0C74552C" w14:textId="20138CEF" w:rsidR="00264D2E" w:rsidRPr="00127104" w:rsidRDefault="00264D2E" w:rsidP="00127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</w:t>
            </w:r>
            <w:r w:rsidRPr="00127104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Мои первые книжки»-7ч</w:t>
            </w:r>
          </w:p>
        </w:tc>
        <w:tc>
          <w:tcPr>
            <w:tcW w:w="1133" w:type="dxa"/>
            <w:gridSpan w:val="2"/>
          </w:tcPr>
          <w:p w14:paraId="6423B37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127104" w14:paraId="75EE821E" w14:textId="77777777" w:rsidTr="00264D2E">
        <w:trPr>
          <w:cantSplit/>
          <w:trHeight w:val="1134"/>
        </w:trPr>
        <w:tc>
          <w:tcPr>
            <w:tcW w:w="567" w:type="dxa"/>
          </w:tcPr>
          <w:p w14:paraId="2ACE381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1</w:t>
            </w:r>
          </w:p>
        </w:tc>
        <w:tc>
          <w:tcPr>
            <w:tcW w:w="2742" w:type="dxa"/>
            <w:gridSpan w:val="2"/>
          </w:tcPr>
          <w:p w14:paraId="444AF8D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Е.Пермяк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 Пичугин мост»</w:t>
            </w:r>
          </w:p>
        </w:tc>
        <w:tc>
          <w:tcPr>
            <w:tcW w:w="4106" w:type="dxa"/>
          </w:tcPr>
          <w:p w14:paraId="0B3A11B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Выделение ключевых эпизодов по вопросам учителя.  Закрепление всех приобретенных знаний.</w:t>
            </w:r>
          </w:p>
          <w:p w14:paraId="4DC5CA9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37F985B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ставление рассказа о своём добром поступке.</w:t>
            </w:r>
          </w:p>
        </w:tc>
        <w:tc>
          <w:tcPr>
            <w:tcW w:w="1838" w:type="dxa"/>
          </w:tcPr>
          <w:p w14:paraId="7A8B207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Разгадывание кроссворда « О героях храбрецах»</w:t>
            </w:r>
          </w:p>
        </w:tc>
        <w:tc>
          <w:tcPr>
            <w:tcW w:w="1863" w:type="dxa"/>
            <w:gridSpan w:val="2"/>
          </w:tcPr>
          <w:p w14:paraId="466A039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  <w:tc>
          <w:tcPr>
            <w:tcW w:w="1133" w:type="dxa"/>
            <w:gridSpan w:val="2"/>
          </w:tcPr>
          <w:p w14:paraId="08F68F9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06116FD3" w14:textId="77777777" w:rsidTr="00264D2E">
        <w:trPr>
          <w:cantSplit/>
          <w:trHeight w:val="1134"/>
        </w:trPr>
        <w:tc>
          <w:tcPr>
            <w:tcW w:w="567" w:type="dxa"/>
          </w:tcPr>
          <w:p w14:paraId="5A02ADE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2</w:t>
            </w:r>
          </w:p>
        </w:tc>
        <w:tc>
          <w:tcPr>
            <w:tcW w:w="2742" w:type="dxa"/>
            <w:gridSpan w:val="2"/>
          </w:tcPr>
          <w:p w14:paraId="33D79F8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Киселев « Мальчик Огонек»</w:t>
            </w:r>
          </w:p>
        </w:tc>
        <w:tc>
          <w:tcPr>
            <w:tcW w:w="4106" w:type="dxa"/>
          </w:tcPr>
          <w:p w14:paraId="7210325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Установка на знакомство с книгой, начиная с фамилии автора (знаком – незнаком). Интонированное чтение произведений. </w:t>
            </w:r>
          </w:p>
          <w:p w14:paraId="72674EA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.</w:t>
            </w:r>
          </w:p>
        </w:tc>
        <w:tc>
          <w:tcPr>
            <w:tcW w:w="2121" w:type="dxa"/>
          </w:tcPr>
          <w:p w14:paraId="0042296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ставление характеристики положительного и отрицательного героев. Пересказ от лица главного героя.</w:t>
            </w:r>
          </w:p>
        </w:tc>
        <w:tc>
          <w:tcPr>
            <w:tcW w:w="1838" w:type="dxa"/>
          </w:tcPr>
          <w:p w14:paraId="053C07B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формление выставки книг  «Товарищам детям»</w:t>
            </w:r>
          </w:p>
        </w:tc>
        <w:tc>
          <w:tcPr>
            <w:tcW w:w="1863" w:type="dxa"/>
            <w:gridSpan w:val="2"/>
          </w:tcPr>
          <w:p w14:paraId="6B00345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праздник</w:t>
            </w:r>
          </w:p>
        </w:tc>
        <w:tc>
          <w:tcPr>
            <w:tcW w:w="1133" w:type="dxa"/>
            <w:gridSpan w:val="2"/>
          </w:tcPr>
          <w:p w14:paraId="11EE828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</w:p>
        </w:tc>
      </w:tr>
      <w:tr w:rsidR="00264D2E" w:rsidRPr="00127104" w14:paraId="6FB78B5E" w14:textId="77777777" w:rsidTr="00264D2E">
        <w:trPr>
          <w:cantSplit/>
          <w:trHeight w:val="1134"/>
        </w:trPr>
        <w:tc>
          <w:tcPr>
            <w:tcW w:w="567" w:type="dxa"/>
          </w:tcPr>
          <w:p w14:paraId="65FBA6C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3</w:t>
            </w:r>
          </w:p>
        </w:tc>
        <w:tc>
          <w:tcPr>
            <w:tcW w:w="2742" w:type="dxa"/>
            <w:gridSpan w:val="2"/>
          </w:tcPr>
          <w:p w14:paraId="0239F1D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анькин « Легенда о матерях»</w:t>
            </w:r>
          </w:p>
          <w:p w14:paraId="03FEAA6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06" w:type="dxa"/>
          </w:tcPr>
          <w:p w14:paraId="5BDB21B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Выразительное чтение стихотворений, анализ содержания.</w:t>
            </w:r>
          </w:p>
          <w:p w14:paraId="00A8FEC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6E41ECC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Подготовка к проекту. </w:t>
            </w:r>
          </w:p>
        </w:tc>
        <w:tc>
          <w:tcPr>
            <w:tcW w:w="1838" w:type="dxa"/>
          </w:tcPr>
          <w:p w14:paraId="7225971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Рассказ «Моя мама».</w:t>
            </w:r>
          </w:p>
          <w:p w14:paraId="27230C7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63" w:type="dxa"/>
            <w:gridSpan w:val="2"/>
          </w:tcPr>
          <w:p w14:paraId="06A26F2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Мини-проект</w:t>
            </w:r>
          </w:p>
        </w:tc>
        <w:tc>
          <w:tcPr>
            <w:tcW w:w="1133" w:type="dxa"/>
            <w:gridSpan w:val="2"/>
          </w:tcPr>
          <w:p w14:paraId="3E1611D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357C252B" w14:textId="77777777" w:rsidTr="00264D2E">
        <w:trPr>
          <w:cantSplit/>
          <w:trHeight w:val="1134"/>
        </w:trPr>
        <w:tc>
          <w:tcPr>
            <w:tcW w:w="567" w:type="dxa"/>
          </w:tcPr>
          <w:p w14:paraId="6F6A97A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lastRenderedPageBreak/>
              <w:t>14</w:t>
            </w:r>
          </w:p>
        </w:tc>
        <w:tc>
          <w:tcPr>
            <w:tcW w:w="2742" w:type="dxa"/>
            <w:gridSpan w:val="2"/>
          </w:tcPr>
          <w:p w14:paraId="67498B8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А.Барто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 Было у бабушки 40 внучат»</w:t>
            </w:r>
          </w:p>
          <w:p w14:paraId="0B79D4F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06" w:type="dxa"/>
          </w:tcPr>
          <w:p w14:paraId="5BEBE04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Выделение поведенческих характеристик героев для дальнейшего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инсценирования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. </w:t>
            </w:r>
          </w:p>
          <w:p w14:paraId="030891E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7AD26A5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Выбор для себя роли в инсценировке </w:t>
            </w:r>
          </w:p>
        </w:tc>
        <w:tc>
          <w:tcPr>
            <w:tcW w:w="1838" w:type="dxa"/>
          </w:tcPr>
          <w:p w14:paraId="7547600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брать книги в уголке чтения, которые нуждаются в ремонте, и поработать «доктором» в «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книжкиной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больнице»</w:t>
            </w:r>
          </w:p>
        </w:tc>
        <w:tc>
          <w:tcPr>
            <w:tcW w:w="1863" w:type="dxa"/>
            <w:gridSpan w:val="2"/>
          </w:tcPr>
          <w:p w14:paraId="4E3AFE9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</w:tc>
        <w:tc>
          <w:tcPr>
            <w:tcW w:w="1133" w:type="dxa"/>
            <w:gridSpan w:val="2"/>
          </w:tcPr>
          <w:p w14:paraId="40A5D8D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3145342B" w14:textId="77777777" w:rsidTr="00264D2E">
        <w:trPr>
          <w:cantSplit/>
          <w:trHeight w:val="1310"/>
        </w:trPr>
        <w:tc>
          <w:tcPr>
            <w:tcW w:w="567" w:type="dxa"/>
          </w:tcPr>
          <w:p w14:paraId="76AAA88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5</w:t>
            </w:r>
          </w:p>
        </w:tc>
        <w:tc>
          <w:tcPr>
            <w:tcW w:w="2742" w:type="dxa"/>
            <w:gridSpan w:val="2"/>
          </w:tcPr>
          <w:p w14:paraId="0C102EF1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Сказки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В.И.Даля</w:t>
            </w:r>
            <w:proofErr w:type="spellEnd"/>
          </w:p>
          <w:p w14:paraId="63E59C9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«Лучший певчий», «Зайчик»</w:t>
            </w:r>
          </w:p>
        </w:tc>
        <w:tc>
          <w:tcPr>
            <w:tcW w:w="4106" w:type="dxa"/>
          </w:tcPr>
          <w:p w14:paraId="7AB5C3F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пределение особенностей жанра сказок о животных.</w:t>
            </w:r>
          </w:p>
          <w:p w14:paraId="2A2BDCE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6FC5913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ересказ по иллюстрациям. Принести в читательский уголок свою книгу сказок о животных.</w:t>
            </w:r>
          </w:p>
        </w:tc>
        <w:tc>
          <w:tcPr>
            <w:tcW w:w="1838" w:type="dxa"/>
          </w:tcPr>
          <w:p w14:paraId="0960868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по сказкам Даля.</w:t>
            </w:r>
          </w:p>
        </w:tc>
        <w:tc>
          <w:tcPr>
            <w:tcW w:w="1863" w:type="dxa"/>
            <w:gridSpan w:val="2"/>
          </w:tcPr>
          <w:p w14:paraId="5716C96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</w:p>
        </w:tc>
        <w:tc>
          <w:tcPr>
            <w:tcW w:w="1133" w:type="dxa"/>
            <w:gridSpan w:val="2"/>
          </w:tcPr>
          <w:p w14:paraId="66AA608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2AFC48D7" w14:textId="77777777" w:rsidTr="00264D2E">
        <w:trPr>
          <w:cantSplit/>
          <w:trHeight w:val="1134"/>
        </w:trPr>
        <w:tc>
          <w:tcPr>
            <w:tcW w:w="567" w:type="dxa"/>
          </w:tcPr>
          <w:p w14:paraId="46EF206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6</w:t>
            </w:r>
          </w:p>
        </w:tc>
        <w:tc>
          <w:tcPr>
            <w:tcW w:w="2742" w:type="dxa"/>
            <w:gridSpan w:val="2"/>
          </w:tcPr>
          <w:p w14:paraId="5EBACD8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К.И.Чуковский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Загадки»</w:t>
            </w:r>
          </w:p>
          <w:p w14:paraId="3F6BCA8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06" w:type="dxa"/>
          </w:tcPr>
          <w:p w14:paraId="2544602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Учить отгадывать загадки, находить ключевые слова, ориентировать в теме чтения по заглавию.</w:t>
            </w:r>
          </w:p>
          <w:p w14:paraId="4B296ED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уждения и давать им обоснование.</w:t>
            </w:r>
          </w:p>
        </w:tc>
        <w:tc>
          <w:tcPr>
            <w:tcW w:w="2121" w:type="dxa"/>
          </w:tcPr>
          <w:p w14:paraId="0F8F050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Разучить одну загадку наизусть. Поиск загадок для составления классного сборника загадок.</w:t>
            </w:r>
          </w:p>
        </w:tc>
        <w:tc>
          <w:tcPr>
            <w:tcW w:w="1838" w:type="dxa"/>
          </w:tcPr>
          <w:p w14:paraId="7CC1ABB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ставление классного сборника загадок</w:t>
            </w:r>
          </w:p>
        </w:tc>
        <w:tc>
          <w:tcPr>
            <w:tcW w:w="1863" w:type="dxa"/>
            <w:gridSpan w:val="2"/>
          </w:tcPr>
          <w:p w14:paraId="2CE5B68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Библиотечный урок</w:t>
            </w:r>
          </w:p>
        </w:tc>
        <w:tc>
          <w:tcPr>
            <w:tcW w:w="1133" w:type="dxa"/>
            <w:gridSpan w:val="2"/>
          </w:tcPr>
          <w:p w14:paraId="2DD04BE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64A61728" w14:textId="77777777" w:rsidTr="00264D2E">
        <w:trPr>
          <w:cantSplit/>
          <w:trHeight w:val="1134"/>
        </w:trPr>
        <w:tc>
          <w:tcPr>
            <w:tcW w:w="567" w:type="dxa"/>
          </w:tcPr>
          <w:p w14:paraId="2B831FD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7</w:t>
            </w:r>
          </w:p>
        </w:tc>
        <w:tc>
          <w:tcPr>
            <w:tcW w:w="2742" w:type="dxa"/>
            <w:gridSpan w:val="2"/>
          </w:tcPr>
          <w:p w14:paraId="606A779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М.Пришвин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Листопадничек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>»</w:t>
            </w:r>
          </w:p>
        </w:tc>
        <w:tc>
          <w:tcPr>
            <w:tcW w:w="4106" w:type="dxa"/>
          </w:tcPr>
          <w:p w14:paraId="6F7AC3E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пределять жанр произведения и тему, составлять план произведения.</w:t>
            </w:r>
          </w:p>
          <w:p w14:paraId="53BB66C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576236D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дготовка проектов «Осень в моём городе»</w:t>
            </w:r>
          </w:p>
        </w:tc>
        <w:tc>
          <w:tcPr>
            <w:tcW w:w="1838" w:type="dxa"/>
          </w:tcPr>
          <w:p w14:paraId="6DDF5E9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Подготовка к мини </w:t>
            </w:r>
            <w:proofErr w:type="gramStart"/>
            <w:r w:rsidRPr="00127104">
              <w:rPr>
                <w:rFonts w:ascii="Times New Roman" w:hAnsi="Times New Roman"/>
                <w:color w:val="0D0D0D" w:themeColor="text1" w:themeTint="F2"/>
              </w:rPr>
              <w:t>–п</w:t>
            </w:r>
            <w:proofErr w:type="gramEnd"/>
            <w:r w:rsidRPr="00127104">
              <w:rPr>
                <w:rFonts w:ascii="Times New Roman" w:hAnsi="Times New Roman"/>
                <w:color w:val="0D0D0D" w:themeColor="text1" w:themeTint="F2"/>
              </w:rPr>
              <w:t>роекту  « Осень в моём городе»</w:t>
            </w:r>
          </w:p>
        </w:tc>
        <w:tc>
          <w:tcPr>
            <w:tcW w:w="1863" w:type="dxa"/>
            <w:gridSpan w:val="2"/>
          </w:tcPr>
          <w:p w14:paraId="2D3D1B2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Мини-проект</w:t>
            </w:r>
          </w:p>
        </w:tc>
        <w:tc>
          <w:tcPr>
            <w:tcW w:w="1133" w:type="dxa"/>
            <w:gridSpan w:val="2"/>
          </w:tcPr>
          <w:p w14:paraId="5BFBC44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40A672F2" w14:textId="77777777" w:rsidTr="00264D2E">
        <w:trPr>
          <w:trHeight w:val="79"/>
        </w:trPr>
        <w:tc>
          <w:tcPr>
            <w:tcW w:w="13237" w:type="dxa"/>
            <w:gridSpan w:val="8"/>
          </w:tcPr>
          <w:p w14:paraId="52D35649" w14:textId="087114B1" w:rsidR="00264D2E" w:rsidRPr="00127104" w:rsidRDefault="00264D2E" w:rsidP="001271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</w:t>
            </w:r>
            <w:r w:rsidRPr="00127104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С моей книжной полки»-8ч</w:t>
            </w:r>
          </w:p>
        </w:tc>
        <w:tc>
          <w:tcPr>
            <w:tcW w:w="1133" w:type="dxa"/>
            <w:gridSpan w:val="2"/>
          </w:tcPr>
          <w:p w14:paraId="35A2C68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127104" w14:paraId="2172DC7A" w14:textId="77777777" w:rsidTr="00264D2E">
        <w:trPr>
          <w:cantSplit/>
          <w:trHeight w:val="1134"/>
        </w:trPr>
        <w:tc>
          <w:tcPr>
            <w:tcW w:w="567" w:type="dxa"/>
          </w:tcPr>
          <w:p w14:paraId="4C94823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18</w:t>
            </w:r>
          </w:p>
        </w:tc>
        <w:tc>
          <w:tcPr>
            <w:tcW w:w="2742" w:type="dxa"/>
            <w:gridSpan w:val="2"/>
          </w:tcPr>
          <w:p w14:paraId="7854125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Э.Мошковская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Хитрые старушки»</w:t>
            </w:r>
          </w:p>
          <w:p w14:paraId="4C51048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06" w:type="dxa"/>
          </w:tcPr>
          <w:p w14:paraId="5B267B7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Обзор различных изданий одного произведения. </w:t>
            </w:r>
          </w:p>
          <w:p w14:paraId="6E5A68D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1D74717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ридумать и нарисовать свою обложку книги к понравившемуся произведении</w:t>
            </w:r>
          </w:p>
        </w:tc>
        <w:tc>
          <w:tcPr>
            <w:tcW w:w="1838" w:type="dxa"/>
          </w:tcPr>
          <w:p w14:paraId="1732DEF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Работа с иллюстрациями к произведениям,  художники – иллюстраторы.</w:t>
            </w:r>
          </w:p>
        </w:tc>
        <w:tc>
          <w:tcPr>
            <w:tcW w:w="1863" w:type="dxa"/>
            <w:gridSpan w:val="2"/>
          </w:tcPr>
          <w:p w14:paraId="159F9A2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Читательская конференция</w:t>
            </w:r>
          </w:p>
        </w:tc>
        <w:tc>
          <w:tcPr>
            <w:tcW w:w="1133" w:type="dxa"/>
            <w:gridSpan w:val="2"/>
          </w:tcPr>
          <w:p w14:paraId="50DBF5D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69F35AAF" w14:textId="77777777" w:rsidTr="00264D2E">
        <w:trPr>
          <w:cantSplit/>
          <w:trHeight w:val="1134"/>
        </w:trPr>
        <w:tc>
          <w:tcPr>
            <w:tcW w:w="567" w:type="dxa"/>
          </w:tcPr>
          <w:p w14:paraId="4E80F49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lastRenderedPageBreak/>
              <w:t>19</w:t>
            </w:r>
          </w:p>
        </w:tc>
        <w:tc>
          <w:tcPr>
            <w:tcW w:w="2742" w:type="dxa"/>
            <w:gridSpan w:val="2"/>
          </w:tcPr>
          <w:p w14:paraId="4434D8AB" w14:textId="6090CFD6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Е.Благинина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Чудесные часы», «Стихи о ёлке»</w:t>
            </w:r>
            <w:r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127104">
              <w:rPr>
                <w:rFonts w:ascii="Times New Roman" w:hAnsi="Times New Roman"/>
                <w:color w:val="0D0D0D" w:themeColor="text1" w:themeTint="F2"/>
              </w:rPr>
              <w:t>и волшебстве</w:t>
            </w:r>
            <w:proofErr w:type="gramStart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.</w:t>
            </w:r>
            <w:proofErr w:type="gramEnd"/>
          </w:p>
          <w:p w14:paraId="3A68E35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Я ещё не волшебник, я только учусь.</w:t>
            </w:r>
          </w:p>
        </w:tc>
        <w:tc>
          <w:tcPr>
            <w:tcW w:w="4106" w:type="dxa"/>
          </w:tcPr>
          <w:p w14:paraId="64E6B54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Детальный анализ произведения.</w:t>
            </w:r>
          </w:p>
          <w:p w14:paraId="01C47C5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Отработка связи «жанр – книги», уметь читать надписи на обложке при усложненном оформлении книг.</w:t>
            </w:r>
          </w:p>
          <w:p w14:paraId="69E30DD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4697C59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чинить стихи о своих друзьях</w:t>
            </w:r>
          </w:p>
        </w:tc>
        <w:tc>
          <w:tcPr>
            <w:tcW w:w="1838" w:type="dxa"/>
          </w:tcPr>
          <w:p w14:paraId="4783BDF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Читательская конференция «Приключения Незнайки и его друзей»</w:t>
            </w:r>
          </w:p>
        </w:tc>
        <w:tc>
          <w:tcPr>
            <w:tcW w:w="1863" w:type="dxa"/>
            <w:gridSpan w:val="2"/>
          </w:tcPr>
          <w:p w14:paraId="241CA37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</w:tc>
        <w:tc>
          <w:tcPr>
            <w:tcW w:w="1133" w:type="dxa"/>
            <w:gridSpan w:val="2"/>
          </w:tcPr>
          <w:p w14:paraId="498E0F7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4B1CA387" w14:textId="77777777" w:rsidTr="00264D2E">
        <w:trPr>
          <w:cantSplit/>
          <w:trHeight w:val="1134"/>
        </w:trPr>
        <w:tc>
          <w:tcPr>
            <w:tcW w:w="567" w:type="dxa"/>
          </w:tcPr>
          <w:p w14:paraId="37EAD65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0</w:t>
            </w:r>
          </w:p>
        </w:tc>
        <w:tc>
          <w:tcPr>
            <w:tcW w:w="2742" w:type="dxa"/>
            <w:gridSpan w:val="2"/>
          </w:tcPr>
          <w:p w14:paraId="472DE7F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Б.Заходер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Товарищам детям»</w:t>
            </w:r>
          </w:p>
        </w:tc>
        <w:tc>
          <w:tcPr>
            <w:tcW w:w="4106" w:type="dxa"/>
          </w:tcPr>
          <w:p w14:paraId="47284A6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братить внимание на связь « тема – автор». Передача весеннего настроения при выразительном чтении.</w:t>
            </w:r>
          </w:p>
          <w:p w14:paraId="6FBAB47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68AB41A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Чтение наизусть</w:t>
            </w:r>
          </w:p>
        </w:tc>
        <w:tc>
          <w:tcPr>
            <w:tcW w:w="1838" w:type="dxa"/>
          </w:tcPr>
          <w:p w14:paraId="0D01A11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роверка чтения наизусть, составление вопросов для оппонентов</w:t>
            </w:r>
          </w:p>
        </w:tc>
        <w:tc>
          <w:tcPr>
            <w:tcW w:w="1863" w:type="dxa"/>
            <w:gridSpan w:val="2"/>
          </w:tcPr>
          <w:p w14:paraId="128CF261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 xml:space="preserve">Соревнование </w:t>
            </w:r>
          </w:p>
          <w:p w14:paraId="443B279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</w:tcPr>
          <w:p w14:paraId="05FCB79D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</w:p>
        </w:tc>
      </w:tr>
      <w:tr w:rsidR="00264D2E" w:rsidRPr="00127104" w14:paraId="6A52C78B" w14:textId="77777777" w:rsidTr="00264D2E">
        <w:trPr>
          <w:cantSplit/>
          <w:trHeight w:val="1134"/>
        </w:trPr>
        <w:tc>
          <w:tcPr>
            <w:tcW w:w="567" w:type="dxa"/>
          </w:tcPr>
          <w:p w14:paraId="24BA534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1</w:t>
            </w:r>
          </w:p>
        </w:tc>
        <w:tc>
          <w:tcPr>
            <w:tcW w:w="2742" w:type="dxa"/>
            <w:gridSpan w:val="2"/>
          </w:tcPr>
          <w:p w14:paraId="1B1A81F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Басни дедушки Крылова</w:t>
            </w:r>
          </w:p>
          <w:p w14:paraId="62F8EE7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«Бочка», «Белка»</w:t>
            </w:r>
          </w:p>
        </w:tc>
        <w:tc>
          <w:tcPr>
            <w:tcW w:w="4106" w:type="dxa"/>
          </w:tcPr>
          <w:p w14:paraId="02E24B1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нятие «авторская выставка», выразительное чтение басен, умение выделять мораль басни.</w:t>
            </w:r>
          </w:p>
          <w:p w14:paraId="3E6779B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22B60CF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Выучить какой-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нибудь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отрывок из басни И. А. Крылова. Моя иллюстрация к басне.</w:t>
            </w:r>
          </w:p>
        </w:tc>
        <w:tc>
          <w:tcPr>
            <w:tcW w:w="1838" w:type="dxa"/>
          </w:tcPr>
          <w:p w14:paraId="3D1C779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Литературная игра – «Узнай-ка» (по иллюстрации узнать басню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И.А.Крылова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>)</w:t>
            </w:r>
          </w:p>
          <w:p w14:paraId="08257CA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63" w:type="dxa"/>
            <w:gridSpan w:val="2"/>
          </w:tcPr>
          <w:p w14:paraId="212B07F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Литературная игра</w:t>
            </w:r>
          </w:p>
        </w:tc>
        <w:tc>
          <w:tcPr>
            <w:tcW w:w="1133" w:type="dxa"/>
            <w:gridSpan w:val="2"/>
          </w:tcPr>
          <w:p w14:paraId="08C0DFB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31BA490D" w14:textId="77777777" w:rsidTr="00264D2E">
        <w:trPr>
          <w:cantSplit/>
          <w:trHeight w:val="1134"/>
        </w:trPr>
        <w:tc>
          <w:tcPr>
            <w:tcW w:w="567" w:type="dxa"/>
          </w:tcPr>
          <w:p w14:paraId="04BE007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2</w:t>
            </w:r>
          </w:p>
        </w:tc>
        <w:tc>
          <w:tcPr>
            <w:tcW w:w="2742" w:type="dxa"/>
            <w:gridSpan w:val="2"/>
          </w:tcPr>
          <w:p w14:paraId="08243DA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Г.Снегирёв«Про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пингвинов»</w:t>
            </w:r>
          </w:p>
        </w:tc>
        <w:tc>
          <w:tcPr>
            <w:tcW w:w="4106" w:type="dxa"/>
          </w:tcPr>
          <w:p w14:paraId="715D1B0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бобщить прочитанное, нахождение логических связей в произведении.</w:t>
            </w:r>
          </w:p>
          <w:p w14:paraId="1BE20D8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4A2E640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Пересказ по плану. </w:t>
            </w:r>
          </w:p>
        </w:tc>
        <w:tc>
          <w:tcPr>
            <w:tcW w:w="1838" w:type="dxa"/>
          </w:tcPr>
          <w:p w14:paraId="70C0A59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Работа с толковыми словарями Ожегова, Даля</w:t>
            </w:r>
          </w:p>
        </w:tc>
        <w:tc>
          <w:tcPr>
            <w:tcW w:w="1863" w:type="dxa"/>
            <w:gridSpan w:val="2"/>
          </w:tcPr>
          <w:p w14:paraId="299DFA3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Библиотечный урок</w:t>
            </w:r>
          </w:p>
        </w:tc>
        <w:tc>
          <w:tcPr>
            <w:tcW w:w="1133" w:type="dxa"/>
            <w:gridSpan w:val="2"/>
          </w:tcPr>
          <w:p w14:paraId="2D5BB1A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379CECD2" w14:textId="77777777" w:rsidTr="00264D2E">
        <w:trPr>
          <w:cantSplit/>
          <w:trHeight w:val="1134"/>
        </w:trPr>
        <w:tc>
          <w:tcPr>
            <w:tcW w:w="567" w:type="dxa"/>
          </w:tcPr>
          <w:p w14:paraId="5291503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3</w:t>
            </w:r>
          </w:p>
        </w:tc>
        <w:tc>
          <w:tcPr>
            <w:tcW w:w="2742" w:type="dxa"/>
            <w:gridSpan w:val="2"/>
          </w:tcPr>
          <w:p w14:paraId="2BBF155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Н.Павлова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>« Живая бусина»</w:t>
            </w:r>
          </w:p>
        </w:tc>
        <w:tc>
          <w:tcPr>
            <w:tcW w:w="4106" w:type="dxa"/>
          </w:tcPr>
          <w:p w14:paraId="5CA174E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Устанавливать  связь « автор – книга – тема». </w:t>
            </w:r>
          </w:p>
          <w:p w14:paraId="390EAFC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владение признаками установления аналогий и причинно-следственных связей</w:t>
            </w:r>
          </w:p>
          <w:p w14:paraId="0379B09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6E79830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Выделение ключевых эпизодов произведений.</w:t>
            </w:r>
          </w:p>
        </w:tc>
        <w:tc>
          <w:tcPr>
            <w:tcW w:w="1838" w:type="dxa"/>
          </w:tcPr>
          <w:p w14:paraId="46A37C8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по теме «Живая бусина»</w:t>
            </w:r>
          </w:p>
        </w:tc>
        <w:tc>
          <w:tcPr>
            <w:tcW w:w="1863" w:type="dxa"/>
            <w:gridSpan w:val="2"/>
          </w:tcPr>
          <w:p w14:paraId="08ED25A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</w:p>
        </w:tc>
        <w:tc>
          <w:tcPr>
            <w:tcW w:w="1133" w:type="dxa"/>
            <w:gridSpan w:val="2"/>
          </w:tcPr>
          <w:p w14:paraId="49D97CF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3681F699" w14:textId="77777777" w:rsidTr="00264D2E">
        <w:trPr>
          <w:cantSplit/>
          <w:trHeight w:val="1134"/>
        </w:trPr>
        <w:tc>
          <w:tcPr>
            <w:tcW w:w="567" w:type="dxa"/>
          </w:tcPr>
          <w:p w14:paraId="1A36183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lastRenderedPageBreak/>
              <w:t>24</w:t>
            </w:r>
          </w:p>
        </w:tc>
        <w:tc>
          <w:tcPr>
            <w:tcW w:w="2742" w:type="dxa"/>
            <w:gridSpan w:val="2"/>
          </w:tcPr>
          <w:p w14:paraId="284CE83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Н.Носов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Огурцы»</w:t>
            </w:r>
          </w:p>
          <w:p w14:paraId="2974D90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06" w:type="dxa"/>
          </w:tcPr>
          <w:p w14:paraId="02B6959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Формирование нравственной позиции младшего школьника. Повторение правил гигиены чтения.</w:t>
            </w:r>
          </w:p>
          <w:p w14:paraId="3196B17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7D228DE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ставление вопросов по произведению.</w:t>
            </w:r>
          </w:p>
        </w:tc>
        <w:tc>
          <w:tcPr>
            <w:tcW w:w="1838" w:type="dxa"/>
          </w:tcPr>
          <w:p w14:paraId="31ABA55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Дискуссия «Моё отношение к тому, что «плохо лежит»</w:t>
            </w:r>
          </w:p>
        </w:tc>
        <w:tc>
          <w:tcPr>
            <w:tcW w:w="1863" w:type="dxa"/>
            <w:gridSpan w:val="2"/>
          </w:tcPr>
          <w:p w14:paraId="20F22E1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Беседа-дискуссия </w:t>
            </w:r>
          </w:p>
        </w:tc>
        <w:tc>
          <w:tcPr>
            <w:tcW w:w="1133" w:type="dxa"/>
            <w:gridSpan w:val="2"/>
          </w:tcPr>
          <w:p w14:paraId="0912EFB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78198EF5" w14:textId="77777777" w:rsidTr="00264D2E">
        <w:trPr>
          <w:cantSplit/>
          <w:trHeight w:val="1134"/>
        </w:trPr>
        <w:tc>
          <w:tcPr>
            <w:tcW w:w="567" w:type="dxa"/>
          </w:tcPr>
          <w:p w14:paraId="32DE263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5</w:t>
            </w:r>
          </w:p>
        </w:tc>
        <w:tc>
          <w:tcPr>
            <w:tcW w:w="2742" w:type="dxa"/>
            <w:gridSpan w:val="2"/>
          </w:tcPr>
          <w:p w14:paraId="0F6E107D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Н.И.Сладков</w:t>
            </w:r>
            <w:proofErr w:type="spellEnd"/>
          </w:p>
          <w:p w14:paraId="0C7B377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«Суд над декабрём»</w:t>
            </w:r>
          </w:p>
        </w:tc>
        <w:tc>
          <w:tcPr>
            <w:tcW w:w="4106" w:type="dxa"/>
          </w:tcPr>
          <w:p w14:paraId="6E0BC8F0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Литературное слушание, чтение и рассматривание книги.</w:t>
            </w:r>
          </w:p>
          <w:p w14:paraId="552890E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104CCA1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Выделение ключевых эпизодов произведений.</w:t>
            </w:r>
          </w:p>
        </w:tc>
        <w:tc>
          <w:tcPr>
            <w:tcW w:w="1838" w:type="dxa"/>
          </w:tcPr>
          <w:p w14:paraId="6CF2713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Подготовка к проекту.</w:t>
            </w:r>
          </w:p>
        </w:tc>
        <w:tc>
          <w:tcPr>
            <w:tcW w:w="1863" w:type="dxa"/>
            <w:gridSpan w:val="2"/>
          </w:tcPr>
          <w:p w14:paraId="2BEED53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  <w:r w:rsidRPr="00127104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Проект по теме «Чтение в моей жизни».</w:t>
            </w:r>
          </w:p>
        </w:tc>
        <w:tc>
          <w:tcPr>
            <w:tcW w:w="1133" w:type="dxa"/>
            <w:gridSpan w:val="2"/>
          </w:tcPr>
          <w:p w14:paraId="31ADEAE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78724365" w14:textId="77777777" w:rsidTr="00264D2E">
        <w:trPr>
          <w:trHeight w:val="79"/>
        </w:trPr>
        <w:tc>
          <w:tcPr>
            <w:tcW w:w="13237" w:type="dxa"/>
            <w:gridSpan w:val="8"/>
          </w:tcPr>
          <w:p w14:paraId="078E548E" w14:textId="354A9119" w:rsidR="00264D2E" w:rsidRPr="00127104" w:rsidRDefault="00264D2E" w:rsidP="001271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8C4248">
              <w:rPr>
                <w:rFonts w:ascii="Times New Roman" w:hAnsi="Times New Roman"/>
                <w:b/>
                <w:color w:val="0D0D0D" w:themeColor="text1" w:themeTint="F2"/>
              </w:rPr>
              <w:t xml:space="preserve">                         </w:t>
            </w:r>
            <w:r w:rsidRPr="00127104">
              <w:rPr>
                <w:rFonts w:ascii="Times New Roman" w:hAnsi="Times New Roman"/>
                <w:b/>
                <w:color w:val="0D0D0D" w:themeColor="text1" w:themeTint="F2"/>
              </w:rPr>
              <w:t>Раздел «Зарубежная литература»-5ч</w:t>
            </w:r>
          </w:p>
        </w:tc>
        <w:tc>
          <w:tcPr>
            <w:tcW w:w="1133" w:type="dxa"/>
            <w:gridSpan w:val="2"/>
          </w:tcPr>
          <w:p w14:paraId="2E11B5A5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264D2E" w:rsidRPr="00127104" w14:paraId="480F643D" w14:textId="77777777" w:rsidTr="00264D2E">
        <w:trPr>
          <w:cantSplit/>
          <w:trHeight w:val="1134"/>
        </w:trPr>
        <w:tc>
          <w:tcPr>
            <w:tcW w:w="567" w:type="dxa"/>
          </w:tcPr>
          <w:p w14:paraId="52906C5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6</w:t>
            </w:r>
          </w:p>
        </w:tc>
        <w:tc>
          <w:tcPr>
            <w:tcW w:w="2742" w:type="dxa"/>
            <w:gridSpan w:val="2"/>
          </w:tcPr>
          <w:p w14:paraId="0998CF6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 xml:space="preserve">Книга Дж. Харриса «Сказки дядюшки </w:t>
            </w: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Римуса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»</w:t>
            </w:r>
          </w:p>
        </w:tc>
        <w:tc>
          <w:tcPr>
            <w:tcW w:w="4106" w:type="dxa"/>
          </w:tcPr>
          <w:p w14:paraId="465A343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Учить работать с книгой: обложка, иллюстрации, автор, тема, жанр.</w:t>
            </w:r>
          </w:p>
          <w:p w14:paraId="0D91A42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2753504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ридумать своё оригинальное продолжение сказки.</w:t>
            </w:r>
          </w:p>
        </w:tc>
        <w:tc>
          <w:tcPr>
            <w:tcW w:w="1838" w:type="dxa"/>
          </w:tcPr>
          <w:p w14:paraId="423B5AA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ставление выставки книг Дж. Харриса</w:t>
            </w:r>
          </w:p>
        </w:tc>
        <w:tc>
          <w:tcPr>
            <w:tcW w:w="1863" w:type="dxa"/>
            <w:gridSpan w:val="2"/>
          </w:tcPr>
          <w:p w14:paraId="7A12A976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С</w:t>
            </w:r>
            <w:r w:rsidRPr="00127104">
              <w:rPr>
                <w:rFonts w:ascii="Times New Roman" w:hAnsi="Times New Roman"/>
                <w:color w:val="0D0D0D" w:themeColor="text1" w:themeTint="F2"/>
              </w:rPr>
              <w:t>оревнование</w:t>
            </w:r>
          </w:p>
          <w:p w14:paraId="38FC156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</w:tcPr>
          <w:p w14:paraId="6F41BD7D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191F1079" w14:textId="77777777" w:rsidTr="00264D2E">
        <w:trPr>
          <w:cantSplit/>
          <w:trHeight w:val="1134"/>
        </w:trPr>
        <w:tc>
          <w:tcPr>
            <w:tcW w:w="567" w:type="dxa"/>
          </w:tcPr>
          <w:p w14:paraId="11854D8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7</w:t>
            </w:r>
          </w:p>
        </w:tc>
        <w:tc>
          <w:tcPr>
            <w:tcW w:w="2742" w:type="dxa"/>
            <w:gridSpan w:val="2"/>
          </w:tcPr>
          <w:p w14:paraId="41FB236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Китайская народная сказка « Ребёнок и мудрец»</w:t>
            </w:r>
          </w:p>
        </w:tc>
        <w:tc>
          <w:tcPr>
            <w:tcW w:w="4106" w:type="dxa"/>
          </w:tcPr>
          <w:p w14:paraId="5A8B1D6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Умение находить в книгах общие признаки</w:t>
            </w:r>
          </w:p>
          <w:p w14:paraId="25F5097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праведливости.</w:t>
            </w:r>
          </w:p>
        </w:tc>
        <w:tc>
          <w:tcPr>
            <w:tcW w:w="2121" w:type="dxa"/>
          </w:tcPr>
          <w:p w14:paraId="4477C68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думать, на какой вопрос вам хотелось бы получить ответ</w:t>
            </w:r>
          </w:p>
        </w:tc>
        <w:tc>
          <w:tcPr>
            <w:tcW w:w="1838" w:type="dxa"/>
          </w:tcPr>
          <w:p w14:paraId="4209309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Литературная игра «Почемучка»</w:t>
            </w:r>
          </w:p>
        </w:tc>
        <w:tc>
          <w:tcPr>
            <w:tcW w:w="1863" w:type="dxa"/>
            <w:gridSpan w:val="2"/>
          </w:tcPr>
          <w:p w14:paraId="759B00F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Литературная игра</w:t>
            </w:r>
          </w:p>
        </w:tc>
        <w:tc>
          <w:tcPr>
            <w:tcW w:w="1133" w:type="dxa"/>
            <w:gridSpan w:val="2"/>
          </w:tcPr>
          <w:p w14:paraId="0363722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0C43404E" w14:textId="77777777" w:rsidTr="00264D2E">
        <w:trPr>
          <w:cantSplit/>
          <w:trHeight w:val="1134"/>
        </w:trPr>
        <w:tc>
          <w:tcPr>
            <w:tcW w:w="567" w:type="dxa"/>
          </w:tcPr>
          <w:p w14:paraId="57C79E5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8</w:t>
            </w:r>
          </w:p>
        </w:tc>
        <w:tc>
          <w:tcPr>
            <w:tcW w:w="2742" w:type="dxa"/>
            <w:gridSpan w:val="2"/>
          </w:tcPr>
          <w:p w14:paraId="2011514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Е. Шварц.         «Сказка о потерянном времени»</w:t>
            </w:r>
          </w:p>
        </w:tc>
        <w:tc>
          <w:tcPr>
            <w:tcW w:w="4106" w:type="dxa"/>
          </w:tcPr>
          <w:p w14:paraId="5368186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лушание, чтение и рассматривание книги</w:t>
            </w:r>
          </w:p>
          <w:p w14:paraId="5B7D6B81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духовным ценностям.</w:t>
            </w:r>
          </w:p>
        </w:tc>
        <w:tc>
          <w:tcPr>
            <w:tcW w:w="2121" w:type="dxa"/>
          </w:tcPr>
          <w:p w14:paraId="75921B4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ересказ сказки от имени героя.</w:t>
            </w:r>
          </w:p>
        </w:tc>
        <w:tc>
          <w:tcPr>
            <w:tcW w:w="1838" w:type="dxa"/>
          </w:tcPr>
          <w:p w14:paraId="012CCCA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ставление «сказочного словаря».</w:t>
            </w:r>
          </w:p>
        </w:tc>
        <w:tc>
          <w:tcPr>
            <w:tcW w:w="1863" w:type="dxa"/>
            <w:gridSpan w:val="2"/>
          </w:tcPr>
          <w:p w14:paraId="2EB4117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лимпиада</w:t>
            </w:r>
          </w:p>
        </w:tc>
        <w:tc>
          <w:tcPr>
            <w:tcW w:w="1133" w:type="dxa"/>
            <w:gridSpan w:val="2"/>
          </w:tcPr>
          <w:p w14:paraId="314DAF1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127104" w14:paraId="5BAB22D2" w14:textId="77777777" w:rsidTr="00264D2E">
        <w:trPr>
          <w:cantSplit/>
          <w:trHeight w:val="1134"/>
        </w:trPr>
        <w:tc>
          <w:tcPr>
            <w:tcW w:w="567" w:type="dxa"/>
          </w:tcPr>
          <w:p w14:paraId="0B06AB3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29</w:t>
            </w:r>
          </w:p>
        </w:tc>
        <w:tc>
          <w:tcPr>
            <w:tcW w:w="2742" w:type="dxa"/>
            <w:gridSpan w:val="2"/>
          </w:tcPr>
          <w:p w14:paraId="19E3C76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Андерсен Г.Х «Большой морской змей»</w:t>
            </w:r>
          </w:p>
        </w:tc>
        <w:tc>
          <w:tcPr>
            <w:tcW w:w="4106" w:type="dxa"/>
          </w:tcPr>
          <w:p w14:paraId="5266AE5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Чтение и рассматривание книги</w:t>
            </w:r>
          </w:p>
          <w:p w14:paraId="483BF2B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3EDC050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думать, на какой вопрос вам хотелось бы получить ответ</w:t>
            </w:r>
          </w:p>
        </w:tc>
        <w:tc>
          <w:tcPr>
            <w:tcW w:w="1838" w:type="dxa"/>
          </w:tcPr>
          <w:p w14:paraId="19BA3C4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дготовка вопросов олимпиады</w:t>
            </w:r>
          </w:p>
        </w:tc>
        <w:tc>
          <w:tcPr>
            <w:tcW w:w="1863" w:type="dxa"/>
            <w:gridSpan w:val="2"/>
          </w:tcPr>
          <w:p w14:paraId="18A856DA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Олимпиада</w:t>
            </w:r>
          </w:p>
          <w:p w14:paraId="0D18ACD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</w:tcPr>
          <w:p w14:paraId="4C3656C2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</w:pPr>
          </w:p>
        </w:tc>
      </w:tr>
      <w:tr w:rsidR="00264D2E" w:rsidRPr="00127104" w14:paraId="151D7428" w14:textId="77777777" w:rsidTr="00264D2E">
        <w:trPr>
          <w:cantSplit/>
          <w:trHeight w:val="1134"/>
        </w:trPr>
        <w:tc>
          <w:tcPr>
            <w:tcW w:w="567" w:type="dxa"/>
          </w:tcPr>
          <w:p w14:paraId="4F63C40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30</w:t>
            </w:r>
          </w:p>
        </w:tc>
        <w:tc>
          <w:tcPr>
            <w:tcW w:w="2742" w:type="dxa"/>
            <w:gridSpan w:val="2"/>
          </w:tcPr>
          <w:p w14:paraId="4164366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Андерсен Г.Х.  «Пастушка и трубочист»</w:t>
            </w:r>
          </w:p>
        </w:tc>
        <w:tc>
          <w:tcPr>
            <w:tcW w:w="4106" w:type="dxa"/>
          </w:tcPr>
          <w:p w14:paraId="3C8802E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Чтение и рассматривание книги</w:t>
            </w:r>
          </w:p>
          <w:p w14:paraId="48E450E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7A017B5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Нарисовать иллюстрацию</w:t>
            </w:r>
          </w:p>
        </w:tc>
        <w:tc>
          <w:tcPr>
            <w:tcW w:w="1838" w:type="dxa"/>
          </w:tcPr>
          <w:p w14:paraId="25E5EAB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Оформление выставки книг Андерсена.</w:t>
            </w:r>
          </w:p>
          <w:p w14:paraId="006A18D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63" w:type="dxa"/>
            <w:gridSpan w:val="2"/>
          </w:tcPr>
          <w:p w14:paraId="0146D57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  <w:tc>
          <w:tcPr>
            <w:tcW w:w="1133" w:type="dxa"/>
            <w:gridSpan w:val="2"/>
          </w:tcPr>
          <w:p w14:paraId="34D61CD9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43F0EABD" w14:textId="77777777" w:rsidTr="00264D2E">
        <w:trPr>
          <w:trHeight w:val="79"/>
        </w:trPr>
        <w:tc>
          <w:tcPr>
            <w:tcW w:w="13237" w:type="dxa"/>
            <w:gridSpan w:val="8"/>
          </w:tcPr>
          <w:p w14:paraId="25FDF105" w14:textId="3F020075" w:rsidR="00264D2E" w:rsidRPr="00127104" w:rsidRDefault="00264D2E" w:rsidP="00127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Wingdings" w:hAnsi="Times New Roman"/>
                <w:b/>
                <w:color w:val="0D0D0D" w:themeColor="text1" w:themeTint="F2"/>
                <w:kern w:val="2"/>
                <w:lang w:eastAsia="ko-KR"/>
              </w:rPr>
            </w:pPr>
            <w:r>
              <w:rPr>
                <w:rFonts w:ascii="Times New Roman" w:eastAsia="Wingdings" w:hAnsi="Times New Roman"/>
                <w:b/>
                <w:color w:val="0D0D0D" w:themeColor="text1" w:themeTint="F2"/>
                <w:kern w:val="2"/>
                <w:lang w:val="en-US" w:eastAsia="ko-KR"/>
              </w:rPr>
              <w:t xml:space="preserve">                           </w:t>
            </w:r>
            <w:r w:rsidRPr="00127104">
              <w:rPr>
                <w:rFonts w:ascii="Times New Roman" w:eastAsia="Wingdings" w:hAnsi="Times New Roman"/>
                <w:b/>
                <w:color w:val="0D0D0D" w:themeColor="text1" w:themeTint="F2"/>
                <w:kern w:val="2"/>
                <w:lang w:eastAsia="ko-KR"/>
              </w:rPr>
              <w:t>Раздел «О Родине»-4ч</w:t>
            </w:r>
          </w:p>
        </w:tc>
        <w:tc>
          <w:tcPr>
            <w:tcW w:w="1133" w:type="dxa"/>
            <w:gridSpan w:val="2"/>
          </w:tcPr>
          <w:p w14:paraId="10C72C08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Wingdings" w:hAnsi="Times New Roman"/>
                <w:b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553669EF" w14:textId="77777777" w:rsidTr="00264D2E">
        <w:trPr>
          <w:cantSplit/>
          <w:trHeight w:val="1134"/>
        </w:trPr>
        <w:tc>
          <w:tcPr>
            <w:tcW w:w="567" w:type="dxa"/>
          </w:tcPr>
          <w:p w14:paraId="0C6A1CD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lastRenderedPageBreak/>
              <w:t>31</w:t>
            </w:r>
          </w:p>
        </w:tc>
        <w:tc>
          <w:tcPr>
            <w:tcW w:w="2742" w:type="dxa"/>
            <w:gridSpan w:val="2"/>
          </w:tcPr>
          <w:p w14:paraId="5DE1C49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офья Могилевская «Сказка о громком барабане»</w:t>
            </w:r>
          </w:p>
        </w:tc>
        <w:tc>
          <w:tcPr>
            <w:tcW w:w="4106" w:type="dxa"/>
          </w:tcPr>
          <w:p w14:paraId="393FB63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Чтение и рассуждение о прочитанном</w:t>
            </w:r>
          </w:p>
          <w:p w14:paraId="5C3D276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311D7DB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дготовить выразительное чтение стихотворений  о Родине. Подбор книг для тематической выставки книг «О Родине»</w:t>
            </w:r>
          </w:p>
        </w:tc>
        <w:tc>
          <w:tcPr>
            <w:tcW w:w="1838" w:type="dxa"/>
          </w:tcPr>
          <w:p w14:paraId="536C095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Составление устных иллюстраций к произведению «Сказка о громком барабане»</w:t>
            </w:r>
          </w:p>
        </w:tc>
        <w:tc>
          <w:tcPr>
            <w:tcW w:w="1863" w:type="dxa"/>
            <w:gridSpan w:val="2"/>
          </w:tcPr>
          <w:p w14:paraId="72AFACE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</w:tc>
        <w:tc>
          <w:tcPr>
            <w:tcW w:w="1133" w:type="dxa"/>
            <w:gridSpan w:val="2"/>
          </w:tcPr>
          <w:p w14:paraId="6037BC0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5AA486B7" w14:textId="77777777" w:rsidTr="00264D2E">
        <w:trPr>
          <w:cantSplit/>
          <w:trHeight w:val="1134"/>
        </w:trPr>
        <w:tc>
          <w:tcPr>
            <w:tcW w:w="567" w:type="dxa"/>
          </w:tcPr>
          <w:p w14:paraId="238AD18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32</w:t>
            </w:r>
          </w:p>
        </w:tc>
        <w:tc>
          <w:tcPr>
            <w:tcW w:w="2742" w:type="dxa"/>
            <w:gridSpan w:val="2"/>
          </w:tcPr>
          <w:p w14:paraId="1F955B3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Стихи о Родине </w:t>
            </w:r>
          </w:p>
        </w:tc>
        <w:tc>
          <w:tcPr>
            <w:tcW w:w="4106" w:type="dxa"/>
          </w:tcPr>
          <w:p w14:paraId="3FD8729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Упражнять в умении предугадывать примерное содержание по названию, началу, иллюстрациям, используя внешние приметы или прежний опыт.</w:t>
            </w:r>
          </w:p>
          <w:p w14:paraId="6DB1EEFD" w14:textId="77777777" w:rsidR="00264D2E" w:rsidRPr="00127104" w:rsidRDefault="00264D2E" w:rsidP="00127104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5E2A46B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Характеристика поступка, героев. </w:t>
            </w:r>
          </w:p>
        </w:tc>
        <w:tc>
          <w:tcPr>
            <w:tcW w:w="1838" w:type="dxa"/>
          </w:tcPr>
          <w:p w14:paraId="16E7960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Беседа-диспут.</w:t>
            </w:r>
          </w:p>
        </w:tc>
        <w:tc>
          <w:tcPr>
            <w:tcW w:w="1863" w:type="dxa"/>
            <w:gridSpan w:val="2"/>
          </w:tcPr>
          <w:p w14:paraId="4D7433B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диспут</w:t>
            </w:r>
          </w:p>
        </w:tc>
        <w:tc>
          <w:tcPr>
            <w:tcW w:w="1133" w:type="dxa"/>
            <w:gridSpan w:val="2"/>
          </w:tcPr>
          <w:p w14:paraId="7A77A29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</w:p>
        </w:tc>
      </w:tr>
      <w:tr w:rsidR="00264D2E" w:rsidRPr="00127104" w14:paraId="0D1DFFE4" w14:textId="77777777" w:rsidTr="00264D2E">
        <w:trPr>
          <w:cantSplit/>
          <w:trHeight w:val="1134"/>
        </w:trPr>
        <w:tc>
          <w:tcPr>
            <w:tcW w:w="567" w:type="dxa"/>
          </w:tcPr>
          <w:p w14:paraId="74D10600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33</w:t>
            </w:r>
          </w:p>
        </w:tc>
        <w:tc>
          <w:tcPr>
            <w:tcW w:w="2742" w:type="dxa"/>
            <w:gridSpan w:val="2"/>
          </w:tcPr>
          <w:p w14:paraId="11E020F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127104">
              <w:rPr>
                <w:rFonts w:ascii="Times New Roman" w:hAnsi="Times New Roman"/>
                <w:color w:val="0D0D0D" w:themeColor="text1" w:themeTint="F2"/>
              </w:rPr>
              <w:t>С.Могилевская</w:t>
            </w:r>
            <w:proofErr w:type="spellEnd"/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 «Рассказ о смелом барабанщике»</w:t>
            </w:r>
          </w:p>
        </w:tc>
        <w:tc>
          <w:tcPr>
            <w:tcW w:w="4106" w:type="dxa"/>
          </w:tcPr>
          <w:p w14:paraId="5E5C899A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Детальный анализ произведений, характеристика черт характера.</w:t>
            </w:r>
          </w:p>
          <w:p w14:paraId="1F17C0C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Учить озаглавливать тематическую выставку.</w:t>
            </w:r>
          </w:p>
          <w:p w14:paraId="6D4C2281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1CD4AB3F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одобрать пословицы и поговорки  о Родине.</w:t>
            </w:r>
          </w:p>
          <w:p w14:paraId="25BA5772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Выделение для себя нравственных качеств.</w:t>
            </w:r>
          </w:p>
        </w:tc>
        <w:tc>
          <w:tcPr>
            <w:tcW w:w="1838" w:type="dxa"/>
          </w:tcPr>
          <w:p w14:paraId="78B975CB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Беседа-дискуссия.</w:t>
            </w:r>
          </w:p>
        </w:tc>
        <w:tc>
          <w:tcPr>
            <w:tcW w:w="1863" w:type="dxa"/>
            <w:gridSpan w:val="2"/>
          </w:tcPr>
          <w:p w14:paraId="7DE8F496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127104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14:paraId="6CFC2AD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133" w:type="dxa"/>
            <w:gridSpan w:val="2"/>
          </w:tcPr>
          <w:p w14:paraId="185EEFB0" w14:textId="77777777" w:rsidR="00264D2E" w:rsidRPr="00127104" w:rsidRDefault="00264D2E" w:rsidP="00127104">
            <w:pPr>
              <w:spacing w:after="0" w:line="240" w:lineRule="auto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127104" w14:paraId="06795E8C" w14:textId="77777777" w:rsidTr="00264D2E">
        <w:trPr>
          <w:cantSplit/>
          <w:trHeight w:val="1134"/>
        </w:trPr>
        <w:tc>
          <w:tcPr>
            <w:tcW w:w="567" w:type="dxa"/>
          </w:tcPr>
          <w:p w14:paraId="52EE9635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34</w:t>
            </w:r>
          </w:p>
        </w:tc>
        <w:tc>
          <w:tcPr>
            <w:tcW w:w="2742" w:type="dxa"/>
            <w:gridSpan w:val="2"/>
          </w:tcPr>
          <w:p w14:paraId="26055AEE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Алексеев С. П. «Рассказы о Великой Отечественной войне»</w:t>
            </w:r>
          </w:p>
        </w:tc>
        <w:tc>
          <w:tcPr>
            <w:tcW w:w="4106" w:type="dxa"/>
          </w:tcPr>
          <w:p w14:paraId="367E109D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Самостоятельное чтение, литературное слушание.</w:t>
            </w:r>
          </w:p>
          <w:p w14:paraId="1D501AB3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1" w:type="dxa"/>
          </w:tcPr>
          <w:p w14:paraId="251CF954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 xml:space="preserve">Отбирать, рассматривать и приносить в класс книги о храбрости.  </w:t>
            </w:r>
          </w:p>
        </w:tc>
        <w:tc>
          <w:tcPr>
            <w:tcW w:w="1838" w:type="dxa"/>
          </w:tcPr>
          <w:p w14:paraId="6395DD1C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Рассказ о своем родственнике-участнике ВОВ</w:t>
            </w:r>
          </w:p>
        </w:tc>
        <w:tc>
          <w:tcPr>
            <w:tcW w:w="1863" w:type="dxa"/>
            <w:gridSpan w:val="2"/>
          </w:tcPr>
          <w:p w14:paraId="075073F6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7104">
              <w:rPr>
                <w:rFonts w:ascii="Times New Roman" w:hAnsi="Times New Roman"/>
                <w:color w:val="0D0D0D" w:themeColor="text1" w:themeTint="F2"/>
              </w:rPr>
              <w:t>Проект</w:t>
            </w:r>
          </w:p>
        </w:tc>
        <w:tc>
          <w:tcPr>
            <w:tcW w:w="1133" w:type="dxa"/>
            <w:gridSpan w:val="2"/>
          </w:tcPr>
          <w:p w14:paraId="44BFA067" w14:textId="77777777" w:rsidR="00264D2E" w:rsidRPr="00127104" w:rsidRDefault="00264D2E" w:rsidP="001271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</w:tbl>
    <w:p w14:paraId="792CCD24" w14:textId="77777777" w:rsidR="00102730" w:rsidRPr="00127104" w:rsidRDefault="00102730" w:rsidP="00127104">
      <w:pPr>
        <w:spacing w:line="240" w:lineRule="auto"/>
        <w:ind w:firstLine="709"/>
        <w:rPr>
          <w:rFonts w:ascii="Times New Roman" w:hAnsi="Times New Roman"/>
          <w:b/>
          <w:color w:val="0D0D0D" w:themeColor="text1" w:themeTint="F2"/>
        </w:rPr>
      </w:pPr>
    </w:p>
    <w:p w14:paraId="46C6C554" w14:textId="77777777" w:rsidR="00102730" w:rsidRPr="00127104" w:rsidRDefault="00102730" w:rsidP="00127104">
      <w:pPr>
        <w:spacing w:line="240" w:lineRule="auto"/>
        <w:ind w:firstLine="709"/>
        <w:rPr>
          <w:rFonts w:ascii="Times New Roman" w:hAnsi="Times New Roman"/>
          <w:b/>
          <w:color w:val="0D0D0D" w:themeColor="text1" w:themeTint="F2"/>
        </w:rPr>
      </w:pPr>
    </w:p>
    <w:p w14:paraId="528D0D0B" w14:textId="77777777" w:rsidR="0039156E" w:rsidRPr="00127104" w:rsidRDefault="0039156E" w:rsidP="00127104">
      <w:pPr>
        <w:spacing w:line="240" w:lineRule="auto"/>
        <w:ind w:firstLine="709"/>
        <w:rPr>
          <w:rFonts w:ascii="Times New Roman" w:hAnsi="Times New Roman"/>
          <w:b/>
          <w:color w:val="0D0D0D" w:themeColor="text1" w:themeTint="F2"/>
        </w:rPr>
      </w:pPr>
    </w:p>
    <w:p w14:paraId="083A3D8F" w14:textId="77777777" w:rsidR="0039156E" w:rsidRPr="00127104" w:rsidRDefault="0039156E" w:rsidP="00102730">
      <w:pPr>
        <w:spacing w:line="240" w:lineRule="auto"/>
        <w:ind w:firstLine="709"/>
        <w:jc w:val="center"/>
        <w:rPr>
          <w:rFonts w:ascii="Times New Roman" w:hAnsi="Times New Roman"/>
          <w:b/>
          <w:color w:val="0D0D0D" w:themeColor="text1" w:themeTint="F2"/>
        </w:rPr>
      </w:pPr>
    </w:p>
    <w:p w14:paraId="3D585344" w14:textId="77777777" w:rsidR="0039156E" w:rsidRPr="00DF699C" w:rsidRDefault="0039156E" w:rsidP="002D163A">
      <w:pPr>
        <w:tabs>
          <w:tab w:val="left" w:pos="1560"/>
        </w:tabs>
        <w:spacing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208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9"/>
        <w:gridCol w:w="1158"/>
        <w:gridCol w:w="1246"/>
        <w:gridCol w:w="14"/>
        <w:gridCol w:w="4227"/>
        <w:gridCol w:w="159"/>
        <w:gridCol w:w="17"/>
        <w:gridCol w:w="1951"/>
        <w:gridCol w:w="17"/>
        <w:gridCol w:w="1825"/>
        <w:gridCol w:w="17"/>
        <w:gridCol w:w="144"/>
        <w:gridCol w:w="1428"/>
        <w:gridCol w:w="1306"/>
        <w:gridCol w:w="129"/>
        <w:gridCol w:w="11"/>
        <w:gridCol w:w="2513"/>
        <w:gridCol w:w="4100"/>
      </w:tblGrid>
      <w:tr w:rsidR="00264D2E" w:rsidRPr="00FF7A1F" w14:paraId="22B2FB23" w14:textId="77777777" w:rsidTr="00264D2E">
        <w:trPr>
          <w:gridAfter w:val="16"/>
          <w:wAfter w:w="19104" w:type="dxa"/>
          <w:trHeight w:val="1153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C0FCFA7" w14:textId="77777777" w:rsidR="00264D2E" w:rsidRPr="00B042BD" w:rsidRDefault="00264D2E" w:rsidP="002D163A">
            <w:pPr>
              <w:tabs>
                <w:tab w:val="left" w:pos="20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right w:val="nil"/>
            </w:tcBorders>
          </w:tcPr>
          <w:p w14:paraId="059E3DBC" w14:textId="77777777" w:rsidR="00264D2E" w:rsidRPr="00B042BD" w:rsidRDefault="00264D2E" w:rsidP="002D163A">
            <w:pPr>
              <w:tabs>
                <w:tab w:val="left" w:pos="20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D2E" w:rsidRPr="00FF7A1F" w14:paraId="797DCED4" w14:textId="77777777" w:rsidTr="00264D2E">
        <w:trPr>
          <w:gridAfter w:val="4"/>
          <w:wAfter w:w="6753" w:type="dxa"/>
          <w:trHeight w:val="750"/>
        </w:trPr>
        <w:tc>
          <w:tcPr>
            <w:tcW w:w="545" w:type="dxa"/>
            <w:gridSpan w:val="2"/>
            <w:vMerge w:val="restart"/>
          </w:tcPr>
          <w:p w14:paraId="47593D24" w14:textId="77777777" w:rsidR="00264D2E" w:rsidRPr="00FF7A1F" w:rsidRDefault="00264D2E" w:rsidP="0047043B">
            <w:pPr>
              <w:pStyle w:val="ae"/>
              <w:jc w:val="both"/>
            </w:pPr>
            <w:r w:rsidRPr="00FF7A1F">
              <w:t>№</w:t>
            </w:r>
          </w:p>
        </w:tc>
        <w:tc>
          <w:tcPr>
            <w:tcW w:w="2404" w:type="dxa"/>
            <w:gridSpan w:val="2"/>
            <w:vMerge w:val="restart"/>
          </w:tcPr>
          <w:p w14:paraId="458B563C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4DE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241" w:type="dxa"/>
            <w:gridSpan w:val="2"/>
            <w:vMerge w:val="restart"/>
          </w:tcPr>
          <w:p w14:paraId="0D781291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7" w:type="dxa"/>
            <w:gridSpan w:val="3"/>
            <w:vMerge w:val="restart"/>
          </w:tcPr>
          <w:p w14:paraId="526D0530" w14:textId="77777777" w:rsidR="00264D2E" w:rsidRPr="00FF7A1F" w:rsidRDefault="00264D2E" w:rsidP="0047043B">
            <w:pPr>
              <w:pStyle w:val="ae"/>
              <w:jc w:val="center"/>
              <w:rPr>
                <w:b/>
              </w:rPr>
            </w:pPr>
            <w:r w:rsidRPr="00FF7A1F">
              <w:rPr>
                <w:b/>
              </w:rPr>
              <w:t>Индивидуальная работа с детской книгой</w:t>
            </w:r>
          </w:p>
        </w:tc>
        <w:tc>
          <w:tcPr>
            <w:tcW w:w="1842" w:type="dxa"/>
            <w:gridSpan w:val="2"/>
            <w:vMerge w:val="restart"/>
          </w:tcPr>
          <w:p w14:paraId="3B6CEB56" w14:textId="77777777" w:rsidR="00264D2E" w:rsidRPr="00FF7A1F" w:rsidRDefault="00264D2E" w:rsidP="0047043B">
            <w:pPr>
              <w:pStyle w:val="ae"/>
              <w:jc w:val="center"/>
              <w:rPr>
                <w:b/>
              </w:rPr>
            </w:pPr>
            <w:r w:rsidRPr="00FF7A1F">
              <w:rPr>
                <w:b/>
              </w:rPr>
              <w:t>Групповая работа с детской книгой</w:t>
            </w:r>
          </w:p>
        </w:tc>
        <w:tc>
          <w:tcPr>
            <w:tcW w:w="1589" w:type="dxa"/>
            <w:gridSpan w:val="3"/>
            <w:vMerge w:val="restart"/>
          </w:tcPr>
          <w:p w14:paraId="5C8D2778" w14:textId="77777777" w:rsidR="00264D2E" w:rsidRPr="00FF7A1F" w:rsidRDefault="00264D2E" w:rsidP="0047043B">
            <w:pPr>
              <w:pStyle w:val="ae"/>
              <w:jc w:val="center"/>
              <w:rPr>
                <w:b/>
              </w:rPr>
            </w:pPr>
            <w:r w:rsidRPr="00FF7A1F">
              <w:rPr>
                <w:rFonts w:eastAsia="Calibri"/>
                <w:b/>
                <w:lang w:eastAsia="en-US"/>
              </w:rPr>
              <w:t>Формы  организации  занятий</w:t>
            </w:r>
          </w:p>
        </w:tc>
        <w:tc>
          <w:tcPr>
            <w:tcW w:w="1306" w:type="dxa"/>
            <w:vMerge w:val="restart"/>
          </w:tcPr>
          <w:p w14:paraId="04D4F9BF" w14:textId="77777777" w:rsidR="00264D2E" w:rsidRPr="00FF7A1F" w:rsidRDefault="00264D2E" w:rsidP="0047043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мечания</w:t>
            </w:r>
          </w:p>
        </w:tc>
      </w:tr>
      <w:tr w:rsidR="00264D2E" w:rsidRPr="00FF7A1F" w14:paraId="1579AE0D" w14:textId="77777777" w:rsidTr="00264D2E">
        <w:trPr>
          <w:gridAfter w:val="4"/>
          <w:wAfter w:w="6753" w:type="dxa"/>
          <w:trHeight w:val="388"/>
        </w:trPr>
        <w:tc>
          <w:tcPr>
            <w:tcW w:w="545" w:type="dxa"/>
            <w:gridSpan w:val="2"/>
            <w:vMerge/>
          </w:tcPr>
          <w:p w14:paraId="6A748EED" w14:textId="77777777" w:rsidR="00264D2E" w:rsidRPr="00FF7A1F" w:rsidRDefault="00264D2E" w:rsidP="0047043B">
            <w:pPr>
              <w:pStyle w:val="ae"/>
              <w:jc w:val="both"/>
            </w:pPr>
          </w:p>
        </w:tc>
        <w:tc>
          <w:tcPr>
            <w:tcW w:w="2404" w:type="dxa"/>
            <w:gridSpan w:val="2"/>
            <w:vMerge/>
          </w:tcPr>
          <w:p w14:paraId="149C1A4E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2"/>
            <w:vMerge/>
          </w:tcPr>
          <w:p w14:paraId="43A9CDA5" w14:textId="77777777" w:rsidR="00264D2E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14:paraId="64430C54" w14:textId="77777777" w:rsidR="00264D2E" w:rsidRPr="00FF7A1F" w:rsidRDefault="00264D2E" w:rsidP="0047043B">
            <w:pPr>
              <w:pStyle w:val="ae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7B3CE71A" w14:textId="77777777" w:rsidR="00264D2E" w:rsidRPr="00FF7A1F" w:rsidRDefault="00264D2E" w:rsidP="0047043B">
            <w:pPr>
              <w:pStyle w:val="ae"/>
              <w:jc w:val="center"/>
              <w:rPr>
                <w:b/>
              </w:rPr>
            </w:pPr>
          </w:p>
        </w:tc>
        <w:tc>
          <w:tcPr>
            <w:tcW w:w="1589" w:type="dxa"/>
            <w:gridSpan w:val="3"/>
            <w:vMerge/>
          </w:tcPr>
          <w:p w14:paraId="6A7AC28F" w14:textId="77777777" w:rsidR="00264D2E" w:rsidRPr="00FF7A1F" w:rsidRDefault="00264D2E" w:rsidP="0047043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06" w:type="dxa"/>
            <w:vMerge/>
          </w:tcPr>
          <w:p w14:paraId="20A2829E" w14:textId="77777777" w:rsidR="00264D2E" w:rsidRPr="00FF7A1F" w:rsidRDefault="00264D2E" w:rsidP="0047043B">
            <w:pPr>
              <w:pStyle w:val="ae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264D2E" w:rsidRPr="00FF7A1F" w14:paraId="725A1D13" w14:textId="77777777" w:rsidTr="00264D2E">
        <w:trPr>
          <w:trHeight w:val="422"/>
        </w:trPr>
        <w:tc>
          <w:tcPr>
            <w:tcW w:w="12748" w:type="dxa"/>
            <w:gridSpan w:val="14"/>
          </w:tcPr>
          <w:p w14:paraId="7816D7F6" w14:textId="77777777" w:rsidR="00264D2E" w:rsidRPr="00963979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979">
              <w:rPr>
                <w:rFonts w:ascii="Times New Roman" w:eastAsia="Calibri" w:hAnsi="Times New Roman"/>
                <w:b/>
                <w:lang w:eastAsia="en-US"/>
              </w:rPr>
              <w:t>Раздел «Книги о природе и человеке»-4ч</w:t>
            </w:r>
          </w:p>
        </w:tc>
        <w:tc>
          <w:tcPr>
            <w:tcW w:w="3959" w:type="dxa"/>
            <w:gridSpan w:val="4"/>
            <w:tcBorders>
              <w:top w:val="nil"/>
            </w:tcBorders>
          </w:tcPr>
          <w:p w14:paraId="1F67F982" w14:textId="73AC89E4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0" w:type="dxa"/>
          </w:tcPr>
          <w:p w14:paraId="72DBB921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D2E" w:rsidRPr="00FF7A1F" w14:paraId="6AFD3BF7" w14:textId="77777777" w:rsidTr="00264D2E">
        <w:trPr>
          <w:gridAfter w:val="2"/>
          <w:wAfter w:w="6613" w:type="dxa"/>
          <w:trHeight w:val="1153"/>
        </w:trPr>
        <w:tc>
          <w:tcPr>
            <w:tcW w:w="545" w:type="dxa"/>
            <w:gridSpan w:val="2"/>
          </w:tcPr>
          <w:p w14:paraId="061A45E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</w:t>
            </w:r>
          </w:p>
        </w:tc>
        <w:tc>
          <w:tcPr>
            <w:tcW w:w="2404" w:type="dxa"/>
            <w:gridSpan w:val="2"/>
          </w:tcPr>
          <w:p w14:paraId="38F9A82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М.Пришвин</w:t>
            </w:r>
            <w:proofErr w:type="spellEnd"/>
            <w:r w:rsidRPr="00963979">
              <w:rPr>
                <w:sz w:val="22"/>
                <w:szCs w:val="22"/>
              </w:rPr>
              <w:t xml:space="preserve"> «Гаечки» </w:t>
            </w:r>
          </w:p>
          <w:p w14:paraId="5CB5DC0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4241" w:type="dxa"/>
            <w:gridSpan w:val="2"/>
          </w:tcPr>
          <w:p w14:paraId="47C7DBC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Деление произведения на смысловые части.</w:t>
            </w:r>
          </w:p>
        </w:tc>
        <w:tc>
          <w:tcPr>
            <w:tcW w:w="2127" w:type="dxa"/>
            <w:gridSpan w:val="3"/>
          </w:tcPr>
          <w:p w14:paraId="59474133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Находить в произведении понравившиеся отрывки</w:t>
            </w:r>
          </w:p>
        </w:tc>
        <w:tc>
          <w:tcPr>
            <w:tcW w:w="1842" w:type="dxa"/>
            <w:gridSpan w:val="2"/>
          </w:tcPr>
          <w:p w14:paraId="1D9D2E8D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proofErr w:type="spellStart"/>
            <w:r w:rsidRPr="00963979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  <w:r w:rsidRPr="00963979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 xml:space="preserve"> понравившегося произведения</w:t>
            </w:r>
          </w:p>
        </w:tc>
        <w:tc>
          <w:tcPr>
            <w:tcW w:w="1589" w:type="dxa"/>
            <w:gridSpan w:val="3"/>
          </w:tcPr>
          <w:p w14:paraId="320F95B7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proofErr w:type="spellStart"/>
            <w:r w:rsidRPr="00963979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  <w:p w14:paraId="1AEF53B1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060E3B15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FF7A1F" w14:paraId="4AAEE608" w14:textId="77777777" w:rsidTr="00264D2E">
        <w:trPr>
          <w:gridAfter w:val="2"/>
          <w:wAfter w:w="6613" w:type="dxa"/>
          <w:trHeight w:val="1153"/>
        </w:trPr>
        <w:tc>
          <w:tcPr>
            <w:tcW w:w="545" w:type="dxa"/>
            <w:gridSpan w:val="2"/>
          </w:tcPr>
          <w:p w14:paraId="0FF25A6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</w:t>
            </w:r>
          </w:p>
        </w:tc>
        <w:tc>
          <w:tcPr>
            <w:tcW w:w="2404" w:type="dxa"/>
            <w:gridSpan w:val="2"/>
          </w:tcPr>
          <w:p w14:paraId="5F8416C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Р.Киплинг</w:t>
            </w:r>
            <w:proofErr w:type="spellEnd"/>
            <w:r w:rsidRPr="00963979">
              <w:rPr>
                <w:sz w:val="22"/>
                <w:szCs w:val="22"/>
              </w:rPr>
              <w:t xml:space="preserve"> «</w:t>
            </w:r>
            <w:proofErr w:type="spellStart"/>
            <w:r w:rsidRPr="00963979">
              <w:rPr>
                <w:sz w:val="22"/>
                <w:szCs w:val="22"/>
              </w:rPr>
              <w:t>Маугли</w:t>
            </w:r>
            <w:proofErr w:type="spellEnd"/>
            <w:r w:rsidRPr="00963979">
              <w:rPr>
                <w:sz w:val="22"/>
                <w:szCs w:val="22"/>
              </w:rPr>
              <w:t>»</w:t>
            </w:r>
          </w:p>
          <w:p w14:paraId="696AFB47" w14:textId="77777777" w:rsidR="00264D2E" w:rsidRPr="00963979" w:rsidRDefault="00264D2E" w:rsidP="0047043B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41" w:type="dxa"/>
            <w:gridSpan w:val="2"/>
          </w:tcPr>
          <w:p w14:paraId="4836BFF7" w14:textId="77777777" w:rsidR="00264D2E" w:rsidRPr="00963979" w:rsidRDefault="00264D2E" w:rsidP="0047043B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Выразительное чтение с интонацией сочувствия, обиды, сопереживания.</w:t>
            </w:r>
          </w:p>
        </w:tc>
        <w:tc>
          <w:tcPr>
            <w:tcW w:w="2127" w:type="dxa"/>
            <w:gridSpan w:val="3"/>
          </w:tcPr>
          <w:p w14:paraId="776F332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 xml:space="preserve">Принести картинки, </w:t>
            </w:r>
            <w:proofErr w:type="spellStart"/>
            <w:r w:rsidRPr="00963979">
              <w:rPr>
                <w:rFonts w:ascii="Times New Roman" w:hAnsi="Times New Roman"/>
                <w:color w:val="0D0D0D" w:themeColor="text1" w:themeTint="F2"/>
              </w:rPr>
              <w:t>иллюстрации</w:t>
            </w:r>
            <w:proofErr w:type="gramStart"/>
            <w:r w:rsidRPr="00963979">
              <w:rPr>
                <w:rFonts w:ascii="Times New Roman" w:hAnsi="Times New Roman"/>
                <w:color w:val="0D0D0D" w:themeColor="text1" w:themeTint="F2"/>
              </w:rPr>
              <w:t>,ф</w:t>
            </w:r>
            <w:proofErr w:type="gramEnd"/>
            <w:r w:rsidRPr="00963979">
              <w:rPr>
                <w:rFonts w:ascii="Times New Roman" w:hAnsi="Times New Roman"/>
                <w:color w:val="0D0D0D" w:themeColor="text1" w:themeTint="F2"/>
              </w:rPr>
              <w:t>отографии</w:t>
            </w:r>
            <w:proofErr w:type="spellEnd"/>
            <w:r w:rsidRPr="00963979">
              <w:rPr>
                <w:rFonts w:ascii="Times New Roman" w:hAnsi="Times New Roman"/>
                <w:color w:val="0D0D0D" w:themeColor="text1" w:themeTint="F2"/>
              </w:rPr>
              <w:t xml:space="preserve"> с изображением птиц нашего города.</w:t>
            </w:r>
          </w:p>
        </w:tc>
        <w:tc>
          <w:tcPr>
            <w:tcW w:w="1842" w:type="dxa"/>
            <w:gridSpan w:val="2"/>
          </w:tcPr>
          <w:p w14:paraId="000A69DD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63979">
              <w:rPr>
                <w:rFonts w:ascii="Times New Roman" w:hAnsi="Times New Roman"/>
              </w:rPr>
              <w:t>Выставка книг о животных.</w:t>
            </w:r>
          </w:p>
        </w:tc>
        <w:tc>
          <w:tcPr>
            <w:tcW w:w="1589" w:type="dxa"/>
            <w:gridSpan w:val="3"/>
          </w:tcPr>
          <w:p w14:paraId="2A8BFF28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57C85A0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446" w:type="dxa"/>
            <w:gridSpan w:val="3"/>
          </w:tcPr>
          <w:p w14:paraId="7B2EBA52" w14:textId="77777777" w:rsidR="00264D2E" w:rsidRPr="00963979" w:rsidRDefault="00264D2E" w:rsidP="0047043B">
            <w:pPr>
              <w:pStyle w:val="ae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64D2E" w:rsidRPr="00FF7A1F" w14:paraId="41006D35" w14:textId="77777777" w:rsidTr="00264D2E">
        <w:trPr>
          <w:gridAfter w:val="2"/>
          <w:wAfter w:w="6613" w:type="dxa"/>
          <w:trHeight w:val="1470"/>
        </w:trPr>
        <w:tc>
          <w:tcPr>
            <w:tcW w:w="545" w:type="dxa"/>
            <w:gridSpan w:val="2"/>
          </w:tcPr>
          <w:p w14:paraId="32BB9FB1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3</w:t>
            </w:r>
          </w:p>
        </w:tc>
        <w:tc>
          <w:tcPr>
            <w:tcW w:w="2404" w:type="dxa"/>
            <w:gridSpan w:val="2"/>
          </w:tcPr>
          <w:p w14:paraId="62EA1A85" w14:textId="77777777" w:rsidR="00264D2E" w:rsidRPr="00963979" w:rsidRDefault="00264D2E" w:rsidP="0047043B">
            <w:pPr>
              <w:pStyle w:val="ae"/>
              <w:rPr>
                <w:b/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Б.Житков</w:t>
            </w:r>
            <w:proofErr w:type="spellEnd"/>
            <w:r w:rsidRPr="00963979">
              <w:rPr>
                <w:sz w:val="22"/>
                <w:szCs w:val="22"/>
              </w:rPr>
              <w:t xml:space="preserve"> «Мангуста»</w:t>
            </w:r>
          </w:p>
        </w:tc>
        <w:tc>
          <w:tcPr>
            <w:tcW w:w="4241" w:type="dxa"/>
            <w:gridSpan w:val="2"/>
          </w:tcPr>
          <w:p w14:paraId="4A085C9F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Выразительное чтение с интонацией сочувствия, обиды, сопереживания.</w:t>
            </w:r>
          </w:p>
        </w:tc>
        <w:tc>
          <w:tcPr>
            <w:tcW w:w="2127" w:type="dxa"/>
            <w:gridSpan w:val="3"/>
          </w:tcPr>
          <w:p w14:paraId="3DD626B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 xml:space="preserve">Принести картинки, </w:t>
            </w:r>
            <w:proofErr w:type="spellStart"/>
            <w:r w:rsidRPr="00963979">
              <w:rPr>
                <w:rFonts w:ascii="Times New Roman" w:hAnsi="Times New Roman"/>
                <w:color w:val="0D0D0D" w:themeColor="text1" w:themeTint="F2"/>
              </w:rPr>
              <w:t>иллюстрации</w:t>
            </w:r>
            <w:proofErr w:type="gramStart"/>
            <w:r w:rsidRPr="00963979">
              <w:rPr>
                <w:rFonts w:ascii="Times New Roman" w:hAnsi="Times New Roman"/>
                <w:color w:val="0D0D0D" w:themeColor="text1" w:themeTint="F2"/>
              </w:rPr>
              <w:t>,ф</w:t>
            </w:r>
            <w:proofErr w:type="gramEnd"/>
            <w:r w:rsidRPr="00963979">
              <w:rPr>
                <w:rFonts w:ascii="Times New Roman" w:hAnsi="Times New Roman"/>
                <w:color w:val="0D0D0D" w:themeColor="text1" w:themeTint="F2"/>
              </w:rPr>
              <w:t>отографии</w:t>
            </w:r>
            <w:proofErr w:type="spellEnd"/>
            <w:r w:rsidRPr="00963979">
              <w:rPr>
                <w:rFonts w:ascii="Times New Roman" w:hAnsi="Times New Roman"/>
                <w:color w:val="0D0D0D" w:themeColor="text1" w:themeTint="F2"/>
              </w:rPr>
              <w:t xml:space="preserve"> с изображением птиц нашего города.</w:t>
            </w:r>
          </w:p>
        </w:tc>
        <w:tc>
          <w:tcPr>
            <w:tcW w:w="1842" w:type="dxa"/>
            <w:gridSpan w:val="2"/>
          </w:tcPr>
          <w:p w14:paraId="5B9803FC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готовка к викторине</w:t>
            </w:r>
          </w:p>
        </w:tc>
        <w:tc>
          <w:tcPr>
            <w:tcW w:w="1589" w:type="dxa"/>
            <w:gridSpan w:val="3"/>
          </w:tcPr>
          <w:p w14:paraId="71DDBBA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6397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  <w:tc>
          <w:tcPr>
            <w:tcW w:w="1446" w:type="dxa"/>
            <w:gridSpan w:val="3"/>
          </w:tcPr>
          <w:p w14:paraId="55F55D12" w14:textId="77777777" w:rsidR="00264D2E" w:rsidRPr="00963979" w:rsidRDefault="00264D2E" w:rsidP="0047043B">
            <w:pPr>
              <w:pStyle w:val="ae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64D2E" w:rsidRPr="00FF7A1F" w14:paraId="1131F294" w14:textId="77777777" w:rsidTr="00264D2E">
        <w:trPr>
          <w:gridAfter w:val="2"/>
          <w:wAfter w:w="6613" w:type="dxa"/>
          <w:trHeight w:val="983"/>
        </w:trPr>
        <w:tc>
          <w:tcPr>
            <w:tcW w:w="545" w:type="dxa"/>
            <w:gridSpan w:val="2"/>
          </w:tcPr>
          <w:p w14:paraId="486A52C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4</w:t>
            </w:r>
          </w:p>
        </w:tc>
        <w:tc>
          <w:tcPr>
            <w:tcW w:w="2404" w:type="dxa"/>
            <w:gridSpan w:val="2"/>
          </w:tcPr>
          <w:p w14:paraId="31F6BC44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М.Пришвин</w:t>
            </w:r>
            <w:proofErr w:type="spellEnd"/>
            <w:r w:rsidRPr="00963979">
              <w:rPr>
                <w:sz w:val="22"/>
                <w:szCs w:val="22"/>
              </w:rPr>
              <w:t xml:space="preserve"> «Рождение кастрюльки»</w:t>
            </w:r>
          </w:p>
        </w:tc>
        <w:tc>
          <w:tcPr>
            <w:tcW w:w="4241" w:type="dxa"/>
            <w:gridSpan w:val="2"/>
          </w:tcPr>
          <w:p w14:paraId="61A14EF9" w14:textId="77777777" w:rsidR="00264D2E" w:rsidRPr="00963979" w:rsidRDefault="00264D2E" w:rsidP="00523BB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Выделение ключевых эпизодов по вопросам учителя.  </w:t>
            </w:r>
          </w:p>
        </w:tc>
        <w:tc>
          <w:tcPr>
            <w:tcW w:w="2127" w:type="dxa"/>
            <w:gridSpan w:val="3"/>
          </w:tcPr>
          <w:p w14:paraId="045F913C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Пересказ по иллюстрациям. </w:t>
            </w:r>
          </w:p>
        </w:tc>
        <w:tc>
          <w:tcPr>
            <w:tcW w:w="1842" w:type="dxa"/>
            <w:gridSpan w:val="2"/>
          </w:tcPr>
          <w:p w14:paraId="6153580D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готовка вопросов</w:t>
            </w:r>
          </w:p>
        </w:tc>
        <w:tc>
          <w:tcPr>
            <w:tcW w:w="1589" w:type="dxa"/>
            <w:gridSpan w:val="3"/>
          </w:tcPr>
          <w:p w14:paraId="5565DFD6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446" w:type="dxa"/>
            <w:gridSpan w:val="3"/>
          </w:tcPr>
          <w:p w14:paraId="75EC9C37" w14:textId="77777777" w:rsidR="00264D2E" w:rsidRPr="00963979" w:rsidRDefault="00264D2E" w:rsidP="0047043B">
            <w:pPr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FF7A1F" w14:paraId="12CC5267" w14:textId="3E779971" w:rsidTr="00264D2E">
        <w:trPr>
          <w:gridAfter w:val="2"/>
          <w:wAfter w:w="6613" w:type="dxa"/>
          <w:trHeight w:val="465"/>
        </w:trPr>
        <w:tc>
          <w:tcPr>
            <w:tcW w:w="12748" w:type="dxa"/>
            <w:gridSpan w:val="14"/>
          </w:tcPr>
          <w:p w14:paraId="4433D056" w14:textId="77777777" w:rsidR="00264D2E" w:rsidRPr="00963979" w:rsidRDefault="00264D2E" w:rsidP="0047043B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Веселые истории»-2ч</w:t>
            </w:r>
          </w:p>
        </w:tc>
        <w:tc>
          <w:tcPr>
            <w:tcW w:w="1446" w:type="dxa"/>
            <w:gridSpan w:val="3"/>
          </w:tcPr>
          <w:p w14:paraId="0D4652A7" w14:textId="77777777" w:rsidR="00264D2E" w:rsidRPr="00963979" w:rsidRDefault="00264D2E" w:rsidP="00264D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FF7A1F" w14:paraId="613DC4D6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382071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04" w:type="dxa"/>
            <w:gridSpan w:val="2"/>
          </w:tcPr>
          <w:p w14:paraId="6E57F199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М.Зощенко</w:t>
            </w:r>
            <w:proofErr w:type="spellEnd"/>
            <w:r w:rsidRPr="00963979">
              <w:rPr>
                <w:sz w:val="22"/>
                <w:szCs w:val="22"/>
              </w:rPr>
              <w:t xml:space="preserve"> «Глупая история»</w:t>
            </w:r>
          </w:p>
          <w:p w14:paraId="3EDC6368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4241" w:type="dxa"/>
            <w:gridSpan w:val="2"/>
          </w:tcPr>
          <w:p w14:paraId="27DE6B1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Особенности произведений юмористического жанра.</w:t>
            </w:r>
          </w:p>
          <w:p w14:paraId="1AC02BAD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14:paraId="5958542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842" w:type="dxa"/>
            <w:gridSpan w:val="2"/>
          </w:tcPr>
          <w:p w14:paraId="2CA140E0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Анализ прочитанного произведения (на выбор)</w:t>
            </w:r>
          </w:p>
        </w:tc>
        <w:tc>
          <w:tcPr>
            <w:tcW w:w="1589" w:type="dxa"/>
            <w:gridSpan w:val="3"/>
          </w:tcPr>
          <w:p w14:paraId="414289A5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диспут</w:t>
            </w:r>
          </w:p>
          <w:p w14:paraId="30A76897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4B8C524A" w14:textId="77777777" w:rsidR="00264D2E" w:rsidRPr="00963979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</w:p>
        </w:tc>
      </w:tr>
      <w:tr w:rsidR="00264D2E" w:rsidRPr="00FF7A1F" w14:paraId="00FF332A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19B52B6C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6</w:t>
            </w:r>
          </w:p>
        </w:tc>
        <w:tc>
          <w:tcPr>
            <w:tcW w:w="2404" w:type="dxa"/>
            <w:gridSpan w:val="2"/>
          </w:tcPr>
          <w:p w14:paraId="564F945E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И.Сухин</w:t>
            </w:r>
            <w:proofErr w:type="spellEnd"/>
            <w:r w:rsidRPr="00963979">
              <w:rPr>
                <w:sz w:val="22"/>
                <w:szCs w:val="22"/>
              </w:rPr>
              <w:t xml:space="preserve"> «Вот такой затейник»</w:t>
            </w:r>
          </w:p>
        </w:tc>
        <w:tc>
          <w:tcPr>
            <w:tcW w:w="4241" w:type="dxa"/>
            <w:gridSpan w:val="2"/>
          </w:tcPr>
          <w:p w14:paraId="45FBB49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Особенности произведений юмористического жанра.</w:t>
            </w:r>
          </w:p>
          <w:p w14:paraId="644BC18C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14:paraId="494CF6A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842" w:type="dxa"/>
            <w:gridSpan w:val="2"/>
          </w:tcPr>
          <w:p w14:paraId="289EE92A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Анализ прочитанного произведения </w:t>
            </w:r>
          </w:p>
        </w:tc>
        <w:tc>
          <w:tcPr>
            <w:tcW w:w="1589" w:type="dxa"/>
            <w:gridSpan w:val="3"/>
          </w:tcPr>
          <w:p w14:paraId="7363C633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Calibri" w:hAnsi="Times New Roman"/>
                <w:lang w:eastAsia="en-US"/>
              </w:rPr>
              <w:t>Литературная гостиная</w:t>
            </w:r>
          </w:p>
          <w:p w14:paraId="55B7797A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269D70DA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02337EAE" w14:textId="7474EBB6" w:rsidTr="00264D2E">
        <w:trPr>
          <w:gridAfter w:val="2"/>
          <w:wAfter w:w="6613" w:type="dxa"/>
          <w:trHeight w:val="423"/>
        </w:trPr>
        <w:tc>
          <w:tcPr>
            <w:tcW w:w="12748" w:type="dxa"/>
            <w:gridSpan w:val="14"/>
          </w:tcPr>
          <w:p w14:paraId="595A8F2C" w14:textId="77777777" w:rsidR="00264D2E" w:rsidRPr="00963979" w:rsidRDefault="00264D2E" w:rsidP="0047043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963979">
              <w:rPr>
                <w:rFonts w:ascii="Times New Roman" w:hAnsi="Times New Roman"/>
                <w:b/>
                <w:color w:val="0D0D0D" w:themeColor="text1" w:themeTint="F2"/>
              </w:rPr>
              <w:t>Раздел «Произведения о приключениях»-2ч</w:t>
            </w:r>
          </w:p>
        </w:tc>
        <w:tc>
          <w:tcPr>
            <w:tcW w:w="1446" w:type="dxa"/>
            <w:gridSpan w:val="3"/>
          </w:tcPr>
          <w:p w14:paraId="44839895" w14:textId="77777777" w:rsidR="00264D2E" w:rsidRPr="00963979" w:rsidRDefault="00264D2E" w:rsidP="00264D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</w:tr>
      <w:tr w:rsidR="00264D2E" w:rsidRPr="00FF7A1F" w14:paraId="69A8D0D2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0C8F832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7</w:t>
            </w:r>
          </w:p>
        </w:tc>
        <w:tc>
          <w:tcPr>
            <w:tcW w:w="2404" w:type="dxa"/>
            <w:gridSpan w:val="2"/>
          </w:tcPr>
          <w:p w14:paraId="78A7FE08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И.Сигсгорд</w:t>
            </w:r>
            <w:proofErr w:type="spellEnd"/>
            <w:r w:rsidRPr="00963979">
              <w:rPr>
                <w:sz w:val="22"/>
                <w:szCs w:val="22"/>
              </w:rPr>
              <w:t xml:space="preserve"> </w:t>
            </w:r>
          </w:p>
          <w:p w14:paraId="5FC981F0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« </w:t>
            </w:r>
            <w:proofErr w:type="spellStart"/>
            <w:r w:rsidRPr="00963979">
              <w:rPr>
                <w:sz w:val="22"/>
                <w:szCs w:val="22"/>
              </w:rPr>
              <w:t>Палле</w:t>
            </w:r>
            <w:proofErr w:type="spellEnd"/>
            <w:r w:rsidRPr="00963979">
              <w:rPr>
                <w:sz w:val="22"/>
                <w:szCs w:val="22"/>
              </w:rPr>
              <w:t xml:space="preserve"> один на свете»</w:t>
            </w:r>
          </w:p>
        </w:tc>
        <w:tc>
          <w:tcPr>
            <w:tcW w:w="4241" w:type="dxa"/>
            <w:gridSpan w:val="2"/>
          </w:tcPr>
          <w:p w14:paraId="508ACDA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Литературное слушание. Анализ произведения.</w:t>
            </w:r>
          </w:p>
        </w:tc>
        <w:tc>
          <w:tcPr>
            <w:tcW w:w="2127" w:type="dxa"/>
            <w:gridSpan w:val="3"/>
          </w:tcPr>
          <w:p w14:paraId="78001DA3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Иллюстрация с комментариями, составление вопросов по тексту</w:t>
            </w:r>
          </w:p>
        </w:tc>
        <w:tc>
          <w:tcPr>
            <w:tcW w:w="1842" w:type="dxa"/>
            <w:gridSpan w:val="2"/>
          </w:tcPr>
          <w:p w14:paraId="377DE93B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оставление кроссворда с использованием составленных вопросов</w:t>
            </w:r>
          </w:p>
        </w:tc>
        <w:tc>
          <w:tcPr>
            <w:tcW w:w="1589" w:type="dxa"/>
            <w:gridSpan w:val="3"/>
          </w:tcPr>
          <w:p w14:paraId="74694F60" w14:textId="77777777" w:rsidR="00264D2E" w:rsidRPr="00963979" w:rsidRDefault="00264D2E" w:rsidP="0047043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Конкурс –кроссворд</w:t>
            </w:r>
          </w:p>
          <w:p w14:paraId="07171901" w14:textId="77777777" w:rsidR="00264D2E" w:rsidRPr="00963979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3"/>
          </w:tcPr>
          <w:p w14:paraId="028955AF" w14:textId="77777777" w:rsidR="00264D2E" w:rsidRPr="00963979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FF7A1F" w14:paraId="702C74C5" w14:textId="77777777" w:rsidTr="00264D2E">
        <w:trPr>
          <w:gridAfter w:val="2"/>
          <w:wAfter w:w="6613" w:type="dxa"/>
          <w:trHeight w:val="1117"/>
        </w:trPr>
        <w:tc>
          <w:tcPr>
            <w:tcW w:w="545" w:type="dxa"/>
            <w:gridSpan w:val="2"/>
          </w:tcPr>
          <w:p w14:paraId="0C5FF59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8</w:t>
            </w:r>
          </w:p>
        </w:tc>
        <w:tc>
          <w:tcPr>
            <w:tcW w:w="2404" w:type="dxa"/>
            <w:gridSpan w:val="2"/>
          </w:tcPr>
          <w:p w14:paraId="585E530A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А. Погорельский «Чёрная курица»</w:t>
            </w:r>
          </w:p>
        </w:tc>
        <w:tc>
          <w:tcPr>
            <w:tcW w:w="4241" w:type="dxa"/>
            <w:gridSpan w:val="2"/>
          </w:tcPr>
          <w:p w14:paraId="35A479A8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Формирование нравственной позиции младшего школьника. Повторение правил гигиены чтения.</w:t>
            </w:r>
          </w:p>
          <w:p w14:paraId="01DBDF6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B161CD3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14:paraId="4A5CC384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Составление вопросов по произведению.</w:t>
            </w:r>
          </w:p>
        </w:tc>
        <w:tc>
          <w:tcPr>
            <w:tcW w:w="1842" w:type="dxa"/>
            <w:gridSpan w:val="2"/>
          </w:tcPr>
          <w:p w14:paraId="63C568E8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Дискуссия «Моё отношение к героям произведения»</w:t>
            </w:r>
          </w:p>
        </w:tc>
        <w:tc>
          <w:tcPr>
            <w:tcW w:w="1589" w:type="dxa"/>
            <w:gridSpan w:val="3"/>
          </w:tcPr>
          <w:p w14:paraId="275670D6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 xml:space="preserve">Беседа-дискуссия </w:t>
            </w:r>
          </w:p>
        </w:tc>
        <w:tc>
          <w:tcPr>
            <w:tcW w:w="1446" w:type="dxa"/>
            <w:gridSpan w:val="3"/>
          </w:tcPr>
          <w:p w14:paraId="11D33F34" w14:textId="77777777" w:rsidR="00264D2E" w:rsidRPr="00963979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FF7A1F" w14:paraId="38EE8770" w14:textId="0C868747" w:rsidTr="00264D2E">
        <w:trPr>
          <w:gridAfter w:val="3"/>
          <w:wAfter w:w="6624" w:type="dxa"/>
          <w:trHeight w:val="423"/>
        </w:trPr>
        <w:tc>
          <w:tcPr>
            <w:tcW w:w="12748" w:type="dxa"/>
            <w:gridSpan w:val="14"/>
          </w:tcPr>
          <w:p w14:paraId="7488A352" w14:textId="77777777" w:rsidR="00264D2E" w:rsidRPr="00963979" w:rsidRDefault="00264D2E" w:rsidP="0047043B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963979">
              <w:rPr>
                <w:b/>
                <w:sz w:val="22"/>
                <w:szCs w:val="22"/>
              </w:rPr>
              <w:t>Раздел «Книжки с моей полки»-10ч</w:t>
            </w:r>
          </w:p>
        </w:tc>
        <w:tc>
          <w:tcPr>
            <w:tcW w:w="1435" w:type="dxa"/>
            <w:gridSpan w:val="2"/>
          </w:tcPr>
          <w:p w14:paraId="20005B9A" w14:textId="77777777" w:rsidR="00264D2E" w:rsidRPr="00963979" w:rsidRDefault="00264D2E" w:rsidP="00264D2E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</w:tr>
      <w:tr w:rsidR="00264D2E" w:rsidRPr="00FF7A1F" w14:paraId="12D8BFC4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31CE96E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9</w:t>
            </w:r>
          </w:p>
        </w:tc>
        <w:tc>
          <w:tcPr>
            <w:tcW w:w="2404" w:type="dxa"/>
            <w:gridSpan w:val="2"/>
          </w:tcPr>
          <w:p w14:paraId="5D7FCCC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Дж. Родари «Чем пахнут ремесла?»</w:t>
            </w:r>
          </w:p>
        </w:tc>
        <w:tc>
          <w:tcPr>
            <w:tcW w:w="4241" w:type="dxa"/>
            <w:gridSpan w:val="2"/>
          </w:tcPr>
          <w:p w14:paraId="0ADF8BE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Рассуждать с опорой на прочитанное произведение.</w:t>
            </w:r>
          </w:p>
        </w:tc>
        <w:tc>
          <w:tcPr>
            <w:tcW w:w="2127" w:type="dxa"/>
            <w:gridSpan w:val="3"/>
          </w:tcPr>
          <w:p w14:paraId="3D067A00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Находить ответы на вопросы в произведении.</w:t>
            </w:r>
          </w:p>
        </w:tc>
        <w:tc>
          <w:tcPr>
            <w:tcW w:w="2003" w:type="dxa"/>
            <w:gridSpan w:val="4"/>
          </w:tcPr>
          <w:p w14:paraId="3C83397A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Викторина «все работы хороши»</w:t>
            </w:r>
          </w:p>
        </w:tc>
        <w:tc>
          <w:tcPr>
            <w:tcW w:w="1428" w:type="dxa"/>
          </w:tcPr>
          <w:p w14:paraId="1140D13E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Викторина</w:t>
            </w:r>
          </w:p>
        </w:tc>
        <w:tc>
          <w:tcPr>
            <w:tcW w:w="1446" w:type="dxa"/>
            <w:gridSpan w:val="3"/>
          </w:tcPr>
          <w:p w14:paraId="12C7B789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3C41DE19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20417023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0</w:t>
            </w:r>
          </w:p>
        </w:tc>
        <w:tc>
          <w:tcPr>
            <w:tcW w:w="2404" w:type="dxa"/>
            <w:gridSpan w:val="2"/>
          </w:tcPr>
          <w:p w14:paraId="0977AF7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А.Гайдар</w:t>
            </w:r>
            <w:proofErr w:type="spellEnd"/>
            <w:r w:rsidRPr="00963979">
              <w:rPr>
                <w:sz w:val="22"/>
                <w:szCs w:val="22"/>
              </w:rPr>
              <w:t xml:space="preserve"> «Тимур и его команда»</w:t>
            </w:r>
          </w:p>
        </w:tc>
        <w:tc>
          <w:tcPr>
            <w:tcW w:w="4241" w:type="dxa"/>
            <w:gridSpan w:val="2"/>
          </w:tcPr>
          <w:p w14:paraId="4F92CC9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Работа с текстом: выборочный пересказ, устное иллюстрирование </w:t>
            </w:r>
          </w:p>
        </w:tc>
        <w:tc>
          <w:tcPr>
            <w:tcW w:w="2127" w:type="dxa"/>
            <w:gridSpan w:val="3"/>
          </w:tcPr>
          <w:p w14:paraId="4DBF48F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ересказ отрывка прочитанного произведения.</w:t>
            </w:r>
          </w:p>
          <w:p w14:paraId="3E60227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Подготовка к </w:t>
            </w:r>
            <w:r w:rsidRPr="00963979">
              <w:rPr>
                <w:sz w:val="22"/>
                <w:szCs w:val="22"/>
              </w:rPr>
              <w:lastRenderedPageBreak/>
              <w:t>защите проектов.</w:t>
            </w:r>
          </w:p>
        </w:tc>
        <w:tc>
          <w:tcPr>
            <w:tcW w:w="2003" w:type="dxa"/>
            <w:gridSpan w:val="4"/>
          </w:tcPr>
          <w:p w14:paraId="0916580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 xml:space="preserve">Выставка книг </w:t>
            </w:r>
            <w:proofErr w:type="spellStart"/>
            <w:r w:rsidRPr="00963979">
              <w:rPr>
                <w:sz w:val="22"/>
                <w:szCs w:val="22"/>
              </w:rPr>
              <w:t>А.П.Гайдара</w:t>
            </w:r>
            <w:proofErr w:type="spellEnd"/>
            <w:r w:rsidRPr="00963979">
              <w:rPr>
                <w:sz w:val="22"/>
                <w:szCs w:val="22"/>
              </w:rPr>
              <w:t xml:space="preserve">. </w:t>
            </w:r>
          </w:p>
          <w:p w14:paraId="393B5AC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Проектная деятельность по </w:t>
            </w:r>
            <w:r w:rsidRPr="00963979">
              <w:rPr>
                <w:sz w:val="22"/>
                <w:szCs w:val="22"/>
              </w:rPr>
              <w:lastRenderedPageBreak/>
              <w:t>произведению Гайдара «Тимур и его команда».</w:t>
            </w:r>
          </w:p>
        </w:tc>
        <w:tc>
          <w:tcPr>
            <w:tcW w:w="1428" w:type="dxa"/>
          </w:tcPr>
          <w:p w14:paraId="35178A5F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>Проект «Я-помощник»</w:t>
            </w:r>
          </w:p>
        </w:tc>
        <w:tc>
          <w:tcPr>
            <w:tcW w:w="1446" w:type="dxa"/>
            <w:gridSpan w:val="3"/>
          </w:tcPr>
          <w:p w14:paraId="26A8FEC0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</w:p>
        </w:tc>
      </w:tr>
      <w:tr w:rsidR="00264D2E" w:rsidRPr="00FF7A1F" w14:paraId="01230374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5F2307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404" w:type="dxa"/>
            <w:gridSpan w:val="2"/>
          </w:tcPr>
          <w:p w14:paraId="7739EE5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И. Тургенев «Капля жизни»</w:t>
            </w:r>
          </w:p>
        </w:tc>
        <w:tc>
          <w:tcPr>
            <w:tcW w:w="4241" w:type="dxa"/>
            <w:gridSpan w:val="2"/>
          </w:tcPr>
          <w:p w14:paraId="047A5B4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Составление характеристики героя по его поступкам и жизненным ситуациям</w:t>
            </w:r>
          </w:p>
        </w:tc>
        <w:tc>
          <w:tcPr>
            <w:tcW w:w="2127" w:type="dxa"/>
            <w:gridSpan w:val="3"/>
          </w:tcPr>
          <w:p w14:paraId="650C5F13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Найти и принести книги с произведениями о долге и храбрости.</w:t>
            </w:r>
          </w:p>
        </w:tc>
        <w:tc>
          <w:tcPr>
            <w:tcW w:w="2003" w:type="dxa"/>
            <w:gridSpan w:val="4"/>
          </w:tcPr>
          <w:p w14:paraId="26A84328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Выставка книг о долге и храбрости.</w:t>
            </w:r>
          </w:p>
          <w:p w14:paraId="2025148C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Литературная игра по произведениям о долге и храбрости</w:t>
            </w:r>
          </w:p>
        </w:tc>
        <w:tc>
          <w:tcPr>
            <w:tcW w:w="1428" w:type="dxa"/>
          </w:tcPr>
          <w:p w14:paraId="49920F7B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Литературная игра</w:t>
            </w:r>
          </w:p>
        </w:tc>
        <w:tc>
          <w:tcPr>
            <w:tcW w:w="1446" w:type="dxa"/>
            <w:gridSpan w:val="3"/>
          </w:tcPr>
          <w:p w14:paraId="13320629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42D6DFE0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3748213A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2</w:t>
            </w:r>
          </w:p>
        </w:tc>
        <w:tc>
          <w:tcPr>
            <w:tcW w:w="2404" w:type="dxa"/>
            <w:gridSpan w:val="2"/>
          </w:tcPr>
          <w:p w14:paraId="652F8EBA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А.Милн</w:t>
            </w:r>
            <w:proofErr w:type="spellEnd"/>
            <w:r w:rsidRPr="00963979">
              <w:rPr>
                <w:sz w:val="22"/>
                <w:szCs w:val="22"/>
              </w:rPr>
              <w:t xml:space="preserve"> «Непослушная мама»</w:t>
            </w:r>
          </w:p>
        </w:tc>
        <w:tc>
          <w:tcPr>
            <w:tcW w:w="4241" w:type="dxa"/>
            <w:gridSpan w:val="2"/>
          </w:tcPr>
          <w:p w14:paraId="6C836702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Выразительное чтение стихотворений: передача любви и уважения тембром  и темпом чтения</w:t>
            </w:r>
          </w:p>
        </w:tc>
        <w:tc>
          <w:tcPr>
            <w:tcW w:w="2127" w:type="dxa"/>
            <w:gridSpan w:val="3"/>
          </w:tcPr>
          <w:p w14:paraId="0813B81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Выучить стихотворение о маме.</w:t>
            </w:r>
          </w:p>
        </w:tc>
        <w:tc>
          <w:tcPr>
            <w:tcW w:w="2003" w:type="dxa"/>
            <w:gridSpan w:val="4"/>
          </w:tcPr>
          <w:p w14:paraId="7789B6F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Конкурс чтецов. Стихотворения о маме</w:t>
            </w:r>
          </w:p>
        </w:tc>
        <w:tc>
          <w:tcPr>
            <w:tcW w:w="1428" w:type="dxa"/>
          </w:tcPr>
          <w:p w14:paraId="793C6064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Читательская конференция</w:t>
            </w:r>
          </w:p>
          <w:p w14:paraId="1C4ACD8C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5EAD8BBE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FF7A1F" w14:paraId="68AE29A1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85764C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3</w:t>
            </w:r>
          </w:p>
        </w:tc>
        <w:tc>
          <w:tcPr>
            <w:tcW w:w="2404" w:type="dxa"/>
            <w:gridSpan w:val="2"/>
          </w:tcPr>
          <w:p w14:paraId="5BC1D5F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В. Дуров «Наша Жучка»</w:t>
            </w:r>
          </w:p>
        </w:tc>
        <w:tc>
          <w:tcPr>
            <w:tcW w:w="4241" w:type="dxa"/>
            <w:gridSpan w:val="2"/>
          </w:tcPr>
          <w:p w14:paraId="363992D6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Особенности произведений, написанных  не писателем, а людьми разных профессий.</w:t>
            </w:r>
          </w:p>
        </w:tc>
        <w:tc>
          <w:tcPr>
            <w:tcW w:w="2127" w:type="dxa"/>
            <w:gridSpan w:val="3"/>
          </w:tcPr>
          <w:p w14:paraId="59C2E120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Мини сочинение «Моя кошка», «Собака-друг человека».</w:t>
            </w:r>
          </w:p>
        </w:tc>
        <w:tc>
          <w:tcPr>
            <w:tcW w:w="2003" w:type="dxa"/>
            <w:gridSpan w:val="4"/>
          </w:tcPr>
          <w:p w14:paraId="24436A1C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роект «Мои друзья –кошки, собаки»</w:t>
            </w:r>
          </w:p>
        </w:tc>
        <w:tc>
          <w:tcPr>
            <w:tcW w:w="1428" w:type="dxa"/>
          </w:tcPr>
          <w:p w14:paraId="494A73B6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роект</w:t>
            </w:r>
          </w:p>
        </w:tc>
        <w:tc>
          <w:tcPr>
            <w:tcW w:w="1446" w:type="dxa"/>
            <w:gridSpan w:val="3"/>
          </w:tcPr>
          <w:p w14:paraId="2E6B627D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6941DACD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7C7FE59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4</w:t>
            </w:r>
          </w:p>
        </w:tc>
        <w:tc>
          <w:tcPr>
            <w:tcW w:w="2404" w:type="dxa"/>
            <w:gridSpan w:val="2"/>
          </w:tcPr>
          <w:p w14:paraId="5198E053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«Приключения Толи Клюквина»</w:t>
            </w:r>
          </w:p>
        </w:tc>
        <w:tc>
          <w:tcPr>
            <w:tcW w:w="4241" w:type="dxa"/>
            <w:gridSpan w:val="2"/>
          </w:tcPr>
          <w:p w14:paraId="70E2A8CA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Детальный анализ произведения.</w:t>
            </w:r>
          </w:p>
        </w:tc>
        <w:tc>
          <w:tcPr>
            <w:tcW w:w="2127" w:type="dxa"/>
            <w:gridSpan w:val="3"/>
          </w:tcPr>
          <w:p w14:paraId="42724904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Анализ поведения героев</w:t>
            </w:r>
          </w:p>
        </w:tc>
        <w:tc>
          <w:tcPr>
            <w:tcW w:w="2003" w:type="dxa"/>
            <w:gridSpan w:val="4"/>
          </w:tcPr>
          <w:p w14:paraId="3567ED34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одготовка к спектаклю</w:t>
            </w:r>
          </w:p>
        </w:tc>
        <w:tc>
          <w:tcPr>
            <w:tcW w:w="1428" w:type="dxa"/>
          </w:tcPr>
          <w:p w14:paraId="6F03BA0E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63979">
              <w:rPr>
                <w:rFonts w:ascii="Times New Roman" w:eastAsia="Gulim" w:hAnsi="Times New Roman"/>
                <w:kern w:val="2"/>
                <w:lang w:eastAsia="ko-KR"/>
              </w:rPr>
              <w:t>Урок-спектакль</w:t>
            </w:r>
          </w:p>
          <w:p w14:paraId="7D05A6F0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0A18820D" w14:textId="77777777" w:rsidR="00264D2E" w:rsidRPr="00963979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eastAsia="Gulim" w:hAnsi="Times New Roman"/>
                <w:kern w:val="2"/>
                <w:lang w:eastAsia="ko-KR"/>
              </w:rPr>
            </w:pPr>
          </w:p>
        </w:tc>
      </w:tr>
      <w:tr w:rsidR="00264D2E" w:rsidRPr="00FF7A1F" w14:paraId="1D528043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1E73DF83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5</w:t>
            </w:r>
          </w:p>
        </w:tc>
        <w:tc>
          <w:tcPr>
            <w:tcW w:w="2404" w:type="dxa"/>
            <w:gridSpan w:val="2"/>
          </w:tcPr>
          <w:p w14:paraId="5E5273CA" w14:textId="77777777" w:rsidR="00264D2E" w:rsidRPr="00963979" w:rsidRDefault="00264D2E" w:rsidP="0047043B">
            <w:pPr>
              <w:rPr>
                <w:rFonts w:ascii="Times New Roman" w:hAnsi="Times New Roman"/>
              </w:rPr>
            </w:pPr>
            <w:proofErr w:type="spellStart"/>
            <w:r w:rsidRPr="00963979">
              <w:rPr>
                <w:rFonts w:ascii="Times New Roman" w:hAnsi="Times New Roman"/>
              </w:rPr>
              <w:t>М.Цветаева</w:t>
            </w:r>
            <w:proofErr w:type="spellEnd"/>
            <w:r w:rsidRPr="00963979">
              <w:rPr>
                <w:rFonts w:ascii="Times New Roman" w:hAnsi="Times New Roman"/>
              </w:rPr>
              <w:t xml:space="preserve"> стихи</w:t>
            </w:r>
          </w:p>
        </w:tc>
        <w:tc>
          <w:tcPr>
            <w:tcW w:w="4241" w:type="dxa"/>
            <w:gridSpan w:val="2"/>
          </w:tcPr>
          <w:p w14:paraId="1C30E600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Жанры литературы. Стихосложение - 11 </w:t>
            </w:r>
            <w:proofErr w:type="spellStart"/>
            <w:r w:rsidRPr="00963979">
              <w:rPr>
                <w:rFonts w:ascii="Times New Roman" w:hAnsi="Times New Roman"/>
              </w:rPr>
              <w:t>словие</w:t>
            </w:r>
            <w:proofErr w:type="spellEnd"/>
          </w:p>
        </w:tc>
        <w:tc>
          <w:tcPr>
            <w:tcW w:w="2127" w:type="dxa"/>
            <w:gridSpan w:val="3"/>
          </w:tcPr>
          <w:p w14:paraId="1AF44AC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Сочинение 11 – </w:t>
            </w:r>
            <w:proofErr w:type="spellStart"/>
            <w:r w:rsidRPr="00963979">
              <w:rPr>
                <w:sz w:val="22"/>
                <w:szCs w:val="22"/>
              </w:rPr>
              <w:t>словия</w:t>
            </w:r>
            <w:proofErr w:type="spellEnd"/>
            <w:r w:rsidRPr="00963979">
              <w:rPr>
                <w:sz w:val="22"/>
                <w:szCs w:val="22"/>
              </w:rPr>
              <w:t>.</w:t>
            </w:r>
          </w:p>
        </w:tc>
        <w:tc>
          <w:tcPr>
            <w:tcW w:w="2003" w:type="dxa"/>
            <w:gridSpan w:val="4"/>
          </w:tcPr>
          <w:p w14:paraId="28E526F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оздание классного сборника стихотворений «Мы творим!»</w:t>
            </w:r>
          </w:p>
        </w:tc>
        <w:tc>
          <w:tcPr>
            <w:tcW w:w="1428" w:type="dxa"/>
          </w:tcPr>
          <w:p w14:paraId="7A14521A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</w:tc>
        <w:tc>
          <w:tcPr>
            <w:tcW w:w="1446" w:type="dxa"/>
            <w:gridSpan w:val="3"/>
          </w:tcPr>
          <w:p w14:paraId="3E06936D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64D2E" w:rsidRPr="00FF7A1F" w14:paraId="6A3C34DC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010F3EA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404" w:type="dxa"/>
            <w:gridSpan w:val="2"/>
          </w:tcPr>
          <w:p w14:paraId="40E2EB2D" w14:textId="77777777" w:rsidR="00264D2E" w:rsidRPr="00963979" w:rsidRDefault="00264D2E" w:rsidP="00A0645C">
            <w:pPr>
              <w:pStyle w:val="ae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Н.Носов</w:t>
            </w:r>
            <w:proofErr w:type="spellEnd"/>
            <w:r w:rsidRPr="00963979">
              <w:rPr>
                <w:sz w:val="22"/>
                <w:szCs w:val="22"/>
              </w:rPr>
              <w:t xml:space="preserve"> «Витя Малеев в школе и дома»</w:t>
            </w:r>
          </w:p>
        </w:tc>
        <w:tc>
          <w:tcPr>
            <w:tcW w:w="4241" w:type="dxa"/>
            <w:gridSpan w:val="2"/>
          </w:tcPr>
          <w:p w14:paraId="5C64EFC5" w14:textId="77777777" w:rsidR="00264D2E" w:rsidRPr="00963979" w:rsidRDefault="00264D2E" w:rsidP="00A0645C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Анализ поступков героев</w:t>
            </w:r>
          </w:p>
        </w:tc>
        <w:tc>
          <w:tcPr>
            <w:tcW w:w="2127" w:type="dxa"/>
            <w:gridSpan w:val="3"/>
          </w:tcPr>
          <w:p w14:paraId="274F3661" w14:textId="77777777" w:rsidR="00264D2E" w:rsidRPr="00963979" w:rsidRDefault="00264D2E" w:rsidP="00A0645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викторине</w:t>
            </w:r>
          </w:p>
        </w:tc>
        <w:tc>
          <w:tcPr>
            <w:tcW w:w="2003" w:type="dxa"/>
            <w:gridSpan w:val="4"/>
          </w:tcPr>
          <w:p w14:paraId="24E5EA9A" w14:textId="77777777" w:rsidR="00264D2E" w:rsidRPr="00963979" w:rsidRDefault="00264D2E" w:rsidP="00A0645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  <w:r w:rsidRPr="00963979">
              <w:rPr>
                <w:sz w:val="22"/>
                <w:szCs w:val="22"/>
              </w:rPr>
              <w:t xml:space="preserve"> « С героями </w:t>
            </w:r>
            <w:proofErr w:type="spellStart"/>
            <w:r w:rsidRPr="00963979">
              <w:rPr>
                <w:sz w:val="22"/>
                <w:szCs w:val="22"/>
              </w:rPr>
              <w:t>Н.Носова</w:t>
            </w:r>
            <w:proofErr w:type="spellEnd"/>
            <w:r w:rsidRPr="00963979">
              <w:rPr>
                <w:sz w:val="22"/>
                <w:szCs w:val="22"/>
              </w:rPr>
              <w:t>».</w:t>
            </w:r>
          </w:p>
          <w:p w14:paraId="2365D4BD" w14:textId="77777777" w:rsidR="00264D2E" w:rsidRPr="00963979" w:rsidRDefault="00264D2E" w:rsidP="00A0645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428" w:type="dxa"/>
          </w:tcPr>
          <w:p w14:paraId="149F1262" w14:textId="77777777" w:rsidR="00264D2E" w:rsidRPr="00963979" w:rsidRDefault="00264D2E" w:rsidP="00A0645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1446" w:type="dxa"/>
            <w:gridSpan w:val="3"/>
          </w:tcPr>
          <w:p w14:paraId="66D73C96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18AF3CAD" w14:textId="77777777" w:rsidTr="00264D2E">
        <w:trPr>
          <w:gridAfter w:val="2"/>
          <w:wAfter w:w="6613" w:type="dxa"/>
          <w:trHeight w:val="1386"/>
        </w:trPr>
        <w:tc>
          <w:tcPr>
            <w:tcW w:w="545" w:type="dxa"/>
            <w:gridSpan w:val="2"/>
          </w:tcPr>
          <w:p w14:paraId="22C4CB1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7</w:t>
            </w:r>
          </w:p>
        </w:tc>
        <w:tc>
          <w:tcPr>
            <w:tcW w:w="2404" w:type="dxa"/>
            <w:gridSpan w:val="2"/>
          </w:tcPr>
          <w:p w14:paraId="72B106A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Мифы и легенды древней Греции.</w:t>
            </w:r>
          </w:p>
          <w:p w14:paraId="0C591CD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«Рождение героя», «Геракл в Фивах»</w:t>
            </w:r>
          </w:p>
          <w:p w14:paraId="51B36A5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4241" w:type="dxa"/>
            <w:gridSpan w:val="2"/>
          </w:tcPr>
          <w:p w14:paraId="6B03ABC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Литературное понятие «миф», «легенда». Сравнение  жанра «Мифы» со сказкой. </w:t>
            </w:r>
          </w:p>
          <w:p w14:paraId="06E2BEA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43B8C4CA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14:paraId="2262551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ересказ выбранного мифа или легенды.</w:t>
            </w:r>
          </w:p>
        </w:tc>
        <w:tc>
          <w:tcPr>
            <w:tcW w:w="2003" w:type="dxa"/>
            <w:gridSpan w:val="4"/>
          </w:tcPr>
          <w:p w14:paraId="3167602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оставление кроссворда «О мифах и легендах»</w:t>
            </w:r>
          </w:p>
        </w:tc>
        <w:tc>
          <w:tcPr>
            <w:tcW w:w="1428" w:type="dxa"/>
          </w:tcPr>
          <w:p w14:paraId="65E050E4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rFonts w:eastAsia="Gulim"/>
                <w:color w:val="0D0D0D" w:themeColor="text1" w:themeTint="F2"/>
                <w:kern w:val="2"/>
                <w:sz w:val="22"/>
                <w:szCs w:val="22"/>
                <w:lang w:eastAsia="ko-KR"/>
              </w:rPr>
              <w:t>Конкурс -кроссворд</w:t>
            </w:r>
          </w:p>
        </w:tc>
        <w:tc>
          <w:tcPr>
            <w:tcW w:w="1446" w:type="dxa"/>
            <w:gridSpan w:val="3"/>
          </w:tcPr>
          <w:p w14:paraId="033B6570" w14:textId="77777777" w:rsidR="00264D2E" w:rsidRPr="00963979" w:rsidRDefault="00264D2E" w:rsidP="0047043B">
            <w:pPr>
              <w:pStyle w:val="ae"/>
              <w:jc w:val="center"/>
              <w:rPr>
                <w:rFonts w:eastAsia="Gulim"/>
                <w:color w:val="0D0D0D" w:themeColor="text1" w:themeTint="F2"/>
                <w:kern w:val="2"/>
                <w:sz w:val="22"/>
                <w:szCs w:val="22"/>
                <w:lang w:eastAsia="ko-KR"/>
              </w:rPr>
            </w:pPr>
          </w:p>
        </w:tc>
      </w:tr>
      <w:tr w:rsidR="00264D2E" w:rsidRPr="00FF7A1F" w14:paraId="59468F1F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15B77B2A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8</w:t>
            </w:r>
          </w:p>
        </w:tc>
        <w:tc>
          <w:tcPr>
            <w:tcW w:w="2404" w:type="dxa"/>
            <w:gridSpan w:val="2"/>
          </w:tcPr>
          <w:p w14:paraId="3AFCBB3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Детские энциклопедии о растениях, животных, географии, истории</w:t>
            </w:r>
          </w:p>
        </w:tc>
        <w:tc>
          <w:tcPr>
            <w:tcW w:w="4241" w:type="dxa"/>
            <w:gridSpan w:val="2"/>
          </w:tcPr>
          <w:p w14:paraId="0CA73FB2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Особенности энциклопедических публикаций.</w:t>
            </w:r>
          </w:p>
        </w:tc>
        <w:tc>
          <w:tcPr>
            <w:tcW w:w="2127" w:type="dxa"/>
            <w:gridSpan w:val="3"/>
          </w:tcPr>
          <w:p w14:paraId="074335C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Находить в большом потоке информации интересующую информацию</w:t>
            </w:r>
          </w:p>
        </w:tc>
        <w:tc>
          <w:tcPr>
            <w:tcW w:w="2003" w:type="dxa"/>
            <w:gridSpan w:val="4"/>
          </w:tcPr>
          <w:p w14:paraId="3873E4C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оздание энциклопедии школьных принадлежностей.</w:t>
            </w:r>
          </w:p>
        </w:tc>
        <w:tc>
          <w:tcPr>
            <w:tcW w:w="1428" w:type="dxa"/>
          </w:tcPr>
          <w:p w14:paraId="511C379A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Библиотечный урок</w:t>
            </w:r>
          </w:p>
          <w:p w14:paraId="428DE73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05383B46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</w:pPr>
          </w:p>
        </w:tc>
      </w:tr>
      <w:tr w:rsidR="00264D2E" w:rsidRPr="00FF7A1F" w14:paraId="6AD1BA85" w14:textId="720893FD" w:rsidTr="00264D2E">
        <w:trPr>
          <w:gridAfter w:val="2"/>
          <w:wAfter w:w="6613" w:type="dxa"/>
          <w:trHeight w:val="342"/>
        </w:trPr>
        <w:tc>
          <w:tcPr>
            <w:tcW w:w="12748" w:type="dxa"/>
            <w:gridSpan w:val="14"/>
          </w:tcPr>
          <w:p w14:paraId="02ED75ED" w14:textId="77777777" w:rsidR="00264D2E" w:rsidRPr="00963979" w:rsidRDefault="00264D2E" w:rsidP="0047043B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963979">
              <w:rPr>
                <w:b/>
                <w:sz w:val="22"/>
                <w:szCs w:val="22"/>
              </w:rPr>
              <w:t>Раздел «Русская литература»-7ч</w:t>
            </w:r>
          </w:p>
        </w:tc>
        <w:tc>
          <w:tcPr>
            <w:tcW w:w="1446" w:type="dxa"/>
            <w:gridSpan w:val="3"/>
          </w:tcPr>
          <w:p w14:paraId="4E225801" w14:textId="77777777" w:rsidR="00264D2E" w:rsidRPr="00963979" w:rsidRDefault="00264D2E" w:rsidP="00264D2E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</w:tr>
      <w:tr w:rsidR="00264D2E" w:rsidRPr="00FF7A1F" w14:paraId="1E8DFAB5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0AED6DB8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19</w:t>
            </w:r>
          </w:p>
        </w:tc>
        <w:tc>
          <w:tcPr>
            <w:tcW w:w="2404" w:type="dxa"/>
            <w:gridSpan w:val="2"/>
          </w:tcPr>
          <w:p w14:paraId="5196D787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. Бажов «</w:t>
            </w:r>
            <w:proofErr w:type="spellStart"/>
            <w:r w:rsidRPr="00963979">
              <w:rPr>
                <w:sz w:val="22"/>
                <w:szCs w:val="22"/>
              </w:rPr>
              <w:t>Огневушка-поскакушка</w:t>
            </w:r>
            <w:proofErr w:type="spellEnd"/>
            <w:r w:rsidRPr="00963979">
              <w:rPr>
                <w:sz w:val="22"/>
                <w:szCs w:val="22"/>
              </w:rPr>
              <w:t>»</w:t>
            </w:r>
          </w:p>
        </w:tc>
        <w:tc>
          <w:tcPr>
            <w:tcW w:w="4241" w:type="dxa"/>
            <w:gridSpan w:val="2"/>
          </w:tcPr>
          <w:p w14:paraId="22D72BEA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 Выделение особенностей уральских сказаний.</w:t>
            </w:r>
          </w:p>
          <w:p w14:paraId="33BC69A1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14:paraId="5E2D131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Мини-рассказ «Я умею, я могу»</w:t>
            </w:r>
          </w:p>
        </w:tc>
        <w:tc>
          <w:tcPr>
            <w:tcW w:w="2003" w:type="dxa"/>
            <w:gridSpan w:val="4"/>
          </w:tcPr>
          <w:p w14:paraId="0243204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роект по сказке Бажова</w:t>
            </w:r>
          </w:p>
        </w:tc>
        <w:tc>
          <w:tcPr>
            <w:tcW w:w="1428" w:type="dxa"/>
          </w:tcPr>
          <w:p w14:paraId="6439BDA6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роект</w:t>
            </w:r>
          </w:p>
        </w:tc>
        <w:tc>
          <w:tcPr>
            <w:tcW w:w="1446" w:type="dxa"/>
            <w:gridSpan w:val="3"/>
          </w:tcPr>
          <w:p w14:paraId="39918451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10EADD69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7D7BF14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0</w:t>
            </w:r>
          </w:p>
        </w:tc>
        <w:tc>
          <w:tcPr>
            <w:tcW w:w="2404" w:type="dxa"/>
            <w:gridSpan w:val="2"/>
          </w:tcPr>
          <w:p w14:paraId="3ACA4D7D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А. Волков «Волшебник изумрудного города»</w:t>
            </w:r>
          </w:p>
        </w:tc>
        <w:tc>
          <w:tcPr>
            <w:tcW w:w="4241" w:type="dxa"/>
            <w:gridSpan w:val="2"/>
          </w:tcPr>
          <w:p w14:paraId="7E0B8B79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Особенности чтения книг большого объёма. Составление плана, опорные слова и предложения.</w:t>
            </w:r>
          </w:p>
        </w:tc>
        <w:tc>
          <w:tcPr>
            <w:tcW w:w="2127" w:type="dxa"/>
            <w:gridSpan w:val="3"/>
          </w:tcPr>
          <w:p w14:paraId="1BF2A3B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Подготовка к конференции: рисунки, подготовка вопросов, </w:t>
            </w:r>
            <w:proofErr w:type="spellStart"/>
            <w:r w:rsidRPr="00963979">
              <w:rPr>
                <w:sz w:val="22"/>
                <w:szCs w:val="22"/>
              </w:rPr>
              <w:t>инсценирование</w:t>
            </w:r>
            <w:proofErr w:type="spellEnd"/>
            <w:r w:rsidRPr="00963979">
              <w:rPr>
                <w:sz w:val="22"/>
                <w:szCs w:val="22"/>
              </w:rPr>
              <w:t xml:space="preserve"> эпизода и т.д.</w:t>
            </w:r>
          </w:p>
        </w:tc>
        <w:tc>
          <w:tcPr>
            <w:tcW w:w="2003" w:type="dxa"/>
            <w:gridSpan w:val="4"/>
          </w:tcPr>
          <w:p w14:paraId="467F2F3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Читательская конференция по произведению «Волшебник изумрудного города»</w:t>
            </w:r>
          </w:p>
        </w:tc>
        <w:tc>
          <w:tcPr>
            <w:tcW w:w="1428" w:type="dxa"/>
          </w:tcPr>
          <w:p w14:paraId="18444B39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Читательская конференция</w:t>
            </w:r>
          </w:p>
        </w:tc>
        <w:tc>
          <w:tcPr>
            <w:tcW w:w="1446" w:type="dxa"/>
            <w:gridSpan w:val="3"/>
          </w:tcPr>
          <w:p w14:paraId="0268FE27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08DDA40D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1D3CC450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1</w:t>
            </w:r>
          </w:p>
        </w:tc>
        <w:tc>
          <w:tcPr>
            <w:tcW w:w="2404" w:type="dxa"/>
            <w:gridSpan w:val="2"/>
          </w:tcPr>
          <w:p w14:paraId="3F440043" w14:textId="77777777" w:rsidR="00264D2E" w:rsidRPr="00963979" w:rsidRDefault="00264D2E" w:rsidP="00A0645C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тихотворные сказки</w:t>
            </w:r>
          </w:p>
          <w:p w14:paraId="2ECAE3F5" w14:textId="77777777" w:rsidR="00264D2E" w:rsidRPr="00963979" w:rsidRDefault="00264D2E" w:rsidP="00A0645C">
            <w:pPr>
              <w:pStyle w:val="ad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В. А. Жуковский</w:t>
            </w:r>
          </w:p>
          <w:p w14:paraId="3897EAC6" w14:textId="77777777" w:rsidR="00264D2E" w:rsidRPr="00963979" w:rsidRDefault="00264D2E" w:rsidP="00A0645C">
            <w:pPr>
              <w:pStyle w:val="a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«Сказка о царе Берендее»</w:t>
            </w:r>
          </w:p>
        </w:tc>
        <w:tc>
          <w:tcPr>
            <w:tcW w:w="4241" w:type="dxa"/>
            <w:gridSpan w:val="2"/>
          </w:tcPr>
          <w:p w14:paraId="37166D5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 Особенности стихотворных сказок,</w:t>
            </w:r>
          </w:p>
          <w:p w14:paraId="726CAFE3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равнение сказок разных авторов.</w:t>
            </w:r>
          </w:p>
          <w:p w14:paraId="4EA4942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3"/>
          </w:tcPr>
          <w:p w14:paraId="1AD432E0" w14:textId="77777777" w:rsidR="00264D2E" w:rsidRPr="00963979" w:rsidRDefault="00264D2E" w:rsidP="00A0645C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Выучить отрывок наизусть </w:t>
            </w:r>
          </w:p>
        </w:tc>
        <w:tc>
          <w:tcPr>
            <w:tcW w:w="2003" w:type="dxa"/>
            <w:gridSpan w:val="4"/>
          </w:tcPr>
          <w:p w14:paraId="59B0704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равнительная характеристика героев</w:t>
            </w:r>
          </w:p>
        </w:tc>
        <w:tc>
          <w:tcPr>
            <w:tcW w:w="1428" w:type="dxa"/>
          </w:tcPr>
          <w:p w14:paraId="60D01069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Путешествие по страницам книг</w:t>
            </w:r>
          </w:p>
        </w:tc>
        <w:tc>
          <w:tcPr>
            <w:tcW w:w="1446" w:type="dxa"/>
            <w:gridSpan w:val="3"/>
          </w:tcPr>
          <w:p w14:paraId="0C2880B0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495E1C09" w14:textId="77777777" w:rsidTr="00264D2E">
        <w:trPr>
          <w:gridAfter w:val="2"/>
          <w:wAfter w:w="6613" w:type="dxa"/>
          <w:trHeight w:val="830"/>
        </w:trPr>
        <w:tc>
          <w:tcPr>
            <w:tcW w:w="545" w:type="dxa"/>
            <w:gridSpan w:val="2"/>
          </w:tcPr>
          <w:p w14:paraId="39EB3E78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404" w:type="dxa"/>
            <w:gridSpan w:val="2"/>
          </w:tcPr>
          <w:p w14:paraId="10C860D5" w14:textId="77777777" w:rsidR="00264D2E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тихи о природе. Страницы русской классики.</w:t>
            </w:r>
          </w:p>
          <w:p w14:paraId="723779A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Ф.Тютчев</w:t>
            </w:r>
            <w:proofErr w:type="spellEnd"/>
            <w:r w:rsidRPr="00963979">
              <w:rPr>
                <w:sz w:val="22"/>
                <w:szCs w:val="22"/>
              </w:rPr>
              <w:t xml:space="preserve">, </w:t>
            </w:r>
            <w:proofErr w:type="spellStart"/>
            <w:r w:rsidRPr="00963979">
              <w:rPr>
                <w:sz w:val="22"/>
                <w:szCs w:val="22"/>
              </w:rPr>
              <w:t>И.Суриков</w:t>
            </w:r>
            <w:proofErr w:type="spellEnd"/>
          </w:p>
        </w:tc>
        <w:tc>
          <w:tcPr>
            <w:tcW w:w="4417" w:type="dxa"/>
            <w:gridSpan w:val="4"/>
          </w:tcPr>
          <w:p w14:paraId="5544122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Рифма, строфа, олицетворение, сравнение, эпитет. Основы стихосложения: </w:t>
            </w:r>
            <w:proofErr w:type="spellStart"/>
            <w:r w:rsidRPr="00963979">
              <w:rPr>
                <w:rFonts w:ascii="Times New Roman" w:hAnsi="Times New Roman"/>
              </w:rPr>
              <w:t>синквейн</w:t>
            </w:r>
            <w:proofErr w:type="spellEnd"/>
          </w:p>
          <w:p w14:paraId="2F794B7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14:paraId="5B500FC2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Сочинить </w:t>
            </w:r>
            <w:proofErr w:type="spellStart"/>
            <w:r w:rsidRPr="00963979">
              <w:rPr>
                <w:sz w:val="22"/>
                <w:szCs w:val="22"/>
              </w:rPr>
              <w:t>синквейн</w:t>
            </w:r>
            <w:proofErr w:type="spellEnd"/>
            <w:r w:rsidRPr="00963979">
              <w:rPr>
                <w:sz w:val="22"/>
                <w:szCs w:val="22"/>
              </w:rPr>
              <w:t xml:space="preserve"> о друге</w:t>
            </w:r>
          </w:p>
        </w:tc>
        <w:tc>
          <w:tcPr>
            <w:tcW w:w="2003" w:type="dxa"/>
            <w:gridSpan w:val="4"/>
          </w:tcPr>
          <w:p w14:paraId="297959EC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Сочинение </w:t>
            </w:r>
            <w:proofErr w:type="spellStart"/>
            <w:r w:rsidRPr="00963979">
              <w:rPr>
                <w:sz w:val="22"/>
                <w:szCs w:val="22"/>
              </w:rPr>
              <w:t>синквейна</w:t>
            </w:r>
            <w:proofErr w:type="spellEnd"/>
            <w:r w:rsidRPr="00963979">
              <w:rPr>
                <w:sz w:val="22"/>
                <w:szCs w:val="22"/>
              </w:rPr>
              <w:t xml:space="preserve"> о лете</w:t>
            </w:r>
          </w:p>
        </w:tc>
        <w:tc>
          <w:tcPr>
            <w:tcW w:w="1428" w:type="dxa"/>
          </w:tcPr>
          <w:p w14:paraId="2F7B8169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</w:p>
          <w:p w14:paraId="30206858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6203DDBA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264D2E" w:rsidRPr="00FF7A1F" w14:paraId="471A8A08" w14:textId="77777777" w:rsidTr="00264D2E">
        <w:trPr>
          <w:gridAfter w:val="2"/>
          <w:wAfter w:w="6613" w:type="dxa"/>
          <w:trHeight w:val="1244"/>
        </w:trPr>
        <w:tc>
          <w:tcPr>
            <w:tcW w:w="545" w:type="dxa"/>
            <w:gridSpan w:val="2"/>
          </w:tcPr>
          <w:p w14:paraId="3A665B9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3</w:t>
            </w:r>
          </w:p>
        </w:tc>
        <w:tc>
          <w:tcPr>
            <w:tcW w:w="2404" w:type="dxa"/>
            <w:gridSpan w:val="2"/>
          </w:tcPr>
          <w:p w14:paraId="03D46CE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Т.Лихоталь</w:t>
            </w:r>
            <w:proofErr w:type="spellEnd"/>
            <w:r w:rsidRPr="00963979">
              <w:rPr>
                <w:sz w:val="22"/>
                <w:szCs w:val="22"/>
              </w:rPr>
              <w:t xml:space="preserve"> «Синяк»</w:t>
            </w:r>
          </w:p>
        </w:tc>
        <w:tc>
          <w:tcPr>
            <w:tcW w:w="4417" w:type="dxa"/>
            <w:gridSpan w:val="4"/>
          </w:tcPr>
          <w:p w14:paraId="07637500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Рассуждать о прочитанном, сравнивать с реальными жизненными ситуациями.</w:t>
            </w:r>
          </w:p>
        </w:tc>
        <w:tc>
          <w:tcPr>
            <w:tcW w:w="1951" w:type="dxa"/>
          </w:tcPr>
          <w:p w14:paraId="0D8C3D9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Сочинить свой рассказ «Что я люблю»</w:t>
            </w:r>
          </w:p>
        </w:tc>
        <w:tc>
          <w:tcPr>
            <w:tcW w:w="2003" w:type="dxa"/>
            <w:gridSpan w:val="4"/>
          </w:tcPr>
          <w:p w14:paraId="5824AE3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 xml:space="preserve">Сравнение себя с героями произведений </w:t>
            </w:r>
            <w:proofErr w:type="spellStart"/>
            <w:r w:rsidRPr="00963979">
              <w:rPr>
                <w:sz w:val="22"/>
                <w:szCs w:val="22"/>
              </w:rPr>
              <w:t>В.Драгунского</w:t>
            </w:r>
            <w:proofErr w:type="spellEnd"/>
          </w:p>
        </w:tc>
        <w:tc>
          <w:tcPr>
            <w:tcW w:w="1428" w:type="dxa"/>
          </w:tcPr>
          <w:p w14:paraId="123C4954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Беседа-дискуссия с элементами инсценировки</w:t>
            </w:r>
          </w:p>
          <w:p w14:paraId="2DD5CAB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0C6CDB02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4D2E" w:rsidRPr="00FF7A1F" w14:paraId="20D54563" w14:textId="77777777" w:rsidTr="00264D2E">
        <w:trPr>
          <w:gridAfter w:val="2"/>
          <w:wAfter w:w="6613" w:type="dxa"/>
          <w:trHeight w:val="703"/>
        </w:trPr>
        <w:tc>
          <w:tcPr>
            <w:tcW w:w="545" w:type="dxa"/>
            <w:gridSpan w:val="2"/>
          </w:tcPr>
          <w:p w14:paraId="602E387C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4</w:t>
            </w:r>
          </w:p>
        </w:tc>
        <w:tc>
          <w:tcPr>
            <w:tcW w:w="2404" w:type="dxa"/>
            <w:gridSpan w:val="2"/>
          </w:tcPr>
          <w:p w14:paraId="6839D63E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color w:val="000000"/>
                <w:sz w:val="22"/>
                <w:szCs w:val="22"/>
                <w:shd w:val="clear" w:color="auto" w:fill="FFFFFF"/>
              </w:rPr>
              <w:t xml:space="preserve">Волков А.М. «Огненный бог </w:t>
            </w:r>
            <w:proofErr w:type="spellStart"/>
            <w:r w:rsidRPr="00963979">
              <w:rPr>
                <w:color w:val="000000"/>
                <w:sz w:val="22"/>
                <w:szCs w:val="22"/>
                <w:shd w:val="clear" w:color="auto" w:fill="FFFFFF"/>
              </w:rPr>
              <w:t>Марранов</w:t>
            </w:r>
            <w:proofErr w:type="spellEnd"/>
            <w:r w:rsidRPr="0096397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400" w:type="dxa"/>
            <w:gridSpan w:val="3"/>
          </w:tcPr>
          <w:p w14:paraId="0DDD09A1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Чтение и рассматривание книги, выборочное чтение.</w:t>
            </w:r>
          </w:p>
        </w:tc>
        <w:tc>
          <w:tcPr>
            <w:tcW w:w="1968" w:type="dxa"/>
            <w:gridSpan w:val="2"/>
          </w:tcPr>
          <w:p w14:paraId="73C717B0" w14:textId="77777777" w:rsidR="00264D2E" w:rsidRPr="00963979" w:rsidRDefault="00264D2E" w:rsidP="0047043B">
            <w:pPr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Самостоятельное чтение</w:t>
            </w:r>
          </w:p>
        </w:tc>
        <w:tc>
          <w:tcPr>
            <w:tcW w:w="2003" w:type="dxa"/>
            <w:gridSpan w:val="4"/>
          </w:tcPr>
          <w:p w14:paraId="37E4AF9A" w14:textId="77777777" w:rsidR="00264D2E" w:rsidRPr="00963979" w:rsidRDefault="00264D2E" w:rsidP="0047043B">
            <w:pPr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готовка к литературной игре</w:t>
            </w:r>
          </w:p>
        </w:tc>
        <w:tc>
          <w:tcPr>
            <w:tcW w:w="1428" w:type="dxa"/>
          </w:tcPr>
          <w:p w14:paraId="5B3179BD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14183CDA" w14:textId="77777777" w:rsidR="00264D2E" w:rsidRPr="00963979" w:rsidRDefault="00264D2E" w:rsidP="0047043B">
            <w:pPr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3"/>
          </w:tcPr>
          <w:p w14:paraId="65203D1C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4D2E" w:rsidRPr="00FF7A1F" w14:paraId="3A31178F" w14:textId="77777777" w:rsidTr="00264D2E">
        <w:trPr>
          <w:gridAfter w:val="2"/>
          <w:wAfter w:w="6613" w:type="dxa"/>
          <w:trHeight w:val="1398"/>
        </w:trPr>
        <w:tc>
          <w:tcPr>
            <w:tcW w:w="545" w:type="dxa"/>
            <w:gridSpan w:val="2"/>
          </w:tcPr>
          <w:p w14:paraId="30D39978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5</w:t>
            </w:r>
          </w:p>
        </w:tc>
        <w:tc>
          <w:tcPr>
            <w:tcW w:w="2404" w:type="dxa"/>
            <w:gridSpan w:val="2"/>
          </w:tcPr>
          <w:p w14:paraId="40B3546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color w:val="000000"/>
                <w:sz w:val="22"/>
                <w:szCs w:val="22"/>
                <w:shd w:val="clear" w:color="auto" w:fill="FFFFFF"/>
              </w:rPr>
              <w:t>Погодин Р.П. «Книжка про Гришку»</w:t>
            </w:r>
          </w:p>
        </w:tc>
        <w:tc>
          <w:tcPr>
            <w:tcW w:w="4400" w:type="dxa"/>
            <w:gridSpan w:val="3"/>
          </w:tcPr>
          <w:p w14:paraId="3AB9DC0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Чтение и рассматривание книги, чтение по ролям.</w:t>
            </w:r>
          </w:p>
        </w:tc>
        <w:tc>
          <w:tcPr>
            <w:tcW w:w="1968" w:type="dxa"/>
            <w:gridSpan w:val="2"/>
          </w:tcPr>
          <w:p w14:paraId="073A752D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Работа с иллюстрациями, составление характеристики главных героев.</w:t>
            </w:r>
          </w:p>
          <w:p w14:paraId="68ADEC27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4"/>
          </w:tcPr>
          <w:p w14:paraId="734985D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готовка вопросов</w:t>
            </w:r>
          </w:p>
          <w:p w14:paraId="66A02B4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428" w:type="dxa"/>
          </w:tcPr>
          <w:p w14:paraId="29A8EFAD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Викторина </w:t>
            </w:r>
          </w:p>
        </w:tc>
        <w:tc>
          <w:tcPr>
            <w:tcW w:w="1446" w:type="dxa"/>
            <w:gridSpan w:val="3"/>
          </w:tcPr>
          <w:p w14:paraId="3B83611B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4D2E" w:rsidRPr="00FF7A1F" w14:paraId="24221765" w14:textId="1C4F4FC4" w:rsidTr="00264D2E">
        <w:trPr>
          <w:gridAfter w:val="2"/>
          <w:wAfter w:w="6613" w:type="dxa"/>
          <w:trHeight w:val="427"/>
        </w:trPr>
        <w:tc>
          <w:tcPr>
            <w:tcW w:w="12748" w:type="dxa"/>
            <w:gridSpan w:val="14"/>
          </w:tcPr>
          <w:p w14:paraId="08619F1F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979">
              <w:rPr>
                <w:rFonts w:ascii="Times New Roman" w:hAnsi="Times New Roman"/>
                <w:b/>
              </w:rPr>
              <w:t>Раздел «Зарубежная литература»-9ч</w:t>
            </w:r>
          </w:p>
        </w:tc>
        <w:tc>
          <w:tcPr>
            <w:tcW w:w="1446" w:type="dxa"/>
            <w:gridSpan w:val="3"/>
          </w:tcPr>
          <w:p w14:paraId="29B3D09F" w14:textId="77777777" w:rsidR="00264D2E" w:rsidRPr="00963979" w:rsidRDefault="00264D2E" w:rsidP="00264D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4D2E" w:rsidRPr="00FF7A1F" w14:paraId="1A3C6A08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AE83AD5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6</w:t>
            </w:r>
          </w:p>
        </w:tc>
        <w:tc>
          <w:tcPr>
            <w:tcW w:w="2418" w:type="dxa"/>
            <w:gridSpan w:val="3"/>
          </w:tcPr>
          <w:p w14:paraId="4A25DF9C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А.Линдгрен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 xml:space="preserve"> «</w:t>
            </w: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Карлсон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>, который живет на крыше»</w:t>
            </w:r>
          </w:p>
        </w:tc>
        <w:tc>
          <w:tcPr>
            <w:tcW w:w="4386" w:type="dxa"/>
            <w:gridSpan w:val="2"/>
          </w:tcPr>
          <w:p w14:paraId="2A004288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Особенности произведений зарубежных писателей, имена героев, бытовые особенности, обычаи и т.д. Составление вопросов по услышанному отрывку  произведения.</w:t>
            </w:r>
          </w:p>
        </w:tc>
        <w:tc>
          <w:tcPr>
            <w:tcW w:w="1985" w:type="dxa"/>
            <w:gridSpan w:val="3"/>
          </w:tcPr>
          <w:p w14:paraId="67053398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63979">
              <w:rPr>
                <w:color w:val="0D0D0D" w:themeColor="text1" w:themeTint="F2"/>
                <w:sz w:val="22"/>
                <w:szCs w:val="22"/>
              </w:rPr>
              <w:t xml:space="preserve">Выразительное чтение  отрывка с коротким комментированием общего сюжета. </w:t>
            </w:r>
          </w:p>
        </w:tc>
        <w:tc>
          <w:tcPr>
            <w:tcW w:w="1842" w:type="dxa"/>
            <w:gridSpan w:val="2"/>
          </w:tcPr>
          <w:p w14:paraId="4D994667" w14:textId="77777777" w:rsidR="00264D2E" w:rsidRPr="00963979" w:rsidRDefault="00264D2E" w:rsidP="0047043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963979">
              <w:rPr>
                <w:color w:val="0D0D0D" w:themeColor="text1" w:themeTint="F2"/>
                <w:sz w:val="22"/>
                <w:szCs w:val="22"/>
              </w:rPr>
              <w:t>Подготовка к проекту.</w:t>
            </w:r>
          </w:p>
        </w:tc>
        <w:tc>
          <w:tcPr>
            <w:tcW w:w="1572" w:type="dxa"/>
            <w:gridSpan w:val="2"/>
          </w:tcPr>
          <w:p w14:paraId="0C2EC4BF" w14:textId="77777777" w:rsidR="00264D2E" w:rsidRPr="00963979" w:rsidRDefault="00264D2E" w:rsidP="0047043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Проект «Мой друг»</w:t>
            </w:r>
          </w:p>
          <w:p w14:paraId="793E995E" w14:textId="77777777" w:rsidR="00264D2E" w:rsidRPr="00963979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6" w:type="dxa"/>
            <w:gridSpan w:val="3"/>
          </w:tcPr>
          <w:p w14:paraId="408DC7F2" w14:textId="77777777" w:rsidR="00264D2E" w:rsidRPr="00963979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262626" w:themeColor="text1" w:themeTint="D9"/>
              </w:rPr>
            </w:pPr>
          </w:p>
        </w:tc>
      </w:tr>
      <w:tr w:rsidR="00264D2E" w:rsidRPr="00FF7A1F" w14:paraId="7AAEBB35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1ABC639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7</w:t>
            </w:r>
          </w:p>
        </w:tc>
        <w:tc>
          <w:tcPr>
            <w:tcW w:w="2418" w:type="dxa"/>
            <w:gridSpan w:val="3"/>
          </w:tcPr>
          <w:p w14:paraId="4845518D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63979">
              <w:rPr>
                <w:color w:val="0D0D0D" w:themeColor="text1" w:themeTint="F2"/>
                <w:sz w:val="22"/>
                <w:szCs w:val="22"/>
              </w:rPr>
              <w:t>«Пеппи длинный чулок»</w:t>
            </w:r>
          </w:p>
          <w:p w14:paraId="265662D2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4386" w:type="dxa"/>
            <w:gridSpan w:val="2"/>
          </w:tcPr>
          <w:p w14:paraId="5B19C889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Учить работать с книгой: обложка, иллюстрации, автор, тема, жанр.</w:t>
            </w:r>
          </w:p>
        </w:tc>
        <w:tc>
          <w:tcPr>
            <w:tcW w:w="1985" w:type="dxa"/>
            <w:gridSpan w:val="3"/>
          </w:tcPr>
          <w:p w14:paraId="072F1D18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ридумать своё оригинальное продолжение сказки.</w:t>
            </w:r>
          </w:p>
        </w:tc>
        <w:tc>
          <w:tcPr>
            <w:tcW w:w="1842" w:type="dxa"/>
            <w:gridSpan w:val="2"/>
          </w:tcPr>
          <w:p w14:paraId="357BD5B8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Составление выставки книг Дж. Харриса</w:t>
            </w:r>
          </w:p>
        </w:tc>
        <w:tc>
          <w:tcPr>
            <w:tcW w:w="1572" w:type="dxa"/>
            <w:gridSpan w:val="2"/>
          </w:tcPr>
          <w:p w14:paraId="6AC2CFEE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С</w:t>
            </w:r>
            <w:r w:rsidRPr="00963979">
              <w:rPr>
                <w:rFonts w:ascii="Times New Roman" w:hAnsi="Times New Roman"/>
              </w:rPr>
              <w:t>оревнование</w:t>
            </w:r>
          </w:p>
          <w:p w14:paraId="4EAFC05E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3"/>
          </w:tcPr>
          <w:p w14:paraId="6658E0A3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3ADFC8F0" w14:textId="77777777" w:rsidTr="00264D2E">
        <w:trPr>
          <w:gridAfter w:val="2"/>
          <w:wAfter w:w="6613" w:type="dxa"/>
          <w:trHeight w:val="1255"/>
        </w:trPr>
        <w:tc>
          <w:tcPr>
            <w:tcW w:w="545" w:type="dxa"/>
            <w:gridSpan w:val="2"/>
          </w:tcPr>
          <w:p w14:paraId="1C50D2F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418" w:type="dxa"/>
            <w:gridSpan w:val="3"/>
          </w:tcPr>
          <w:p w14:paraId="63BA5187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Э.Браун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 xml:space="preserve"> «</w:t>
            </w: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Сипсик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4386" w:type="dxa"/>
            <w:gridSpan w:val="2"/>
          </w:tcPr>
          <w:p w14:paraId="7DD69549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Умение находить в книгах общие признаки</w:t>
            </w:r>
          </w:p>
        </w:tc>
        <w:tc>
          <w:tcPr>
            <w:tcW w:w="1985" w:type="dxa"/>
            <w:gridSpan w:val="3"/>
          </w:tcPr>
          <w:p w14:paraId="2C2A0B48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842" w:type="dxa"/>
            <w:gridSpan w:val="2"/>
          </w:tcPr>
          <w:p w14:paraId="63FF8313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Литературная игра «</w:t>
            </w:r>
            <w:r w:rsidRPr="00963979">
              <w:rPr>
                <w:rFonts w:ascii="Times New Roman" w:hAnsi="Times New Roman"/>
                <w:color w:val="0D0D0D" w:themeColor="text1" w:themeTint="F2"/>
              </w:rPr>
              <w:t>Почемучка»</w:t>
            </w:r>
          </w:p>
        </w:tc>
        <w:tc>
          <w:tcPr>
            <w:tcW w:w="1572" w:type="dxa"/>
            <w:gridSpan w:val="2"/>
          </w:tcPr>
          <w:p w14:paraId="5C545966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Литературная игра</w:t>
            </w:r>
          </w:p>
        </w:tc>
        <w:tc>
          <w:tcPr>
            <w:tcW w:w="1446" w:type="dxa"/>
            <w:gridSpan w:val="3"/>
          </w:tcPr>
          <w:p w14:paraId="5E5696B0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4DEE2EDD" w14:textId="77777777" w:rsidTr="00264D2E">
        <w:trPr>
          <w:gridAfter w:val="2"/>
          <w:wAfter w:w="6613" w:type="dxa"/>
          <w:trHeight w:val="847"/>
        </w:trPr>
        <w:tc>
          <w:tcPr>
            <w:tcW w:w="545" w:type="dxa"/>
            <w:gridSpan w:val="2"/>
          </w:tcPr>
          <w:p w14:paraId="362C615A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29</w:t>
            </w:r>
          </w:p>
        </w:tc>
        <w:tc>
          <w:tcPr>
            <w:tcW w:w="2418" w:type="dxa"/>
            <w:gridSpan w:val="3"/>
          </w:tcPr>
          <w:p w14:paraId="5F9F7C15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Р.Распе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 xml:space="preserve"> «Самый правдивый человек на земле»</w:t>
            </w:r>
          </w:p>
        </w:tc>
        <w:tc>
          <w:tcPr>
            <w:tcW w:w="4386" w:type="dxa"/>
            <w:gridSpan w:val="2"/>
          </w:tcPr>
          <w:p w14:paraId="046808ED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Слушание, чтение и рассматривание книги</w:t>
            </w:r>
          </w:p>
        </w:tc>
        <w:tc>
          <w:tcPr>
            <w:tcW w:w="1985" w:type="dxa"/>
            <w:gridSpan w:val="3"/>
          </w:tcPr>
          <w:p w14:paraId="262B10AA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ересказ сказки от имени героя.</w:t>
            </w:r>
          </w:p>
        </w:tc>
        <w:tc>
          <w:tcPr>
            <w:tcW w:w="1842" w:type="dxa"/>
            <w:gridSpan w:val="2"/>
          </w:tcPr>
          <w:p w14:paraId="5D2B15CF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Составление «сказочного словаря».</w:t>
            </w:r>
          </w:p>
        </w:tc>
        <w:tc>
          <w:tcPr>
            <w:tcW w:w="1572" w:type="dxa"/>
            <w:gridSpan w:val="2"/>
          </w:tcPr>
          <w:p w14:paraId="58F08E0C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Занятие-дискуссия</w:t>
            </w:r>
          </w:p>
        </w:tc>
        <w:tc>
          <w:tcPr>
            <w:tcW w:w="1446" w:type="dxa"/>
            <w:gridSpan w:val="3"/>
          </w:tcPr>
          <w:p w14:paraId="5FE421B6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5EF1D3DB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588C36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30</w:t>
            </w:r>
          </w:p>
        </w:tc>
        <w:tc>
          <w:tcPr>
            <w:tcW w:w="2418" w:type="dxa"/>
            <w:gridSpan w:val="3"/>
          </w:tcPr>
          <w:p w14:paraId="2ABD2E92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96397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Гауф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 В. Маленький Мук</w:t>
            </w:r>
          </w:p>
        </w:tc>
        <w:tc>
          <w:tcPr>
            <w:tcW w:w="4386" w:type="dxa"/>
            <w:gridSpan w:val="2"/>
          </w:tcPr>
          <w:p w14:paraId="36B05CF3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63979">
              <w:rPr>
                <w:rFonts w:ascii="Times New Roman" w:hAnsi="Times New Roman"/>
              </w:rPr>
              <w:t>Чтение и рассматривание книги</w:t>
            </w:r>
          </w:p>
        </w:tc>
        <w:tc>
          <w:tcPr>
            <w:tcW w:w="1985" w:type="dxa"/>
            <w:gridSpan w:val="3"/>
          </w:tcPr>
          <w:p w14:paraId="26EA9BD0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842" w:type="dxa"/>
            <w:gridSpan w:val="2"/>
          </w:tcPr>
          <w:p w14:paraId="1168439F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готовка вопросов олимпиады</w:t>
            </w:r>
          </w:p>
        </w:tc>
        <w:tc>
          <w:tcPr>
            <w:tcW w:w="1572" w:type="dxa"/>
            <w:gridSpan w:val="2"/>
          </w:tcPr>
          <w:p w14:paraId="67F6E20F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  <w:color w:val="000000"/>
                <w:shd w:val="clear" w:color="auto" w:fill="FFFFFF"/>
              </w:rPr>
              <w:t>Олимпиада</w:t>
            </w:r>
          </w:p>
          <w:p w14:paraId="054B353E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3"/>
          </w:tcPr>
          <w:p w14:paraId="44753151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50396996" w14:textId="77777777" w:rsidTr="00264D2E">
        <w:trPr>
          <w:gridAfter w:val="2"/>
          <w:wAfter w:w="6613" w:type="dxa"/>
          <w:trHeight w:val="728"/>
        </w:trPr>
        <w:tc>
          <w:tcPr>
            <w:tcW w:w="545" w:type="dxa"/>
            <w:gridSpan w:val="2"/>
          </w:tcPr>
          <w:p w14:paraId="7E5953D1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31</w:t>
            </w:r>
          </w:p>
        </w:tc>
        <w:tc>
          <w:tcPr>
            <w:tcW w:w="2418" w:type="dxa"/>
            <w:gridSpan w:val="3"/>
          </w:tcPr>
          <w:p w14:paraId="43F18245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96397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Янссон Т. «</w:t>
            </w:r>
            <w:proofErr w:type="spellStart"/>
            <w:r w:rsidRPr="0096397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Мумми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-Тролль и комета»</w:t>
            </w:r>
          </w:p>
        </w:tc>
        <w:tc>
          <w:tcPr>
            <w:tcW w:w="4386" w:type="dxa"/>
            <w:gridSpan w:val="2"/>
          </w:tcPr>
          <w:p w14:paraId="231F68F6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Чтение и рассматривание книги</w:t>
            </w:r>
          </w:p>
        </w:tc>
        <w:tc>
          <w:tcPr>
            <w:tcW w:w="1985" w:type="dxa"/>
            <w:gridSpan w:val="3"/>
          </w:tcPr>
          <w:p w14:paraId="070A5B52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Нарисовать иллюстрацию</w:t>
            </w:r>
          </w:p>
        </w:tc>
        <w:tc>
          <w:tcPr>
            <w:tcW w:w="1842" w:type="dxa"/>
            <w:gridSpan w:val="2"/>
          </w:tcPr>
          <w:p w14:paraId="335E03E0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 xml:space="preserve">Оформление выставки книг </w:t>
            </w:r>
            <w:r w:rsidRPr="00963979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Янссона</w:t>
            </w:r>
          </w:p>
          <w:p w14:paraId="38C76CDC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gridSpan w:val="2"/>
          </w:tcPr>
          <w:p w14:paraId="55A80E82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Wingdings" w:hAnsi="Times New Roman"/>
                <w:kern w:val="2"/>
                <w:lang w:eastAsia="ko-KR"/>
              </w:rPr>
              <w:t>Викторина</w:t>
            </w:r>
          </w:p>
        </w:tc>
        <w:tc>
          <w:tcPr>
            <w:tcW w:w="1446" w:type="dxa"/>
            <w:gridSpan w:val="3"/>
          </w:tcPr>
          <w:p w14:paraId="69E9FA6F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03A77B25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5948399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32</w:t>
            </w:r>
          </w:p>
        </w:tc>
        <w:tc>
          <w:tcPr>
            <w:tcW w:w="2418" w:type="dxa"/>
            <w:gridSpan w:val="3"/>
          </w:tcPr>
          <w:p w14:paraId="6D8951D5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</w:pPr>
            <w:r w:rsidRPr="0096397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Джеймс Барри Питер Пэн</w:t>
            </w:r>
          </w:p>
        </w:tc>
        <w:tc>
          <w:tcPr>
            <w:tcW w:w="4386" w:type="dxa"/>
            <w:gridSpan w:val="2"/>
          </w:tcPr>
          <w:p w14:paraId="48153CA2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Умение находить в книгах общие признаки</w:t>
            </w:r>
          </w:p>
        </w:tc>
        <w:tc>
          <w:tcPr>
            <w:tcW w:w="1985" w:type="dxa"/>
            <w:gridSpan w:val="3"/>
          </w:tcPr>
          <w:p w14:paraId="71C3EE30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842" w:type="dxa"/>
            <w:gridSpan w:val="2"/>
          </w:tcPr>
          <w:p w14:paraId="04959164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</w:rPr>
              <w:t>Литературная игра «</w:t>
            </w:r>
            <w:r w:rsidRPr="00963979">
              <w:rPr>
                <w:rFonts w:ascii="Times New Roman" w:hAnsi="Times New Roman"/>
                <w:color w:val="0D0D0D" w:themeColor="text1" w:themeTint="F2"/>
              </w:rPr>
              <w:t>Почемучка»</w:t>
            </w:r>
          </w:p>
        </w:tc>
        <w:tc>
          <w:tcPr>
            <w:tcW w:w="1572" w:type="dxa"/>
            <w:gridSpan w:val="2"/>
          </w:tcPr>
          <w:p w14:paraId="78F756CE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Литературная игра</w:t>
            </w:r>
          </w:p>
        </w:tc>
        <w:tc>
          <w:tcPr>
            <w:tcW w:w="1446" w:type="dxa"/>
            <w:gridSpan w:val="3"/>
          </w:tcPr>
          <w:p w14:paraId="1179AB26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05C30A79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4B2BDF9B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33</w:t>
            </w:r>
          </w:p>
        </w:tc>
        <w:tc>
          <w:tcPr>
            <w:tcW w:w="2418" w:type="dxa"/>
            <w:gridSpan w:val="3"/>
          </w:tcPr>
          <w:p w14:paraId="6D2E1ABE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Д.Родари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 xml:space="preserve"> «Приключения </w:t>
            </w:r>
            <w:proofErr w:type="spellStart"/>
            <w:r w:rsidRPr="00963979">
              <w:rPr>
                <w:color w:val="0D0D0D" w:themeColor="text1" w:themeTint="F2"/>
                <w:sz w:val="22"/>
                <w:szCs w:val="22"/>
              </w:rPr>
              <w:t>Чиполлино</w:t>
            </w:r>
            <w:proofErr w:type="spellEnd"/>
            <w:r w:rsidRPr="00963979">
              <w:rPr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4386" w:type="dxa"/>
            <w:gridSpan w:val="2"/>
          </w:tcPr>
          <w:p w14:paraId="1CC4D845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</w:rPr>
            </w:pPr>
            <w:r w:rsidRPr="00963979">
              <w:rPr>
                <w:rFonts w:ascii="Times New Roman" w:hAnsi="Times New Roman"/>
                <w:color w:val="0D0D0D" w:themeColor="text1" w:themeTint="F2"/>
              </w:rPr>
              <w:t>Темп чтения, передача настроения голосом</w:t>
            </w:r>
          </w:p>
        </w:tc>
        <w:tc>
          <w:tcPr>
            <w:tcW w:w="1985" w:type="dxa"/>
            <w:gridSpan w:val="3"/>
          </w:tcPr>
          <w:p w14:paraId="46A9A29D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63979">
              <w:rPr>
                <w:color w:val="0D0D0D" w:themeColor="text1" w:themeTint="F2"/>
                <w:sz w:val="22"/>
                <w:szCs w:val="22"/>
              </w:rPr>
              <w:t>Подготовка иллюстрации к игре « Угадай произведение, зачитай отрывок»</w:t>
            </w:r>
          </w:p>
        </w:tc>
        <w:tc>
          <w:tcPr>
            <w:tcW w:w="1842" w:type="dxa"/>
            <w:gridSpan w:val="2"/>
          </w:tcPr>
          <w:p w14:paraId="74D028D0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963979">
              <w:rPr>
                <w:color w:val="0D0D0D" w:themeColor="text1" w:themeTint="F2"/>
                <w:sz w:val="22"/>
                <w:szCs w:val="22"/>
              </w:rPr>
              <w:t>Литературная игра «Угадай произведение, зачитай отрывок»</w:t>
            </w:r>
          </w:p>
          <w:p w14:paraId="70BAB436" w14:textId="77777777" w:rsidR="00264D2E" w:rsidRPr="00963979" w:rsidRDefault="00264D2E" w:rsidP="0047043B">
            <w:pPr>
              <w:pStyle w:val="ae"/>
              <w:jc w:val="both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572" w:type="dxa"/>
            <w:gridSpan w:val="2"/>
          </w:tcPr>
          <w:p w14:paraId="45A0772D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Литературная игра</w:t>
            </w:r>
          </w:p>
        </w:tc>
        <w:tc>
          <w:tcPr>
            <w:tcW w:w="1446" w:type="dxa"/>
            <w:gridSpan w:val="3"/>
          </w:tcPr>
          <w:p w14:paraId="1AECB406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  <w:tr w:rsidR="00264D2E" w:rsidRPr="00FF7A1F" w14:paraId="3D36FBDD" w14:textId="77777777" w:rsidTr="00264D2E">
        <w:trPr>
          <w:gridAfter w:val="2"/>
          <w:wAfter w:w="6613" w:type="dxa"/>
          <w:trHeight w:val="1261"/>
        </w:trPr>
        <w:tc>
          <w:tcPr>
            <w:tcW w:w="545" w:type="dxa"/>
            <w:gridSpan w:val="2"/>
          </w:tcPr>
          <w:p w14:paraId="26757197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34</w:t>
            </w:r>
          </w:p>
        </w:tc>
        <w:tc>
          <w:tcPr>
            <w:tcW w:w="2418" w:type="dxa"/>
            <w:gridSpan w:val="3"/>
          </w:tcPr>
          <w:p w14:paraId="02937916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proofErr w:type="spellStart"/>
            <w:r w:rsidRPr="00963979">
              <w:rPr>
                <w:sz w:val="22"/>
                <w:szCs w:val="22"/>
              </w:rPr>
              <w:t>Д.Родари</w:t>
            </w:r>
            <w:proofErr w:type="spellEnd"/>
            <w:r w:rsidRPr="00963979">
              <w:rPr>
                <w:sz w:val="22"/>
                <w:szCs w:val="22"/>
              </w:rPr>
              <w:t xml:space="preserve"> «Приключения голубой стрелы»</w:t>
            </w:r>
          </w:p>
        </w:tc>
        <w:tc>
          <w:tcPr>
            <w:tcW w:w="4386" w:type="dxa"/>
            <w:gridSpan w:val="2"/>
          </w:tcPr>
          <w:p w14:paraId="6E99028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Анализ произведения по вопросам учителя.</w:t>
            </w:r>
          </w:p>
          <w:p w14:paraId="7F03D8F3" w14:textId="77777777" w:rsidR="00264D2E" w:rsidRPr="00963979" w:rsidRDefault="00264D2E" w:rsidP="0047043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 w:rsidRPr="00963979">
              <w:rPr>
                <w:rFonts w:ascii="Times New Roman" w:hAnsi="Times New Roman"/>
                <w:bCs/>
              </w:rPr>
              <w:t>Способность преодолевать трудности.</w:t>
            </w:r>
          </w:p>
        </w:tc>
        <w:tc>
          <w:tcPr>
            <w:tcW w:w="1985" w:type="dxa"/>
            <w:gridSpan w:val="3"/>
          </w:tcPr>
          <w:p w14:paraId="51A6F19D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sz w:val="22"/>
                <w:szCs w:val="22"/>
              </w:rPr>
              <w:t>Иллюстрирование понравившегося эпизода.</w:t>
            </w:r>
          </w:p>
        </w:tc>
        <w:tc>
          <w:tcPr>
            <w:tcW w:w="1842" w:type="dxa"/>
            <w:gridSpan w:val="2"/>
          </w:tcPr>
          <w:p w14:paraId="0C90004F" w14:textId="77777777" w:rsidR="00264D2E" w:rsidRPr="00963979" w:rsidRDefault="00264D2E" w:rsidP="0047043B">
            <w:pPr>
              <w:pStyle w:val="ae"/>
              <w:jc w:val="both"/>
              <w:rPr>
                <w:sz w:val="22"/>
                <w:szCs w:val="22"/>
              </w:rPr>
            </w:pPr>
            <w:r w:rsidRPr="00963979">
              <w:rPr>
                <w:rFonts w:eastAsia="Gulim"/>
                <w:color w:val="0D0D0D" w:themeColor="text1" w:themeTint="F2"/>
                <w:kern w:val="2"/>
                <w:sz w:val="22"/>
                <w:szCs w:val="22"/>
                <w:lang w:eastAsia="ko-KR"/>
              </w:rPr>
              <w:t>Путешествие по страницам книг</w:t>
            </w:r>
          </w:p>
          <w:p w14:paraId="0B689C3C" w14:textId="77777777" w:rsidR="00264D2E" w:rsidRPr="00963979" w:rsidRDefault="00264D2E" w:rsidP="0047043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572" w:type="dxa"/>
            <w:gridSpan w:val="2"/>
          </w:tcPr>
          <w:p w14:paraId="473E72DA" w14:textId="77777777" w:rsidR="00264D2E" w:rsidRPr="00963979" w:rsidRDefault="00264D2E" w:rsidP="0047043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963979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Интегрированное занятие</w:t>
            </w:r>
          </w:p>
          <w:p w14:paraId="41C8F2DB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gridSpan w:val="3"/>
          </w:tcPr>
          <w:p w14:paraId="3277E91E" w14:textId="77777777" w:rsidR="00264D2E" w:rsidRPr="00963979" w:rsidRDefault="00264D2E" w:rsidP="0047043B">
            <w:pPr>
              <w:pStyle w:val="ae"/>
              <w:jc w:val="center"/>
              <w:rPr>
                <w:sz w:val="22"/>
                <w:szCs w:val="22"/>
              </w:rPr>
            </w:pPr>
          </w:p>
        </w:tc>
      </w:tr>
    </w:tbl>
    <w:p w14:paraId="01693092" w14:textId="77777777" w:rsidR="0039156E" w:rsidRDefault="0039156E" w:rsidP="00391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39156E" w:rsidSect="0047043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W w:w="245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990"/>
        <w:gridCol w:w="3401"/>
        <w:gridCol w:w="2126"/>
        <w:gridCol w:w="1985"/>
        <w:gridCol w:w="1827"/>
        <w:gridCol w:w="16"/>
        <w:gridCol w:w="1827"/>
        <w:gridCol w:w="16"/>
        <w:gridCol w:w="6276"/>
        <w:gridCol w:w="4247"/>
      </w:tblGrid>
      <w:tr w:rsidR="00264D2E" w:rsidRPr="00562B6C" w14:paraId="269AE51D" w14:textId="77777777" w:rsidTr="00264D2E">
        <w:trPr>
          <w:gridAfter w:val="10"/>
          <w:wAfter w:w="22711" w:type="dxa"/>
          <w:trHeight w:val="52"/>
        </w:trPr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14:paraId="4ECCEC87" w14:textId="77777777" w:rsidR="00264D2E" w:rsidRDefault="00264D2E" w:rsidP="00A0629A">
            <w:pPr>
              <w:tabs>
                <w:tab w:val="left" w:pos="208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4D2E" w:rsidRPr="00562B6C" w14:paraId="2DA671AC" w14:textId="77777777" w:rsidTr="00264D2E">
        <w:trPr>
          <w:gridAfter w:val="2"/>
          <w:wAfter w:w="10523" w:type="dxa"/>
          <w:trHeight w:val="393"/>
        </w:trPr>
        <w:tc>
          <w:tcPr>
            <w:tcW w:w="565" w:type="dxa"/>
            <w:vMerge w:val="restart"/>
          </w:tcPr>
          <w:p w14:paraId="1F545CDC" w14:textId="77777777" w:rsidR="00264D2E" w:rsidRPr="00562B6C" w:rsidRDefault="00264D2E" w:rsidP="0047043B">
            <w:pPr>
              <w:pStyle w:val="ae"/>
              <w:jc w:val="both"/>
            </w:pPr>
            <w:r w:rsidRPr="00562B6C">
              <w:t>№</w:t>
            </w:r>
          </w:p>
        </w:tc>
        <w:tc>
          <w:tcPr>
            <w:tcW w:w="2268" w:type="dxa"/>
            <w:gridSpan w:val="2"/>
            <w:vMerge w:val="restart"/>
          </w:tcPr>
          <w:p w14:paraId="027B16CD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C4DE2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01" w:type="dxa"/>
            <w:vMerge w:val="restart"/>
          </w:tcPr>
          <w:p w14:paraId="472676C3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6" w:type="dxa"/>
            <w:vMerge w:val="restart"/>
          </w:tcPr>
          <w:p w14:paraId="29A6EAD7" w14:textId="77777777" w:rsidR="00264D2E" w:rsidRPr="00562B6C" w:rsidRDefault="00264D2E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Индивидуальная работа с детской книгой</w:t>
            </w:r>
          </w:p>
        </w:tc>
        <w:tc>
          <w:tcPr>
            <w:tcW w:w="1985" w:type="dxa"/>
            <w:vMerge w:val="restart"/>
          </w:tcPr>
          <w:p w14:paraId="038BF5FA" w14:textId="77777777" w:rsidR="00264D2E" w:rsidRPr="00562B6C" w:rsidRDefault="00264D2E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b/>
              </w:rPr>
              <w:t>Групповая работа с детской книгой</w:t>
            </w:r>
          </w:p>
        </w:tc>
        <w:tc>
          <w:tcPr>
            <w:tcW w:w="1843" w:type="dxa"/>
            <w:gridSpan w:val="2"/>
            <w:vMerge w:val="restart"/>
          </w:tcPr>
          <w:p w14:paraId="2B683051" w14:textId="77777777" w:rsidR="00264D2E" w:rsidRPr="00562B6C" w:rsidRDefault="00264D2E" w:rsidP="0047043B">
            <w:pPr>
              <w:pStyle w:val="ae"/>
              <w:jc w:val="center"/>
              <w:rPr>
                <w:b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Формы  организации  занятий</w:t>
            </w:r>
          </w:p>
        </w:tc>
        <w:tc>
          <w:tcPr>
            <w:tcW w:w="1843" w:type="dxa"/>
            <w:gridSpan w:val="2"/>
            <w:vMerge w:val="restart"/>
          </w:tcPr>
          <w:p w14:paraId="78B75E38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Примечания</w:t>
            </w:r>
          </w:p>
        </w:tc>
      </w:tr>
      <w:tr w:rsidR="00264D2E" w:rsidRPr="00562B6C" w14:paraId="4FD960C5" w14:textId="77777777" w:rsidTr="00264D2E">
        <w:trPr>
          <w:gridAfter w:val="2"/>
          <w:wAfter w:w="10523" w:type="dxa"/>
          <w:trHeight w:val="420"/>
        </w:trPr>
        <w:tc>
          <w:tcPr>
            <w:tcW w:w="565" w:type="dxa"/>
            <w:vMerge/>
          </w:tcPr>
          <w:p w14:paraId="6563998A" w14:textId="77777777" w:rsidR="00264D2E" w:rsidRPr="00562B6C" w:rsidRDefault="00264D2E" w:rsidP="0047043B">
            <w:pPr>
              <w:pStyle w:val="ae"/>
              <w:jc w:val="both"/>
            </w:pPr>
          </w:p>
        </w:tc>
        <w:tc>
          <w:tcPr>
            <w:tcW w:w="2268" w:type="dxa"/>
            <w:gridSpan w:val="2"/>
            <w:vMerge/>
          </w:tcPr>
          <w:p w14:paraId="39063CF8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</w:tcPr>
          <w:p w14:paraId="3F5DB6E8" w14:textId="77777777" w:rsidR="00264D2E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3EC0B2" w14:textId="77777777" w:rsidR="00264D2E" w:rsidRPr="00562B6C" w:rsidRDefault="00264D2E" w:rsidP="0047043B">
            <w:pPr>
              <w:pStyle w:val="ae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47731B0B" w14:textId="77777777" w:rsidR="00264D2E" w:rsidRPr="00562B6C" w:rsidRDefault="00264D2E" w:rsidP="0047043B">
            <w:pPr>
              <w:pStyle w:val="ae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14:paraId="25E15F8C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B06D2FE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7627650A" w14:textId="77777777" w:rsidTr="00264D2E">
        <w:trPr>
          <w:trHeight w:val="52"/>
        </w:trPr>
        <w:tc>
          <w:tcPr>
            <w:tcW w:w="12188" w:type="dxa"/>
            <w:gridSpan w:val="8"/>
          </w:tcPr>
          <w:p w14:paraId="61624134" w14:textId="02E57A8C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b/>
                <w:color w:val="0D0D0D" w:themeColor="text1" w:themeTint="F2"/>
                <w:lang w:val="en-US" w:eastAsia="en-US"/>
              </w:rPr>
              <w:t xml:space="preserve">                                   </w:t>
            </w: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Раздел «Юмористические произведения»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-3ч</w:t>
            </w:r>
          </w:p>
        </w:tc>
        <w:tc>
          <w:tcPr>
            <w:tcW w:w="1843" w:type="dxa"/>
            <w:gridSpan w:val="2"/>
          </w:tcPr>
          <w:p w14:paraId="01FA0AE9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</w:tcPr>
          <w:p w14:paraId="70813D7F" w14:textId="77777777" w:rsidR="00264D2E" w:rsidRPr="003C4DE2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211B77" w14:textId="77777777" w:rsidR="00264D2E" w:rsidRDefault="00264D2E" w:rsidP="00264D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64D2E" w:rsidRPr="00562B6C" w14:paraId="1033838F" w14:textId="77777777" w:rsidTr="00264D2E">
        <w:trPr>
          <w:gridAfter w:val="2"/>
          <w:wAfter w:w="10523" w:type="dxa"/>
          <w:trHeight w:val="903"/>
        </w:trPr>
        <w:tc>
          <w:tcPr>
            <w:tcW w:w="565" w:type="dxa"/>
          </w:tcPr>
          <w:p w14:paraId="605C356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</w:tcPr>
          <w:p w14:paraId="4C79AB86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М.Зощенко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Глупая история»</w:t>
            </w:r>
          </w:p>
          <w:p w14:paraId="72B61E3A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01" w:type="dxa"/>
          </w:tcPr>
          <w:p w14:paraId="4FB27C26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Особенности произведений юмористического жанра.</w:t>
            </w:r>
          </w:p>
          <w:p w14:paraId="0D5198FF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0E67244A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985" w:type="dxa"/>
          </w:tcPr>
          <w:p w14:paraId="25E7E075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Анализ прочитанного произведения (на выбор)</w:t>
            </w:r>
          </w:p>
        </w:tc>
        <w:tc>
          <w:tcPr>
            <w:tcW w:w="1843" w:type="dxa"/>
            <w:gridSpan w:val="2"/>
          </w:tcPr>
          <w:p w14:paraId="4B9ABD79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 xml:space="preserve">Занятие-праздник </w:t>
            </w:r>
          </w:p>
          <w:p w14:paraId="0A63A40D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2607B18F" w14:textId="77777777" w:rsidR="00264D2E" w:rsidRPr="00562B6C" w:rsidRDefault="00264D2E" w:rsidP="0047043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562B6C" w14:paraId="7DD51846" w14:textId="77777777" w:rsidTr="00264D2E">
        <w:trPr>
          <w:gridAfter w:val="2"/>
          <w:wAfter w:w="10523" w:type="dxa"/>
          <w:trHeight w:val="1344"/>
        </w:trPr>
        <w:tc>
          <w:tcPr>
            <w:tcW w:w="565" w:type="dxa"/>
          </w:tcPr>
          <w:p w14:paraId="234AB8C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</w:tcPr>
          <w:p w14:paraId="04A05EA0" w14:textId="77777777" w:rsidR="00264D2E" w:rsidRPr="00CA04DB" w:rsidRDefault="00264D2E" w:rsidP="00CA04DB">
            <w:pPr>
              <w:pStyle w:val="ae"/>
              <w:rPr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И.Сухин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Вот такой затейник»</w:t>
            </w:r>
          </w:p>
        </w:tc>
        <w:tc>
          <w:tcPr>
            <w:tcW w:w="3401" w:type="dxa"/>
          </w:tcPr>
          <w:p w14:paraId="175AE4E9" w14:textId="77777777" w:rsidR="00264D2E" w:rsidRPr="00CA04DB" w:rsidRDefault="00264D2E" w:rsidP="00CA04DB">
            <w:pPr>
              <w:pStyle w:val="ae"/>
              <w:rPr>
                <w:b/>
                <w:color w:val="0D0D0D" w:themeColor="text1" w:themeTint="F2"/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Обобщить прочитанное, нахождение логических связей в произведении.</w:t>
            </w:r>
          </w:p>
        </w:tc>
        <w:tc>
          <w:tcPr>
            <w:tcW w:w="2126" w:type="dxa"/>
          </w:tcPr>
          <w:p w14:paraId="150C8EBF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Пересказ по плану. </w:t>
            </w:r>
          </w:p>
        </w:tc>
        <w:tc>
          <w:tcPr>
            <w:tcW w:w="1985" w:type="dxa"/>
          </w:tcPr>
          <w:p w14:paraId="1DCCEF8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Работа с толковыми словарями Ожегова, Даля</w:t>
            </w:r>
          </w:p>
        </w:tc>
        <w:tc>
          <w:tcPr>
            <w:tcW w:w="1843" w:type="dxa"/>
            <w:gridSpan w:val="2"/>
          </w:tcPr>
          <w:p w14:paraId="5A0E0C72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Библиотечный урок</w:t>
            </w:r>
          </w:p>
        </w:tc>
        <w:tc>
          <w:tcPr>
            <w:tcW w:w="1843" w:type="dxa"/>
            <w:gridSpan w:val="2"/>
          </w:tcPr>
          <w:p w14:paraId="765A35F6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47568BE2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731123A5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</w:tcPr>
          <w:p w14:paraId="739178A2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Детская периодическая печать: журнал «Мурзилка», «Юный натуралист», «Весёлый затейник»</w:t>
            </w:r>
          </w:p>
        </w:tc>
        <w:tc>
          <w:tcPr>
            <w:tcW w:w="3401" w:type="dxa"/>
          </w:tcPr>
          <w:p w14:paraId="2ECDDD42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глубление сведений о периодической печати. Знакомство с журналом «Юный натуралист»</w:t>
            </w:r>
          </w:p>
        </w:tc>
        <w:tc>
          <w:tcPr>
            <w:tcW w:w="2126" w:type="dxa"/>
          </w:tcPr>
          <w:p w14:paraId="2AADF0F0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Отбор и чтение материалов из периодики.</w:t>
            </w:r>
          </w:p>
        </w:tc>
        <w:tc>
          <w:tcPr>
            <w:tcW w:w="1985" w:type="dxa"/>
          </w:tcPr>
          <w:p w14:paraId="6E00F75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Организация в уголке чтения раздела периодической печати.</w:t>
            </w:r>
          </w:p>
          <w:p w14:paraId="361E6BE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Составление устного журнала.</w:t>
            </w:r>
          </w:p>
        </w:tc>
        <w:tc>
          <w:tcPr>
            <w:tcW w:w="1843" w:type="dxa"/>
            <w:gridSpan w:val="2"/>
          </w:tcPr>
          <w:p w14:paraId="481E2A8D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14:paraId="48532E73" w14:textId="77777777" w:rsidR="00264D2E" w:rsidRPr="00CA04DB" w:rsidRDefault="00264D2E" w:rsidP="00CA04DB">
            <w:pPr>
              <w:pStyle w:val="ae"/>
              <w:ind w:left="-250" w:hanging="283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5890D55F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562B6C" w14:paraId="48577847" w14:textId="77777777" w:rsidTr="00264D2E">
        <w:trPr>
          <w:gridAfter w:val="2"/>
          <w:wAfter w:w="10523" w:type="dxa"/>
          <w:trHeight w:val="52"/>
        </w:trPr>
        <w:tc>
          <w:tcPr>
            <w:tcW w:w="12188" w:type="dxa"/>
            <w:gridSpan w:val="8"/>
          </w:tcPr>
          <w:p w14:paraId="5E4125EE" w14:textId="0734102C" w:rsidR="00264D2E" w:rsidRPr="00CA04DB" w:rsidRDefault="00264D2E" w:rsidP="00BD2E00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      </w:t>
            </w:r>
            <w:r w:rsidRPr="00CA04DB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Стихи о природе»-2ч</w:t>
            </w:r>
          </w:p>
        </w:tc>
        <w:tc>
          <w:tcPr>
            <w:tcW w:w="1843" w:type="dxa"/>
            <w:gridSpan w:val="2"/>
          </w:tcPr>
          <w:p w14:paraId="66F7B7EA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562B6C" w14:paraId="7E19BAD5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5EAE27B0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gridSpan w:val="2"/>
          </w:tcPr>
          <w:p w14:paraId="5A357A5B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В.Жуковский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Жаворонок», </w:t>
            </w: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А.Фет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Весенний дождь»</w:t>
            </w:r>
          </w:p>
        </w:tc>
        <w:tc>
          <w:tcPr>
            <w:tcW w:w="3401" w:type="dxa"/>
          </w:tcPr>
          <w:p w14:paraId="50A3D2B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Рифма, строфа, олицетворение, сравнение, эпитет. Основы стихосложения: </w:t>
            </w:r>
            <w:proofErr w:type="spellStart"/>
            <w:r w:rsidRPr="00CA04DB">
              <w:rPr>
                <w:rFonts w:ascii="Times New Roman" w:hAnsi="Times New Roman"/>
                <w:color w:val="0D0D0D" w:themeColor="text1" w:themeTint="F2"/>
              </w:rPr>
              <w:t>синквейн</w:t>
            </w:r>
            <w:proofErr w:type="spellEnd"/>
          </w:p>
        </w:tc>
        <w:tc>
          <w:tcPr>
            <w:tcW w:w="2126" w:type="dxa"/>
          </w:tcPr>
          <w:p w14:paraId="37D7B8A2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 xml:space="preserve">Сочинить </w:t>
            </w: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синквейн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о друге</w:t>
            </w:r>
          </w:p>
        </w:tc>
        <w:tc>
          <w:tcPr>
            <w:tcW w:w="1985" w:type="dxa"/>
          </w:tcPr>
          <w:p w14:paraId="69D2E5E2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 xml:space="preserve">Сочинение </w:t>
            </w: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синквейна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о лете</w:t>
            </w:r>
          </w:p>
        </w:tc>
        <w:tc>
          <w:tcPr>
            <w:tcW w:w="1843" w:type="dxa"/>
            <w:gridSpan w:val="2"/>
          </w:tcPr>
          <w:p w14:paraId="5AC9F06F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</w:p>
          <w:p w14:paraId="1019AA4B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158935A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64D2E" w:rsidRPr="00562B6C" w14:paraId="3AFD2DE5" w14:textId="77777777" w:rsidTr="00264D2E">
        <w:trPr>
          <w:gridAfter w:val="2"/>
          <w:wAfter w:w="10523" w:type="dxa"/>
          <w:trHeight w:val="1397"/>
        </w:trPr>
        <w:tc>
          <w:tcPr>
            <w:tcW w:w="565" w:type="dxa"/>
          </w:tcPr>
          <w:p w14:paraId="3C218719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</w:tcPr>
          <w:p w14:paraId="6D489E86" w14:textId="77777777" w:rsidR="00264D2E" w:rsidRPr="00CA04DB" w:rsidRDefault="00264D2E" w:rsidP="00CA04DB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CA04DB">
              <w:rPr>
                <w:rFonts w:ascii="Times New Roman" w:hAnsi="Times New Roman"/>
                <w:color w:val="0D0D0D" w:themeColor="text1" w:themeTint="F2"/>
              </w:rPr>
              <w:t>Ф.Тютчев</w:t>
            </w:r>
            <w:proofErr w:type="spellEnd"/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 «Весенние воды»,</w:t>
            </w:r>
          </w:p>
          <w:p w14:paraId="15F66FB8" w14:textId="77777777" w:rsidR="00264D2E" w:rsidRPr="00CA04DB" w:rsidRDefault="00264D2E" w:rsidP="00BD2E00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CA04DB">
              <w:rPr>
                <w:rFonts w:ascii="Times New Roman" w:hAnsi="Times New Roman"/>
                <w:color w:val="0D0D0D" w:themeColor="text1" w:themeTint="F2"/>
              </w:rPr>
              <w:t>С.Дрожжин</w:t>
            </w:r>
            <w:proofErr w:type="spellEnd"/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 «Весеннее царство»</w:t>
            </w:r>
          </w:p>
        </w:tc>
        <w:tc>
          <w:tcPr>
            <w:tcW w:w="3401" w:type="dxa"/>
          </w:tcPr>
          <w:p w14:paraId="2A28B532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Устанавливать  связь « автор – книга – тема». </w:t>
            </w:r>
          </w:p>
        </w:tc>
        <w:tc>
          <w:tcPr>
            <w:tcW w:w="2126" w:type="dxa"/>
          </w:tcPr>
          <w:p w14:paraId="76BC005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14:paraId="25665796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Литературная игра «</w:t>
            </w:r>
            <w:r w:rsidRPr="00CA04DB">
              <w:rPr>
                <w:rFonts w:ascii="Times New Roman" w:hAnsi="Times New Roman"/>
                <w:color w:val="0D0D0D" w:themeColor="text1" w:themeTint="F2"/>
              </w:rPr>
              <w:t>Почемучка»</w:t>
            </w:r>
          </w:p>
        </w:tc>
        <w:tc>
          <w:tcPr>
            <w:tcW w:w="1843" w:type="dxa"/>
            <w:gridSpan w:val="2"/>
          </w:tcPr>
          <w:p w14:paraId="623AD5B4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Литературная игра</w:t>
            </w:r>
          </w:p>
        </w:tc>
        <w:tc>
          <w:tcPr>
            <w:tcW w:w="1843" w:type="dxa"/>
            <w:gridSpan w:val="2"/>
          </w:tcPr>
          <w:p w14:paraId="236A2AEB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627D0206" w14:textId="77777777" w:rsidTr="00264D2E">
        <w:trPr>
          <w:gridAfter w:val="10"/>
          <w:wAfter w:w="22711" w:type="dxa"/>
          <w:trHeight w:val="52"/>
        </w:trPr>
        <w:tc>
          <w:tcPr>
            <w:tcW w:w="1843" w:type="dxa"/>
            <w:gridSpan w:val="2"/>
          </w:tcPr>
          <w:p w14:paraId="193006AE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562B6C" w14:paraId="1F343110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70C37E9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268" w:type="dxa"/>
            <w:gridSpan w:val="2"/>
          </w:tcPr>
          <w:p w14:paraId="16DC3B9A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Рассказ</w:t>
            </w:r>
          </w:p>
          <w:p w14:paraId="19E74735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В.Драгунского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Сестра моя Ксения</w:t>
            </w:r>
          </w:p>
        </w:tc>
        <w:tc>
          <w:tcPr>
            <w:tcW w:w="3401" w:type="dxa"/>
          </w:tcPr>
          <w:p w14:paraId="58A381F0" w14:textId="389AF552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Рассуждать о </w:t>
            </w:r>
            <w:proofErr w:type="gramStart"/>
            <w:r w:rsidRPr="00CA04DB">
              <w:rPr>
                <w:rFonts w:ascii="Times New Roman" w:hAnsi="Times New Roman"/>
                <w:color w:val="0D0D0D" w:themeColor="text1" w:themeTint="F2"/>
              </w:rPr>
              <w:t>прочитанном</w:t>
            </w:r>
            <w:proofErr w:type="gramEnd"/>
            <w:r w:rsidRPr="00CA04DB">
              <w:rPr>
                <w:rFonts w:ascii="Times New Roman" w:hAnsi="Times New Roman"/>
                <w:color w:val="0D0D0D" w:themeColor="text1" w:themeTint="F2"/>
              </w:rPr>
              <w:t>, сравнивать с реальными жизненными</w:t>
            </w:r>
            <w:r w:rsidRPr="00DD331E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 ситуациями.</w:t>
            </w:r>
          </w:p>
        </w:tc>
        <w:tc>
          <w:tcPr>
            <w:tcW w:w="2126" w:type="dxa"/>
          </w:tcPr>
          <w:p w14:paraId="13BCAB2F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Сочинить свой рассказ «Что я люблю»</w:t>
            </w:r>
          </w:p>
        </w:tc>
        <w:tc>
          <w:tcPr>
            <w:tcW w:w="1985" w:type="dxa"/>
          </w:tcPr>
          <w:p w14:paraId="47FFD921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 xml:space="preserve">Сравнение себя с героями произведений </w:t>
            </w: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В.Драгунского</w:t>
            </w:r>
            <w:proofErr w:type="spellEnd"/>
          </w:p>
        </w:tc>
        <w:tc>
          <w:tcPr>
            <w:tcW w:w="1843" w:type="dxa"/>
            <w:gridSpan w:val="2"/>
          </w:tcPr>
          <w:p w14:paraId="3D39A386" w14:textId="77777777" w:rsidR="00264D2E" w:rsidRPr="00CA04DB" w:rsidRDefault="00264D2E" w:rsidP="00BD2E0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Беседа-дискуссия с элементами инсценировки</w:t>
            </w:r>
          </w:p>
        </w:tc>
        <w:tc>
          <w:tcPr>
            <w:tcW w:w="1843" w:type="dxa"/>
            <w:gridSpan w:val="2"/>
          </w:tcPr>
          <w:p w14:paraId="036A470B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64D2E" w:rsidRPr="00562B6C" w14:paraId="21FAE124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304AF1E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gridSpan w:val="2"/>
          </w:tcPr>
          <w:p w14:paraId="462F0282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Рассказ</w:t>
            </w:r>
          </w:p>
          <w:p w14:paraId="14801C08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«Что я люблю»</w:t>
            </w:r>
          </w:p>
        </w:tc>
        <w:tc>
          <w:tcPr>
            <w:tcW w:w="3401" w:type="dxa"/>
          </w:tcPr>
          <w:p w14:paraId="11C01A7A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лушание, чтение и рассматривание книги</w:t>
            </w:r>
          </w:p>
        </w:tc>
        <w:tc>
          <w:tcPr>
            <w:tcW w:w="2126" w:type="dxa"/>
          </w:tcPr>
          <w:p w14:paraId="11C47D4F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ересказ сказки от имени героя.</w:t>
            </w:r>
          </w:p>
        </w:tc>
        <w:tc>
          <w:tcPr>
            <w:tcW w:w="1985" w:type="dxa"/>
          </w:tcPr>
          <w:p w14:paraId="3A080203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вопросов</w:t>
            </w:r>
          </w:p>
        </w:tc>
        <w:tc>
          <w:tcPr>
            <w:tcW w:w="1843" w:type="dxa"/>
            <w:gridSpan w:val="2"/>
          </w:tcPr>
          <w:p w14:paraId="6041FD6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Олимпиада </w:t>
            </w:r>
          </w:p>
        </w:tc>
        <w:tc>
          <w:tcPr>
            <w:tcW w:w="1843" w:type="dxa"/>
            <w:gridSpan w:val="2"/>
          </w:tcPr>
          <w:p w14:paraId="082F8480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78F42A4A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309BF639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gridSpan w:val="2"/>
          </w:tcPr>
          <w:p w14:paraId="6A41C1D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proofErr w:type="spellStart"/>
            <w:r w:rsidRPr="00CA04DB">
              <w:rPr>
                <w:sz w:val="22"/>
                <w:szCs w:val="22"/>
              </w:rPr>
              <w:t>Е.Велтисов</w:t>
            </w:r>
            <w:proofErr w:type="spellEnd"/>
            <w:r w:rsidRPr="00CA04DB">
              <w:rPr>
                <w:sz w:val="22"/>
                <w:szCs w:val="22"/>
              </w:rPr>
              <w:t xml:space="preserve"> «Мальчик из чемодана»</w:t>
            </w:r>
          </w:p>
        </w:tc>
        <w:tc>
          <w:tcPr>
            <w:tcW w:w="3401" w:type="dxa"/>
          </w:tcPr>
          <w:p w14:paraId="77B767B1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Знакомство с широким кругом современных писателей, с тематикой их творчества. Анализ произведений</w:t>
            </w:r>
          </w:p>
        </w:tc>
        <w:tc>
          <w:tcPr>
            <w:tcW w:w="2126" w:type="dxa"/>
          </w:tcPr>
          <w:p w14:paraId="5211EFC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Оформление выставки книг</w:t>
            </w:r>
          </w:p>
        </w:tc>
        <w:tc>
          <w:tcPr>
            <w:tcW w:w="1985" w:type="dxa"/>
          </w:tcPr>
          <w:p w14:paraId="15289683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 xml:space="preserve">Составление устных иллюстраций к произведению </w:t>
            </w:r>
          </w:p>
        </w:tc>
        <w:tc>
          <w:tcPr>
            <w:tcW w:w="1843" w:type="dxa"/>
            <w:gridSpan w:val="2"/>
          </w:tcPr>
          <w:p w14:paraId="5122E4A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rFonts w:eastAsia="Calibri"/>
                <w:sz w:val="22"/>
                <w:szCs w:val="22"/>
                <w:lang w:eastAsia="en-US"/>
              </w:rPr>
              <w:t>Занятие-интервью</w:t>
            </w:r>
            <w:r w:rsidRPr="00CA04DB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14:paraId="6AD14294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5D445D7E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4A0742E8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gridSpan w:val="2"/>
          </w:tcPr>
          <w:p w14:paraId="139E990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В. Медведев «Баранкин будь человеком»</w:t>
            </w:r>
          </w:p>
        </w:tc>
        <w:tc>
          <w:tcPr>
            <w:tcW w:w="3401" w:type="dxa"/>
          </w:tcPr>
          <w:p w14:paraId="46612D62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пражнять в умении предугадывать примерное содержание по названию, началу, иллюстрациям, используя внешние приметы или прежний опыт.</w:t>
            </w:r>
          </w:p>
        </w:tc>
        <w:tc>
          <w:tcPr>
            <w:tcW w:w="2126" w:type="dxa"/>
          </w:tcPr>
          <w:p w14:paraId="1916D6E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Характеристика поступка, героев. </w:t>
            </w:r>
          </w:p>
        </w:tc>
        <w:tc>
          <w:tcPr>
            <w:tcW w:w="1985" w:type="dxa"/>
          </w:tcPr>
          <w:p w14:paraId="1C3F2EA4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Работа с иллюстрациями к произведению.</w:t>
            </w:r>
          </w:p>
        </w:tc>
        <w:tc>
          <w:tcPr>
            <w:tcW w:w="1843" w:type="dxa"/>
            <w:gridSpan w:val="2"/>
          </w:tcPr>
          <w:p w14:paraId="3EED116F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Занятие-диспут</w:t>
            </w:r>
          </w:p>
        </w:tc>
        <w:tc>
          <w:tcPr>
            <w:tcW w:w="1843" w:type="dxa"/>
            <w:gridSpan w:val="2"/>
          </w:tcPr>
          <w:p w14:paraId="72205406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1439F274" w14:textId="77777777" w:rsidTr="00264D2E">
        <w:trPr>
          <w:gridAfter w:val="2"/>
          <w:wAfter w:w="10523" w:type="dxa"/>
          <w:trHeight w:val="839"/>
        </w:trPr>
        <w:tc>
          <w:tcPr>
            <w:tcW w:w="565" w:type="dxa"/>
          </w:tcPr>
          <w:p w14:paraId="22C39998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2"/>
          </w:tcPr>
          <w:p w14:paraId="44E8287F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В. Осеева «Простое дело»</w:t>
            </w:r>
          </w:p>
        </w:tc>
        <w:tc>
          <w:tcPr>
            <w:tcW w:w="3401" w:type="dxa"/>
          </w:tcPr>
          <w:p w14:paraId="1966668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Рассуждать с опорой на прочитанное произведение.</w:t>
            </w:r>
          </w:p>
        </w:tc>
        <w:tc>
          <w:tcPr>
            <w:tcW w:w="2126" w:type="dxa"/>
          </w:tcPr>
          <w:p w14:paraId="08783372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Находить ответы на вопросы в произведении.</w:t>
            </w:r>
          </w:p>
        </w:tc>
        <w:tc>
          <w:tcPr>
            <w:tcW w:w="1985" w:type="dxa"/>
          </w:tcPr>
          <w:p w14:paraId="065A4D32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Викторина «Суд над ленью»</w:t>
            </w:r>
          </w:p>
        </w:tc>
        <w:tc>
          <w:tcPr>
            <w:tcW w:w="1843" w:type="dxa"/>
            <w:gridSpan w:val="2"/>
          </w:tcPr>
          <w:p w14:paraId="51503428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Викторина</w:t>
            </w:r>
          </w:p>
        </w:tc>
        <w:tc>
          <w:tcPr>
            <w:tcW w:w="1843" w:type="dxa"/>
            <w:gridSpan w:val="2"/>
          </w:tcPr>
          <w:p w14:paraId="0615FA8F" w14:textId="77777777" w:rsidR="00264D2E" w:rsidRPr="00562B6C" w:rsidRDefault="00264D2E" w:rsidP="0047043B">
            <w:pPr>
              <w:pStyle w:val="ae"/>
              <w:jc w:val="center"/>
              <w:rPr>
                <w:color w:val="0D0D0D" w:themeColor="text1" w:themeTint="F2"/>
              </w:rPr>
            </w:pPr>
          </w:p>
        </w:tc>
      </w:tr>
      <w:tr w:rsidR="00264D2E" w:rsidRPr="00562B6C" w14:paraId="7A89F5E3" w14:textId="77777777" w:rsidTr="00264D2E">
        <w:trPr>
          <w:gridAfter w:val="3"/>
          <w:wAfter w:w="10539" w:type="dxa"/>
          <w:trHeight w:val="52"/>
        </w:trPr>
        <w:tc>
          <w:tcPr>
            <w:tcW w:w="12172" w:type="dxa"/>
            <w:gridSpan w:val="7"/>
          </w:tcPr>
          <w:p w14:paraId="0E170FF4" w14:textId="41D919D3" w:rsidR="00264D2E" w:rsidRPr="00CA04DB" w:rsidRDefault="00264D2E" w:rsidP="00BD2E00">
            <w:pPr>
              <w:pStyle w:val="ae"/>
              <w:jc w:val="center"/>
              <w:rPr>
                <w:b/>
                <w:color w:val="0D0D0D" w:themeColor="text1" w:themeTint="F2"/>
                <w:sz w:val="22"/>
                <w:szCs w:val="22"/>
                <w:shd w:val="clear" w:color="auto" w:fill="FFC000"/>
              </w:rPr>
            </w:pPr>
            <w:r>
              <w:rPr>
                <w:rFonts w:eastAsia="Calibri"/>
                <w:b/>
                <w:color w:val="0D0D0D" w:themeColor="text1" w:themeTint="F2"/>
                <w:sz w:val="22"/>
                <w:szCs w:val="22"/>
                <w:lang w:val="en-US" w:eastAsia="en-US"/>
              </w:rPr>
              <w:t xml:space="preserve">                                   </w:t>
            </w:r>
            <w:r w:rsidRPr="00CA04DB"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  <w:t>Раздел «Ступеньки мудрости»-9ч</w:t>
            </w:r>
          </w:p>
        </w:tc>
        <w:tc>
          <w:tcPr>
            <w:tcW w:w="1843" w:type="dxa"/>
            <w:gridSpan w:val="2"/>
          </w:tcPr>
          <w:p w14:paraId="15731219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4A451FA0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19AAF722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gridSpan w:val="2"/>
          </w:tcPr>
          <w:p w14:paraId="4ED79BF5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Л.Толстой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 Как волки учат своих детей»</w:t>
            </w:r>
          </w:p>
        </w:tc>
        <w:tc>
          <w:tcPr>
            <w:tcW w:w="3401" w:type="dxa"/>
          </w:tcPr>
          <w:p w14:paraId="4086E03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Чувства, эмоции героев и  читателей. Мастерство писателя.</w:t>
            </w:r>
          </w:p>
        </w:tc>
        <w:tc>
          <w:tcPr>
            <w:tcW w:w="2126" w:type="dxa"/>
          </w:tcPr>
          <w:p w14:paraId="1154927F" w14:textId="77777777" w:rsidR="00264D2E" w:rsidRPr="00CA04DB" w:rsidRDefault="00264D2E" w:rsidP="00CA04DB">
            <w:pPr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амостоятельное чтение</w:t>
            </w:r>
          </w:p>
        </w:tc>
        <w:tc>
          <w:tcPr>
            <w:tcW w:w="1985" w:type="dxa"/>
          </w:tcPr>
          <w:p w14:paraId="7484D6EB" w14:textId="77777777" w:rsidR="00264D2E" w:rsidRPr="00CA04DB" w:rsidRDefault="00264D2E" w:rsidP="00CA04DB">
            <w:pPr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готовка к литературной игре</w:t>
            </w:r>
          </w:p>
        </w:tc>
        <w:tc>
          <w:tcPr>
            <w:tcW w:w="1843" w:type="dxa"/>
            <w:gridSpan w:val="2"/>
          </w:tcPr>
          <w:p w14:paraId="2735EBD6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Литературная игра</w:t>
            </w:r>
          </w:p>
          <w:p w14:paraId="5AA52AF6" w14:textId="77777777" w:rsidR="00264D2E" w:rsidRPr="00CA04DB" w:rsidRDefault="00264D2E" w:rsidP="00CA04D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42AEE2F1" w14:textId="77777777" w:rsidR="00264D2E" w:rsidRPr="00562B6C" w:rsidRDefault="00264D2E" w:rsidP="0047043B">
            <w:pPr>
              <w:pStyle w:val="ae"/>
              <w:jc w:val="center"/>
              <w:rPr>
                <w:b/>
                <w:color w:val="0D0D0D" w:themeColor="text1" w:themeTint="F2"/>
                <w:shd w:val="clear" w:color="auto" w:fill="FFC000"/>
              </w:rPr>
            </w:pPr>
          </w:p>
        </w:tc>
      </w:tr>
      <w:tr w:rsidR="00264D2E" w:rsidRPr="00562B6C" w14:paraId="66A45D15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58DB226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gridSpan w:val="2"/>
          </w:tcPr>
          <w:p w14:paraId="69C49F9D" w14:textId="77777777" w:rsidR="00264D2E" w:rsidRPr="00CA04DB" w:rsidRDefault="00264D2E" w:rsidP="00CA04DB">
            <w:pPr>
              <w:pStyle w:val="ae"/>
              <w:rPr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К.Паустовский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Барсучий нос»</w:t>
            </w:r>
          </w:p>
        </w:tc>
        <w:tc>
          <w:tcPr>
            <w:tcW w:w="3401" w:type="dxa"/>
          </w:tcPr>
          <w:p w14:paraId="372C3914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Детальный анализ произведения.</w:t>
            </w:r>
          </w:p>
          <w:p w14:paraId="36969573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9F026CE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ересказ по плану.</w:t>
            </w:r>
          </w:p>
        </w:tc>
        <w:tc>
          <w:tcPr>
            <w:tcW w:w="1985" w:type="dxa"/>
          </w:tcPr>
          <w:p w14:paraId="1D0D985C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Читательская конференция </w:t>
            </w:r>
          </w:p>
        </w:tc>
        <w:tc>
          <w:tcPr>
            <w:tcW w:w="1843" w:type="dxa"/>
            <w:gridSpan w:val="2"/>
          </w:tcPr>
          <w:p w14:paraId="2D9ACE00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</w:tc>
        <w:tc>
          <w:tcPr>
            <w:tcW w:w="1843" w:type="dxa"/>
            <w:gridSpan w:val="2"/>
          </w:tcPr>
          <w:p w14:paraId="49F56805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78664847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4A93E39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gridSpan w:val="2"/>
          </w:tcPr>
          <w:p w14:paraId="268F067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Е.Чарушин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</w:t>
            </w:r>
            <w:r w:rsidRPr="00CA04DB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 xml:space="preserve">Почему Тюпу прозвали </w:t>
            </w:r>
            <w:proofErr w:type="spellStart"/>
            <w:r w:rsidRPr="00CA04DB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Тюпой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401" w:type="dxa"/>
          </w:tcPr>
          <w:p w14:paraId="57F74783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Работа художника-иллюстратора. Значение иллюстрации в раскрытии содержания произведения.</w:t>
            </w:r>
          </w:p>
        </w:tc>
        <w:tc>
          <w:tcPr>
            <w:tcW w:w="2126" w:type="dxa"/>
          </w:tcPr>
          <w:p w14:paraId="447F4F58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Иллюстрирование понравившегося эпизода.</w:t>
            </w:r>
          </w:p>
        </w:tc>
        <w:tc>
          <w:tcPr>
            <w:tcW w:w="1985" w:type="dxa"/>
          </w:tcPr>
          <w:p w14:paraId="6313CC3E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Выставка книг</w:t>
            </w:r>
          </w:p>
        </w:tc>
        <w:tc>
          <w:tcPr>
            <w:tcW w:w="1843" w:type="dxa"/>
            <w:gridSpan w:val="2"/>
          </w:tcPr>
          <w:p w14:paraId="098F483C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Конкурс –кроссворд</w:t>
            </w:r>
          </w:p>
          <w:p w14:paraId="58D2D3E0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B459B5E" w14:textId="77777777" w:rsidR="00264D2E" w:rsidRPr="00562B6C" w:rsidRDefault="00264D2E" w:rsidP="0047043B">
            <w:pPr>
              <w:pStyle w:val="ae"/>
              <w:jc w:val="center"/>
            </w:pPr>
          </w:p>
        </w:tc>
      </w:tr>
      <w:tr w:rsidR="00264D2E" w:rsidRPr="00562B6C" w14:paraId="0706EB2C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06EFB18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gridSpan w:val="2"/>
          </w:tcPr>
          <w:p w14:paraId="347B151D" w14:textId="77777777" w:rsidR="00264D2E" w:rsidRPr="00CA04DB" w:rsidRDefault="00264D2E" w:rsidP="00CA04DB">
            <w:pPr>
              <w:pStyle w:val="ae"/>
              <w:rPr>
                <w:b/>
                <w:sz w:val="22"/>
                <w:szCs w:val="22"/>
              </w:rPr>
            </w:pPr>
            <w:proofErr w:type="spellStart"/>
            <w:r w:rsidRPr="00CA04DB">
              <w:rPr>
                <w:color w:val="0D0D0D" w:themeColor="text1" w:themeTint="F2"/>
                <w:sz w:val="22"/>
                <w:szCs w:val="22"/>
              </w:rPr>
              <w:t>Е.Чарушин</w:t>
            </w:r>
            <w:proofErr w:type="spellEnd"/>
            <w:r w:rsidRPr="00CA04DB">
              <w:rPr>
                <w:color w:val="0D0D0D" w:themeColor="text1" w:themeTint="F2"/>
                <w:sz w:val="22"/>
                <w:szCs w:val="22"/>
              </w:rPr>
              <w:t xml:space="preserve"> «</w:t>
            </w:r>
            <w:r w:rsidRPr="00CA04DB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Кот Епифан»</w:t>
            </w:r>
          </w:p>
        </w:tc>
        <w:tc>
          <w:tcPr>
            <w:tcW w:w="3401" w:type="dxa"/>
          </w:tcPr>
          <w:p w14:paraId="70E5B76C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Обобщить прочитанное, нахождение логических связей в произведении.</w:t>
            </w:r>
          </w:p>
        </w:tc>
        <w:tc>
          <w:tcPr>
            <w:tcW w:w="2126" w:type="dxa"/>
          </w:tcPr>
          <w:p w14:paraId="37BAABC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Пересказ по плану. </w:t>
            </w:r>
          </w:p>
        </w:tc>
        <w:tc>
          <w:tcPr>
            <w:tcW w:w="1985" w:type="dxa"/>
          </w:tcPr>
          <w:p w14:paraId="0F5D1A1C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Работа с толковыми словарями </w:t>
            </w:r>
            <w:r w:rsidRPr="00CA04DB">
              <w:rPr>
                <w:rFonts w:ascii="Times New Roman" w:hAnsi="Times New Roman"/>
              </w:rPr>
              <w:lastRenderedPageBreak/>
              <w:t>Ожегова, Даля</w:t>
            </w:r>
          </w:p>
        </w:tc>
        <w:tc>
          <w:tcPr>
            <w:tcW w:w="1843" w:type="dxa"/>
            <w:gridSpan w:val="2"/>
          </w:tcPr>
          <w:p w14:paraId="01BF60B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lastRenderedPageBreak/>
              <w:t>Библиотечный урок</w:t>
            </w:r>
          </w:p>
        </w:tc>
        <w:tc>
          <w:tcPr>
            <w:tcW w:w="1843" w:type="dxa"/>
            <w:gridSpan w:val="2"/>
          </w:tcPr>
          <w:p w14:paraId="7047A161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5E8F7B1A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2F789DE0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  <w:gridSpan w:val="2"/>
          </w:tcPr>
          <w:p w14:paraId="414D5844" w14:textId="77777777" w:rsidR="00264D2E" w:rsidRPr="00CA04DB" w:rsidRDefault="00264D2E" w:rsidP="00CA04DB">
            <w:pPr>
              <w:pStyle w:val="ae"/>
              <w:rPr>
                <w:b/>
                <w:sz w:val="22"/>
                <w:szCs w:val="22"/>
              </w:rPr>
            </w:pPr>
            <w:proofErr w:type="spellStart"/>
            <w:r w:rsidRPr="00CA04DB">
              <w:rPr>
                <w:sz w:val="22"/>
                <w:szCs w:val="22"/>
              </w:rPr>
              <w:t>В.Галявкин</w:t>
            </w:r>
            <w:proofErr w:type="spellEnd"/>
            <w:r w:rsidRPr="00CA04DB">
              <w:rPr>
                <w:sz w:val="22"/>
                <w:szCs w:val="22"/>
              </w:rPr>
              <w:t xml:space="preserve"> «Тетрадки под дождем</w:t>
            </w:r>
            <w:r w:rsidRPr="00CA04DB">
              <w:rPr>
                <w:b/>
                <w:sz w:val="22"/>
                <w:szCs w:val="22"/>
              </w:rPr>
              <w:t>»</w:t>
            </w:r>
          </w:p>
          <w:p w14:paraId="4F4003E4" w14:textId="77777777" w:rsidR="00264D2E" w:rsidRPr="00CA04DB" w:rsidRDefault="00264D2E" w:rsidP="00CA04DB">
            <w:pPr>
              <w:pStyle w:val="ae"/>
              <w:rPr>
                <w:b/>
                <w:sz w:val="22"/>
                <w:szCs w:val="22"/>
              </w:rPr>
            </w:pPr>
          </w:p>
        </w:tc>
        <w:tc>
          <w:tcPr>
            <w:tcW w:w="3401" w:type="dxa"/>
          </w:tcPr>
          <w:p w14:paraId="65E21DD7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2126" w:type="dxa"/>
          </w:tcPr>
          <w:p w14:paraId="2E9F9D0B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вопросов по произведению.</w:t>
            </w:r>
          </w:p>
        </w:tc>
        <w:tc>
          <w:tcPr>
            <w:tcW w:w="1985" w:type="dxa"/>
          </w:tcPr>
          <w:p w14:paraId="3C5883F7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Дискуссия «Характеристика героев»</w:t>
            </w:r>
          </w:p>
        </w:tc>
        <w:tc>
          <w:tcPr>
            <w:tcW w:w="1843" w:type="dxa"/>
            <w:gridSpan w:val="2"/>
          </w:tcPr>
          <w:p w14:paraId="2ACB73D2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Устный журнал</w:t>
            </w:r>
          </w:p>
          <w:p w14:paraId="5A271801" w14:textId="77777777" w:rsidR="00264D2E" w:rsidRPr="00CA04DB" w:rsidRDefault="00264D2E" w:rsidP="00CA04DB">
            <w:pPr>
              <w:pStyle w:val="ae"/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</w:tcPr>
          <w:p w14:paraId="354CCE34" w14:textId="77777777" w:rsidR="00264D2E" w:rsidRPr="00562B6C" w:rsidRDefault="00264D2E" w:rsidP="0047043B">
            <w:pPr>
              <w:pStyle w:val="ae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264D2E" w:rsidRPr="00562B6C" w14:paraId="4967DADF" w14:textId="77777777" w:rsidTr="00264D2E">
        <w:trPr>
          <w:gridAfter w:val="2"/>
          <w:wAfter w:w="10523" w:type="dxa"/>
          <w:trHeight w:val="917"/>
        </w:trPr>
        <w:tc>
          <w:tcPr>
            <w:tcW w:w="565" w:type="dxa"/>
          </w:tcPr>
          <w:p w14:paraId="417288F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gridSpan w:val="2"/>
          </w:tcPr>
          <w:p w14:paraId="61FD0A26" w14:textId="77777777" w:rsidR="00264D2E" w:rsidRPr="00CA04DB" w:rsidRDefault="00264D2E" w:rsidP="00CA04D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bCs/>
                <w:color w:val="0D0D0D" w:themeColor="text1" w:themeTint="F2"/>
              </w:rPr>
              <w:t xml:space="preserve">В. </w:t>
            </w:r>
            <w:proofErr w:type="spellStart"/>
            <w:r w:rsidRPr="00CA04DB">
              <w:rPr>
                <w:rFonts w:ascii="Times New Roman" w:hAnsi="Times New Roman"/>
                <w:bCs/>
                <w:color w:val="0D0D0D" w:themeColor="text1" w:themeTint="F2"/>
              </w:rPr>
              <w:t>Голявкин</w:t>
            </w:r>
            <w:proofErr w:type="spellEnd"/>
            <w:r w:rsidRPr="00CA04DB">
              <w:rPr>
                <w:rFonts w:ascii="Times New Roman" w:hAnsi="Times New Roman"/>
                <w:bCs/>
                <w:color w:val="0D0D0D" w:themeColor="text1" w:themeTint="F2"/>
              </w:rPr>
              <w:t>. «Крути снежные вертя»</w:t>
            </w:r>
          </w:p>
          <w:p w14:paraId="437B4A4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6BDCF335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Литературное слушание, чтение и рассматривание книги.</w:t>
            </w:r>
          </w:p>
        </w:tc>
        <w:tc>
          <w:tcPr>
            <w:tcW w:w="2126" w:type="dxa"/>
          </w:tcPr>
          <w:p w14:paraId="166B36A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Выделение ключевых эпизодов произведений.</w:t>
            </w:r>
          </w:p>
        </w:tc>
        <w:tc>
          <w:tcPr>
            <w:tcW w:w="1985" w:type="dxa"/>
          </w:tcPr>
          <w:p w14:paraId="2A1CB55B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eastAsia="Wingdings" w:hAnsi="Times New Roman"/>
                <w:kern w:val="2"/>
                <w:lang w:eastAsia="ko-KR"/>
              </w:rPr>
              <w:t>Подготовка к литературному рингу.</w:t>
            </w:r>
          </w:p>
        </w:tc>
        <w:tc>
          <w:tcPr>
            <w:tcW w:w="1843" w:type="dxa"/>
            <w:gridSpan w:val="2"/>
          </w:tcPr>
          <w:p w14:paraId="2A66343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 xml:space="preserve">Литературный  ринг </w:t>
            </w:r>
          </w:p>
        </w:tc>
        <w:tc>
          <w:tcPr>
            <w:tcW w:w="1843" w:type="dxa"/>
            <w:gridSpan w:val="2"/>
          </w:tcPr>
          <w:p w14:paraId="2DA5B6F0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62FC4A6C" w14:textId="77777777" w:rsidTr="00264D2E">
        <w:trPr>
          <w:gridAfter w:val="2"/>
          <w:wAfter w:w="10523" w:type="dxa"/>
          <w:trHeight w:val="1693"/>
        </w:trPr>
        <w:tc>
          <w:tcPr>
            <w:tcW w:w="565" w:type="dxa"/>
          </w:tcPr>
          <w:p w14:paraId="30447401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gridSpan w:val="2"/>
          </w:tcPr>
          <w:p w14:paraId="4D231FC8" w14:textId="77777777" w:rsidR="00264D2E" w:rsidRPr="00CA04DB" w:rsidRDefault="00264D2E" w:rsidP="00CA04D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</w:rPr>
              <w:t>Д.В. Григорович «Гуттаперчевый мальчик»</w:t>
            </w:r>
          </w:p>
        </w:tc>
        <w:tc>
          <w:tcPr>
            <w:tcW w:w="3401" w:type="dxa"/>
          </w:tcPr>
          <w:p w14:paraId="57871831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чить работать с книгой: обложка, иллюстрации, автор, тема, жанр.</w:t>
            </w:r>
          </w:p>
        </w:tc>
        <w:tc>
          <w:tcPr>
            <w:tcW w:w="2126" w:type="dxa"/>
          </w:tcPr>
          <w:p w14:paraId="74B7F626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ридумать своё оригинальное продолжение произведения.</w:t>
            </w:r>
          </w:p>
        </w:tc>
        <w:tc>
          <w:tcPr>
            <w:tcW w:w="1985" w:type="dxa"/>
          </w:tcPr>
          <w:p w14:paraId="506B14A7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выставки книг Дж. Харриса</w:t>
            </w:r>
          </w:p>
        </w:tc>
        <w:tc>
          <w:tcPr>
            <w:tcW w:w="1843" w:type="dxa"/>
            <w:gridSpan w:val="2"/>
          </w:tcPr>
          <w:p w14:paraId="37042675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Урок-спектакль</w:t>
            </w:r>
          </w:p>
        </w:tc>
        <w:tc>
          <w:tcPr>
            <w:tcW w:w="1843" w:type="dxa"/>
            <w:gridSpan w:val="2"/>
          </w:tcPr>
          <w:p w14:paraId="2AADA76A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35E49169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03C004E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gridSpan w:val="2"/>
          </w:tcPr>
          <w:p w14:paraId="7889BCF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П.П. Бажов «Уральские сказы»</w:t>
            </w:r>
          </w:p>
        </w:tc>
        <w:tc>
          <w:tcPr>
            <w:tcW w:w="3401" w:type="dxa"/>
          </w:tcPr>
          <w:p w14:paraId="5722DA12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порядочение и систематизация доступного круга чтения по теме. Выделение из прочитанных книг особенно интересных сведений из науки и техники.</w:t>
            </w:r>
          </w:p>
        </w:tc>
        <w:tc>
          <w:tcPr>
            <w:tcW w:w="2126" w:type="dxa"/>
          </w:tcPr>
          <w:p w14:paraId="6F14C113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 xml:space="preserve">Отбор и чтение книг по теме «Вчера и сегодня». </w:t>
            </w:r>
          </w:p>
        </w:tc>
        <w:tc>
          <w:tcPr>
            <w:tcW w:w="1985" w:type="dxa"/>
          </w:tcPr>
          <w:p w14:paraId="0A3FDC42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Характеристика героев</w:t>
            </w:r>
          </w:p>
        </w:tc>
        <w:tc>
          <w:tcPr>
            <w:tcW w:w="1843" w:type="dxa"/>
            <w:gridSpan w:val="2"/>
          </w:tcPr>
          <w:p w14:paraId="4EF1883F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Читательская конференция</w:t>
            </w:r>
          </w:p>
          <w:p w14:paraId="2304C28A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701A2404" w14:textId="77777777" w:rsidR="00264D2E" w:rsidRPr="00562B6C" w:rsidRDefault="00264D2E" w:rsidP="0047043B">
            <w:pPr>
              <w:pStyle w:val="ae"/>
              <w:jc w:val="center"/>
            </w:pPr>
          </w:p>
        </w:tc>
      </w:tr>
      <w:tr w:rsidR="00264D2E" w:rsidRPr="00562B6C" w14:paraId="00FEBB42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1CAB289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19</w:t>
            </w:r>
          </w:p>
        </w:tc>
        <w:tc>
          <w:tcPr>
            <w:tcW w:w="2268" w:type="dxa"/>
            <w:gridSpan w:val="2"/>
          </w:tcPr>
          <w:p w14:paraId="6D41BCBD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A04DB">
              <w:rPr>
                <w:rFonts w:ascii="Times New Roman" w:hAnsi="Times New Roman"/>
                <w:color w:val="000000"/>
              </w:rPr>
              <w:t>С. В. Михалков «Штиль». «Как старик корову продавал».</w:t>
            </w:r>
          </w:p>
        </w:tc>
        <w:tc>
          <w:tcPr>
            <w:tcW w:w="3401" w:type="dxa"/>
          </w:tcPr>
          <w:p w14:paraId="0DF2973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Анализ и оценка умения коротко, понятно, интересно рассказать о прочитанной книге.</w:t>
            </w:r>
          </w:p>
        </w:tc>
        <w:tc>
          <w:tcPr>
            <w:tcW w:w="2126" w:type="dxa"/>
          </w:tcPr>
          <w:p w14:paraId="2EA02339" w14:textId="77777777" w:rsidR="00264D2E" w:rsidRPr="00CA04DB" w:rsidRDefault="00264D2E" w:rsidP="00CA04DB">
            <w:pPr>
              <w:pStyle w:val="ae"/>
              <w:rPr>
                <w:color w:val="FF0000"/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Заполнение дневника чтения новыми материалами о писателях.</w:t>
            </w:r>
          </w:p>
        </w:tc>
        <w:tc>
          <w:tcPr>
            <w:tcW w:w="1985" w:type="dxa"/>
          </w:tcPr>
          <w:p w14:paraId="5074206A" w14:textId="77777777" w:rsidR="00264D2E" w:rsidRPr="00CA04DB" w:rsidRDefault="00264D2E" w:rsidP="00CA04DB">
            <w:pPr>
              <w:pStyle w:val="ae"/>
              <w:rPr>
                <w:color w:val="FF0000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Подготовка к викторине</w:t>
            </w:r>
          </w:p>
        </w:tc>
        <w:tc>
          <w:tcPr>
            <w:tcW w:w="1843" w:type="dxa"/>
            <w:gridSpan w:val="2"/>
          </w:tcPr>
          <w:p w14:paraId="120C7321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Викторина</w:t>
            </w:r>
          </w:p>
          <w:p w14:paraId="02A96CB1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4335989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264D2E" w:rsidRPr="00562B6C" w14:paraId="49EC1D26" w14:textId="77777777" w:rsidTr="00264D2E">
        <w:trPr>
          <w:gridAfter w:val="2"/>
          <w:wAfter w:w="10523" w:type="dxa"/>
          <w:trHeight w:val="52"/>
        </w:trPr>
        <w:tc>
          <w:tcPr>
            <w:tcW w:w="12188" w:type="dxa"/>
            <w:gridSpan w:val="8"/>
          </w:tcPr>
          <w:p w14:paraId="47628853" w14:textId="30460F49" w:rsidR="00264D2E" w:rsidRPr="00CA04DB" w:rsidRDefault="00264D2E" w:rsidP="00BD2E0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           </w:t>
            </w:r>
            <w:r w:rsidRPr="00CA04DB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Зарубежные писатели детям»-8ч</w:t>
            </w:r>
          </w:p>
        </w:tc>
        <w:tc>
          <w:tcPr>
            <w:tcW w:w="1843" w:type="dxa"/>
            <w:gridSpan w:val="2"/>
          </w:tcPr>
          <w:p w14:paraId="78E024AE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562B6C" w14:paraId="6BF879D7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0227110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0</w:t>
            </w:r>
          </w:p>
        </w:tc>
        <w:tc>
          <w:tcPr>
            <w:tcW w:w="2268" w:type="dxa"/>
            <w:gridSpan w:val="2"/>
          </w:tcPr>
          <w:p w14:paraId="2FC5D5D2" w14:textId="77777777" w:rsidR="00264D2E" w:rsidRPr="00CA04DB" w:rsidRDefault="00264D2E" w:rsidP="00CA04DB">
            <w:pPr>
              <w:pStyle w:val="ae"/>
              <w:rPr>
                <w:color w:val="FFC000"/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Ж. Верн «Дети капитана Гранта»</w:t>
            </w:r>
          </w:p>
        </w:tc>
        <w:tc>
          <w:tcPr>
            <w:tcW w:w="3401" w:type="dxa"/>
          </w:tcPr>
          <w:p w14:paraId="53A8B8AD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лушание, чтение и рассматривание книги</w:t>
            </w:r>
          </w:p>
        </w:tc>
        <w:tc>
          <w:tcPr>
            <w:tcW w:w="2126" w:type="dxa"/>
          </w:tcPr>
          <w:p w14:paraId="0AC1981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ересказ сказки от имени героя.</w:t>
            </w:r>
          </w:p>
        </w:tc>
        <w:tc>
          <w:tcPr>
            <w:tcW w:w="1985" w:type="dxa"/>
          </w:tcPr>
          <w:p w14:paraId="3FF4A2FE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«сказочного словаря».</w:t>
            </w:r>
          </w:p>
        </w:tc>
        <w:tc>
          <w:tcPr>
            <w:tcW w:w="1843" w:type="dxa"/>
            <w:gridSpan w:val="2"/>
          </w:tcPr>
          <w:p w14:paraId="271DAEAF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Занятие-дискуссия</w:t>
            </w:r>
          </w:p>
        </w:tc>
        <w:tc>
          <w:tcPr>
            <w:tcW w:w="1843" w:type="dxa"/>
            <w:gridSpan w:val="2"/>
          </w:tcPr>
          <w:p w14:paraId="2B9E1E2D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1D5DE442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3667109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1</w:t>
            </w:r>
          </w:p>
        </w:tc>
        <w:tc>
          <w:tcPr>
            <w:tcW w:w="2268" w:type="dxa"/>
            <w:gridSpan w:val="2"/>
          </w:tcPr>
          <w:p w14:paraId="2AF512E8" w14:textId="77777777" w:rsidR="00264D2E" w:rsidRPr="00CA04DB" w:rsidRDefault="00264D2E" w:rsidP="00CA04DB">
            <w:pPr>
              <w:pStyle w:val="ae"/>
              <w:rPr>
                <w:color w:val="FFC000"/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Ж. Верн «Пятнадцатилетний капитан»</w:t>
            </w:r>
          </w:p>
        </w:tc>
        <w:tc>
          <w:tcPr>
            <w:tcW w:w="3401" w:type="dxa"/>
          </w:tcPr>
          <w:p w14:paraId="16E306C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Чтение и рассматривание книги</w:t>
            </w:r>
          </w:p>
          <w:p w14:paraId="1E87D87C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</w:rPr>
            </w:pPr>
            <w:r w:rsidRPr="00CA04DB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</w:tcPr>
          <w:p w14:paraId="5C88DEDE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14:paraId="09DAD1FA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готовка вопросов олимпиады</w:t>
            </w:r>
          </w:p>
        </w:tc>
        <w:tc>
          <w:tcPr>
            <w:tcW w:w="1843" w:type="dxa"/>
            <w:gridSpan w:val="2"/>
          </w:tcPr>
          <w:p w14:paraId="2AB629CE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  <w:color w:val="000000"/>
                <w:shd w:val="clear" w:color="auto" w:fill="FFFFFF"/>
              </w:rPr>
              <w:t>Олимпиада</w:t>
            </w:r>
          </w:p>
          <w:p w14:paraId="296E9057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570CB3E3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4C5083BE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360A74D2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gridSpan w:val="2"/>
          </w:tcPr>
          <w:p w14:paraId="4A3062A5" w14:textId="77777777" w:rsidR="00264D2E" w:rsidRPr="00CA04DB" w:rsidRDefault="00264D2E" w:rsidP="00CA04DB">
            <w:pPr>
              <w:pStyle w:val="ae"/>
              <w:rPr>
                <w:color w:val="FFC000"/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Ж. Верн «Таинственный остров»</w:t>
            </w:r>
          </w:p>
        </w:tc>
        <w:tc>
          <w:tcPr>
            <w:tcW w:w="3401" w:type="dxa"/>
          </w:tcPr>
          <w:p w14:paraId="3D454349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Анализ произведения</w:t>
            </w:r>
          </w:p>
        </w:tc>
        <w:tc>
          <w:tcPr>
            <w:tcW w:w="2126" w:type="dxa"/>
          </w:tcPr>
          <w:p w14:paraId="25331E37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Нарисовать иллюстрацию</w:t>
            </w:r>
          </w:p>
        </w:tc>
        <w:tc>
          <w:tcPr>
            <w:tcW w:w="1985" w:type="dxa"/>
          </w:tcPr>
          <w:p w14:paraId="351ADD87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 xml:space="preserve">Оформление выставки книг </w:t>
            </w:r>
            <w:proofErr w:type="spellStart"/>
            <w:r w:rsidRPr="00CA04DB">
              <w:rPr>
                <w:rFonts w:ascii="Times New Roman" w:hAnsi="Times New Roman"/>
                <w:color w:val="0D0D0D" w:themeColor="text1" w:themeTint="F2"/>
                <w:shd w:val="clear" w:color="auto" w:fill="FFFFFF"/>
              </w:rPr>
              <w:t>Ж.Верна</w:t>
            </w:r>
            <w:proofErr w:type="spellEnd"/>
          </w:p>
        </w:tc>
        <w:tc>
          <w:tcPr>
            <w:tcW w:w="1843" w:type="dxa"/>
            <w:gridSpan w:val="2"/>
          </w:tcPr>
          <w:p w14:paraId="62B14AB3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eastAsia="Wingdings" w:hAnsi="Times New Roman"/>
                <w:kern w:val="2"/>
                <w:lang w:eastAsia="ko-KR"/>
              </w:rPr>
              <w:t>Викторина</w:t>
            </w:r>
          </w:p>
        </w:tc>
        <w:tc>
          <w:tcPr>
            <w:tcW w:w="1843" w:type="dxa"/>
            <w:gridSpan w:val="2"/>
          </w:tcPr>
          <w:p w14:paraId="01F26D1C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0F7A0747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47DAEF2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3</w:t>
            </w:r>
          </w:p>
        </w:tc>
        <w:tc>
          <w:tcPr>
            <w:tcW w:w="2268" w:type="dxa"/>
            <w:gridSpan w:val="2"/>
          </w:tcPr>
          <w:p w14:paraId="3516C2C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Э.Т. А. Гофман «Щелкунчик или мышиный король»</w:t>
            </w:r>
          </w:p>
        </w:tc>
        <w:tc>
          <w:tcPr>
            <w:tcW w:w="3401" w:type="dxa"/>
          </w:tcPr>
          <w:p w14:paraId="453B2AED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мение находить в книгах общие признаки</w:t>
            </w:r>
          </w:p>
        </w:tc>
        <w:tc>
          <w:tcPr>
            <w:tcW w:w="2126" w:type="dxa"/>
          </w:tcPr>
          <w:p w14:paraId="09EAAFC0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14:paraId="0B651093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Литературная игра «</w:t>
            </w:r>
            <w:r w:rsidRPr="00CA04DB">
              <w:rPr>
                <w:rFonts w:ascii="Times New Roman" w:hAnsi="Times New Roman"/>
                <w:color w:val="0D0D0D" w:themeColor="text1" w:themeTint="F2"/>
              </w:rPr>
              <w:t>Почемучка»</w:t>
            </w:r>
          </w:p>
        </w:tc>
        <w:tc>
          <w:tcPr>
            <w:tcW w:w="1843" w:type="dxa"/>
            <w:gridSpan w:val="2"/>
          </w:tcPr>
          <w:p w14:paraId="3F39973E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proofErr w:type="spellStart"/>
            <w:r w:rsidRPr="00CA04DB">
              <w:rPr>
                <w:rFonts w:ascii="Times New Roman" w:eastAsia="Wingdings" w:hAnsi="Times New Roman"/>
                <w:color w:val="0D0D0D" w:themeColor="text1" w:themeTint="F2"/>
                <w:kern w:val="2"/>
                <w:lang w:eastAsia="ko-KR"/>
              </w:rPr>
              <w:t>Инсценирование</w:t>
            </w:r>
            <w:proofErr w:type="spellEnd"/>
          </w:p>
        </w:tc>
        <w:tc>
          <w:tcPr>
            <w:tcW w:w="1843" w:type="dxa"/>
            <w:gridSpan w:val="2"/>
          </w:tcPr>
          <w:p w14:paraId="2A6F6B74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2CC9D753" w14:textId="77777777" w:rsidTr="00264D2E">
        <w:trPr>
          <w:gridAfter w:val="2"/>
          <w:wAfter w:w="10523" w:type="dxa"/>
          <w:trHeight w:val="1042"/>
        </w:trPr>
        <w:tc>
          <w:tcPr>
            <w:tcW w:w="565" w:type="dxa"/>
          </w:tcPr>
          <w:p w14:paraId="5775E2DE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gridSpan w:val="2"/>
          </w:tcPr>
          <w:p w14:paraId="608D41B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Д. Гринвуд «Маленький оборвыш»</w:t>
            </w:r>
          </w:p>
        </w:tc>
        <w:tc>
          <w:tcPr>
            <w:tcW w:w="3401" w:type="dxa"/>
          </w:tcPr>
          <w:p w14:paraId="261E752D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D0D0D" w:themeColor="text1" w:themeTint="F2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Темп чтения, передача настроения голосом</w:t>
            </w:r>
          </w:p>
        </w:tc>
        <w:tc>
          <w:tcPr>
            <w:tcW w:w="2126" w:type="dxa"/>
          </w:tcPr>
          <w:p w14:paraId="79821091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Подготовка иллюстрации к игре « Угадай произведение, зачитай отрывок»</w:t>
            </w:r>
          </w:p>
        </w:tc>
        <w:tc>
          <w:tcPr>
            <w:tcW w:w="1985" w:type="dxa"/>
          </w:tcPr>
          <w:p w14:paraId="0DC286FC" w14:textId="77777777" w:rsidR="00264D2E" w:rsidRPr="00CA04DB" w:rsidRDefault="00264D2E" w:rsidP="00CA04DB">
            <w:pPr>
              <w:pStyle w:val="ae"/>
              <w:rPr>
                <w:color w:val="0D0D0D" w:themeColor="text1" w:themeTint="F2"/>
                <w:sz w:val="22"/>
                <w:szCs w:val="22"/>
              </w:rPr>
            </w:pPr>
            <w:r w:rsidRPr="00CA04DB">
              <w:rPr>
                <w:color w:val="0D0D0D" w:themeColor="text1" w:themeTint="F2"/>
                <w:sz w:val="22"/>
                <w:szCs w:val="22"/>
              </w:rPr>
              <w:t>Литературная игра «Угадай произведение, зачитай отрывок»</w:t>
            </w:r>
          </w:p>
        </w:tc>
        <w:tc>
          <w:tcPr>
            <w:tcW w:w="1843" w:type="dxa"/>
            <w:gridSpan w:val="2"/>
          </w:tcPr>
          <w:p w14:paraId="7AC13235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FFC000"/>
                <w:lang w:eastAsia="en-US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Викторина</w:t>
            </w:r>
          </w:p>
        </w:tc>
        <w:tc>
          <w:tcPr>
            <w:tcW w:w="1843" w:type="dxa"/>
            <w:gridSpan w:val="2"/>
          </w:tcPr>
          <w:p w14:paraId="314E8826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502637DA" w14:textId="77777777" w:rsidTr="00264D2E">
        <w:trPr>
          <w:gridAfter w:val="2"/>
          <w:wAfter w:w="10523" w:type="dxa"/>
          <w:trHeight w:val="943"/>
        </w:trPr>
        <w:tc>
          <w:tcPr>
            <w:tcW w:w="565" w:type="dxa"/>
          </w:tcPr>
          <w:p w14:paraId="5656437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5</w:t>
            </w:r>
          </w:p>
        </w:tc>
        <w:tc>
          <w:tcPr>
            <w:tcW w:w="2268" w:type="dxa"/>
            <w:gridSpan w:val="2"/>
          </w:tcPr>
          <w:p w14:paraId="46684FC1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Ф. Купер «Зверобой»</w:t>
            </w:r>
          </w:p>
        </w:tc>
        <w:tc>
          <w:tcPr>
            <w:tcW w:w="3401" w:type="dxa"/>
          </w:tcPr>
          <w:p w14:paraId="2AC8792E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Анализ произведения по вопросам учителя.</w:t>
            </w:r>
          </w:p>
        </w:tc>
        <w:tc>
          <w:tcPr>
            <w:tcW w:w="2126" w:type="dxa"/>
          </w:tcPr>
          <w:p w14:paraId="67DD99E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Иллюстрирование понравившегося эпизода.</w:t>
            </w:r>
          </w:p>
        </w:tc>
        <w:tc>
          <w:tcPr>
            <w:tcW w:w="1985" w:type="dxa"/>
          </w:tcPr>
          <w:p w14:paraId="3B66E620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rFonts w:eastAsia="Gulim"/>
                <w:color w:val="0D0D0D" w:themeColor="text1" w:themeTint="F2"/>
                <w:kern w:val="2"/>
                <w:sz w:val="22"/>
                <w:szCs w:val="22"/>
                <w:lang w:eastAsia="ko-KR"/>
              </w:rPr>
              <w:t>Путешествие по страницам книг</w:t>
            </w:r>
          </w:p>
          <w:p w14:paraId="759728F9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430BC002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Интегрированное занятие</w:t>
            </w:r>
          </w:p>
          <w:p w14:paraId="34D1E7C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4B007C0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52794256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65397DA2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6</w:t>
            </w:r>
          </w:p>
        </w:tc>
        <w:tc>
          <w:tcPr>
            <w:tcW w:w="2268" w:type="dxa"/>
            <w:gridSpan w:val="2"/>
          </w:tcPr>
          <w:p w14:paraId="6995AF1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 xml:space="preserve">А. Линдгрен «Приключения </w:t>
            </w:r>
            <w:proofErr w:type="spellStart"/>
            <w:r w:rsidRPr="00CA04DB">
              <w:rPr>
                <w:sz w:val="22"/>
                <w:szCs w:val="22"/>
              </w:rPr>
              <w:t>Калле</w:t>
            </w:r>
            <w:proofErr w:type="spellEnd"/>
            <w:r w:rsidRPr="00CA04DB">
              <w:rPr>
                <w:sz w:val="22"/>
                <w:szCs w:val="22"/>
              </w:rPr>
              <w:t xml:space="preserve"> </w:t>
            </w:r>
            <w:proofErr w:type="spellStart"/>
            <w:r w:rsidRPr="00CA04DB">
              <w:rPr>
                <w:sz w:val="22"/>
                <w:szCs w:val="22"/>
              </w:rPr>
              <w:t>Блюмквиста</w:t>
            </w:r>
            <w:proofErr w:type="spellEnd"/>
          </w:p>
        </w:tc>
        <w:tc>
          <w:tcPr>
            <w:tcW w:w="3401" w:type="dxa"/>
          </w:tcPr>
          <w:p w14:paraId="2E6A7C71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лушание, чтение и рассматривание книги</w:t>
            </w:r>
          </w:p>
        </w:tc>
        <w:tc>
          <w:tcPr>
            <w:tcW w:w="2126" w:type="dxa"/>
          </w:tcPr>
          <w:p w14:paraId="4634BD4A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ересказ сказки от имени героя.</w:t>
            </w:r>
          </w:p>
        </w:tc>
        <w:tc>
          <w:tcPr>
            <w:tcW w:w="1985" w:type="dxa"/>
          </w:tcPr>
          <w:p w14:paraId="704E893C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«сказочного словаря».</w:t>
            </w:r>
          </w:p>
        </w:tc>
        <w:tc>
          <w:tcPr>
            <w:tcW w:w="1843" w:type="dxa"/>
            <w:gridSpan w:val="2"/>
          </w:tcPr>
          <w:p w14:paraId="0FF3BC55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>Читательская конференция</w:t>
            </w:r>
          </w:p>
        </w:tc>
        <w:tc>
          <w:tcPr>
            <w:tcW w:w="1843" w:type="dxa"/>
            <w:gridSpan w:val="2"/>
          </w:tcPr>
          <w:p w14:paraId="064CFC57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5F928BE8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10F2C7F1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7</w:t>
            </w:r>
          </w:p>
        </w:tc>
        <w:tc>
          <w:tcPr>
            <w:tcW w:w="2268" w:type="dxa"/>
            <w:gridSpan w:val="2"/>
          </w:tcPr>
          <w:p w14:paraId="4CED3534" w14:textId="77777777" w:rsidR="00264D2E" w:rsidRPr="00CA04DB" w:rsidRDefault="00264D2E" w:rsidP="00CA04DB">
            <w:pPr>
              <w:spacing w:after="0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CA04DB">
              <w:rPr>
                <w:rFonts w:ascii="Times New Roman" w:eastAsia="Calibri" w:hAnsi="Times New Roman"/>
                <w:lang w:eastAsia="en-US"/>
              </w:rPr>
              <w:t>М. Твен «Принц и нищий»</w:t>
            </w:r>
          </w:p>
          <w:p w14:paraId="431EDEC3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1254B4A3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</w:rPr>
            </w:pPr>
            <w:r w:rsidRPr="00CA04DB">
              <w:rPr>
                <w:rFonts w:ascii="Times New Roman" w:hAnsi="Times New Roman"/>
              </w:rPr>
              <w:t>Составление вопросов для оппонентов по прочитанному произведению</w:t>
            </w:r>
          </w:p>
        </w:tc>
        <w:tc>
          <w:tcPr>
            <w:tcW w:w="2126" w:type="dxa"/>
          </w:tcPr>
          <w:p w14:paraId="56A283DE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умать, на какой вопрос вам хотелось бы получить ответ</w:t>
            </w:r>
          </w:p>
        </w:tc>
        <w:tc>
          <w:tcPr>
            <w:tcW w:w="1985" w:type="dxa"/>
          </w:tcPr>
          <w:p w14:paraId="33A9AD65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Подготовка вопросов олимпиады</w:t>
            </w:r>
          </w:p>
        </w:tc>
        <w:tc>
          <w:tcPr>
            <w:tcW w:w="1843" w:type="dxa"/>
            <w:gridSpan w:val="2"/>
          </w:tcPr>
          <w:p w14:paraId="0F6DDC0D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 xml:space="preserve">Литературная </w:t>
            </w:r>
            <w:proofErr w:type="spellStart"/>
            <w:r w:rsidRPr="00CA04DB"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  <w:t>гостинная</w:t>
            </w:r>
            <w:proofErr w:type="spellEnd"/>
          </w:p>
        </w:tc>
        <w:tc>
          <w:tcPr>
            <w:tcW w:w="1843" w:type="dxa"/>
            <w:gridSpan w:val="2"/>
          </w:tcPr>
          <w:p w14:paraId="702BE8E5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264D2E" w:rsidRPr="00562B6C" w14:paraId="54100F03" w14:textId="77777777" w:rsidTr="00264D2E">
        <w:trPr>
          <w:gridAfter w:val="2"/>
          <w:wAfter w:w="10523" w:type="dxa"/>
          <w:trHeight w:val="52"/>
        </w:trPr>
        <w:tc>
          <w:tcPr>
            <w:tcW w:w="12188" w:type="dxa"/>
            <w:gridSpan w:val="8"/>
          </w:tcPr>
          <w:p w14:paraId="140E20B8" w14:textId="51708986" w:rsidR="00264D2E" w:rsidRPr="00CA04DB" w:rsidRDefault="00264D2E" w:rsidP="00BD2E0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D331E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 xml:space="preserve">                                         </w:t>
            </w:r>
            <w:r w:rsidRPr="00CA04DB">
              <w:rPr>
                <w:rFonts w:ascii="Times New Roman" w:eastAsia="Calibri" w:hAnsi="Times New Roman"/>
                <w:b/>
                <w:color w:val="0D0D0D" w:themeColor="text1" w:themeTint="F2"/>
                <w:lang w:eastAsia="en-US"/>
              </w:rPr>
              <w:t>Раздел «Моя книжная полка»-7ч</w:t>
            </w:r>
          </w:p>
        </w:tc>
        <w:tc>
          <w:tcPr>
            <w:tcW w:w="1843" w:type="dxa"/>
            <w:gridSpan w:val="2"/>
          </w:tcPr>
          <w:p w14:paraId="02BE27F8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264D2E" w:rsidRPr="00562B6C" w14:paraId="7C171B03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071CCF98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28</w:t>
            </w:r>
          </w:p>
        </w:tc>
        <w:tc>
          <w:tcPr>
            <w:tcW w:w="2268" w:type="dxa"/>
            <w:gridSpan w:val="2"/>
          </w:tcPr>
          <w:p w14:paraId="7754BB1B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proofErr w:type="spellStart"/>
            <w:r w:rsidRPr="00CA04DB">
              <w:rPr>
                <w:sz w:val="22"/>
                <w:szCs w:val="22"/>
              </w:rPr>
              <w:t>Н.Шер</w:t>
            </w:r>
            <w:proofErr w:type="spellEnd"/>
            <w:r w:rsidRPr="00CA04DB">
              <w:rPr>
                <w:sz w:val="22"/>
                <w:szCs w:val="22"/>
              </w:rPr>
              <w:t xml:space="preserve"> «Рассказы о русских писателях»</w:t>
            </w:r>
          </w:p>
        </w:tc>
        <w:tc>
          <w:tcPr>
            <w:tcW w:w="3401" w:type="dxa"/>
          </w:tcPr>
          <w:p w14:paraId="089AE031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Беседа о том, с какими книгами познакомились, кто какое направление выбрал для самостоятельного чтения, о чем узнал.</w:t>
            </w:r>
          </w:p>
        </w:tc>
        <w:tc>
          <w:tcPr>
            <w:tcW w:w="2126" w:type="dxa"/>
          </w:tcPr>
          <w:p w14:paraId="38976223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Заполнение дневника чтения новыми материалами о писателях, поэтах, художниках, печатниках-полиграфистах.</w:t>
            </w:r>
          </w:p>
        </w:tc>
        <w:tc>
          <w:tcPr>
            <w:tcW w:w="1985" w:type="dxa"/>
          </w:tcPr>
          <w:p w14:paraId="229CA43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Коллективная презентация «Творцы книг». Оформление выставки книг приключенческого жанра.</w:t>
            </w:r>
          </w:p>
        </w:tc>
        <w:tc>
          <w:tcPr>
            <w:tcW w:w="1843" w:type="dxa"/>
            <w:gridSpan w:val="2"/>
          </w:tcPr>
          <w:p w14:paraId="6E55BBF5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04DB">
              <w:rPr>
                <w:rFonts w:ascii="Times New Roman" w:eastAsia="Calibri" w:hAnsi="Times New Roman"/>
                <w:lang w:eastAsia="en-US"/>
              </w:rPr>
              <w:t>Устный журнал</w:t>
            </w:r>
          </w:p>
          <w:p w14:paraId="6A18933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E52731E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64D2E" w:rsidRPr="00562B6C" w14:paraId="1E7E04F9" w14:textId="77777777" w:rsidTr="00264D2E">
        <w:trPr>
          <w:gridAfter w:val="2"/>
          <w:wAfter w:w="10523" w:type="dxa"/>
          <w:trHeight w:val="1206"/>
        </w:trPr>
        <w:tc>
          <w:tcPr>
            <w:tcW w:w="565" w:type="dxa"/>
          </w:tcPr>
          <w:p w14:paraId="1D744F7B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268" w:type="dxa"/>
            <w:gridSpan w:val="2"/>
          </w:tcPr>
          <w:p w14:paraId="1219F23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К. Паустовский «Далекие годы»</w:t>
            </w:r>
          </w:p>
        </w:tc>
        <w:tc>
          <w:tcPr>
            <w:tcW w:w="3401" w:type="dxa"/>
          </w:tcPr>
          <w:p w14:paraId="086EA564" w14:textId="77777777" w:rsidR="00264D2E" w:rsidRPr="00CA04DB" w:rsidRDefault="00264D2E" w:rsidP="00CA04DB">
            <w:pPr>
              <w:spacing w:after="0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глубленное рассмотрение книг приключенческого жанра.</w:t>
            </w:r>
          </w:p>
        </w:tc>
        <w:tc>
          <w:tcPr>
            <w:tcW w:w="2126" w:type="dxa"/>
          </w:tcPr>
          <w:p w14:paraId="17CBACA5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Оформление читательского дневника.</w:t>
            </w:r>
          </w:p>
        </w:tc>
        <w:tc>
          <w:tcPr>
            <w:tcW w:w="1985" w:type="dxa"/>
          </w:tcPr>
          <w:p w14:paraId="7BAAFC12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 xml:space="preserve">  Подготовка к проекту.</w:t>
            </w:r>
          </w:p>
        </w:tc>
        <w:tc>
          <w:tcPr>
            <w:tcW w:w="1843" w:type="dxa"/>
            <w:gridSpan w:val="2"/>
          </w:tcPr>
          <w:p w14:paraId="69953F5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Проект на тему «Мир приключений».</w:t>
            </w:r>
          </w:p>
        </w:tc>
        <w:tc>
          <w:tcPr>
            <w:tcW w:w="1843" w:type="dxa"/>
            <w:gridSpan w:val="2"/>
          </w:tcPr>
          <w:p w14:paraId="265ED0D3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6AC7093A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6391818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30</w:t>
            </w:r>
          </w:p>
        </w:tc>
        <w:tc>
          <w:tcPr>
            <w:tcW w:w="2268" w:type="dxa"/>
            <w:gridSpan w:val="2"/>
          </w:tcPr>
          <w:p w14:paraId="6022CCF1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 xml:space="preserve">Г. </w:t>
            </w:r>
            <w:proofErr w:type="spellStart"/>
            <w:r w:rsidRPr="00CA04DB">
              <w:rPr>
                <w:sz w:val="22"/>
                <w:szCs w:val="22"/>
              </w:rPr>
              <w:t>Скребицкий</w:t>
            </w:r>
            <w:proofErr w:type="spellEnd"/>
            <w:r w:rsidRPr="00CA04DB">
              <w:rPr>
                <w:sz w:val="22"/>
                <w:szCs w:val="22"/>
              </w:rPr>
              <w:t xml:space="preserve"> «От первых проталин до первой грозы»- повесть о детстве</w:t>
            </w:r>
          </w:p>
        </w:tc>
        <w:tc>
          <w:tcPr>
            <w:tcW w:w="3401" w:type="dxa"/>
          </w:tcPr>
          <w:p w14:paraId="321D1C88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Углубленное рассмотрение книг.</w:t>
            </w:r>
          </w:p>
        </w:tc>
        <w:tc>
          <w:tcPr>
            <w:tcW w:w="2126" w:type="dxa"/>
          </w:tcPr>
          <w:p w14:paraId="21DC6539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Анализ поведения героев</w:t>
            </w:r>
          </w:p>
        </w:tc>
        <w:tc>
          <w:tcPr>
            <w:tcW w:w="1985" w:type="dxa"/>
          </w:tcPr>
          <w:p w14:paraId="1F24110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Подготовка к викторине</w:t>
            </w:r>
          </w:p>
        </w:tc>
        <w:tc>
          <w:tcPr>
            <w:tcW w:w="1843" w:type="dxa"/>
            <w:gridSpan w:val="2"/>
          </w:tcPr>
          <w:p w14:paraId="45AEF54A" w14:textId="77777777" w:rsidR="00264D2E" w:rsidRPr="00CA04DB" w:rsidRDefault="00264D2E" w:rsidP="00CA04D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A04DB">
              <w:rPr>
                <w:rFonts w:ascii="Times New Roman" w:eastAsia="Calibri" w:hAnsi="Times New Roman"/>
                <w:lang w:eastAsia="en-US"/>
              </w:rPr>
              <w:t xml:space="preserve">Викторина </w:t>
            </w:r>
          </w:p>
        </w:tc>
        <w:tc>
          <w:tcPr>
            <w:tcW w:w="1843" w:type="dxa"/>
            <w:gridSpan w:val="2"/>
          </w:tcPr>
          <w:p w14:paraId="1B42BFDC" w14:textId="77777777" w:rsidR="00264D2E" w:rsidRPr="00562B6C" w:rsidRDefault="00264D2E" w:rsidP="004704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64D2E" w:rsidRPr="00562B6C" w14:paraId="2223F1AE" w14:textId="77777777" w:rsidTr="00264D2E">
        <w:trPr>
          <w:gridAfter w:val="2"/>
          <w:wAfter w:w="10523" w:type="dxa"/>
          <w:trHeight w:val="547"/>
        </w:trPr>
        <w:tc>
          <w:tcPr>
            <w:tcW w:w="565" w:type="dxa"/>
          </w:tcPr>
          <w:p w14:paraId="70B9D9A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31</w:t>
            </w:r>
          </w:p>
        </w:tc>
        <w:tc>
          <w:tcPr>
            <w:tcW w:w="2268" w:type="dxa"/>
            <w:gridSpan w:val="2"/>
          </w:tcPr>
          <w:p w14:paraId="24DF9E95" w14:textId="77777777" w:rsidR="00264D2E" w:rsidRPr="00CA04DB" w:rsidRDefault="00264D2E" w:rsidP="00CA04DB">
            <w:pPr>
              <w:pStyle w:val="ae"/>
              <w:rPr>
                <w:color w:val="FF0000"/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А. Рыбаков «Кортик»</w:t>
            </w:r>
          </w:p>
        </w:tc>
        <w:tc>
          <w:tcPr>
            <w:tcW w:w="3401" w:type="dxa"/>
          </w:tcPr>
          <w:p w14:paraId="31D3758C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Литературное слушание. Анализ произведения.</w:t>
            </w:r>
          </w:p>
        </w:tc>
        <w:tc>
          <w:tcPr>
            <w:tcW w:w="2126" w:type="dxa"/>
          </w:tcPr>
          <w:p w14:paraId="1851574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Иллюстрация с комментариями, составление вопросов по тексту</w:t>
            </w:r>
          </w:p>
        </w:tc>
        <w:tc>
          <w:tcPr>
            <w:tcW w:w="1985" w:type="dxa"/>
          </w:tcPr>
          <w:p w14:paraId="038DE2F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Составление кроссворда с использованием составленных вопросов</w:t>
            </w:r>
          </w:p>
        </w:tc>
        <w:tc>
          <w:tcPr>
            <w:tcW w:w="1843" w:type="dxa"/>
            <w:gridSpan w:val="2"/>
          </w:tcPr>
          <w:p w14:paraId="7549AD1E" w14:textId="77777777" w:rsidR="00264D2E" w:rsidRPr="00CA04DB" w:rsidRDefault="00264D2E" w:rsidP="00CA04DB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D0D0D" w:themeColor="text1" w:themeTint="F2"/>
                <w:lang w:eastAsia="en-US"/>
              </w:rPr>
            </w:pPr>
            <w:r w:rsidRPr="00CA04DB">
              <w:rPr>
                <w:rFonts w:ascii="Times New Roman" w:eastAsia="Gulim" w:hAnsi="Times New Roman"/>
                <w:color w:val="0D0D0D" w:themeColor="text1" w:themeTint="F2"/>
                <w:kern w:val="2"/>
                <w:lang w:eastAsia="ko-KR"/>
              </w:rPr>
              <w:t>Конкурс –кроссворд</w:t>
            </w:r>
          </w:p>
          <w:p w14:paraId="2683545B" w14:textId="77777777" w:rsidR="00264D2E" w:rsidRPr="00CA04DB" w:rsidRDefault="00264D2E" w:rsidP="00CA04D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14:paraId="525F03DC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44F53B8C" w14:textId="77777777" w:rsidTr="00264D2E">
        <w:trPr>
          <w:gridAfter w:val="2"/>
          <w:wAfter w:w="10523" w:type="dxa"/>
          <w:trHeight w:val="547"/>
        </w:trPr>
        <w:tc>
          <w:tcPr>
            <w:tcW w:w="565" w:type="dxa"/>
          </w:tcPr>
          <w:p w14:paraId="57FB631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  <w:gridSpan w:val="2"/>
          </w:tcPr>
          <w:p w14:paraId="62167DF7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Рыбаков «Бронзовая птица»</w:t>
            </w:r>
          </w:p>
        </w:tc>
        <w:tc>
          <w:tcPr>
            <w:tcW w:w="3401" w:type="dxa"/>
          </w:tcPr>
          <w:p w14:paraId="13EB678A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2126" w:type="dxa"/>
          </w:tcPr>
          <w:p w14:paraId="48EFE7CF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вопросов по произведению.</w:t>
            </w:r>
          </w:p>
        </w:tc>
        <w:tc>
          <w:tcPr>
            <w:tcW w:w="1985" w:type="dxa"/>
          </w:tcPr>
          <w:p w14:paraId="369CBF66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Дискуссия «Моё отношение к героям произведения»</w:t>
            </w:r>
          </w:p>
        </w:tc>
        <w:tc>
          <w:tcPr>
            <w:tcW w:w="1843" w:type="dxa"/>
            <w:gridSpan w:val="2"/>
          </w:tcPr>
          <w:p w14:paraId="366785AB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  <w:color w:val="0D0D0D" w:themeColor="text1" w:themeTint="F2"/>
              </w:rPr>
              <w:t xml:space="preserve">Беседа-дискуссия </w:t>
            </w:r>
          </w:p>
        </w:tc>
        <w:tc>
          <w:tcPr>
            <w:tcW w:w="1843" w:type="dxa"/>
            <w:gridSpan w:val="2"/>
          </w:tcPr>
          <w:p w14:paraId="54A7D077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15099E55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0EFA4D4B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33</w:t>
            </w:r>
          </w:p>
        </w:tc>
        <w:tc>
          <w:tcPr>
            <w:tcW w:w="2268" w:type="dxa"/>
            <w:gridSpan w:val="2"/>
          </w:tcPr>
          <w:p w14:paraId="3373EB2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Г. Мало «Без семьи»</w:t>
            </w:r>
          </w:p>
        </w:tc>
        <w:tc>
          <w:tcPr>
            <w:tcW w:w="3401" w:type="dxa"/>
          </w:tcPr>
          <w:p w14:paraId="0110CD6D" w14:textId="77777777" w:rsidR="00264D2E" w:rsidRPr="00CA04DB" w:rsidRDefault="00264D2E" w:rsidP="00CA04DB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Рассуждать с опорой на прочитанное произведение.</w:t>
            </w:r>
          </w:p>
        </w:tc>
        <w:tc>
          <w:tcPr>
            <w:tcW w:w="2126" w:type="dxa"/>
          </w:tcPr>
          <w:p w14:paraId="7CA5800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Находить ответы на вопросы в произведении.</w:t>
            </w:r>
          </w:p>
        </w:tc>
        <w:tc>
          <w:tcPr>
            <w:tcW w:w="1985" w:type="dxa"/>
          </w:tcPr>
          <w:p w14:paraId="742E4810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Выставка книг</w:t>
            </w:r>
          </w:p>
        </w:tc>
        <w:tc>
          <w:tcPr>
            <w:tcW w:w="1843" w:type="dxa"/>
            <w:gridSpan w:val="2"/>
          </w:tcPr>
          <w:p w14:paraId="2E8F955C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Беседа-дискуссия</w:t>
            </w:r>
          </w:p>
        </w:tc>
        <w:tc>
          <w:tcPr>
            <w:tcW w:w="1843" w:type="dxa"/>
            <w:gridSpan w:val="2"/>
          </w:tcPr>
          <w:p w14:paraId="54B73F70" w14:textId="77777777" w:rsidR="00264D2E" w:rsidRPr="00562B6C" w:rsidRDefault="00264D2E" w:rsidP="0047043B">
            <w:pPr>
              <w:pStyle w:val="ae"/>
              <w:jc w:val="both"/>
            </w:pPr>
          </w:p>
        </w:tc>
      </w:tr>
      <w:tr w:rsidR="00264D2E" w:rsidRPr="00562B6C" w14:paraId="37544C88" w14:textId="77777777" w:rsidTr="00264D2E">
        <w:trPr>
          <w:gridAfter w:val="2"/>
          <w:wAfter w:w="10523" w:type="dxa"/>
          <w:trHeight w:val="52"/>
        </w:trPr>
        <w:tc>
          <w:tcPr>
            <w:tcW w:w="565" w:type="dxa"/>
          </w:tcPr>
          <w:p w14:paraId="2D0BD2E9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34</w:t>
            </w:r>
          </w:p>
        </w:tc>
        <w:tc>
          <w:tcPr>
            <w:tcW w:w="2268" w:type="dxa"/>
            <w:gridSpan w:val="2"/>
          </w:tcPr>
          <w:p w14:paraId="39A6F8AE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В.А. Осеева «Динка»</w:t>
            </w:r>
          </w:p>
        </w:tc>
        <w:tc>
          <w:tcPr>
            <w:tcW w:w="3401" w:type="dxa"/>
          </w:tcPr>
          <w:p w14:paraId="559F025A" w14:textId="77777777" w:rsidR="00264D2E" w:rsidRPr="00CA04DB" w:rsidRDefault="00264D2E" w:rsidP="00CA04DB">
            <w:pPr>
              <w:rPr>
                <w:rFonts w:ascii="Times New Roman" w:hAnsi="Times New Roman"/>
              </w:rPr>
            </w:pPr>
            <w:r w:rsidRPr="00CA04DB">
              <w:rPr>
                <w:rFonts w:ascii="Times New Roman" w:hAnsi="Times New Roman"/>
              </w:rPr>
              <w:t>Составление характеристики героя по его поступкам и жизненным ситуациям</w:t>
            </w:r>
          </w:p>
        </w:tc>
        <w:tc>
          <w:tcPr>
            <w:tcW w:w="2126" w:type="dxa"/>
          </w:tcPr>
          <w:p w14:paraId="502A1A0D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Найти и принести книги с произведениями о долге и храбрости.</w:t>
            </w:r>
          </w:p>
        </w:tc>
        <w:tc>
          <w:tcPr>
            <w:tcW w:w="1985" w:type="dxa"/>
          </w:tcPr>
          <w:p w14:paraId="7A363904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Выставка книг о долге и храбрости.</w:t>
            </w:r>
          </w:p>
          <w:p w14:paraId="0D36358F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Литературная игра по произведениям о долге и храбрости</w:t>
            </w:r>
          </w:p>
        </w:tc>
        <w:tc>
          <w:tcPr>
            <w:tcW w:w="1843" w:type="dxa"/>
            <w:gridSpan w:val="2"/>
          </w:tcPr>
          <w:p w14:paraId="73B16006" w14:textId="77777777" w:rsidR="00264D2E" w:rsidRPr="00CA04DB" w:rsidRDefault="00264D2E" w:rsidP="00CA04DB">
            <w:pPr>
              <w:pStyle w:val="ae"/>
              <w:rPr>
                <w:sz w:val="22"/>
                <w:szCs w:val="22"/>
              </w:rPr>
            </w:pPr>
            <w:r w:rsidRPr="00CA04DB">
              <w:rPr>
                <w:sz w:val="22"/>
                <w:szCs w:val="22"/>
              </w:rPr>
              <w:t>Литературная игра</w:t>
            </w:r>
          </w:p>
        </w:tc>
        <w:tc>
          <w:tcPr>
            <w:tcW w:w="1843" w:type="dxa"/>
            <w:gridSpan w:val="2"/>
          </w:tcPr>
          <w:p w14:paraId="7FDC090E" w14:textId="77777777" w:rsidR="00264D2E" w:rsidRPr="00562B6C" w:rsidRDefault="00264D2E" w:rsidP="0047043B">
            <w:pPr>
              <w:pStyle w:val="ae"/>
              <w:jc w:val="center"/>
            </w:pPr>
          </w:p>
        </w:tc>
      </w:tr>
    </w:tbl>
    <w:p w14:paraId="3808CD5B" w14:textId="77777777" w:rsidR="00BD6215" w:rsidRDefault="00BD6215" w:rsidP="00BD62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4BAEEA1" w14:textId="77777777" w:rsidR="00355A4C" w:rsidRPr="005952E0" w:rsidRDefault="00355A4C" w:rsidP="00355A4C">
      <w:pPr>
        <w:pStyle w:val="ae"/>
        <w:spacing w:before="0" w:beforeAutospacing="0" w:after="0" w:afterAutospacing="0"/>
        <w:jc w:val="center"/>
        <w:rPr>
          <w:color w:val="000000"/>
        </w:rPr>
      </w:pPr>
      <w:r w:rsidRPr="005952E0">
        <w:rPr>
          <w:rStyle w:val="af"/>
          <w:color w:val="000000"/>
        </w:rPr>
        <w:t>СПИСОК ЛИТЕРАТУРЫ</w:t>
      </w:r>
    </w:p>
    <w:p w14:paraId="526176C5" w14:textId="77777777" w:rsidR="00355A4C" w:rsidRPr="005952E0" w:rsidRDefault="00355A4C" w:rsidP="00355A4C">
      <w:pPr>
        <w:pStyle w:val="ae"/>
        <w:spacing w:before="0" w:beforeAutospacing="0" w:after="0" w:afterAutospacing="0"/>
        <w:rPr>
          <w:color w:val="000000"/>
        </w:rPr>
      </w:pPr>
      <w:r w:rsidRPr="005952E0">
        <w:rPr>
          <w:rStyle w:val="af"/>
          <w:color w:val="000000"/>
        </w:rPr>
        <w:t xml:space="preserve"> </w:t>
      </w:r>
    </w:p>
    <w:p w14:paraId="32B4FEAE" w14:textId="64319570" w:rsidR="00102730" w:rsidRPr="000F6893" w:rsidRDefault="00355A4C" w:rsidP="00264D2E">
      <w:pPr>
        <w:rPr>
          <w:rFonts w:ascii="Times New Roman" w:hAnsi="Times New Roman"/>
          <w:b/>
          <w:color w:val="0D0D0D" w:themeColor="text1" w:themeTint="F2"/>
          <w:sz w:val="28"/>
          <w:szCs w:val="24"/>
        </w:rPr>
        <w:sectPr w:rsidR="00102730" w:rsidRPr="000F6893" w:rsidSect="0010273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1</w:t>
      </w:r>
      <w:r w:rsidRPr="00CD3553">
        <w:rPr>
          <w:rFonts w:ascii="Times New Roman" w:hAnsi="Times New Roman"/>
          <w:sz w:val="24"/>
          <w:szCs w:val="24"/>
        </w:rPr>
        <w:t xml:space="preserve">. Интернет-ресурсы с литературными </w:t>
      </w:r>
      <w:proofErr w:type="spellStart"/>
      <w:r w:rsidRPr="00CD3553">
        <w:rPr>
          <w:rFonts w:ascii="Times New Roman" w:hAnsi="Times New Roman"/>
          <w:sz w:val="24"/>
          <w:szCs w:val="24"/>
        </w:rPr>
        <w:t>презентациями</w:t>
      </w:r>
      <w:hyperlink r:id="rId10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metodisty.ru</w:t>
        </w:r>
        <w:proofErr w:type="gramStart"/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11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В</w:t>
        </w:r>
        <w:proofErr w:type="gram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се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</w:t>
        </w:r>
        <w:proofErr w:type="spellStart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работы</w:t>
        </w:r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12" w:tgtFrame="_blank" w:history="1">
        <w:r w:rsidRPr="00CD3553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Презентации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 xml:space="preserve"> и видеоролики</w:t>
        </w:r>
      </w:hyperlink>
      <w:r w:rsidRPr="00CD3553">
        <w:rPr>
          <w:rFonts w:ascii="Times New Roman" w:hAnsi="Times New Roman"/>
          <w:sz w:val="24"/>
          <w:szCs w:val="24"/>
        </w:rPr>
        <w:t xml:space="preserve">, </w:t>
      </w:r>
      <w:hyperlink r:id="rId13" w:tgtFrame="_blank" w:history="1">
        <w:proofErr w:type="spellStart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viki.rdf.ru</w:t>
        </w:r>
      </w:hyperlink>
      <w:r w:rsidRPr="00CD3553">
        <w:rPr>
          <w:rFonts w:ascii="Times New Roman" w:hAnsi="Times New Roman"/>
          <w:sz w:val="24"/>
          <w:szCs w:val="24"/>
        </w:rPr>
        <w:t>›</w:t>
      </w:r>
      <w:hyperlink r:id="rId14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item</w:t>
        </w:r>
        <w:proofErr w:type="spellEnd"/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/373</w:t>
        </w:r>
      </w:hyperlink>
      <w:r w:rsidRPr="00CD3553">
        <w:rPr>
          <w:rFonts w:ascii="Times New Roman" w:hAnsi="Times New Roman"/>
          <w:sz w:val="24"/>
          <w:szCs w:val="24"/>
        </w:rPr>
        <w:t xml:space="preserve">, </w:t>
      </w:r>
      <w:hyperlink r:id="rId15" w:tgtFrame="_blank" w:history="1">
        <w:r w:rsidRPr="00CD3553">
          <w:rPr>
            <w:rFonts w:ascii="Times New Roman" w:hAnsi="Times New Roman"/>
            <w:color w:val="0000FF"/>
            <w:sz w:val="24"/>
            <w:szCs w:val="24"/>
            <w:u w:val="single"/>
          </w:rPr>
          <w:t>lit-studia.ru</w:t>
        </w:r>
      </w:hyperlink>
    </w:p>
    <w:p w14:paraId="649B36CB" w14:textId="77777777" w:rsidR="00102730" w:rsidRDefault="00102730" w:rsidP="00B449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sectPr w:rsidR="00102730" w:rsidSect="004312BA">
      <w:pgSz w:w="11906" w:h="16838"/>
      <w:pgMar w:top="851" w:right="90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9FF0" w14:textId="77777777" w:rsidR="00A55115" w:rsidRDefault="00A55115" w:rsidP="00B5380D">
      <w:pPr>
        <w:spacing w:after="0" w:line="240" w:lineRule="auto"/>
      </w:pPr>
      <w:r>
        <w:separator/>
      </w:r>
    </w:p>
  </w:endnote>
  <w:endnote w:type="continuationSeparator" w:id="0">
    <w:p w14:paraId="2276DE65" w14:textId="77777777" w:rsidR="00A55115" w:rsidRDefault="00A55115" w:rsidP="00B5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5B70D" w14:textId="77777777" w:rsidR="00A55115" w:rsidRDefault="00A55115" w:rsidP="00B5380D">
      <w:pPr>
        <w:spacing w:after="0" w:line="240" w:lineRule="auto"/>
      </w:pPr>
      <w:r>
        <w:separator/>
      </w:r>
    </w:p>
  </w:footnote>
  <w:footnote w:type="continuationSeparator" w:id="0">
    <w:p w14:paraId="6D978926" w14:textId="77777777" w:rsidR="00A55115" w:rsidRDefault="00A55115" w:rsidP="00B5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342"/>
    <w:multiLevelType w:val="hybridMultilevel"/>
    <w:tmpl w:val="A0B8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CAD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0951137C"/>
    <w:multiLevelType w:val="hybridMultilevel"/>
    <w:tmpl w:val="455A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2FB5057"/>
    <w:multiLevelType w:val="hybridMultilevel"/>
    <w:tmpl w:val="FBAE08C6"/>
    <w:lvl w:ilvl="0" w:tplc="DDD25A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D0D0D"/>
      </w:rPr>
    </w:lvl>
    <w:lvl w:ilvl="1" w:tplc="16FC1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D4BF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08D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C0B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FC8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40EE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66B1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803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E55F2F"/>
    <w:multiLevelType w:val="hybridMultilevel"/>
    <w:tmpl w:val="0318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44619"/>
    <w:multiLevelType w:val="hybridMultilevel"/>
    <w:tmpl w:val="C752406C"/>
    <w:lvl w:ilvl="0" w:tplc="A6A22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A05801"/>
    <w:multiLevelType w:val="hybridMultilevel"/>
    <w:tmpl w:val="665AE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F28ED"/>
    <w:multiLevelType w:val="hybridMultilevel"/>
    <w:tmpl w:val="41524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80073"/>
    <w:multiLevelType w:val="hybridMultilevel"/>
    <w:tmpl w:val="30E6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A0E7F"/>
    <w:multiLevelType w:val="hybridMultilevel"/>
    <w:tmpl w:val="57D0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65AD3"/>
    <w:multiLevelType w:val="hybridMultilevel"/>
    <w:tmpl w:val="7D9082FE"/>
    <w:lvl w:ilvl="0" w:tplc="B960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E0566"/>
    <w:multiLevelType w:val="hybridMultilevel"/>
    <w:tmpl w:val="3478322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>
    <w:nsid w:val="3ACF6600"/>
    <w:multiLevelType w:val="hybridMultilevel"/>
    <w:tmpl w:val="1D4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0454"/>
    <w:multiLevelType w:val="hybridMultilevel"/>
    <w:tmpl w:val="6292D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435BF"/>
    <w:multiLevelType w:val="hybridMultilevel"/>
    <w:tmpl w:val="37F2B5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43DA3B6B"/>
    <w:multiLevelType w:val="singleLevel"/>
    <w:tmpl w:val="7484576C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49F91288"/>
    <w:multiLevelType w:val="hybridMultilevel"/>
    <w:tmpl w:val="A628D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6D5E"/>
    <w:multiLevelType w:val="hybridMultilevel"/>
    <w:tmpl w:val="F99A3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24CE6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81002E"/>
    <w:multiLevelType w:val="hybridMultilevel"/>
    <w:tmpl w:val="E5FA5C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C4F66"/>
    <w:multiLevelType w:val="singleLevel"/>
    <w:tmpl w:val="492C928C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5">
    <w:nsid w:val="6A4A7868"/>
    <w:multiLevelType w:val="hybridMultilevel"/>
    <w:tmpl w:val="1CF68C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EC387F"/>
    <w:multiLevelType w:val="hybridMultilevel"/>
    <w:tmpl w:val="68FA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740D"/>
    <w:multiLevelType w:val="hybridMultilevel"/>
    <w:tmpl w:val="0E44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54CC0"/>
    <w:multiLevelType w:val="hybridMultilevel"/>
    <w:tmpl w:val="9BF6BF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F5194"/>
    <w:multiLevelType w:val="hybridMultilevel"/>
    <w:tmpl w:val="08840E7C"/>
    <w:lvl w:ilvl="0" w:tplc="F55A0A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6"/>
  </w:num>
  <w:num w:numId="5">
    <w:abstractNumId w:val="20"/>
  </w:num>
  <w:num w:numId="6">
    <w:abstractNumId w:val="27"/>
  </w:num>
  <w:num w:numId="7">
    <w:abstractNumId w:val="26"/>
  </w:num>
  <w:num w:numId="8">
    <w:abstractNumId w:val="11"/>
  </w:num>
  <w:num w:numId="9">
    <w:abstractNumId w:val="23"/>
  </w:num>
  <w:num w:numId="10">
    <w:abstractNumId w:val="6"/>
  </w:num>
  <w:num w:numId="11">
    <w:abstractNumId w:val="25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4"/>
  </w:num>
  <w:num w:numId="17">
    <w:abstractNumId w:val="14"/>
  </w:num>
  <w:num w:numId="18">
    <w:abstractNumId w:val="18"/>
  </w:num>
  <w:num w:numId="19">
    <w:abstractNumId w:val="24"/>
  </w:num>
  <w:num w:numId="20">
    <w:abstractNumId w:val="19"/>
  </w:num>
  <w:num w:numId="21">
    <w:abstractNumId w:val="28"/>
  </w:num>
  <w:num w:numId="22">
    <w:abstractNumId w:val="13"/>
  </w:num>
  <w:num w:numId="23">
    <w:abstractNumId w:val="17"/>
  </w:num>
  <w:num w:numId="24">
    <w:abstractNumId w:val="0"/>
  </w:num>
  <w:num w:numId="25">
    <w:abstractNumId w:val="5"/>
  </w:num>
  <w:num w:numId="26">
    <w:abstractNumId w:val="29"/>
  </w:num>
  <w:num w:numId="27">
    <w:abstractNumId w:val="21"/>
  </w:num>
  <w:num w:numId="28">
    <w:abstractNumId w:val="1"/>
  </w:num>
  <w:num w:numId="29">
    <w:abstractNumId w:val="18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5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A0"/>
    <w:rsid w:val="00001FC5"/>
    <w:rsid w:val="00050953"/>
    <w:rsid w:val="0005155B"/>
    <w:rsid w:val="00061CD6"/>
    <w:rsid w:val="000638F4"/>
    <w:rsid w:val="000647E9"/>
    <w:rsid w:val="00064FE6"/>
    <w:rsid w:val="00076A8F"/>
    <w:rsid w:val="000818E4"/>
    <w:rsid w:val="000A092F"/>
    <w:rsid w:val="000C23D3"/>
    <w:rsid w:val="000D7BEA"/>
    <w:rsid w:val="000F59C3"/>
    <w:rsid w:val="00102730"/>
    <w:rsid w:val="00103392"/>
    <w:rsid w:val="001115D1"/>
    <w:rsid w:val="00127104"/>
    <w:rsid w:val="00132927"/>
    <w:rsid w:val="00134595"/>
    <w:rsid w:val="00164EF6"/>
    <w:rsid w:val="00175404"/>
    <w:rsid w:val="00185B73"/>
    <w:rsid w:val="001C158F"/>
    <w:rsid w:val="001C2E54"/>
    <w:rsid w:val="001C520F"/>
    <w:rsid w:val="001C7293"/>
    <w:rsid w:val="001C74BF"/>
    <w:rsid w:val="001D19B5"/>
    <w:rsid w:val="001D75D9"/>
    <w:rsid w:val="001D7855"/>
    <w:rsid w:val="001E4C8D"/>
    <w:rsid w:val="001F3B68"/>
    <w:rsid w:val="00211F21"/>
    <w:rsid w:val="00212E71"/>
    <w:rsid w:val="00213FFF"/>
    <w:rsid w:val="00221595"/>
    <w:rsid w:val="002246D2"/>
    <w:rsid w:val="0024255E"/>
    <w:rsid w:val="002458A2"/>
    <w:rsid w:val="00256F90"/>
    <w:rsid w:val="00264D2E"/>
    <w:rsid w:val="002704EC"/>
    <w:rsid w:val="002A57AA"/>
    <w:rsid w:val="002B0784"/>
    <w:rsid w:val="002D163A"/>
    <w:rsid w:val="002E3F63"/>
    <w:rsid w:val="002E6890"/>
    <w:rsid w:val="003011CC"/>
    <w:rsid w:val="003108D4"/>
    <w:rsid w:val="003223AF"/>
    <w:rsid w:val="00324DF9"/>
    <w:rsid w:val="00327F70"/>
    <w:rsid w:val="00335249"/>
    <w:rsid w:val="00336881"/>
    <w:rsid w:val="00341DA1"/>
    <w:rsid w:val="00342285"/>
    <w:rsid w:val="003453AF"/>
    <w:rsid w:val="003537F7"/>
    <w:rsid w:val="00354F54"/>
    <w:rsid w:val="00355A4C"/>
    <w:rsid w:val="00360AEE"/>
    <w:rsid w:val="00384060"/>
    <w:rsid w:val="0038438C"/>
    <w:rsid w:val="0039156E"/>
    <w:rsid w:val="0039434B"/>
    <w:rsid w:val="00396664"/>
    <w:rsid w:val="003A2B83"/>
    <w:rsid w:val="003A5DE0"/>
    <w:rsid w:val="003B71A8"/>
    <w:rsid w:val="003D4282"/>
    <w:rsid w:val="003F4EB5"/>
    <w:rsid w:val="0041762B"/>
    <w:rsid w:val="00430D9E"/>
    <w:rsid w:val="004312BA"/>
    <w:rsid w:val="004379F4"/>
    <w:rsid w:val="00440A34"/>
    <w:rsid w:val="004465AE"/>
    <w:rsid w:val="00446E68"/>
    <w:rsid w:val="0047043B"/>
    <w:rsid w:val="00470C9F"/>
    <w:rsid w:val="0047117E"/>
    <w:rsid w:val="00473D31"/>
    <w:rsid w:val="00482D50"/>
    <w:rsid w:val="004934F1"/>
    <w:rsid w:val="00493E9B"/>
    <w:rsid w:val="004A2A87"/>
    <w:rsid w:val="004B0F3E"/>
    <w:rsid w:val="004B63FE"/>
    <w:rsid w:val="004B6CC8"/>
    <w:rsid w:val="004B7D21"/>
    <w:rsid w:val="004C7431"/>
    <w:rsid w:val="004D3704"/>
    <w:rsid w:val="004D534B"/>
    <w:rsid w:val="004E48A0"/>
    <w:rsid w:val="004F3532"/>
    <w:rsid w:val="0050142A"/>
    <w:rsid w:val="005028DE"/>
    <w:rsid w:val="00520A34"/>
    <w:rsid w:val="00523BBB"/>
    <w:rsid w:val="00532443"/>
    <w:rsid w:val="00537FCD"/>
    <w:rsid w:val="00550B85"/>
    <w:rsid w:val="00565A88"/>
    <w:rsid w:val="00580C3D"/>
    <w:rsid w:val="00590E2E"/>
    <w:rsid w:val="0059413D"/>
    <w:rsid w:val="00595B42"/>
    <w:rsid w:val="005A05D7"/>
    <w:rsid w:val="005B0C5E"/>
    <w:rsid w:val="005B60CF"/>
    <w:rsid w:val="005C16D7"/>
    <w:rsid w:val="005C4E1D"/>
    <w:rsid w:val="005D06BA"/>
    <w:rsid w:val="005D1D33"/>
    <w:rsid w:val="005D3496"/>
    <w:rsid w:val="005D6145"/>
    <w:rsid w:val="005E438E"/>
    <w:rsid w:val="005F061F"/>
    <w:rsid w:val="00602267"/>
    <w:rsid w:val="0060237C"/>
    <w:rsid w:val="00611369"/>
    <w:rsid w:val="0062028B"/>
    <w:rsid w:val="00631732"/>
    <w:rsid w:val="00640A0B"/>
    <w:rsid w:val="00652476"/>
    <w:rsid w:val="0066096B"/>
    <w:rsid w:val="006731C2"/>
    <w:rsid w:val="0067624C"/>
    <w:rsid w:val="006810E8"/>
    <w:rsid w:val="006A0AE3"/>
    <w:rsid w:val="006A110E"/>
    <w:rsid w:val="006A7C16"/>
    <w:rsid w:val="006D20D1"/>
    <w:rsid w:val="006F0586"/>
    <w:rsid w:val="00713163"/>
    <w:rsid w:val="00720A01"/>
    <w:rsid w:val="00720F92"/>
    <w:rsid w:val="00732980"/>
    <w:rsid w:val="0074522F"/>
    <w:rsid w:val="00776476"/>
    <w:rsid w:val="00777F32"/>
    <w:rsid w:val="007847A7"/>
    <w:rsid w:val="00785F32"/>
    <w:rsid w:val="00794304"/>
    <w:rsid w:val="00795941"/>
    <w:rsid w:val="007A5936"/>
    <w:rsid w:val="007B3EB5"/>
    <w:rsid w:val="007C0119"/>
    <w:rsid w:val="007C6844"/>
    <w:rsid w:val="007C713F"/>
    <w:rsid w:val="007D3A61"/>
    <w:rsid w:val="007E0016"/>
    <w:rsid w:val="007E0A25"/>
    <w:rsid w:val="007E64F2"/>
    <w:rsid w:val="007E7049"/>
    <w:rsid w:val="007F22DC"/>
    <w:rsid w:val="0080340A"/>
    <w:rsid w:val="008242D6"/>
    <w:rsid w:val="008341D4"/>
    <w:rsid w:val="0085160E"/>
    <w:rsid w:val="00855F8E"/>
    <w:rsid w:val="008616CC"/>
    <w:rsid w:val="008645A7"/>
    <w:rsid w:val="00865538"/>
    <w:rsid w:val="00870CA2"/>
    <w:rsid w:val="008756D8"/>
    <w:rsid w:val="00877948"/>
    <w:rsid w:val="00894FCF"/>
    <w:rsid w:val="008A1183"/>
    <w:rsid w:val="008A55AA"/>
    <w:rsid w:val="008B259B"/>
    <w:rsid w:val="008C147A"/>
    <w:rsid w:val="008C4248"/>
    <w:rsid w:val="008C7578"/>
    <w:rsid w:val="008E20D5"/>
    <w:rsid w:val="008F76EB"/>
    <w:rsid w:val="009061A9"/>
    <w:rsid w:val="00916355"/>
    <w:rsid w:val="00932C51"/>
    <w:rsid w:val="00933263"/>
    <w:rsid w:val="009373DF"/>
    <w:rsid w:val="009477A5"/>
    <w:rsid w:val="00951F3D"/>
    <w:rsid w:val="00952B35"/>
    <w:rsid w:val="00963979"/>
    <w:rsid w:val="0099214C"/>
    <w:rsid w:val="00993D61"/>
    <w:rsid w:val="00997270"/>
    <w:rsid w:val="009A337B"/>
    <w:rsid w:val="009A348D"/>
    <w:rsid w:val="009A3C81"/>
    <w:rsid w:val="009A5872"/>
    <w:rsid w:val="009C618B"/>
    <w:rsid w:val="009D6475"/>
    <w:rsid w:val="009F2277"/>
    <w:rsid w:val="00A013E0"/>
    <w:rsid w:val="00A02BD9"/>
    <w:rsid w:val="00A0629A"/>
    <w:rsid w:val="00A0645C"/>
    <w:rsid w:val="00A074E2"/>
    <w:rsid w:val="00A16118"/>
    <w:rsid w:val="00A362F8"/>
    <w:rsid w:val="00A55115"/>
    <w:rsid w:val="00A57B95"/>
    <w:rsid w:val="00A6136F"/>
    <w:rsid w:val="00A63C06"/>
    <w:rsid w:val="00A702AB"/>
    <w:rsid w:val="00A72355"/>
    <w:rsid w:val="00A73CF4"/>
    <w:rsid w:val="00A77B4B"/>
    <w:rsid w:val="00A800F1"/>
    <w:rsid w:val="00A802A7"/>
    <w:rsid w:val="00A81C32"/>
    <w:rsid w:val="00A91081"/>
    <w:rsid w:val="00AB4D90"/>
    <w:rsid w:val="00AB63C3"/>
    <w:rsid w:val="00AC1A1D"/>
    <w:rsid w:val="00AD1B80"/>
    <w:rsid w:val="00AD35CC"/>
    <w:rsid w:val="00AE075F"/>
    <w:rsid w:val="00AE5224"/>
    <w:rsid w:val="00AF40C4"/>
    <w:rsid w:val="00AF76AC"/>
    <w:rsid w:val="00B03598"/>
    <w:rsid w:val="00B042BD"/>
    <w:rsid w:val="00B242F5"/>
    <w:rsid w:val="00B40408"/>
    <w:rsid w:val="00B449E7"/>
    <w:rsid w:val="00B5077D"/>
    <w:rsid w:val="00B5380D"/>
    <w:rsid w:val="00B64E06"/>
    <w:rsid w:val="00B72CFF"/>
    <w:rsid w:val="00B8124F"/>
    <w:rsid w:val="00B84795"/>
    <w:rsid w:val="00BB3F18"/>
    <w:rsid w:val="00BB6890"/>
    <w:rsid w:val="00BC1AF1"/>
    <w:rsid w:val="00BC42D7"/>
    <w:rsid w:val="00BD2E00"/>
    <w:rsid w:val="00BD6215"/>
    <w:rsid w:val="00BE47E9"/>
    <w:rsid w:val="00C10249"/>
    <w:rsid w:val="00C13AFA"/>
    <w:rsid w:val="00C27220"/>
    <w:rsid w:val="00C320FF"/>
    <w:rsid w:val="00C366AC"/>
    <w:rsid w:val="00C72DF4"/>
    <w:rsid w:val="00C838DE"/>
    <w:rsid w:val="00C849DC"/>
    <w:rsid w:val="00C94BA0"/>
    <w:rsid w:val="00C975D8"/>
    <w:rsid w:val="00CA04DB"/>
    <w:rsid w:val="00CA0AD9"/>
    <w:rsid w:val="00CA41BE"/>
    <w:rsid w:val="00CE3C5A"/>
    <w:rsid w:val="00CF7AB1"/>
    <w:rsid w:val="00D15943"/>
    <w:rsid w:val="00D24883"/>
    <w:rsid w:val="00D32019"/>
    <w:rsid w:val="00D42FC5"/>
    <w:rsid w:val="00D44AE4"/>
    <w:rsid w:val="00D65310"/>
    <w:rsid w:val="00D732FD"/>
    <w:rsid w:val="00D92489"/>
    <w:rsid w:val="00DA09DF"/>
    <w:rsid w:val="00DA113A"/>
    <w:rsid w:val="00DA1651"/>
    <w:rsid w:val="00DC1606"/>
    <w:rsid w:val="00DC1A15"/>
    <w:rsid w:val="00DC484D"/>
    <w:rsid w:val="00DD331E"/>
    <w:rsid w:val="00DF5035"/>
    <w:rsid w:val="00DF597D"/>
    <w:rsid w:val="00DF699C"/>
    <w:rsid w:val="00E07E39"/>
    <w:rsid w:val="00E132C0"/>
    <w:rsid w:val="00E154A0"/>
    <w:rsid w:val="00E162DF"/>
    <w:rsid w:val="00E32ECD"/>
    <w:rsid w:val="00E657BB"/>
    <w:rsid w:val="00E66DE4"/>
    <w:rsid w:val="00E71A82"/>
    <w:rsid w:val="00E733C4"/>
    <w:rsid w:val="00E8055D"/>
    <w:rsid w:val="00E972F5"/>
    <w:rsid w:val="00EA3331"/>
    <w:rsid w:val="00EA47E6"/>
    <w:rsid w:val="00EB35CE"/>
    <w:rsid w:val="00EB47D6"/>
    <w:rsid w:val="00EC04C9"/>
    <w:rsid w:val="00EC664B"/>
    <w:rsid w:val="00EF35E5"/>
    <w:rsid w:val="00F014AE"/>
    <w:rsid w:val="00F026CD"/>
    <w:rsid w:val="00F072F7"/>
    <w:rsid w:val="00F077D7"/>
    <w:rsid w:val="00F07D52"/>
    <w:rsid w:val="00F101C5"/>
    <w:rsid w:val="00F278CC"/>
    <w:rsid w:val="00F30DED"/>
    <w:rsid w:val="00F443F2"/>
    <w:rsid w:val="00F47430"/>
    <w:rsid w:val="00F5697D"/>
    <w:rsid w:val="00F63729"/>
    <w:rsid w:val="00F63896"/>
    <w:rsid w:val="00F64B8A"/>
    <w:rsid w:val="00F7281D"/>
    <w:rsid w:val="00F9137E"/>
    <w:rsid w:val="00F96FA2"/>
    <w:rsid w:val="00F97AD4"/>
    <w:rsid w:val="00FA7BEE"/>
    <w:rsid w:val="00FD2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B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4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9A348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9A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A34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C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1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391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39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355A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4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53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80D"/>
    <w:rPr>
      <w:rFonts w:ascii="Calibri" w:eastAsia="Times New Roman" w:hAnsi="Calibri" w:cs="Times New Roman"/>
      <w:lang w:eastAsia="ru-RU"/>
    </w:rPr>
  </w:style>
  <w:style w:type="paragraph" w:styleId="a8">
    <w:name w:val="footnote text"/>
    <w:basedOn w:val="a"/>
    <w:link w:val="a9"/>
    <w:rsid w:val="009A348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9A34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A348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C6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18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3915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unhideWhenUsed/>
    <w:rsid w:val="003915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355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isty.ru/m/groups/files/nachalnaya_shkola?cat=1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todisty.ru/m/groups/files/nachalnaya_shkol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t-studia.ru/" TargetMode="External"/><Relationship Id="rId10" Type="http://schemas.openxmlformats.org/officeDocument/2006/relationships/hyperlink" Target="http://metodist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ki.rdf.ru/item/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C012-DD7D-4002-8E6D-4F02FC6A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 Windows</cp:lastModifiedBy>
  <cp:revision>10</cp:revision>
  <cp:lastPrinted>2019-12-07T17:16:00Z</cp:lastPrinted>
  <dcterms:created xsi:type="dcterms:W3CDTF">2021-09-07T15:57:00Z</dcterms:created>
  <dcterms:modified xsi:type="dcterms:W3CDTF">2023-10-12T06:15:00Z</dcterms:modified>
</cp:coreProperties>
</file>